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54516E" w14:textId="57C4CA4B" w:rsidR="00467590" w:rsidRPr="009F4D8D" w:rsidRDefault="00467590" w:rsidP="000A59B5">
      <w:pPr>
        <w:pStyle w:val="Balk1"/>
        <w:rPr>
          <w:b w:val="0"/>
          <w:sz w:val="44"/>
          <w:szCs w:val="44"/>
        </w:rPr>
      </w:pPr>
      <w:r w:rsidRPr="009F4D8D">
        <w:rPr>
          <w:b w:val="0"/>
          <w:sz w:val="44"/>
          <w:szCs w:val="44"/>
        </w:rPr>
        <w:t>CV</w:t>
      </w:r>
    </w:p>
    <w:p w14:paraId="76D7D46D" w14:textId="77777777" w:rsidR="009F4D8D" w:rsidRDefault="009F4D8D" w:rsidP="00F32304">
      <w:pPr>
        <w:ind w:firstLine="0"/>
      </w:pPr>
    </w:p>
    <w:p w14:paraId="50FD4857" w14:textId="77777777" w:rsidR="009F4D8D" w:rsidRDefault="009F4D8D" w:rsidP="00F32304">
      <w:pPr>
        <w:ind w:firstLine="0"/>
      </w:pPr>
    </w:p>
    <w:p w14:paraId="78E96E0B" w14:textId="39FB85E2" w:rsidR="00AF65FB" w:rsidRPr="00EC6C75" w:rsidRDefault="00467590" w:rsidP="00F32304">
      <w:pPr>
        <w:ind w:firstLine="0"/>
      </w:pPr>
      <w:r>
        <w:t>Name</w:t>
      </w:r>
      <w:r w:rsidR="001B0582" w:rsidRPr="00EC6C75">
        <w:t>:</w:t>
      </w:r>
      <w:r w:rsidR="007E48C4" w:rsidRPr="00EC6C75">
        <w:tab/>
      </w:r>
      <w:r w:rsidR="007E48C4" w:rsidRPr="00EC6C75">
        <w:tab/>
      </w:r>
      <w:r w:rsidR="00264648" w:rsidRPr="00EC6C75">
        <w:t>H</w:t>
      </w:r>
      <w:r w:rsidR="00DD2200" w:rsidRPr="00EC6C75">
        <w:t>.</w:t>
      </w:r>
      <w:r w:rsidR="00264648" w:rsidRPr="00EC6C75">
        <w:t xml:space="preserve"> Aysel Altan</w:t>
      </w:r>
    </w:p>
    <w:p w14:paraId="2E2F93F5" w14:textId="4E23F94C" w:rsidR="00AF65FB" w:rsidRPr="00EC6C75" w:rsidRDefault="00467590" w:rsidP="00F32304">
      <w:pPr>
        <w:ind w:firstLine="0"/>
      </w:pPr>
      <w:r>
        <w:t>Birth of date</w:t>
      </w:r>
      <w:r w:rsidR="001B0582" w:rsidRPr="00EC6C75">
        <w:t>:</w:t>
      </w:r>
      <w:r>
        <w:tab/>
      </w:r>
      <w:r w:rsidR="008C2C38" w:rsidRPr="00EC6C75">
        <w:t>17</w:t>
      </w:r>
      <w:r w:rsidR="00AF65FB" w:rsidRPr="00EC6C75">
        <w:t xml:space="preserve"> </w:t>
      </w:r>
      <w:r w:rsidR="008C2C38" w:rsidRPr="00EC6C75">
        <w:t>Nisan</w:t>
      </w:r>
      <w:r w:rsidR="00AF65FB" w:rsidRPr="00EC6C75">
        <w:t xml:space="preserve"> 19</w:t>
      </w:r>
      <w:r w:rsidR="008C2C38" w:rsidRPr="00EC6C75">
        <w:t>46</w:t>
      </w:r>
      <w:r w:rsidR="00AF65FB" w:rsidRPr="00EC6C75">
        <w:t xml:space="preserve"> </w:t>
      </w:r>
    </w:p>
    <w:p w14:paraId="724BF07F" w14:textId="52D102FF" w:rsidR="007E48C4" w:rsidRPr="00EC6C75" w:rsidRDefault="00467590" w:rsidP="00F32304">
      <w:pPr>
        <w:ind w:firstLine="0"/>
      </w:pPr>
      <w:r>
        <w:t>Degree</w:t>
      </w:r>
      <w:r w:rsidR="007E48C4" w:rsidRPr="00EC6C75">
        <w:tab/>
      </w:r>
      <w:r w:rsidR="00F32304">
        <w:tab/>
      </w:r>
      <w:r w:rsidR="007E48C4" w:rsidRPr="00EC6C75">
        <w:t>1/4</w:t>
      </w:r>
      <w:r w:rsidR="007E48C4" w:rsidRPr="00EC6C75">
        <w:tab/>
      </w:r>
    </w:p>
    <w:p w14:paraId="665637D0" w14:textId="62E72BB4" w:rsidR="00BF4D45" w:rsidRPr="00BF4D45" w:rsidRDefault="00467590" w:rsidP="00BF4D45">
      <w:pPr>
        <w:ind w:firstLine="0"/>
        <w:rPr>
          <w:rStyle w:val="Vurgu"/>
          <w:b w:val="0"/>
          <w:bCs w:val="0"/>
          <w:i w:val="0"/>
          <w:iCs w:val="0"/>
          <w:color w:val="auto"/>
        </w:rPr>
      </w:pPr>
      <w:r>
        <w:t xml:space="preserve">Correspondance: </w:t>
      </w:r>
      <w:r>
        <w:tab/>
      </w:r>
      <w:r w:rsidR="005550D8" w:rsidRPr="00EC6C75">
        <w:t>ayselaltan@yahoo.com</w:t>
      </w:r>
      <w:r w:rsidR="005550D8" w:rsidRPr="00EC6C75">
        <w:br/>
      </w:r>
      <w:r w:rsidR="005550D8" w:rsidRPr="00EC6C75">
        <w:tab/>
      </w:r>
      <w:r w:rsidR="005550D8" w:rsidRPr="00EC6C75">
        <w:tab/>
      </w:r>
      <w:r w:rsidR="005550D8" w:rsidRPr="00EC6C75">
        <w:tab/>
      </w:r>
    </w:p>
    <w:p w14:paraId="14A81430" w14:textId="7C7ABF04" w:rsidR="00AF65FB" w:rsidRPr="00B907CE" w:rsidRDefault="0011575A" w:rsidP="000A59B5">
      <w:pPr>
        <w:pStyle w:val="Balk1"/>
        <w:rPr>
          <w:b w:val="0"/>
        </w:rPr>
      </w:pPr>
      <w:r>
        <w:rPr>
          <w:b w:val="0"/>
        </w:rPr>
        <w:t>EDUCATI</w:t>
      </w:r>
      <w:r w:rsidR="008C27C9">
        <w:rPr>
          <w:b w:val="0"/>
        </w:rPr>
        <w:t>ON</w:t>
      </w:r>
    </w:p>
    <w:p w14:paraId="0F1B1EF3" w14:textId="6D5D418D" w:rsidR="00B320AB" w:rsidRPr="00B658B3" w:rsidRDefault="008C27C9" w:rsidP="00F32304">
      <w:pPr>
        <w:ind w:firstLine="0"/>
      </w:pPr>
      <w:r>
        <w:t>Bachelor’ s Degree</w:t>
      </w:r>
      <w:r w:rsidR="00E931AF">
        <w:tab/>
        <w:t xml:space="preserve">                                   Faculty of Medicine</w:t>
      </w:r>
      <w:r w:rsidR="00380F36" w:rsidRPr="00B658B3">
        <w:tab/>
      </w:r>
      <w:r w:rsidR="00C45BFD" w:rsidRPr="00B658B3">
        <w:t>Ankara</w:t>
      </w:r>
      <w:r>
        <w:t xml:space="preserve"> University</w:t>
      </w:r>
      <w:r w:rsidR="00380F36" w:rsidRPr="00B658B3">
        <w:tab/>
      </w:r>
      <w:r w:rsidR="00380F36" w:rsidRPr="00B658B3">
        <w:tab/>
      </w:r>
      <w:r w:rsidRPr="00B658B3">
        <w:t>1970</w:t>
      </w:r>
      <w:r>
        <w:t xml:space="preserve">              </w:t>
      </w:r>
    </w:p>
    <w:p w14:paraId="47F27326" w14:textId="77777777" w:rsidR="005451D3" w:rsidRDefault="00E931AF" w:rsidP="00F32304">
      <w:pPr>
        <w:ind w:firstLine="0"/>
      </w:pPr>
      <w:r>
        <w:t>Pd D</w:t>
      </w:r>
      <w:r w:rsidR="00EC6C75">
        <w:tab/>
      </w:r>
      <w:r w:rsidR="00F32304">
        <w:tab/>
      </w:r>
      <w:r w:rsidR="00380F36" w:rsidRPr="00B658B3">
        <w:tab/>
      </w:r>
      <w:r>
        <w:t xml:space="preserve">                  Faculty of Medicine</w:t>
      </w:r>
      <w:r w:rsidR="00380F36" w:rsidRPr="00B658B3">
        <w:tab/>
      </w:r>
      <w:r w:rsidR="00B320AB" w:rsidRPr="00B658B3">
        <w:t>Hacettepe</w:t>
      </w:r>
      <w:r>
        <w:t xml:space="preserve"> University</w:t>
      </w:r>
      <w:r w:rsidR="005451D3">
        <w:tab/>
        <w:t>1974</w:t>
      </w:r>
    </w:p>
    <w:p w14:paraId="1E7F1BE2" w14:textId="11077BEC" w:rsidR="00B320AB" w:rsidRPr="00B658B3" w:rsidRDefault="00D83FF8" w:rsidP="00F32304">
      <w:pPr>
        <w:ind w:firstLine="0"/>
      </w:pPr>
      <w:r w:rsidRPr="00B658B3">
        <w:t xml:space="preserve">                              </w:t>
      </w:r>
    </w:p>
    <w:p w14:paraId="0D5D6B25" w14:textId="397F3CBC" w:rsidR="00491108" w:rsidRPr="00B658B3" w:rsidRDefault="008C27C9" w:rsidP="00F32304">
      <w:pPr>
        <w:ind w:firstLine="0"/>
      </w:pPr>
      <w:r>
        <w:t xml:space="preserve">Associate Professor                 </w:t>
      </w:r>
      <w:r w:rsidR="00E931AF">
        <w:t xml:space="preserve">                   Faculty of Medicine</w:t>
      </w:r>
      <w:r w:rsidR="00380F36" w:rsidRPr="00B658B3">
        <w:tab/>
      </w:r>
      <w:r w:rsidR="00491108" w:rsidRPr="00B658B3">
        <w:t>Gazi</w:t>
      </w:r>
      <w:r w:rsidR="00E931AF" w:rsidRPr="00E931AF">
        <w:t xml:space="preserve"> </w:t>
      </w:r>
      <w:r w:rsidR="00E931AF">
        <w:t>University</w:t>
      </w:r>
      <w:r w:rsidR="00E931AF" w:rsidRPr="00B658B3">
        <w:tab/>
      </w:r>
      <w:r w:rsidR="00380F36" w:rsidRPr="00B658B3">
        <w:tab/>
      </w:r>
      <w:r w:rsidR="00E931AF" w:rsidRPr="00B658B3">
        <w:t>1989</w:t>
      </w:r>
      <w:r w:rsidR="00F32304">
        <w:tab/>
      </w:r>
      <w:r>
        <w:t xml:space="preserve">                 </w:t>
      </w:r>
    </w:p>
    <w:p w14:paraId="53E42D34" w14:textId="7EFB62EB" w:rsidR="001B0582" w:rsidRDefault="00491108" w:rsidP="00F32304">
      <w:pPr>
        <w:ind w:firstLine="0"/>
      </w:pPr>
      <w:r w:rsidRPr="00B658B3">
        <w:t>Profesör</w:t>
      </w:r>
      <w:r w:rsidRPr="00B658B3">
        <w:tab/>
      </w:r>
      <w:r w:rsidRPr="00B658B3">
        <w:tab/>
      </w:r>
      <w:r w:rsidRPr="00B658B3">
        <w:tab/>
      </w:r>
      <w:r w:rsidR="00E931AF">
        <w:t xml:space="preserve">                    Faculty of Medicine</w:t>
      </w:r>
      <w:r w:rsidRPr="00B658B3">
        <w:tab/>
        <w:t>Kafkas</w:t>
      </w:r>
      <w:r w:rsidR="00927B06">
        <w:t xml:space="preserve"> </w:t>
      </w:r>
      <w:r w:rsidR="00E931AF">
        <w:t>University</w:t>
      </w:r>
      <w:r w:rsidR="00E931AF" w:rsidRPr="00B658B3">
        <w:tab/>
      </w:r>
      <w:r w:rsidR="00927B06">
        <w:t xml:space="preserve">                 </w:t>
      </w:r>
      <w:r w:rsidR="00E931AF" w:rsidRPr="00B658B3">
        <w:t>2011</w:t>
      </w:r>
      <w:r w:rsidR="00F32304">
        <w:tab/>
      </w:r>
      <w:r w:rsidR="008C27C9">
        <w:t xml:space="preserve">                  </w:t>
      </w:r>
    </w:p>
    <w:p w14:paraId="48856913" w14:textId="0D0ED253" w:rsidR="00E931AF" w:rsidRDefault="00DE45C0" w:rsidP="00E931AF">
      <w:pPr>
        <w:ind w:firstLine="0"/>
      </w:pPr>
      <w:r>
        <w:t xml:space="preserve">Profesör                                   </w:t>
      </w:r>
      <w:r w:rsidR="00E931AF">
        <w:t xml:space="preserve">  </w:t>
      </w:r>
      <w:r>
        <w:t xml:space="preserve"> </w:t>
      </w:r>
      <w:r w:rsidR="00E931AF">
        <w:t xml:space="preserve">                  Faculty of Medicine             </w:t>
      </w:r>
      <w:r w:rsidR="00927B06">
        <w:t>Giresun</w:t>
      </w:r>
      <w:r>
        <w:t xml:space="preserve">  </w:t>
      </w:r>
      <w:r w:rsidR="00E931AF">
        <w:t>University</w:t>
      </w:r>
      <w:r w:rsidR="00927B06">
        <w:t xml:space="preserve">  </w:t>
      </w:r>
      <w:r w:rsidR="00E931AF" w:rsidRPr="00B658B3">
        <w:tab/>
      </w:r>
      <w:r w:rsidR="00E931AF">
        <w:t>2013</w:t>
      </w:r>
    </w:p>
    <w:p w14:paraId="411CD173" w14:textId="77777777" w:rsidR="00E931AF" w:rsidRPr="00047E8F" w:rsidRDefault="00E931AF" w:rsidP="00E931AF">
      <w:pPr>
        <w:ind w:firstLine="0"/>
        <w:rPr>
          <w:rStyle w:val="Vurgu"/>
          <w:b w:val="0"/>
          <w:bCs w:val="0"/>
          <w:i w:val="0"/>
          <w:iCs w:val="0"/>
          <w:color w:val="auto"/>
        </w:rPr>
      </w:pPr>
    </w:p>
    <w:p w14:paraId="0ED680EC" w14:textId="5EDC67C2" w:rsidR="008C27C9" w:rsidRPr="00047E8F" w:rsidRDefault="00DE45C0" w:rsidP="00F32304">
      <w:pPr>
        <w:ind w:firstLine="0"/>
        <w:rPr>
          <w:rStyle w:val="Vurgu"/>
          <w:b w:val="0"/>
          <w:bCs w:val="0"/>
          <w:i w:val="0"/>
          <w:iCs w:val="0"/>
          <w:color w:val="auto"/>
        </w:rPr>
      </w:pPr>
      <w:r>
        <w:t xml:space="preserve">              </w:t>
      </w:r>
      <w:r w:rsidR="008C27C9">
        <w:t xml:space="preserve">                    </w:t>
      </w:r>
    </w:p>
    <w:p w14:paraId="16FD6453" w14:textId="1DB02E94" w:rsidR="008C27C9" w:rsidRDefault="00467590" w:rsidP="00BF4D45">
      <w:pPr>
        <w:ind w:firstLine="0"/>
      </w:pPr>
      <w:r>
        <w:t>Master’s Degree Thesis</w:t>
      </w:r>
      <w:r w:rsidR="008C27C9">
        <w:t xml:space="preserve"> </w:t>
      </w:r>
      <w:r>
        <w:t>:</w:t>
      </w:r>
      <w:r w:rsidR="00B658B3" w:rsidRPr="00261107">
        <w:tab/>
      </w:r>
      <w:r w:rsidR="001B0582">
        <w:t xml:space="preserve">Doğum Anestezisinde </w:t>
      </w:r>
      <w:r w:rsidR="001E686C" w:rsidRPr="00B658B3">
        <w:t>Ketamin</w:t>
      </w:r>
    </w:p>
    <w:p w14:paraId="6777EB14" w14:textId="694BD827" w:rsidR="00BF4D45" w:rsidRPr="00BF4D45" w:rsidRDefault="008C27C9" w:rsidP="00BF4D45">
      <w:pPr>
        <w:ind w:firstLine="0"/>
        <w:rPr>
          <w:rStyle w:val="Vurgu"/>
          <w:b w:val="0"/>
          <w:bCs w:val="0"/>
          <w:i w:val="0"/>
          <w:iCs w:val="0"/>
          <w:color w:val="auto"/>
        </w:rPr>
      </w:pPr>
      <w:r>
        <w:t>Thesis Consultant :</w:t>
      </w:r>
      <w:r w:rsidR="00047E8F" w:rsidRPr="00261107">
        <w:tab/>
      </w:r>
      <w:r w:rsidR="00047E8F" w:rsidRPr="00261107">
        <w:tab/>
      </w:r>
      <w:r w:rsidR="001E686C" w:rsidRPr="00B658B3">
        <w:t>Prof Dr Özdemir Demir</w:t>
      </w:r>
    </w:p>
    <w:p w14:paraId="7E8252A0" w14:textId="40371FE1" w:rsidR="00AF65FB" w:rsidRPr="009A3D4F" w:rsidRDefault="008C27C9" w:rsidP="000A59B5">
      <w:pPr>
        <w:pStyle w:val="Balk1"/>
        <w:rPr>
          <w:b w:val="0"/>
          <w:color w:val="95B3D7"/>
        </w:rPr>
      </w:pPr>
      <w:r w:rsidRPr="009A3D4F">
        <w:rPr>
          <w:b w:val="0"/>
          <w:color w:val="95B3D7"/>
        </w:rPr>
        <w:t>WORK</w:t>
      </w:r>
    </w:p>
    <w:p w14:paraId="475192DF" w14:textId="1D875C45" w:rsidR="00DE45C0" w:rsidRPr="00B658B3" w:rsidRDefault="00B64742" w:rsidP="001B0582">
      <w:pPr>
        <w:spacing w:after="120"/>
        <w:ind w:firstLine="0"/>
      </w:pPr>
      <w:r>
        <w:t xml:space="preserve">Resident  </w:t>
      </w:r>
      <w:r w:rsidR="00D045FB" w:rsidRPr="00B658B3">
        <w:tab/>
      </w:r>
      <w:r w:rsidR="00DE45C0">
        <w:t xml:space="preserve">                  </w:t>
      </w:r>
      <w:r w:rsidR="00927B06">
        <w:t>Hacettepe Univer</w:t>
      </w:r>
      <w:r>
        <w:t>city</w:t>
      </w:r>
      <w:r w:rsidR="00380F36" w:rsidRPr="00B658B3">
        <w:tab/>
      </w:r>
      <w:r w:rsidR="00491108" w:rsidRPr="00B658B3">
        <w:tab/>
      </w:r>
      <w:r w:rsidR="00DE45C0">
        <w:t xml:space="preserve">                </w:t>
      </w:r>
      <w:r>
        <w:t xml:space="preserve">                 </w:t>
      </w:r>
      <w:r w:rsidR="00DE45C0">
        <w:t xml:space="preserve"> </w:t>
      </w:r>
      <w:r w:rsidR="00927B06">
        <w:t xml:space="preserve">                </w:t>
      </w:r>
      <w:r w:rsidR="005451D3">
        <w:t xml:space="preserve">   </w:t>
      </w:r>
      <w:r w:rsidR="00D045FB" w:rsidRPr="00B658B3">
        <w:t xml:space="preserve">1971-1974 </w:t>
      </w:r>
      <w:r w:rsidR="00DE45C0">
        <w:t xml:space="preserve">                                               </w:t>
      </w:r>
    </w:p>
    <w:p w14:paraId="2E01F65F" w14:textId="6606A8E6" w:rsidR="00D045FB" w:rsidRPr="00B658B3" w:rsidRDefault="000061EB" w:rsidP="001B0582">
      <w:pPr>
        <w:spacing w:after="120"/>
        <w:ind w:firstLine="0"/>
      </w:pPr>
      <w:r>
        <w:t>Specialist</w:t>
      </w:r>
      <w:r w:rsidRPr="00B658B3">
        <w:tab/>
      </w:r>
      <w:r w:rsidR="00D045FB" w:rsidRPr="00B658B3">
        <w:tab/>
      </w:r>
      <w:r w:rsidR="00D045FB" w:rsidRPr="00B658B3">
        <w:tab/>
      </w:r>
      <w:r w:rsidR="00B64742">
        <w:t xml:space="preserve"> </w:t>
      </w:r>
      <w:r>
        <w:t xml:space="preserve">National Health, </w:t>
      </w:r>
      <w:r w:rsidR="00D045FB" w:rsidRPr="00B658B3">
        <w:t>Ankar</w:t>
      </w:r>
      <w:r w:rsidR="00927B06">
        <w:t xml:space="preserve">a </w:t>
      </w:r>
      <w:r>
        <w:t>Hospital</w:t>
      </w:r>
      <w:r w:rsidR="00927B06">
        <w:t xml:space="preserve">                                    </w:t>
      </w:r>
      <w:r>
        <w:t xml:space="preserve">                         </w:t>
      </w:r>
      <w:r w:rsidR="005451D3">
        <w:t xml:space="preserve"> </w:t>
      </w:r>
      <w:r>
        <w:t>1975- 1976</w:t>
      </w:r>
      <w:r w:rsidR="005451D3">
        <w:t xml:space="preserve">   </w:t>
      </w:r>
      <w:r w:rsidR="00927B06">
        <w:t xml:space="preserve">         </w:t>
      </w:r>
    </w:p>
    <w:p w14:paraId="1C5553E9" w14:textId="0375544F" w:rsidR="00D045FB" w:rsidRPr="00B658B3" w:rsidRDefault="00B64742" w:rsidP="001B0582">
      <w:pPr>
        <w:spacing w:after="120"/>
        <w:ind w:firstLine="0"/>
      </w:pPr>
      <w:r>
        <w:t>Specialist</w:t>
      </w:r>
      <w:r w:rsidR="00D045FB" w:rsidRPr="00B658B3">
        <w:tab/>
      </w:r>
      <w:r w:rsidR="00380F36" w:rsidRPr="00B658B3">
        <w:tab/>
      </w:r>
      <w:r w:rsidR="005451D3">
        <w:t xml:space="preserve">           </w:t>
      </w:r>
      <w:r w:rsidR="00927B06">
        <w:t xml:space="preserve">     </w:t>
      </w:r>
      <w:r w:rsidR="005451D3">
        <w:t xml:space="preserve">   Social Security</w:t>
      </w:r>
      <w:r w:rsidR="005451D3">
        <w:t xml:space="preserve"> </w:t>
      </w:r>
      <w:r w:rsidR="00927B06">
        <w:t xml:space="preserve">  </w:t>
      </w:r>
      <w:r>
        <w:t>, Göztepe</w:t>
      </w:r>
      <w:r w:rsidR="00927B06">
        <w:t xml:space="preserve"> </w:t>
      </w:r>
      <w:r w:rsidR="00927B06">
        <w:t>Hospital</w:t>
      </w:r>
      <w:r w:rsidR="00380F36" w:rsidRPr="00B658B3">
        <w:tab/>
      </w:r>
      <w:r w:rsidR="00491108" w:rsidRPr="00B658B3">
        <w:tab/>
      </w:r>
      <w:r w:rsidR="00927B06">
        <w:t xml:space="preserve">                                   </w:t>
      </w:r>
      <w:r w:rsidR="005451D3">
        <w:t xml:space="preserve"> 1976-1988</w:t>
      </w:r>
    </w:p>
    <w:p w14:paraId="37E03EE2" w14:textId="6B751C86" w:rsidR="00D045FB" w:rsidRPr="00B658B3" w:rsidRDefault="00B64742" w:rsidP="001B0582">
      <w:pPr>
        <w:spacing w:after="120"/>
        <w:ind w:firstLine="0"/>
      </w:pPr>
      <w:r>
        <w:t>Chief</w:t>
      </w:r>
      <w:r w:rsidR="00D045FB" w:rsidRPr="00B658B3">
        <w:tab/>
      </w:r>
      <w:r w:rsidR="00D045FB" w:rsidRPr="00B658B3">
        <w:tab/>
      </w:r>
      <w:r w:rsidR="005451D3">
        <w:t xml:space="preserve">        </w:t>
      </w:r>
      <w:r>
        <w:t xml:space="preserve">   </w:t>
      </w:r>
      <w:r w:rsidR="005451D3">
        <w:t xml:space="preserve">      </w:t>
      </w:r>
      <w:r>
        <w:t xml:space="preserve">  </w:t>
      </w:r>
      <w:r w:rsidR="005451D3">
        <w:t>Social Security</w:t>
      </w:r>
      <w:r w:rsidR="000061EB">
        <w:t>, Okmeydanı Hospital</w:t>
      </w:r>
      <w:r w:rsidR="00380F36" w:rsidRPr="00B658B3">
        <w:tab/>
      </w:r>
      <w:r w:rsidR="00BF4D45">
        <w:tab/>
      </w:r>
      <w:r w:rsidR="005451D3">
        <w:t xml:space="preserve">                    </w:t>
      </w:r>
      <w:r w:rsidR="009F4D8D">
        <w:t xml:space="preserve">                 </w:t>
      </w:r>
      <w:r w:rsidR="00D045FB" w:rsidRPr="00B658B3">
        <w:t>1988-</w:t>
      </w:r>
      <w:r w:rsidR="00491108" w:rsidRPr="00B658B3">
        <w:t>2011</w:t>
      </w:r>
    </w:p>
    <w:p w14:paraId="1931BD06" w14:textId="71F8A0BE" w:rsidR="00DE45C0" w:rsidRDefault="00927B06" w:rsidP="00BF4D45">
      <w:pPr>
        <w:spacing w:after="120"/>
        <w:ind w:firstLine="0"/>
      </w:pPr>
      <w:r>
        <w:t>Head of Department</w:t>
      </w:r>
      <w:r w:rsidR="00491108" w:rsidRPr="00B658B3">
        <w:tab/>
      </w:r>
      <w:r>
        <w:t xml:space="preserve">  </w:t>
      </w:r>
      <w:r w:rsidR="005451D3">
        <w:t>Kafkas U</w:t>
      </w:r>
      <w:r w:rsidR="00491108" w:rsidRPr="00B658B3">
        <w:t>ni</w:t>
      </w:r>
      <w:r w:rsidR="005451D3">
        <w:t>versity, Faculty of Medicine</w:t>
      </w:r>
      <w:r w:rsidR="00491108" w:rsidRPr="00B658B3">
        <w:tab/>
      </w:r>
      <w:r w:rsidR="00491108" w:rsidRPr="00B658B3">
        <w:tab/>
      </w:r>
      <w:r w:rsidR="00491108" w:rsidRPr="00B658B3">
        <w:tab/>
      </w:r>
      <w:r w:rsidR="005451D3">
        <w:t xml:space="preserve">   </w:t>
      </w:r>
      <w:r w:rsidR="005451D3" w:rsidRPr="00B658B3">
        <w:t>2011-</w:t>
      </w:r>
      <w:r w:rsidR="005451D3">
        <w:t>2013</w:t>
      </w:r>
      <w:r>
        <w:t xml:space="preserve"> </w:t>
      </w:r>
    </w:p>
    <w:p w14:paraId="3B599BB0" w14:textId="3BB14F83" w:rsidR="000061EB" w:rsidRDefault="00927B06" w:rsidP="00BF4D45">
      <w:pPr>
        <w:spacing w:after="120"/>
        <w:ind w:firstLine="0"/>
      </w:pPr>
      <w:r>
        <w:t>Head of Department</w:t>
      </w:r>
      <w:r w:rsidR="00DE45C0">
        <w:t xml:space="preserve"> </w:t>
      </w:r>
      <w:r>
        <w:t xml:space="preserve">                </w:t>
      </w:r>
      <w:r>
        <w:t>Giresun</w:t>
      </w:r>
      <w:r w:rsidRPr="00927B06">
        <w:t xml:space="preserve"> </w:t>
      </w:r>
      <w:r w:rsidR="000061EB">
        <w:t>Üniversity,</w:t>
      </w:r>
      <w:r w:rsidR="005451D3" w:rsidRPr="005451D3">
        <w:t xml:space="preserve"> </w:t>
      </w:r>
      <w:r w:rsidR="005451D3">
        <w:t>Faculty of Medicine</w:t>
      </w:r>
      <w:r w:rsidR="00143DF5">
        <w:tab/>
      </w:r>
      <w:r w:rsidR="00DE45C0">
        <w:t xml:space="preserve">                          </w:t>
      </w:r>
      <w:r w:rsidR="005451D3">
        <w:t xml:space="preserve">           </w:t>
      </w:r>
      <w:r w:rsidR="00DE45C0">
        <w:t xml:space="preserve"> </w:t>
      </w:r>
      <w:r w:rsidR="000061EB">
        <w:t xml:space="preserve">  </w:t>
      </w:r>
      <w:r w:rsidR="00DE45C0">
        <w:t xml:space="preserve"> </w:t>
      </w:r>
      <w:r w:rsidR="005451D3">
        <w:t>20113</w:t>
      </w:r>
      <w:r w:rsidR="00DE45C0">
        <w:t xml:space="preserve">  </w:t>
      </w:r>
    </w:p>
    <w:p w14:paraId="6ADC522A" w14:textId="15153D55" w:rsidR="00DE45C0" w:rsidRDefault="000061EB" w:rsidP="00BF4D45">
      <w:pPr>
        <w:spacing w:after="120"/>
        <w:ind w:firstLine="0"/>
      </w:pPr>
      <w:r>
        <w:t xml:space="preserve">Haed of Anesthesia Programme   Istanbul Aydın University, Vocatıonal School, Anesthesia </w:t>
      </w:r>
      <w:r w:rsidR="009F4D8D">
        <w:t xml:space="preserve">                2013-   </w:t>
      </w:r>
    </w:p>
    <w:p w14:paraId="30D92990" w14:textId="5771ED1E" w:rsidR="00BF4D45" w:rsidRPr="00BF4D45" w:rsidRDefault="00DE45C0" w:rsidP="00BF4D45">
      <w:pPr>
        <w:spacing w:after="120"/>
        <w:ind w:firstLine="0"/>
        <w:rPr>
          <w:rStyle w:val="Vurgu"/>
          <w:b w:val="0"/>
          <w:bCs w:val="0"/>
          <w:i w:val="0"/>
          <w:iCs w:val="0"/>
          <w:color w:val="auto"/>
        </w:rPr>
      </w:pPr>
      <w:r>
        <w:t xml:space="preserve">         </w:t>
      </w:r>
      <w:r w:rsidR="00143DF5">
        <w:tab/>
      </w:r>
    </w:p>
    <w:p w14:paraId="161C3B67" w14:textId="6408E46E" w:rsidR="00AF65FB" w:rsidRPr="009A3D4F" w:rsidRDefault="00B64742" w:rsidP="000A59B5">
      <w:pPr>
        <w:pStyle w:val="Balk1"/>
        <w:rPr>
          <w:b w:val="0"/>
          <w:color w:val="95B3D7"/>
        </w:rPr>
      </w:pPr>
      <w:r w:rsidRPr="009A3D4F">
        <w:rPr>
          <w:b w:val="0"/>
          <w:color w:val="95B3D7"/>
        </w:rPr>
        <w:t>PROJECT</w:t>
      </w:r>
      <w:r w:rsidR="00CA231F" w:rsidRPr="009A3D4F">
        <w:rPr>
          <w:b w:val="0"/>
          <w:color w:val="95B3D7"/>
        </w:rPr>
        <w:t>S</w:t>
      </w:r>
    </w:p>
    <w:p w14:paraId="541F99D6" w14:textId="77777777" w:rsidR="001B0582" w:rsidRDefault="00FD5A8B" w:rsidP="001B0582">
      <w:pPr>
        <w:spacing w:after="120"/>
        <w:ind w:firstLine="0"/>
        <w:rPr>
          <w:lang w:val="tr-TR"/>
        </w:rPr>
      </w:pPr>
      <w:r w:rsidRPr="00B658B3">
        <w:rPr>
          <w:lang w:val="tr-TR"/>
        </w:rPr>
        <w:t xml:space="preserve">NRS(Nutritional Risk screening) 2002 TÜRKİYE’DE HASTANEYE </w:t>
      </w:r>
      <w:r w:rsidR="00F135EC" w:rsidRPr="00B658B3">
        <w:rPr>
          <w:lang w:val="tr-TR"/>
        </w:rPr>
        <w:t xml:space="preserve">YATAN HASTALARDA NUTRİSYON RİSK ORANLARI ÇALIŞMASI </w:t>
      </w:r>
    </w:p>
    <w:p w14:paraId="47948B3B" w14:textId="7413563F" w:rsidR="005451D3" w:rsidRDefault="00DF3378" w:rsidP="005451D3">
      <w:pPr>
        <w:spacing w:after="120"/>
        <w:ind w:firstLine="0"/>
        <w:rPr>
          <w:lang w:val="tr-TR"/>
        </w:rPr>
      </w:pPr>
      <w:r w:rsidRPr="00B658B3">
        <w:rPr>
          <w:lang w:val="tr-TR"/>
        </w:rPr>
        <w:t>NRS 2009</w:t>
      </w:r>
    </w:p>
    <w:p w14:paraId="7740FA27" w14:textId="77777777" w:rsidR="009F4D8D" w:rsidRDefault="009F4D8D" w:rsidP="005451D3">
      <w:pPr>
        <w:spacing w:after="120"/>
        <w:ind w:firstLine="0"/>
        <w:rPr>
          <w:rStyle w:val="Vurgu"/>
          <w:b w:val="0"/>
          <w:bCs w:val="0"/>
          <w:i w:val="0"/>
          <w:iCs w:val="0"/>
          <w:color w:val="auto"/>
          <w:lang w:val="tr-TR"/>
        </w:rPr>
      </w:pPr>
    </w:p>
    <w:p w14:paraId="24E0A367" w14:textId="6ADE8FD6" w:rsidR="005451D3" w:rsidRPr="009A3D4F" w:rsidRDefault="009F4D8D" w:rsidP="005451D3">
      <w:pPr>
        <w:spacing w:after="120"/>
        <w:ind w:firstLine="0"/>
        <w:rPr>
          <w:color w:val="548DD4"/>
          <w:u w:val="single"/>
          <w:lang w:val="tr-TR"/>
        </w:rPr>
      </w:pPr>
      <w:r w:rsidRPr="009A3D4F">
        <w:rPr>
          <w:color w:val="548DD4"/>
          <w:u w:val="single"/>
          <w:lang w:val="tr-TR"/>
        </w:rPr>
        <w:t>AWARDS</w:t>
      </w:r>
    </w:p>
    <w:p w14:paraId="5EA833AE" w14:textId="4E2F4D20" w:rsidR="00956BBE" w:rsidRPr="00B658B3" w:rsidRDefault="00956BBE" w:rsidP="001B0582">
      <w:pPr>
        <w:spacing w:after="120"/>
        <w:ind w:firstLine="0"/>
      </w:pPr>
      <w:r w:rsidRPr="00B658B3">
        <w:t>Namigar Turgut, Aygen Türkmen,</w:t>
      </w:r>
      <w:r w:rsidR="00B826B9" w:rsidRPr="00B658B3">
        <w:t xml:space="preserve"> Ac</w:t>
      </w:r>
      <w:r w:rsidRPr="00B658B3">
        <w:t xml:space="preserve">hmet Ali, </w:t>
      </w:r>
      <w:r w:rsidRPr="00352BB0">
        <w:rPr>
          <w:b/>
        </w:rPr>
        <w:t>Aysel Altan</w:t>
      </w:r>
      <w:r w:rsidR="001D7385" w:rsidRPr="00352BB0">
        <w:rPr>
          <w:b/>
        </w:rPr>
        <w:t>.</w:t>
      </w:r>
      <w:r w:rsidR="001D7385" w:rsidRPr="00B658B3">
        <w:t xml:space="preserve"> “Beyin Tümör</w:t>
      </w:r>
      <w:r w:rsidR="001B0582">
        <w:t xml:space="preserve">lerinde Perioperatif Kullanılan </w:t>
      </w:r>
      <w:r w:rsidR="001D7385" w:rsidRPr="00B658B3">
        <w:t>Remifentanil ve Deks</w:t>
      </w:r>
      <w:r w:rsidR="00092289" w:rsidRPr="00B658B3">
        <w:t>medetomidinin Postoperatif</w:t>
      </w:r>
      <w:r w:rsidR="000061EB">
        <w:t xml:space="preserve"> Analjezik Etkinliği”. XLI. Turkish National Congress</w:t>
      </w:r>
      <w:r w:rsidR="00092289" w:rsidRPr="00B658B3">
        <w:t xml:space="preserve"> </w:t>
      </w:r>
      <w:r w:rsidR="000061EB">
        <w:t xml:space="preserve">of Anesthesiology </w:t>
      </w:r>
      <w:r w:rsidR="00092289" w:rsidRPr="00B658B3">
        <w:t xml:space="preserve"> </w:t>
      </w:r>
      <w:r w:rsidR="000061EB">
        <w:t xml:space="preserve">and Reanimation </w:t>
      </w:r>
      <w:r w:rsidR="00585E97" w:rsidRPr="00B658B3">
        <w:t xml:space="preserve"> . 25-28 Ekim 2007, Antalya.</w:t>
      </w:r>
    </w:p>
    <w:p w14:paraId="75D38E0C" w14:textId="77777777" w:rsidR="001B0582" w:rsidRDefault="001B0582" w:rsidP="001B0582">
      <w:pPr>
        <w:spacing w:after="120"/>
        <w:ind w:firstLine="0"/>
        <w:rPr>
          <w:b/>
        </w:rPr>
      </w:pPr>
    </w:p>
    <w:p w14:paraId="1D516C93" w14:textId="77777777" w:rsidR="00AF055F" w:rsidRPr="00B658B3" w:rsidRDefault="00AF055F" w:rsidP="001B0582">
      <w:pPr>
        <w:spacing w:after="120"/>
        <w:ind w:firstLine="0"/>
      </w:pPr>
    </w:p>
    <w:p w14:paraId="281F3C7F" w14:textId="7A8BCCAA" w:rsidR="00CA231F" w:rsidRPr="009A3D4F" w:rsidRDefault="00CA231F" w:rsidP="000A59B5">
      <w:pPr>
        <w:pStyle w:val="Balk2"/>
        <w:spacing w:after="240"/>
        <w:rPr>
          <w:color w:val="95B3D7"/>
        </w:rPr>
      </w:pPr>
      <w:r w:rsidRPr="009A3D4F">
        <w:rPr>
          <w:b/>
          <w:bCs/>
          <w:color w:val="95B3D7"/>
        </w:rPr>
        <w:t>INTERNATIONAL SCI JOURNAL</w:t>
      </w:r>
      <w:r w:rsidRPr="009A3D4F">
        <w:rPr>
          <w:b/>
          <w:bCs/>
          <w:color w:val="95B3D7"/>
        </w:rPr>
        <w:t>S</w:t>
      </w:r>
    </w:p>
    <w:p w14:paraId="7E463A7A" w14:textId="77777777" w:rsidR="00DC2409" w:rsidRDefault="00DC2409" w:rsidP="00EC6C75">
      <w:pPr>
        <w:numPr>
          <w:ilvl w:val="0"/>
          <w:numId w:val="12"/>
        </w:numPr>
        <w:spacing w:after="120"/>
      </w:pPr>
      <w:r>
        <w:t>Genç Moralar D,</w:t>
      </w:r>
      <w:r w:rsidR="00DD58B0">
        <w:t xml:space="preserve"> </w:t>
      </w:r>
      <w:r>
        <w:t xml:space="preserve">Aygen Turkmen U, </w:t>
      </w:r>
      <w:r w:rsidRPr="00DF3E90">
        <w:rPr>
          <w:b/>
        </w:rPr>
        <w:t>Altan A,</w:t>
      </w:r>
      <w:r>
        <w:t xml:space="preserve"> Arısoy R, TahaoğlunE, Ozakın</w:t>
      </w:r>
      <w:r w:rsidR="00DD58B0">
        <w:t xml:space="preserve"> E. The Comparison of epidural continuous infusion and epidural patient controlled bolus administration in labor analgesia. Agri 2013 Jan;25(1):19-26. doi:10.5505/agri. 2013. 50465. Turkish.</w:t>
      </w:r>
    </w:p>
    <w:p w14:paraId="673E5CB2" w14:textId="77777777" w:rsidR="00FB1ADD" w:rsidRDefault="00DC2409" w:rsidP="00EC6C75">
      <w:pPr>
        <w:numPr>
          <w:ilvl w:val="0"/>
          <w:numId w:val="12"/>
        </w:numPr>
        <w:spacing w:after="120"/>
      </w:pPr>
      <w:r>
        <w:t xml:space="preserve">Bilen A, Ali A, Baturay F, Ozcan B, </w:t>
      </w:r>
      <w:r w:rsidRPr="007532BF">
        <w:rPr>
          <w:b/>
        </w:rPr>
        <w:t>Altan A.</w:t>
      </w:r>
      <w:r w:rsidR="00FB1ADD">
        <w:t xml:space="preserve">Concomitant use of strong </w:t>
      </w:r>
      <w:r>
        <w:t xml:space="preserve"> and weak opioids in the management of chronic cancer pain. Agri 2013 Jan; 25(1):7-12. Doi:10.5505/agri.2013.60252. Turkish. </w:t>
      </w:r>
    </w:p>
    <w:p w14:paraId="5E76F499" w14:textId="77777777" w:rsidR="00FB1ADD" w:rsidRDefault="00FB1ADD" w:rsidP="00EC6C75">
      <w:pPr>
        <w:numPr>
          <w:ilvl w:val="0"/>
          <w:numId w:val="12"/>
        </w:numPr>
        <w:spacing w:after="120"/>
      </w:pPr>
      <w:r>
        <w:t xml:space="preserve">Turkmen A, Moralar DG, Ali A, </w:t>
      </w:r>
      <w:r w:rsidRPr="007532BF">
        <w:rPr>
          <w:b/>
        </w:rPr>
        <w:t>Altan A.</w:t>
      </w:r>
      <w:r>
        <w:t xml:space="preserve"> Comparison of the anesthetic effects of intrathecal levobupivacaine +fentanyl and bupivacaine+fentanyl during caesarean section. Middle East J  Anesthesiology 2012 Feb; 21(4): 577-82.</w:t>
      </w:r>
    </w:p>
    <w:p w14:paraId="14928CEB" w14:textId="77777777" w:rsidR="00EC6C75" w:rsidRDefault="00EC6C75" w:rsidP="00EC6C75">
      <w:pPr>
        <w:numPr>
          <w:ilvl w:val="0"/>
          <w:numId w:val="12"/>
        </w:numPr>
        <w:spacing w:after="120"/>
      </w:pPr>
      <w:r>
        <w:t xml:space="preserve">Bilen A, Ali A, Alkan I, </w:t>
      </w:r>
      <w:r w:rsidRPr="00EC6C75">
        <w:rPr>
          <w:b/>
        </w:rPr>
        <w:t>Altan A</w:t>
      </w:r>
      <w:r>
        <w:t xml:space="preserve">. </w:t>
      </w:r>
      <w:r w:rsidRPr="00EC6C75">
        <w:t>Comparison of transdermal fentanyl for the management of ca</w:t>
      </w:r>
      <w:r>
        <w:t xml:space="preserve">ncer pain in adults and elders. </w:t>
      </w:r>
      <w:r>
        <w:rPr>
          <w:rStyle w:val="jrnl"/>
        </w:rPr>
        <w:t>Agri</w:t>
      </w:r>
      <w:r>
        <w:t xml:space="preserve"> 2012;24(3):111-6. doi: 10.5505/agri.2012.87528.</w:t>
      </w:r>
    </w:p>
    <w:p w14:paraId="5534C619" w14:textId="77777777" w:rsidR="00EC6C75" w:rsidRDefault="00EC6C75" w:rsidP="00EC6C75">
      <w:pPr>
        <w:numPr>
          <w:ilvl w:val="0"/>
          <w:numId w:val="12"/>
        </w:numPr>
        <w:spacing w:after="120"/>
      </w:pPr>
      <w:r>
        <w:t xml:space="preserve">Kesici S, Türkmen U A, Kesici U, </w:t>
      </w:r>
      <w:r w:rsidRPr="00056EDF">
        <w:rPr>
          <w:b/>
        </w:rPr>
        <w:t>Altan</w:t>
      </w:r>
      <w:r>
        <w:t xml:space="preserve"> </w:t>
      </w:r>
      <w:r w:rsidRPr="00056EDF">
        <w:rPr>
          <w:b/>
        </w:rPr>
        <w:t>A</w:t>
      </w:r>
      <w:r>
        <w:t xml:space="preserve">, Polat E. </w:t>
      </w:r>
      <w:r w:rsidRPr="00EC6C75">
        <w:t>Effects of enteral and parenteral glutamine on intestinal mucosa and on levels of blood glutamine, tumor necrosis factor-alpha, and interleukin-10 in an experimental sepsis model.</w:t>
      </w:r>
      <w:r>
        <w:t xml:space="preserve"> </w:t>
      </w:r>
      <w:r w:rsidRPr="00EC6C75">
        <w:t>Saudi Med J. 2012 Mar;33(3):262-71</w:t>
      </w:r>
      <w:r w:rsidR="00DD58B0">
        <w:t>.</w:t>
      </w:r>
    </w:p>
    <w:p w14:paraId="64A085CC" w14:textId="77777777" w:rsidR="00EC6C75" w:rsidRDefault="00EC6C75" w:rsidP="001B0582">
      <w:pPr>
        <w:numPr>
          <w:ilvl w:val="0"/>
          <w:numId w:val="12"/>
        </w:numPr>
        <w:spacing w:after="120"/>
      </w:pPr>
      <w:r>
        <w:t xml:space="preserve">Ali A, Türkmen A, Turgut N, </w:t>
      </w:r>
      <w:r w:rsidRPr="00EC6C75">
        <w:rPr>
          <w:b/>
        </w:rPr>
        <w:t>Altan A</w:t>
      </w:r>
      <w:r>
        <w:t xml:space="preserve">, Sari T. </w:t>
      </w:r>
      <w:r w:rsidRPr="00EC6C75">
        <w:t>Comparison of non-invasive mechanical ventilation with helmet or face mask in patients with acute exacerbation of chronic</w:t>
      </w:r>
      <w:r>
        <w:t xml:space="preserve"> obstructive pulmonary disease. </w:t>
      </w:r>
      <w:r>
        <w:rPr>
          <w:rStyle w:val="jrnl"/>
        </w:rPr>
        <w:t>Tuberk Toraks</w:t>
      </w:r>
      <w:r>
        <w:t>. 2011;59(2):146-52.</w:t>
      </w:r>
    </w:p>
    <w:p w14:paraId="7D39BF58" w14:textId="77777777" w:rsidR="00F31C41" w:rsidRPr="00B658B3" w:rsidRDefault="00F31C41" w:rsidP="001B0582">
      <w:pPr>
        <w:numPr>
          <w:ilvl w:val="0"/>
          <w:numId w:val="12"/>
        </w:numPr>
        <w:spacing w:after="120"/>
      </w:pPr>
      <w:r w:rsidRPr="00B658B3">
        <w:t xml:space="preserve">Bilen A, Ali A, Baturay F, </w:t>
      </w:r>
      <w:r w:rsidRPr="00B658B3">
        <w:rPr>
          <w:b/>
        </w:rPr>
        <w:t>Altan A</w:t>
      </w:r>
      <w:r w:rsidRPr="00B658B3">
        <w:t>.  Kanser hastalarında kaçak ağrı sıklığı ve oral                                                                   transmukozal fentanil sitratın etkinliği.  Ağrı 2010; 22(3): 103-08.</w:t>
      </w:r>
    </w:p>
    <w:p w14:paraId="2B6E83D0" w14:textId="77777777" w:rsidR="00502E81" w:rsidRPr="00B658B3" w:rsidRDefault="00502E81" w:rsidP="001B0582">
      <w:pPr>
        <w:numPr>
          <w:ilvl w:val="0"/>
          <w:numId w:val="12"/>
        </w:numPr>
        <w:spacing w:after="120"/>
      </w:pPr>
      <w:r w:rsidRPr="00B658B3">
        <w:t xml:space="preserve">Ali A, Canturk S, Turkmen A, Turgut N, </w:t>
      </w:r>
      <w:r w:rsidRPr="00B658B3">
        <w:rPr>
          <w:b/>
        </w:rPr>
        <w:t>Altan A</w:t>
      </w:r>
      <w:r w:rsidRPr="00B658B3">
        <w:t xml:space="preserve">. Comparison of the laryngeal mask airway </w:t>
      </w:r>
      <w:r w:rsidR="00B23DF4" w:rsidRPr="00B658B3">
        <w:t>s</w:t>
      </w:r>
      <w:r w:rsidRPr="00B658B3">
        <w:t xml:space="preserve">upreme and laryngeal mask airway </w:t>
      </w:r>
      <w:r w:rsidR="00B23DF4" w:rsidRPr="00B658B3">
        <w:t>c</w:t>
      </w:r>
      <w:r w:rsidRPr="00B658B3">
        <w:t>lassic in adults. Eur J Anaesthesiol 2009; 26(12):1010-4.</w:t>
      </w:r>
    </w:p>
    <w:p w14:paraId="49C38B51" w14:textId="77777777" w:rsidR="00502E81" w:rsidRPr="00B658B3" w:rsidRDefault="00502E81" w:rsidP="001B0582">
      <w:pPr>
        <w:numPr>
          <w:ilvl w:val="0"/>
          <w:numId w:val="12"/>
        </w:numPr>
        <w:spacing w:after="120"/>
      </w:pPr>
      <w:r w:rsidRPr="00B658B3">
        <w:t xml:space="preserve">Turgut N, Turkmen A, Ali A, </w:t>
      </w:r>
      <w:r w:rsidRPr="00B658B3">
        <w:rPr>
          <w:b/>
        </w:rPr>
        <w:t>Altan A</w:t>
      </w:r>
      <w:r w:rsidRPr="00B658B3">
        <w:t>. Remifentanil–</w:t>
      </w:r>
      <w:r w:rsidR="00B23DF4" w:rsidRPr="00B658B3">
        <w:t>p</w:t>
      </w:r>
      <w:r w:rsidRPr="00B658B3">
        <w:t>ropofol vs dexmedetomidine -propofol anesthesia for supratentorial craniotomy. MEJA 2009;20(1):63-70.</w:t>
      </w:r>
    </w:p>
    <w:p w14:paraId="6DC48A93" w14:textId="77777777" w:rsidR="00984E28" w:rsidRPr="00B658B3" w:rsidRDefault="00984E28" w:rsidP="001B0582">
      <w:pPr>
        <w:numPr>
          <w:ilvl w:val="0"/>
          <w:numId w:val="12"/>
        </w:numPr>
        <w:spacing w:after="120"/>
      </w:pPr>
      <w:r w:rsidRPr="00B658B3">
        <w:t>Turkmen</w:t>
      </w:r>
      <w:r w:rsidR="008563F9" w:rsidRPr="00B658B3">
        <w:t xml:space="preserve"> A</w:t>
      </w:r>
      <w:r w:rsidRPr="00B658B3">
        <w:t xml:space="preserve">, </w:t>
      </w:r>
      <w:r w:rsidRPr="00B658B3">
        <w:rPr>
          <w:b/>
        </w:rPr>
        <w:t>Altan</w:t>
      </w:r>
      <w:r w:rsidR="008563F9" w:rsidRPr="00B658B3">
        <w:rPr>
          <w:b/>
        </w:rPr>
        <w:t xml:space="preserve"> A</w:t>
      </w:r>
      <w:r w:rsidRPr="00B658B3">
        <w:t>, Turgut</w:t>
      </w:r>
      <w:r w:rsidR="008563F9" w:rsidRPr="00B658B3">
        <w:t xml:space="preserve"> N</w:t>
      </w:r>
      <w:r w:rsidRPr="00B658B3">
        <w:t>, Yıldırım</w:t>
      </w:r>
      <w:r w:rsidR="008563F9" w:rsidRPr="00B658B3">
        <w:t xml:space="preserve"> G</w:t>
      </w:r>
      <w:r w:rsidRPr="00B658B3">
        <w:t>, Ersoy</w:t>
      </w:r>
      <w:r w:rsidR="008563F9" w:rsidRPr="00B658B3">
        <w:t xml:space="preserve"> A</w:t>
      </w:r>
      <w:r w:rsidRPr="00B658B3">
        <w:t>, Koksal</w:t>
      </w:r>
      <w:r w:rsidR="008563F9" w:rsidRPr="00B658B3">
        <w:t xml:space="preserve"> C</w:t>
      </w:r>
      <w:r w:rsidRPr="00B658B3">
        <w:t>, Medetoğlu</w:t>
      </w:r>
      <w:r w:rsidR="008563F9" w:rsidRPr="00B658B3">
        <w:t xml:space="preserve"> A</w:t>
      </w:r>
      <w:r w:rsidRPr="00B658B3">
        <w:t>, Kamalı</w:t>
      </w:r>
      <w:r w:rsidR="008563F9" w:rsidRPr="00B658B3">
        <w:t xml:space="preserve"> S</w:t>
      </w:r>
      <w:r w:rsidRPr="00B658B3">
        <w:t>. Comparison of percutaneous dilatational tracheostomy with surgical tracheostomy.</w:t>
      </w:r>
      <w:r w:rsidR="008563F9" w:rsidRPr="00B658B3">
        <w:t xml:space="preserve"> MEJA 2008;19(5):1055-</w:t>
      </w:r>
      <w:r w:rsidR="005B2958" w:rsidRPr="00B658B3">
        <w:t>67</w:t>
      </w:r>
      <w:r w:rsidR="008563F9" w:rsidRPr="00B658B3">
        <w:t>.</w:t>
      </w:r>
    </w:p>
    <w:p w14:paraId="280515AD" w14:textId="77777777" w:rsidR="00984E28" w:rsidRPr="00B658B3" w:rsidRDefault="008563F9" w:rsidP="001B0582">
      <w:pPr>
        <w:numPr>
          <w:ilvl w:val="0"/>
          <w:numId w:val="12"/>
        </w:numPr>
        <w:spacing w:after="120"/>
      </w:pPr>
      <w:r w:rsidRPr="00B658B3">
        <w:t>Turkmen A, Turgut N</w:t>
      </w:r>
      <w:r w:rsidR="00984E28" w:rsidRPr="00B658B3">
        <w:t>,</w:t>
      </w:r>
      <w:r w:rsidRPr="00B658B3">
        <w:t xml:space="preserve"> Guven H</w:t>
      </w:r>
      <w:r w:rsidR="00984E28" w:rsidRPr="00B658B3">
        <w:t>,</w:t>
      </w:r>
      <w:r w:rsidRPr="00B658B3">
        <w:t xml:space="preserve"> Ulufı N</w:t>
      </w:r>
      <w:r w:rsidR="00984E28" w:rsidRPr="00B658B3">
        <w:t xml:space="preserve">, </w:t>
      </w:r>
      <w:r w:rsidR="00984E28" w:rsidRPr="00B658B3">
        <w:rPr>
          <w:b/>
        </w:rPr>
        <w:t>Altan</w:t>
      </w:r>
      <w:r w:rsidRPr="00B658B3">
        <w:rPr>
          <w:b/>
        </w:rPr>
        <w:t xml:space="preserve"> A</w:t>
      </w:r>
      <w:r w:rsidRPr="00B658B3">
        <w:t>, Ali A</w:t>
      </w:r>
      <w:r w:rsidR="00984E28" w:rsidRPr="00B658B3">
        <w:t>, Alkan</w:t>
      </w:r>
      <w:r w:rsidRPr="00B658B3">
        <w:t xml:space="preserve"> I</w:t>
      </w:r>
      <w:r w:rsidR="00984E28" w:rsidRPr="00B658B3">
        <w:t xml:space="preserve">. Effect On Oximetry Of Isosulfan Blue Used For Sentinel Lymph Node Biopsy In Breast Surgery: Case Report. The Internet Journal of Anesthesiology </w:t>
      </w:r>
      <w:r w:rsidRPr="00B658B3">
        <w:t>2008;15(2).</w:t>
      </w:r>
    </w:p>
    <w:p w14:paraId="661D5374" w14:textId="77777777" w:rsidR="00296166" w:rsidRPr="00B658B3" w:rsidRDefault="00984E28" w:rsidP="00296166">
      <w:pPr>
        <w:numPr>
          <w:ilvl w:val="0"/>
          <w:numId w:val="12"/>
        </w:numPr>
        <w:spacing w:after="120"/>
      </w:pPr>
      <w:r w:rsidRPr="00B658B3">
        <w:t xml:space="preserve">Turgut </w:t>
      </w:r>
      <w:r w:rsidR="00296166" w:rsidRPr="00B658B3">
        <w:t xml:space="preserve">Turkmen A, </w:t>
      </w:r>
      <w:r w:rsidR="00296166" w:rsidRPr="00B658B3">
        <w:rPr>
          <w:b/>
        </w:rPr>
        <w:t>Altan A</w:t>
      </w:r>
      <w:r w:rsidR="00296166" w:rsidRPr="00B658B3">
        <w:t>, Turgut N, Medetoğlu A. Takayasu arteritis: Case report. The Internet Journal of Anesthesiology 2008;15(2).</w:t>
      </w:r>
    </w:p>
    <w:p w14:paraId="0E177F88" w14:textId="77777777" w:rsidR="00984E28" w:rsidRPr="00B658B3" w:rsidRDefault="00984E28" w:rsidP="001B0582">
      <w:pPr>
        <w:numPr>
          <w:ilvl w:val="0"/>
          <w:numId w:val="12"/>
        </w:numPr>
        <w:spacing w:after="120"/>
      </w:pPr>
      <w:r w:rsidRPr="00B658B3">
        <w:t xml:space="preserve">N, Türkmen A, Gökkaya S, </w:t>
      </w:r>
      <w:r w:rsidRPr="00B658B3">
        <w:rPr>
          <w:b/>
        </w:rPr>
        <w:t>Altan A</w:t>
      </w:r>
      <w:r w:rsidRPr="00B658B3">
        <w:t xml:space="preserve">, Ali A, Hatipoğlu MA. Dexmedetomidine-based versus fentanyl-based total intravenous anesthesia for lumbar laminectemy. Minerva Anesthesiology </w:t>
      </w:r>
      <w:r w:rsidR="00296166">
        <w:t>2007;73(3):109-118.</w:t>
      </w:r>
    </w:p>
    <w:p w14:paraId="36843795" w14:textId="77777777" w:rsidR="00502E81" w:rsidRPr="00B658B3" w:rsidRDefault="00502E81" w:rsidP="001B0582">
      <w:pPr>
        <w:numPr>
          <w:ilvl w:val="0"/>
          <w:numId w:val="12"/>
        </w:numPr>
        <w:spacing w:after="120"/>
      </w:pPr>
      <w:r w:rsidRPr="00B658B3">
        <w:t xml:space="preserve">Turgut N, Turkmen A, Gokkaya S, Hatiboglu MA, Iplikcioglu AC, </w:t>
      </w:r>
      <w:r w:rsidRPr="00B658B3">
        <w:rPr>
          <w:b/>
        </w:rPr>
        <w:t>Altan A</w:t>
      </w:r>
      <w:r w:rsidRPr="00B658B3">
        <w:t>. Positive end-expiratory pressure reduces pneumocephalus in spinal intradural tumor surgery. J Neurosurg Anesthesiol 2007;19(3):161-5.</w:t>
      </w:r>
    </w:p>
    <w:p w14:paraId="09552B4B" w14:textId="77777777" w:rsidR="006871F3" w:rsidRPr="00B658B3" w:rsidRDefault="00502E81" w:rsidP="001B0582">
      <w:pPr>
        <w:numPr>
          <w:ilvl w:val="0"/>
          <w:numId w:val="12"/>
        </w:numPr>
        <w:spacing w:after="120"/>
      </w:pPr>
      <w:r w:rsidRPr="00B658B3">
        <w:t xml:space="preserve">Turgut N, Turkmen A, </w:t>
      </w:r>
      <w:r w:rsidRPr="00B658B3">
        <w:rPr>
          <w:b/>
        </w:rPr>
        <w:t>Altan A</w:t>
      </w:r>
      <w:r w:rsidRPr="00B658B3">
        <w:t xml:space="preserve">, Ali A, Hatiboglu MA, Bek S. Is </w:t>
      </w:r>
      <w:r w:rsidR="00B23DF4" w:rsidRPr="00B658B3">
        <w:t>d</w:t>
      </w:r>
      <w:r w:rsidRPr="00B658B3">
        <w:t xml:space="preserve">exmedetomidine </w:t>
      </w:r>
      <w:r w:rsidR="00B23DF4" w:rsidRPr="00B658B3">
        <w:t>a</w:t>
      </w:r>
      <w:r w:rsidRPr="00B658B3">
        <w:t xml:space="preserve"> </w:t>
      </w:r>
      <w:r w:rsidR="00B23DF4" w:rsidRPr="00B658B3">
        <w:t>u</w:t>
      </w:r>
      <w:r w:rsidRPr="00B658B3">
        <w:t xml:space="preserve">seful </w:t>
      </w:r>
      <w:r w:rsidR="00B23DF4" w:rsidRPr="00B658B3">
        <w:t>a</w:t>
      </w:r>
      <w:r w:rsidRPr="00B658B3">
        <w:t xml:space="preserve">djunct </w:t>
      </w:r>
      <w:r w:rsidR="00B23DF4" w:rsidRPr="00B658B3">
        <w:t>f</w:t>
      </w:r>
      <w:r w:rsidRPr="00B658B3">
        <w:t xml:space="preserve">or </w:t>
      </w:r>
      <w:r w:rsidR="00B23DF4" w:rsidRPr="00B658B3">
        <w:t>a</w:t>
      </w:r>
      <w:r w:rsidRPr="00B658B3">
        <w:t xml:space="preserve">wake </w:t>
      </w:r>
      <w:r w:rsidR="00B23DF4" w:rsidRPr="00B658B3">
        <w:t>i</w:t>
      </w:r>
      <w:r w:rsidRPr="00B658B3">
        <w:t>ntubat</w:t>
      </w:r>
      <w:r w:rsidR="00B23DF4" w:rsidRPr="00B658B3">
        <w:t>ion i</w:t>
      </w:r>
      <w:r w:rsidRPr="00B658B3">
        <w:t xml:space="preserve">n </w:t>
      </w:r>
      <w:r w:rsidR="00B23DF4" w:rsidRPr="00B658B3">
        <w:t>r</w:t>
      </w:r>
      <w:r w:rsidRPr="00B658B3">
        <w:t xml:space="preserve">etropharyngeal </w:t>
      </w:r>
      <w:r w:rsidR="00B23DF4" w:rsidRPr="00B658B3">
        <w:t>n</w:t>
      </w:r>
      <w:r w:rsidRPr="00B658B3">
        <w:t>eurofibromatosis? The Internet Journal of Anesthesiology 2007;12(2)</w:t>
      </w:r>
    </w:p>
    <w:p w14:paraId="236A9FC2" w14:textId="77777777" w:rsidR="004E2445" w:rsidRPr="00B658B3" w:rsidRDefault="00502E81" w:rsidP="001B0582">
      <w:pPr>
        <w:numPr>
          <w:ilvl w:val="0"/>
          <w:numId w:val="12"/>
        </w:numPr>
        <w:spacing w:after="120"/>
      </w:pPr>
      <w:r w:rsidRPr="00B658B3">
        <w:lastRenderedPageBreak/>
        <w:t xml:space="preserve">Turkmen A, </w:t>
      </w:r>
      <w:r w:rsidRPr="00B658B3">
        <w:rPr>
          <w:b/>
        </w:rPr>
        <w:t>Altan A</w:t>
      </w:r>
      <w:r w:rsidRPr="00B658B3">
        <w:t>, Turgut N, Vatansever S, Gokkaya S. The correlation between the Richmond agitation-sedation scale and bispectral index during dexmedetomidine sedation. Eur J Anaesthesiol 2006;23(4):300-4.</w:t>
      </w:r>
    </w:p>
    <w:p w14:paraId="4C7FA234" w14:textId="77777777" w:rsidR="004E2445" w:rsidRPr="00B658B3" w:rsidRDefault="00502E81" w:rsidP="001B0582">
      <w:pPr>
        <w:numPr>
          <w:ilvl w:val="0"/>
          <w:numId w:val="12"/>
        </w:numPr>
        <w:spacing w:after="120"/>
      </w:pPr>
      <w:r w:rsidRPr="00B658B3">
        <w:rPr>
          <w:b/>
        </w:rPr>
        <w:t>Altan A</w:t>
      </w:r>
      <w:r w:rsidRPr="00B658B3">
        <w:t>, Turgut N, Yildiz F, Türkmen A, Ustun H. Effects of magnesium sulphate and clonidine on propofol consumption, haemodynamics and postoperative recovery. Br J Anaesth 2005;94(4):438-41.</w:t>
      </w:r>
    </w:p>
    <w:p w14:paraId="577E7EBB" w14:textId="77777777" w:rsidR="004E2445" w:rsidRPr="00B658B3" w:rsidRDefault="00984E28" w:rsidP="001B0582">
      <w:pPr>
        <w:numPr>
          <w:ilvl w:val="0"/>
          <w:numId w:val="12"/>
        </w:numPr>
        <w:spacing w:after="120"/>
      </w:pPr>
      <w:r w:rsidRPr="00B658B3">
        <w:t xml:space="preserve">Özyuvacı E, </w:t>
      </w:r>
      <w:r w:rsidRPr="00B658B3">
        <w:rPr>
          <w:b/>
        </w:rPr>
        <w:t>Altan A</w:t>
      </w:r>
      <w:r w:rsidRPr="00B658B3">
        <w:t>, Karadeniz T, Topsakal M, Beşışık A, Yücel M. General anesthesia versus epidural and general anesthesia in radical cystectomy</w:t>
      </w:r>
      <w:r w:rsidR="0046480C" w:rsidRPr="00B658B3">
        <w:t>.</w:t>
      </w:r>
      <w:r w:rsidR="005B2958" w:rsidRPr="00B658B3">
        <w:t xml:space="preserve"> </w:t>
      </w:r>
      <w:r w:rsidRPr="00B658B3">
        <w:t>Urol Int 2005;74(1):62-7</w:t>
      </w:r>
      <w:r w:rsidR="0046480C" w:rsidRPr="00B658B3">
        <w:t>.</w:t>
      </w:r>
    </w:p>
    <w:p w14:paraId="2AD09D9B" w14:textId="77777777" w:rsidR="004E2445" w:rsidRPr="00B658B3" w:rsidRDefault="009A18F4" w:rsidP="001B0582">
      <w:pPr>
        <w:numPr>
          <w:ilvl w:val="0"/>
          <w:numId w:val="12"/>
        </w:numPr>
        <w:spacing w:after="120"/>
      </w:pPr>
      <w:r w:rsidRPr="00B658B3">
        <w:t>Özyuvacı</w:t>
      </w:r>
      <w:r w:rsidR="00E248C5" w:rsidRPr="00B658B3">
        <w:t xml:space="preserve"> E</w:t>
      </w:r>
      <w:r w:rsidRPr="00B658B3">
        <w:t xml:space="preserve">, </w:t>
      </w:r>
      <w:r w:rsidRPr="00B658B3">
        <w:rPr>
          <w:b/>
        </w:rPr>
        <w:t>Altan A</w:t>
      </w:r>
      <w:r w:rsidRPr="00B658B3">
        <w:t>, Demir C. Kemik metastazı olan prostat kanserinde klodronat kullanımının ağrı tedavisine etkisi. Ağrı 2005;</w:t>
      </w:r>
      <w:r w:rsidR="00370C63" w:rsidRPr="00B658B3">
        <w:t>17(1):49-53.</w:t>
      </w:r>
    </w:p>
    <w:p w14:paraId="203B1CB3" w14:textId="77777777" w:rsidR="004E2445" w:rsidRPr="00B658B3" w:rsidRDefault="00984E28" w:rsidP="001B0582">
      <w:pPr>
        <w:numPr>
          <w:ilvl w:val="0"/>
          <w:numId w:val="12"/>
        </w:numPr>
        <w:spacing w:after="120"/>
      </w:pPr>
      <w:r w:rsidRPr="00B658B3">
        <w:t xml:space="preserve">Özyuvacı E, </w:t>
      </w:r>
      <w:r w:rsidRPr="00B658B3">
        <w:rPr>
          <w:b/>
        </w:rPr>
        <w:t>Altan A</w:t>
      </w:r>
      <w:r w:rsidRPr="00B658B3">
        <w:t>, Karahan A.  Impact of surgery and trauma in developing chronic pain</w:t>
      </w:r>
      <w:r w:rsidR="0046480C" w:rsidRPr="00B658B3">
        <w:t>.</w:t>
      </w:r>
      <w:r w:rsidR="005B2958" w:rsidRPr="00B658B3">
        <w:t xml:space="preserve"> </w:t>
      </w:r>
      <w:r w:rsidR="0046480C" w:rsidRPr="00B658B3">
        <w:t>Ağ</w:t>
      </w:r>
      <w:r w:rsidRPr="00B658B3">
        <w:t>r</w:t>
      </w:r>
      <w:r w:rsidR="0046480C" w:rsidRPr="00B658B3">
        <w:t>ı</w:t>
      </w:r>
      <w:r w:rsidRPr="00B658B3">
        <w:t xml:space="preserve"> 2004</w:t>
      </w:r>
      <w:r w:rsidR="0046480C" w:rsidRPr="00B658B3">
        <w:t>;16(3):48-50.</w:t>
      </w:r>
    </w:p>
    <w:p w14:paraId="16C8CD41" w14:textId="77777777" w:rsidR="004E2445" w:rsidRPr="00B658B3" w:rsidRDefault="00984E28" w:rsidP="001B0582">
      <w:pPr>
        <w:numPr>
          <w:ilvl w:val="0"/>
          <w:numId w:val="12"/>
        </w:numPr>
        <w:spacing w:after="120"/>
      </w:pPr>
      <w:r w:rsidRPr="00B658B3">
        <w:t xml:space="preserve">Özyuvacı E, Yanmaz Alnıgenis N, </w:t>
      </w:r>
      <w:r w:rsidRPr="00B658B3">
        <w:rPr>
          <w:b/>
        </w:rPr>
        <w:t>Altan A</w:t>
      </w:r>
      <w:r w:rsidR="00DB7BFE" w:rsidRPr="00B658B3">
        <w:t>.</w:t>
      </w:r>
      <w:r w:rsidRPr="00B658B3">
        <w:t xml:space="preserve"> The effect of transdermal fentanyl treatment on serum cortisol concentrations in patients with non-cancer pain.</w:t>
      </w:r>
      <w:r w:rsidR="0046480C" w:rsidRPr="00B658B3">
        <w:t xml:space="preserve"> </w:t>
      </w:r>
      <w:r w:rsidRPr="00B658B3">
        <w:t>J Pain Symptom M</w:t>
      </w:r>
      <w:r w:rsidR="0046480C" w:rsidRPr="00B658B3">
        <w:t>anage 2004;</w:t>
      </w:r>
      <w:r w:rsidRPr="00B658B3">
        <w:t>28(3):277-81.</w:t>
      </w:r>
    </w:p>
    <w:p w14:paraId="3077025E" w14:textId="77777777" w:rsidR="004E2445" w:rsidRPr="00B658B3" w:rsidRDefault="00984E28" w:rsidP="001B0582">
      <w:pPr>
        <w:numPr>
          <w:ilvl w:val="0"/>
          <w:numId w:val="12"/>
        </w:numPr>
        <w:spacing w:after="120"/>
      </w:pPr>
      <w:r w:rsidRPr="00B658B3">
        <w:t xml:space="preserve">Özyuvacı E, </w:t>
      </w:r>
      <w:r w:rsidRPr="00B658B3">
        <w:rPr>
          <w:b/>
        </w:rPr>
        <w:t>Altan A</w:t>
      </w:r>
      <w:r w:rsidRPr="00B658B3">
        <w:t>, Yücel M, Yenmez K. Evaluation of adding preoperative or postoperative rectal paracetamol to caudal bupivacaine for postoperative analgesia in children.</w:t>
      </w:r>
      <w:r w:rsidR="0046480C" w:rsidRPr="00B658B3">
        <w:t xml:space="preserve"> Paediatr Anaesth 2004;</w:t>
      </w:r>
      <w:r w:rsidRPr="00B658B3">
        <w:t>14(8):661-5.</w:t>
      </w:r>
    </w:p>
    <w:p w14:paraId="60A29C20" w14:textId="77777777" w:rsidR="004D103A" w:rsidRPr="00091570" w:rsidRDefault="00984E28" w:rsidP="001B0582">
      <w:pPr>
        <w:numPr>
          <w:ilvl w:val="0"/>
          <w:numId w:val="12"/>
        </w:numPr>
        <w:spacing w:after="120"/>
        <w:rPr>
          <w:color w:val="5A5A5A"/>
        </w:rPr>
      </w:pPr>
      <w:r w:rsidRPr="00B658B3">
        <w:t xml:space="preserve">Özyuvacı E, </w:t>
      </w:r>
      <w:r w:rsidRPr="00B658B3">
        <w:rPr>
          <w:b/>
        </w:rPr>
        <w:t>Altan A</w:t>
      </w:r>
      <w:r w:rsidRPr="00B658B3">
        <w:t>, Yücel</w:t>
      </w:r>
      <w:r w:rsidR="0046480C" w:rsidRPr="00B658B3">
        <w:t xml:space="preserve"> A. Thalamic pain syndrome. </w:t>
      </w:r>
      <w:r w:rsidRPr="00B658B3">
        <w:t>Ağrı 2004;16(1):49-52.</w:t>
      </w:r>
    </w:p>
    <w:p w14:paraId="594C5882" w14:textId="77777777" w:rsidR="00091570" w:rsidRDefault="00091570" w:rsidP="00091570">
      <w:pPr>
        <w:spacing w:after="120"/>
      </w:pPr>
    </w:p>
    <w:p w14:paraId="3452B57A" w14:textId="77777777" w:rsidR="00CA231F" w:rsidRPr="009A3D4F" w:rsidRDefault="00984E28" w:rsidP="00CA231F">
      <w:pPr>
        <w:spacing w:line="360" w:lineRule="auto"/>
        <w:jc w:val="both"/>
        <w:rPr>
          <w:b/>
          <w:bCs/>
          <w:color w:val="95B3D7"/>
          <w:sz w:val="24"/>
          <w:szCs w:val="24"/>
          <w:lang w:eastAsia="tr-TR" w:bidi="ar-SA"/>
        </w:rPr>
      </w:pPr>
      <w:r w:rsidRPr="009A3D4F">
        <w:rPr>
          <w:color w:val="95B3D7"/>
          <w:sz w:val="24"/>
          <w:szCs w:val="24"/>
        </w:rPr>
        <w:t xml:space="preserve"> </w:t>
      </w:r>
      <w:r w:rsidR="00CA231F" w:rsidRPr="009A3D4F">
        <w:rPr>
          <w:b/>
          <w:bCs/>
          <w:color w:val="95B3D7"/>
          <w:sz w:val="24"/>
          <w:szCs w:val="24"/>
        </w:rPr>
        <w:t xml:space="preserve">INTERNATIONAL SELECTED PRESENTATIONS </w:t>
      </w:r>
    </w:p>
    <w:p w14:paraId="149813F1" w14:textId="77777777" w:rsidR="00984E28" w:rsidRPr="00B658B3" w:rsidRDefault="00984E28" w:rsidP="001B0582">
      <w:pPr>
        <w:numPr>
          <w:ilvl w:val="0"/>
          <w:numId w:val="26"/>
        </w:numPr>
        <w:spacing w:after="120"/>
        <w:jc w:val="both"/>
        <w:rPr>
          <w:b/>
          <w:bCs/>
          <w:lang w:eastAsia="tr-TR"/>
        </w:rPr>
      </w:pPr>
      <w:r w:rsidRPr="00B658B3">
        <w:rPr>
          <w:lang w:eastAsia="tr-TR"/>
        </w:rPr>
        <w:t xml:space="preserve">Kesici S, </w:t>
      </w:r>
      <w:r w:rsidRPr="00B658B3">
        <w:rPr>
          <w:b/>
          <w:vertAlign w:val="superscript"/>
          <w:lang w:eastAsia="tr-TR"/>
        </w:rPr>
        <w:t xml:space="preserve"> </w:t>
      </w:r>
      <w:r w:rsidRPr="00B658B3">
        <w:rPr>
          <w:lang w:eastAsia="tr-TR"/>
        </w:rPr>
        <w:t xml:space="preserve">Turkmen A, Kesici U, </w:t>
      </w:r>
      <w:r w:rsidRPr="00B658B3">
        <w:rPr>
          <w:b/>
          <w:lang w:eastAsia="tr-TR"/>
        </w:rPr>
        <w:t>Altan A</w:t>
      </w:r>
      <w:r w:rsidR="00CB5463" w:rsidRPr="00B658B3">
        <w:rPr>
          <w:lang w:eastAsia="tr-TR"/>
        </w:rPr>
        <w:t xml:space="preserve">, Polat E. </w:t>
      </w:r>
      <w:r w:rsidRPr="00B658B3">
        <w:rPr>
          <w:lang w:eastAsia="tr-TR"/>
        </w:rPr>
        <w:t>Effects of Enteral and/Pare</w:t>
      </w:r>
      <w:r w:rsidR="009B0D7A">
        <w:rPr>
          <w:lang w:eastAsia="tr-TR"/>
        </w:rPr>
        <w:t>nteral Glutamine on Intestinal m</w:t>
      </w:r>
      <w:r w:rsidRPr="00B658B3">
        <w:rPr>
          <w:lang w:eastAsia="tr-TR"/>
        </w:rPr>
        <w:t>ucosa and on Levels of Blood Glutamine, TNF-α, IL-10 i</w:t>
      </w:r>
      <w:r w:rsidR="00CB5463" w:rsidRPr="00B658B3">
        <w:rPr>
          <w:lang w:eastAsia="tr-TR"/>
        </w:rPr>
        <w:t>n The Experimental Sepsis Model</w:t>
      </w:r>
      <w:r w:rsidRPr="00B658B3">
        <w:rPr>
          <w:lang w:eastAsia="tr-TR"/>
        </w:rPr>
        <w:t>.</w:t>
      </w:r>
      <w:r w:rsidR="00C36121" w:rsidRPr="00B658B3">
        <w:rPr>
          <w:lang w:eastAsia="tr-TR"/>
        </w:rPr>
        <w:t xml:space="preserve"> </w:t>
      </w:r>
      <w:r w:rsidRPr="00B658B3">
        <w:t>Europ</w:t>
      </w:r>
      <w:r w:rsidR="00CB5463" w:rsidRPr="00B658B3">
        <w:t>e</w:t>
      </w:r>
      <w:r w:rsidRPr="00B658B3">
        <w:t>an Society of Intensive Care Medicine 23rd Annual Congress</w:t>
      </w:r>
      <w:r w:rsidR="00CB5463" w:rsidRPr="00B658B3">
        <w:t>.</w:t>
      </w:r>
      <w:r w:rsidRPr="00B658B3">
        <w:t xml:space="preserve"> </w:t>
      </w:r>
      <w:r w:rsidR="00CB5463" w:rsidRPr="00B658B3">
        <w:rPr>
          <w:bCs/>
          <w:lang w:eastAsia="tr-TR"/>
        </w:rPr>
        <w:t>Barcelona, İspanya,</w:t>
      </w:r>
      <w:r w:rsidRPr="00B658B3">
        <w:rPr>
          <w:b/>
          <w:bCs/>
          <w:lang w:eastAsia="tr-TR"/>
        </w:rPr>
        <w:t xml:space="preserve"> </w:t>
      </w:r>
      <w:r w:rsidR="00BF7040" w:rsidRPr="00B658B3">
        <w:rPr>
          <w:bCs/>
          <w:lang w:eastAsia="tr-TR"/>
        </w:rPr>
        <w:t xml:space="preserve">9-13 Ekim </w:t>
      </w:r>
      <w:r w:rsidR="00CB5463" w:rsidRPr="00B658B3">
        <w:rPr>
          <w:bCs/>
          <w:lang w:eastAsia="tr-TR"/>
        </w:rPr>
        <w:t>2010.</w:t>
      </w:r>
      <w:r w:rsidRPr="00B658B3">
        <w:rPr>
          <w:b/>
          <w:bCs/>
          <w:lang w:eastAsia="tr-TR"/>
        </w:rPr>
        <w:t xml:space="preserve">          </w:t>
      </w:r>
    </w:p>
    <w:p w14:paraId="2941C943" w14:textId="77777777" w:rsidR="00984E28" w:rsidRPr="00B658B3" w:rsidRDefault="00984E28" w:rsidP="001B0582">
      <w:pPr>
        <w:numPr>
          <w:ilvl w:val="0"/>
          <w:numId w:val="26"/>
        </w:numPr>
        <w:spacing w:after="120"/>
        <w:jc w:val="both"/>
      </w:pPr>
      <w:r w:rsidRPr="00B658B3">
        <w:t>Turkmen A, Ali</w:t>
      </w:r>
      <w:r w:rsidR="00CB5463" w:rsidRPr="00B658B3">
        <w:t xml:space="preserve"> </w:t>
      </w:r>
      <w:r w:rsidRPr="00B658B3">
        <w:t xml:space="preserve">A, Akkaya M, </w:t>
      </w:r>
      <w:r w:rsidRPr="00B658B3">
        <w:rPr>
          <w:b/>
        </w:rPr>
        <w:t>Altan A</w:t>
      </w:r>
      <w:r w:rsidRPr="00B658B3">
        <w:t>. Supreme-LMA VS Cobra PLA</w:t>
      </w:r>
      <w:r w:rsidR="00CB5463" w:rsidRPr="00B658B3">
        <w:t>.</w:t>
      </w:r>
      <w:r w:rsidRPr="00B658B3">
        <w:t xml:space="preserve"> </w:t>
      </w:r>
      <w:r w:rsidR="00E5105E" w:rsidRPr="00B658B3">
        <w:t xml:space="preserve">Euroanaesthesia 2010. </w:t>
      </w:r>
      <w:r w:rsidRPr="00B658B3">
        <w:t>Helsinki, Finland</w:t>
      </w:r>
      <w:r w:rsidR="00CB5463" w:rsidRPr="00B658B3">
        <w:t>iya</w:t>
      </w:r>
      <w:r w:rsidR="00A60172" w:rsidRPr="00B658B3">
        <w:t>,</w:t>
      </w:r>
      <w:r w:rsidRPr="00B658B3">
        <w:t xml:space="preserve"> 2010</w:t>
      </w:r>
      <w:r w:rsidRPr="00B658B3">
        <w:rPr>
          <w:iCs/>
        </w:rPr>
        <w:t>.</w:t>
      </w:r>
      <w:r w:rsidRPr="00B658B3">
        <w:t xml:space="preserve"> </w:t>
      </w:r>
    </w:p>
    <w:p w14:paraId="5BD2D878" w14:textId="77777777" w:rsidR="00984E28" w:rsidRPr="00B658B3" w:rsidRDefault="00984E28" w:rsidP="001B0582">
      <w:pPr>
        <w:numPr>
          <w:ilvl w:val="0"/>
          <w:numId w:val="26"/>
        </w:numPr>
        <w:spacing w:after="120"/>
        <w:jc w:val="both"/>
      </w:pPr>
      <w:r w:rsidRPr="00B658B3">
        <w:t xml:space="preserve">Ali A, Turkmen A, Turgut N, </w:t>
      </w:r>
      <w:r w:rsidRPr="00B658B3">
        <w:rPr>
          <w:b/>
        </w:rPr>
        <w:t>Altan A,</w:t>
      </w:r>
      <w:r w:rsidR="00BF7040" w:rsidRPr="00B658B3">
        <w:t xml:space="preserve"> Sarı T. </w:t>
      </w:r>
      <w:r w:rsidRPr="00B658B3">
        <w:t xml:space="preserve">Comparison of Helmet and Face Mask in Non-Invasıve </w:t>
      </w:r>
      <w:r w:rsidR="00BF7040" w:rsidRPr="00B658B3">
        <w:t>Mechanical Ventilation.</w:t>
      </w:r>
      <w:r w:rsidR="00A450A8" w:rsidRPr="00B658B3">
        <w:t xml:space="preserve"> 17</w:t>
      </w:r>
      <w:r w:rsidR="00A450A8" w:rsidRPr="00B658B3">
        <w:rPr>
          <w:vertAlign w:val="superscript"/>
        </w:rPr>
        <w:t>th</w:t>
      </w:r>
      <w:r w:rsidR="00A450A8" w:rsidRPr="00B658B3">
        <w:t xml:space="preserve"> </w:t>
      </w:r>
      <w:r w:rsidRPr="00B658B3">
        <w:t>International Intensive C</w:t>
      </w:r>
      <w:r w:rsidR="00A60172" w:rsidRPr="00B658B3">
        <w:t xml:space="preserve">are Symposium. İstanbul, </w:t>
      </w:r>
      <w:r w:rsidR="00BF7040" w:rsidRPr="00B658B3">
        <w:t>Türkiye</w:t>
      </w:r>
      <w:r w:rsidR="00A60172" w:rsidRPr="00B658B3">
        <w:t>,</w:t>
      </w:r>
      <w:r w:rsidRPr="00B658B3">
        <w:t xml:space="preserve"> </w:t>
      </w:r>
      <w:r w:rsidR="00BF7040" w:rsidRPr="00B658B3">
        <w:t xml:space="preserve">8-9 Mayıs </w:t>
      </w:r>
      <w:r w:rsidRPr="00B658B3">
        <w:t>2009</w:t>
      </w:r>
      <w:r w:rsidR="00A60172" w:rsidRPr="00B658B3">
        <w:t>.</w:t>
      </w:r>
    </w:p>
    <w:p w14:paraId="42C75839" w14:textId="77777777" w:rsidR="00BF7040" w:rsidRPr="00B658B3" w:rsidRDefault="00BF7040" w:rsidP="001B0582">
      <w:pPr>
        <w:numPr>
          <w:ilvl w:val="0"/>
          <w:numId w:val="26"/>
        </w:numPr>
        <w:spacing w:after="120"/>
        <w:rPr>
          <w:i/>
          <w:iCs/>
        </w:rPr>
      </w:pPr>
      <w:r w:rsidRPr="00B658B3">
        <w:rPr>
          <w:bCs/>
        </w:rPr>
        <w:t xml:space="preserve">Turgut N, </w:t>
      </w:r>
      <w:r w:rsidRPr="00B658B3">
        <w:rPr>
          <w:lang w:eastAsia="tr-TR"/>
        </w:rPr>
        <w:t>Turkmen A</w:t>
      </w:r>
      <w:r w:rsidRPr="00B658B3">
        <w:t xml:space="preserve">, Ali A, </w:t>
      </w:r>
      <w:r w:rsidRPr="00B658B3">
        <w:rPr>
          <w:b/>
        </w:rPr>
        <w:t>Altan A</w:t>
      </w:r>
      <w:r w:rsidRPr="00B658B3">
        <w:t>.</w:t>
      </w:r>
      <w:r w:rsidR="00A450A8" w:rsidRPr="00B658B3">
        <w:rPr>
          <w:snapToGrid w:val="0"/>
        </w:rPr>
        <w:t xml:space="preserve"> </w:t>
      </w:r>
      <w:r w:rsidRPr="00B658B3">
        <w:rPr>
          <w:snapToGrid w:val="0"/>
        </w:rPr>
        <w:t>Remifentanil-Propofol</w:t>
      </w:r>
      <w:r w:rsidR="00A450A8" w:rsidRPr="00B658B3">
        <w:rPr>
          <w:snapToGrid w:val="0"/>
        </w:rPr>
        <w:t xml:space="preserve"> v</w:t>
      </w:r>
      <w:r w:rsidRPr="00B658B3">
        <w:rPr>
          <w:snapToGrid w:val="0"/>
        </w:rPr>
        <w:t>ersus Dexmedetomidine-Propofol Anae</w:t>
      </w:r>
      <w:r w:rsidR="00A450A8" w:rsidRPr="00B658B3">
        <w:rPr>
          <w:snapToGrid w:val="0"/>
        </w:rPr>
        <w:t>sthesia for Supratentorial Craniotomy.</w:t>
      </w:r>
      <w:r w:rsidRPr="00B658B3">
        <w:rPr>
          <w:snapToGrid w:val="0"/>
        </w:rPr>
        <w:t xml:space="preserve"> First World Congress of Total Intravenous Anaesthesia-TC</w:t>
      </w:r>
      <w:r w:rsidR="00A450A8" w:rsidRPr="00B658B3">
        <w:rPr>
          <w:snapToGrid w:val="0"/>
        </w:rPr>
        <w:t>I.</w:t>
      </w:r>
      <w:r w:rsidRPr="00B658B3">
        <w:rPr>
          <w:snapToGrid w:val="0"/>
        </w:rPr>
        <w:t xml:space="preserve"> </w:t>
      </w:r>
      <w:r w:rsidR="00A450A8" w:rsidRPr="00B658B3">
        <w:rPr>
          <w:snapToGrid w:val="0"/>
        </w:rPr>
        <w:t xml:space="preserve">Venedik, İtalya, </w:t>
      </w:r>
      <w:r w:rsidRPr="00B658B3">
        <w:rPr>
          <w:snapToGrid w:val="0"/>
        </w:rPr>
        <w:t xml:space="preserve">27–29 </w:t>
      </w:r>
      <w:r w:rsidR="00A450A8" w:rsidRPr="00B658B3">
        <w:rPr>
          <w:snapToGrid w:val="0"/>
        </w:rPr>
        <w:t>Ekim 2007.</w:t>
      </w:r>
    </w:p>
    <w:p w14:paraId="74905A5F" w14:textId="77777777" w:rsidR="00A450A8" w:rsidRPr="00B658B3" w:rsidRDefault="00A450A8" w:rsidP="001B0582">
      <w:pPr>
        <w:numPr>
          <w:ilvl w:val="0"/>
          <w:numId w:val="26"/>
        </w:numPr>
        <w:spacing w:after="120"/>
        <w:rPr>
          <w:iCs/>
        </w:rPr>
      </w:pPr>
      <w:r w:rsidRPr="00B658B3">
        <w:t>Turkmen A,</w:t>
      </w:r>
      <w:r w:rsidRPr="00B658B3">
        <w:rPr>
          <w:bCs/>
        </w:rPr>
        <w:t xml:space="preserve"> Turgut N,</w:t>
      </w:r>
      <w:r w:rsidRPr="00B658B3">
        <w:rPr>
          <w:b/>
        </w:rPr>
        <w:t xml:space="preserve"> Altan A</w:t>
      </w:r>
      <w:r w:rsidRPr="00B658B3">
        <w:t>, Ozturk B, Guven H. Intra-abdominal pressure increase, case repor</w:t>
      </w:r>
      <w:r w:rsidRPr="00B658B3">
        <w:rPr>
          <w:snapToGrid w:val="0"/>
        </w:rPr>
        <w:t>t.</w:t>
      </w:r>
      <w:r w:rsidRPr="00B658B3">
        <w:rPr>
          <w:iCs/>
        </w:rPr>
        <w:t xml:space="preserve"> 16</w:t>
      </w:r>
      <w:r w:rsidRPr="00B658B3">
        <w:rPr>
          <w:iCs/>
          <w:vertAlign w:val="superscript"/>
        </w:rPr>
        <w:t>th</w:t>
      </w:r>
      <w:r w:rsidRPr="00B658B3">
        <w:rPr>
          <w:iCs/>
        </w:rPr>
        <w:t xml:space="preserve"> International Intensive Care Symposium, 27-29 April, İstanbul, 2007. </w:t>
      </w:r>
    </w:p>
    <w:p w14:paraId="60E7DC48" w14:textId="77777777" w:rsidR="00984E28" w:rsidRPr="00B658B3" w:rsidRDefault="00984E28" w:rsidP="001B0582">
      <w:pPr>
        <w:numPr>
          <w:ilvl w:val="0"/>
          <w:numId w:val="26"/>
        </w:numPr>
        <w:spacing w:after="120"/>
        <w:jc w:val="both"/>
      </w:pPr>
      <w:r w:rsidRPr="00B658B3">
        <w:t>Turkmen A,</w:t>
      </w:r>
      <w:r w:rsidR="003F2BC0" w:rsidRPr="00B658B3">
        <w:t xml:space="preserve"> Turgut N</w:t>
      </w:r>
      <w:r w:rsidRPr="00B658B3">
        <w:t xml:space="preserve">, </w:t>
      </w:r>
      <w:r w:rsidRPr="00B658B3">
        <w:rPr>
          <w:b/>
        </w:rPr>
        <w:t>Altan A</w:t>
      </w:r>
      <w:r w:rsidRPr="00B658B3">
        <w:t xml:space="preserve">, Deniz M. The Use of </w:t>
      </w:r>
      <w:r w:rsidR="00A450A8" w:rsidRPr="00B658B3">
        <w:t>the</w:t>
      </w:r>
      <w:r w:rsidRPr="00B658B3">
        <w:t xml:space="preserve"> Laryngeal Mask Airway </w:t>
      </w:r>
      <w:r w:rsidR="004B4291" w:rsidRPr="00B658B3">
        <w:t>during</w:t>
      </w:r>
      <w:r w:rsidRPr="00B658B3">
        <w:t xml:space="preserve"> Percutaneous Dilatational Tracheostomy. </w:t>
      </w:r>
      <w:r w:rsidR="00A450A8" w:rsidRPr="00B658B3">
        <w:t>26</w:t>
      </w:r>
      <w:r w:rsidR="00A450A8" w:rsidRPr="00B658B3">
        <w:rPr>
          <w:vertAlign w:val="superscript"/>
        </w:rPr>
        <w:t>th</w:t>
      </w:r>
      <w:r w:rsidR="00A450A8" w:rsidRPr="00B658B3">
        <w:t xml:space="preserve"> </w:t>
      </w:r>
      <w:r w:rsidRPr="00B658B3">
        <w:t>International Symposium on Intensive Care and Emergency Medicine</w:t>
      </w:r>
      <w:r w:rsidR="00BF7040" w:rsidRPr="00B658B3">
        <w:t>.</w:t>
      </w:r>
      <w:r w:rsidRPr="00B658B3">
        <w:t xml:space="preserve"> </w:t>
      </w:r>
      <w:r w:rsidR="00BF7040" w:rsidRPr="00B658B3">
        <w:t>Brüksel</w:t>
      </w:r>
      <w:r w:rsidRPr="00B658B3">
        <w:t xml:space="preserve">, </w:t>
      </w:r>
      <w:r w:rsidR="00BF7040" w:rsidRPr="00B658B3">
        <w:t>Belçika</w:t>
      </w:r>
      <w:r w:rsidR="00A60172" w:rsidRPr="00B658B3">
        <w:t>,</w:t>
      </w:r>
      <w:r w:rsidRPr="00B658B3">
        <w:t xml:space="preserve"> </w:t>
      </w:r>
      <w:r w:rsidR="00BF7040" w:rsidRPr="00B658B3">
        <w:t xml:space="preserve">21-24 Mart </w:t>
      </w:r>
      <w:r w:rsidRPr="00B658B3">
        <w:t>2006</w:t>
      </w:r>
      <w:r w:rsidRPr="00B658B3">
        <w:rPr>
          <w:i/>
        </w:rPr>
        <w:t>.</w:t>
      </w:r>
    </w:p>
    <w:p w14:paraId="39FA940B" w14:textId="77777777" w:rsidR="00A450A8" w:rsidRPr="00B658B3" w:rsidRDefault="00A450A8" w:rsidP="001B0582">
      <w:pPr>
        <w:numPr>
          <w:ilvl w:val="0"/>
          <w:numId w:val="26"/>
        </w:numPr>
        <w:spacing w:after="120"/>
        <w:jc w:val="both"/>
        <w:rPr>
          <w:iCs/>
        </w:rPr>
      </w:pPr>
      <w:r w:rsidRPr="00B658B3">
        <w:rPr>
          <w:bCs/>
        </w:rPr>
        <w:t>Turgut N,</w:t>
      </w:r>
      <w:r w:rsidRPr="00B658B3">
        <w:t xml:space="preserve"> Türkmen A, Gökkaya S, Hatiboğlu MA, Öztürk S, </w:t>
      </w:r>
      <w:r w:rsidRPr="00B658B3">
        <w:rPr>
          <w:b/>
        </w:rPr>
        <w:t>Altan A</w:t>
      </w:r>
      <w:r w:rsidRPr="00B658B3">
        <w:t>. Intravenous dexmedetomidine –propofol, an alternative to propofol-fentanyl combination in spinal laminectomy? Euroanaesthesia 2006. Madrid, İspanya, 2006.</w:t>
      </w:r>
    </w:p>
    <w:p w14:paraId="5D0E3453" w14:textId="77777777" w:rsidR="00E5105E" w:rsidRPr="00B658B3" w:rsidRDefault="00E5105E" w:rsidP="001B0582">
      <w:pPr>
        <w:numPr>
          <w:ilvl w:val="0"/>
          <w:numId w:val="26"/>
        </w:numPr>
        <w:spacing w:after="120"/>
        <w:jc w:val="both"/>
      </w:pPr>
      <w:r w:rsidRPr="00B658B3">
        <w:t xml:space="preserve">Uluç A, </w:t>
      </w:r>
      <w:r w:rsidRPr="00B658B3">
        <w:rPr>
          <w:b/>
        </w:rPr>
        <w:t>Altan A</w:t>
      </w:r>
      <w:r w:rsidRPr="00B658B3">
        <w:t>, Özyuvacı E, Ertürk S, Helvaci A. Troponin-T for detecting myocardial ischemia in patients undergoing different anesthesia techiniques for transurethral resection. Euroanaesthesia 2005. Viyana, Avusturya, 28-31 Mayıs 2005.</w:t>
      </w:r>
    </w:p>
    <w:p w14:paraId="04FA3530" w14:textId="77777777" w:rsidR="00984E28" w:rsidRPr="00B658B3" w:rsidRDefault="00984E28" w:rsidP="001B0582">
      <w:pPr>
        <w:numPr>
          <w:ilvl w:val="0"/>
          <w:numId w:val="26"/>
        </w:numPr>
        <w:spacing w:after="120"/>
        <w:jc w:val="both"/>
      </w:pPr>
      <w:r w:rsidRPr="00B658B3">
        <w:lastRenderedPageBreak/>
        <w:t>Turkmen A</w:t>
      </w:r>
      <w:r w:rsidR="003F2BC0" w:rsidRPr="00B658B3">
        <w:t>,</w:t>
      </w:r>
      <w:r w:rsidRPr="00B658B3">
        <w:t xml:space="preserve"> </w:t>
      </w:r>
      <w:r w:rsidRPr="00B658B3">
        <w:rPr>
          <w:b/>
        </w:rPr>
        <w:t>Altan A</w:t>
      </w:r>
      <w:r w:rsidRPr="00B658B3">
        <w:t>, Turgut N</w:t>
      </w:r>
      <w:r w:rsidR="003F2BC0" w:rsidRPr="00B658B3">
        <w:t>, Vatansever S</w:t>
      </w:r>
      <w:r w:rsidRPr="00B658B3">
        <w:t xml:space="preserve">, Gökkaya S. The Richmond Agitation-Sedation Scale and Bispectral Index </w:t>
      </w:r>
      <w:r w:rsidR="00B6148D" w:rsidRPr="00B658B3">
        <w:t>during</w:t>
      </w:r>
      <w:r w:rsidRPr="00B658B3">
        <w:t xml:space="preserve"> Dexmedetomidine Sedatio</w:t>
      </w:r>
      <w:r w:rsidR="00BF7040" w:rsidRPr="00B658B3">
        <w:t>n</w:t>
      </w:r>
      <w:r w:rsidRPr="00B658B3">
        <w:t>. 25th International Symposium on Intensive Care and Emergency Medicine</w:t>
      </w:r>
      <w:r w:rsidR="00BF7040" w:rsidRPr="00B658B3">
        <w:t>.</w:t>
      </w:r>
      <w:r w:rsidRPr="00B658B3">
        <w:t xml:space="preserve"> </w:t>
      </w:r>
      <w:r w:rsidR="00BF7040" w:rsidRPr="00B658B3">
        <w:t>Brüksel</w:t>
      </w:r>
      <w:r w:rsidRPr="00B658B3">
        <w:t>, B</w:t>
      </w:r>
      <w:r w:rsidR="00BF7040" w:rsidRPr="00B658B3">
        <w:t xml:space="preserve">elçika, 21-25 Mart </w:t>
      </w:r>
      <w:r w:rsidRPr="00B658B3">
        <w:t>2005.</w:t>
      </w:r>
    </w:p>
    <w:p w14:paraId="0DD72E89" w14:textId="77777777" w:rsidR="00E5105E" w:rsidRPr="00B658B3" w:rsidRDefault="00E5105E" w:rsidP="001B0582">
      <w:pPr>
        <w:numPr>
          <w:ilvl w:val="0"/>
          <w:numId w:val="26"/>
        </w:numPr>
        <w:spacing w:after="120"/>
        <w:rPr>
          <w:i/>
          <w:iCs/>
        </w:rPr>
      </w:pPr>
      <w:r w:rsidRPr="00B658B3">
        <w:t xml:space="preserve">Turkmen A, </w:t>
      </w:r>
      <w:r w:rsidRPr="00B658B3">
        <w:rPr>
          <w:bCs/>
        </w:rPr>
        <w:t>Turgut N,</w:t>
      </w:r>
      <w:r w:rsidRPr="00B658B3">
        <w:t xml:space="preserve"> </w:t>
      </w:r>
      <w:r w:rsidRPr="00B658B3">
        <w:rPr>
          <w:b/>
        </w:rPr>
        <w:t>Altan A</w:t>
      </w:r>
      <w:r w:rsidRPr="00B658B3">
        <w:t>, Medetoğlu A, Gökkaya S.</w:t>
      </w:r>
      <w:r w:rsidRPr="00B658B3">
        <w:rPr>
          <w:snapToGrid w:val="0"/>
        </w:rPr>
        <w:t xml:space="preserve"> </w:t>
      </w:r>
      <w:r w:rsidRPr="00B658B3">
        <w:t>Prolonged Application of Closed Catheters. Intensive Care Medicine Europan Society of Intensive Care Medicine 18th Annual Congress. Amsterdam, Hollanda, 25-28 Eylül 2005.</w:t>
      </w:r>
    </w:p>
    <w:p w14:paraId="1320E4CF" w14:textId="77777777" w:rsidR="00E5105E" w:rsidRPr="00B658B3" w:rsidRDefault="00E5105E" w:rsidP="001B0582">
      <w:pPr>
        <w:numPr>
          <w:ilvl w:val="0"/>
          <w:numId w:val="26"/>
        </w:numPr>
        <w:spacing w:after="120"/>
        <w:rPr>
          <w:i/>
          <w:iCs/>
        </w:rPr>
      </w:pPr>
      <w:r w:rsidRPr="00B658B3">
        <w:rPr>
          <w:iCs/>
        </w:rPr>
        <w:t xml:space="preserve">Turgut N, Türkmen A, Gökkaya A, Habitoğlu M A, Öztürk S, </w:t>
      </w:r>
      <w:r w:rsidRPr="00B658B3">
        <w:rPr>
          <w:b/>
          <w:iCs/>
        </w:rPr>
        <w:t>Altan A.</w:t>
      </w:r>
      <w:r w:rsidRPr="00B658B3">
        <w:rPr>
          <w:iCs/>
        </w:rPr>
        <w:t xml:space="preserve"> Intravaneous dexmedetomidine-propofol an alternative to propofol-fentanyl-combination in spinal laminectomy.</w:t>
      </w:r>
    </w:p>
    <w:p w14:paraId="6FF6A506" w14:textId="77777777" w:rsidR="00E543B2" w:rsidRPr="00B658B3" w:rsidRDefault="00E543B2" w:rsidP="001B0582">
      <w:pPr>
        <w:numPr>
          <w:ilvl w:val="0"/>
          <w:numId w:val="26"/>
        </w:numPr>
        <w:spacing w:after="120"/>
        <w:rPr>
          <w:i/>
          <w:iCs/>
        </w:rPr>
      </w:pPr>
      <w:r w:rsidRPr="00B658B3">
        <w:t xml:space="preserve">Turkmen A, </w:t>
      </w:r>
      <w:r w:rsidRPr="00B658B3">
        <w:rPr>
          <w:b/>
        </w:rPr>
        <w:t>Altan A,</w:t>
      </w:r>
      <w:r w:rsidRPr="00B658B3">
        <w:t xml:space="preserve"> </w:t>
      </w:r>
      <w:r w:rsidRPr="00B658B3">
        <w:rPr>
          <w:bCs/>
        </w:rPr>
        <w:t>Turgut N,</w:t>
      </w:r>
      <w:r w:rsidRPr="00B658B3">
        <w:t xml:space="preserve"> Kamalı S.</w:t>
      </w:r>
      <w:r w:rsidRPr="00B658B3">
        <w:rPr>
          <w:iCs/>
        </w:rPr>
        <w:t xml:space="preserve"> </w:t>
      </w:r>
      <w:r w:rsidRPr="00B658B3">
        <w:t>Percutaneous Dilational Tracheostomy: Comparison of Three Different Techiques</w:t>
      </w:r>
      <w:r w:rsidRPr="00B658B3">
        <w:rPr>
          <w:iCs/>
        </w:rPr>
        <w:t>. European Society of Intensive Care Medicine 17</w:t>
      </w:r>
      <w:r w:rsidRPr="00B658B3">
        <w:rPr>
          <w:iCs/>
          <w:vertAlign w:val="superscript"/>
        </w:rPr>
        <w:t>th</w:t>
      </w:r>
      <w:r w:rsidRPr="00B658B3">
        <w:rPr>
          <w:iCs/>
        </w:rPr>
        <w:t xml:space="preserve"> Annual Congress. </w:t>
      </w:r>
      <w:r w:rsidRPr="00B658B3">
        <w:t>Berlin, Almanya, 10-13 Ekim 2004.</w:t>
      </w:r>
    </w:p>
    <w:p w14:paraId="6425D07D" w14:textId="77777777" w:rsidR="00E543B2" w:rsidRPr="00B658B3" w:rsidRDefault="00E543B2" w:rsidP="001B0582">
      <w:pPr>
        <w:numPr>
          <w:ilvl w:val="0"/>
          <w:numId w:val="26"/>
        </w:numPr>
        <w:spacing w:after="120"/>
        <w:rPr>
          <w:iCs/>
        </w:rPr>
      </w:pPr>
      <w:r w:rsidRPr="00B658B3">
        <w:rPr>
          <w:b/>
          <w:iCs/>
        </w:rPr>
        <w:t>A Altan</w:t>
      </w:r>
      <w:r w:rsidRPr="00B658B3">
        <w:rPr>
          <w:iCs/>
        </w:rPr>
        <w:t>, A Turkmen, N Turgut, S Kamali, A Ersoy.</w:t>
      </w:r>
      <w:r w:rsidR="00EC244D" w:rsidRPr="00B658B3">
        <w:rPr>
          <w:iCs/>
        </w:rPr>
        <w:t xml:space="preserve"> The Correlation Between Nutritional Status with Subjective Global Assessment and Serum Albumin Concentration in Elderly Patients. 25</w:t>
      </w:r>
      <w:r w:rsidR="00EC244D" w:rsidRPr="00B658B3">
        <w:rPr>
          <w:iCs/>
          <w:vertAlign w:val="superscript"/>
        </w:rPr>
        <w:t>th</w:t>
      </w:r>
      <w:r w:rsidR="00EC244D" w:rsidRPr="00B658B3">
        <w:rPr>
          <w:iCs/>
        </w:rPr>
        <w:t xml:space="preserve"> Congress of th</w:t>
      </w:r>
      <w:r w:rsidR="00084D64" w:rsidRPr="00B658B3">
        <w:rPr>
          <w:iCs/>
        </w:rPr>
        <w:t>e European Society of Paranteral</w:t>
      </w:r>
      <w:r w:rsidR="00EC244D" w:rsidRPr="00B658B3">
        <w:rPr>
          <w:iCs/>
        </w:rPr>
        <w:t xml:space="preserve"> and Enteral Nu</w:t>
      </w:r>
      <w:r w:rsidR="00084D64" w:rsidRPr="00B658B3">
        <w:rPr>
          <w:iCs/>
        </w:rPr>
        <w:t>t</w:t>
      </w:r>
      <w:r w:rsidR="00EC244D" w:rsidRPr="00B658B3">
        <w:rPr>
          <w:iCs/>
        </w:rPr>
        <w:t>rition. Cannes, Fransa, 20-23 Eylül 2003.</w:t>
      </w:r>
    </w:p>
    <w:p w14:paraId="19BC2840" w14:textId="77777777" w:rsidR="008D7576" w:rsidRPr="00B658B3" w:rsidRDefault="00EC244D" w:rsidP="001B0582">
      <w:pPr>
        <w:numPr>
          <w:ilvl w:val="0"/>
          <w:numId w:val="26"/>
        </w:numPr>
        <w:spacing w:after="120"/>
        <w:rPr>
          <w:iCs/>
        </w:rPr>
      </w:pPr>
      <w:r w:rsidRPr="00B658B3">
        <w:rPr>
          <w:iCs/>
        </w:rPr>
        <w:t xml:space="preserve">A Turkmen, </w:t>
      </w:r>
      <w:r w:rsidRPr="00B658B3">
        <w:rPr>
          <w:b/>
          <w:iCs/>
        </w:rPr>
        <w:t>A Altan</w:t>
      </w:r>
      <w:r w:rsidR="00B923A1" w:rsidRPr="00B658B3">
        <w:rPr>
          <w:iCs/>
        </w:rPr>
        <w:t xml:space="preserve">, N Turgut, </w:t>
      </w:r>
      <w:r w:rsidRPr="00B658B3">
        <w:rPr>
          <w:iCs/>
        </w:rPr>
        <w:t xml:space="preserve"> S Kamali, C Yildirim, A K</w:t>
      </w:r>
      <w:r w:rsidR="008D7576" w:rsidRPr="00B658B3">
        <w:rPr>
          <w:iCs/>
        </w:rPr>
        <w:t>arahan, S Turkmen. Nutritional A</w:t>
      </w:r>
      <w:r w:rsidRPr="00B658B3">
        <w:rPr>
          <w:iCs/>
        </w:rPr>
        <w:t xml:space="preserve">ssessment of </w:t>
      </w:r>
      <w:r w:rsidR="008D7576" w:rsidRPr="00B658B3">
        <w:rPr>
          <w:iCs/>
        </w:rPr>
        <w:t>A</w:t>
      </w:r>
      <w:r w:rsidRPr="00B658B3">
        <w:rPr>
          <w:iCs/>
        </w:rPr>
        <w:t xml:space="preserve">dult </w:t>
      </w:r>
      <w:r w:rsidR="008D7576" w:rsidRPr="00B658B3">
        <w:rPr>
          <w:iCs/>
        </w:rPr>
        <w:t>P</w:t>
      </w:r>
      <w:r w:rsidRPr="00B658B3">
        <w:rPr>
          <w:iCs/>
        </w:rPr>
        <w:t xml:space="preserve">atients </w:t>
      </w:r>
      <w:r w:rsidR="008D7576" w:rsidRPr="00B658B3">
        <w:rPr>
          <w:iCs/>
        </w:rPr>
        <w:t>A</w:t>
      </w:r>
      <w:r w:rsidRPr="00B658B3">
        <w:rPr>
          <w:iCs/>
        </w:rPr>
        <w:t xml:space="preserve">dmitted to a </w:t>
      </w:r>
      <w:r w:rsidR="008D7576" w:rsidRPr="00B658B3">
        <w:rPr>
          <w:iCs/>
        </w:rPr>
        <w:t>H</w:t>
      </w:r>
      <w:r w:rsidRPr="00B658B3">
        <w:rPr>
          <w:iCs/>
        </w:rPr>
        <w:t xml:space="preserve">ospital in Turkey. </w:t>
      </w:r>
      <w:r w:rsidR="00084D64" w:rsidRPr="00B658B3">
        <w:rPr>
          <w:iCs/>
        </w:rPr>
        <w:t>25</w:t>
      </w:r>
      <w:r w:rsidR="00084D64" w:rsidRPr="00B658B3">
        <w:rPr>
          <w:iCs/>
          <w:vertAlign w:val="superscript"/>
        </w:rPr>
        <w:t>th</w:t>
      </w:r>
      <w:r w:rsidR="00084D64" w:rsidRPr="00B658B3">
        <w:rPr>
          <w:iCs/>
        </w:rPr>
        <w:t xml:space="preserve"> Congress of the European Society of Paranteral and Enteral Nutrition</w:t>
      </w:r>
      <w:r w:rsidR="00377851" w:rsidRPr="00B658B3">
        <w:rPr>
          <w:iCs/>
        </w:rPr>
        <w:t xml:space="preserve"> (ESPEN)</w:t>
      </w:r>
      <w:r w:rsidR="00084D64" w:rsidRPr="00B658B3">
        <w:rPr>
          <w:iCs/>
        </w:rPr>
        <w:t>. Cannes, Fransa, 20-23 Eylül 2003.</w:t>
      </w:r>
    </w:p>
    <w:p w14:paraId="6260D4BF" w14:textId="77777777" w:rsidR="00A450A8" w:rsidRPr="00B658B3" w:rsidRDefault="00A450A8" w:rsidP="001B0582">
      <w:pPr>
        <w:numPr>
          <w:ilvl w:val="0"/>
          <w:numId w:val="26"/>
        </w:numPr>
        <w:spacing w:after="120"/>
      </w:pPr>
      <w:r w:rsidRPr="00B658B3">
        <w:rPr>
          <w:b/>
        </w:rPr>
        <w:t>Altan A</w:t>
      </w:r>
      <w:r w:rsidRPr="00B658B3">
        <w:t>, Özyuvacı E, Karahan A, Bilen A. TTS Fentanyl Combined with NSAIDs and Oral Opioids in Cancer Pain Treatment. 4</w:t>
      </w:r>
      <w:r w:rsidRPr="00B658B3">
        <w:rPr>
          <w:vertAlign w:val="superscript"/>
        </w:rPr>
        <w:t>th</w:t>
      </w:r>
      <w:r w:rsidRPr="00B658B3">
        <w:t xml:space="preserve"> Congress of EFIC-The European Federation of the International Association for the Study of Pain. Prag, Çek Cumhuriyeti, 2-6 Eylül 2003.</w:t>
      </w:r>
    </w:p>
    <w:p w14:paraId="37CE97C0" w14:textId="77777777" w:rsidR="00ED57A7" w:rsidRPr="00B658B3" w:rsidRDefault="00ED57A7" w:rsidP="001B0582">
      <w:pPr>
        <w:numPr>
          <w:ilvl w:val="0"/>
          <w:numId w:val="26"/>
        </w:numPr>
        <w:spacing w:after="120"/>
      </w:pPr>
      <w:r w:rsidRPr="00B658B3">
        <w:t xml:space="preserve">Özyuvacı E, Alnıgeniş N, </w:t>
      </w:r>
      <w:r w:rsidRPr="00B658B3">
        <w:rPr>
          <w:b/>
        </w:rPr>
        <w:t>Altan A</w:t>
      </w:r>
      <w:r w:rsidRPr="00B658B3">
        <w:t>. The Effect of Opioid Treatment on Serum Cortisol Concentrations in Patients with Non-cancer Pain. 4</w:t>
      </w:r>
      <w:r w:rsidRPr="00B658B3">
        <w:rPr>
          <w:vertAlign w:val="superscript"/>
        </w:rPr>
        <w:t>th</w:t>
      </w:r>
      <w:r w:rsidRPr="00B658B3">
        <w:t xml:space="preserve"> Congress of EFIC-The European Federation of the International Association for the Study of Pain. Prag, Çek Cumhuriyeti, 2-6 Eylül 2003.</w:t>
      </w:r>
    </w:p>
    <w:p w14:paraId="0BA07DF7" w14:textId="77777777" w:rsidR="00ED57A7" w:rsidRPr="00B658B3" w:rsidRDefault="00ED57A7" w:rsidP="001B0582">
      <w:pPr>
        <w:numPr>
          <w:ilvl w:val="0"/>
          <w:numId w:val="26"/>
        </w:numPr>
        <w:spacing w:after="120"/>
      </w:pPr>
      <w:r w:rsidRPr="00B658B3">
        <w:t xml:space="preserve">Özyuvacı E, </w:t>
      </w:r>
      <w:r w:rsidRPr="00B658B3">
        <w:rPr>
          <w:b/>
        </w:rPr>
        <w:t>Altan A</w:t>
      </w:r>
      <w:r w:rsidRPr="00B658B3">
        <w:t>, Karahan A, Yücel M, Yenmez K. Patient-Controlled Epidural Analgesia and Continuous Epidural Analgesia for Postoperative Pain Treatment After Urologic Surgery. XXII Annual ESRA Congress. Malta, 2003.</w:t>
      </w:r>
    </w:p>
    <w:p w14:paraId="270D1EB6" w14:textId="77777777" w:rsidR="00ED57A7" w:rsidRPr="00B658B3" w:rsidRDefault="00ED57A7" w:rsidP="001B0582">
      <w:pPr>
        <w:numPr>
          <w:ilvl w:val="0"/>
          <w:numId w:val="26"/>
        </w:numPr>
        <w:spacing w:after="120"/>
      </w:pPr>
      <w:r w:rsidRPr="00B658B3">
        <w:t xml:space="preserve">Özyuvacı E, </w:t>
      </w:r>
      <w:r w:rsidRPr="00B658B3">
        <w:rPr>
          <w:b/>
        </w:rPr>
        <w:t>Altan A</w:t>
      </w:r>
      <w:r w:rsidRPr="00B658B3">
        <w:t>, Karadeniz T, Yücel M, Gürbüz S. General Anaesthesia Versus Epidural and General Anaesthesia in Radical Cystectomy. XXII Annual ESRA Congress. Malta, 2003.</w:t>
      </w:r>
    </w:p>
    <w:p w14:paraId="3D5FE583" w14:textId="77777777" w:rsidR="00ED57A7" w:rsidRPr="00B658B3" w:rsidRDefault="00ED57A7" w:rsidP="001B0582">
      <w:pPr>
        <w:numPr>
          <w:ilvl w:val="0"/>
          <w:numId w:val="26"/>
        </w:numPr>
        <w:spacing w:after="120"/>
      </w:pPr>
      <w:r w:rsidRPr="00B658B3">
        <w:t xml:space="preserve">Özyuvacı E, </w:t>
      </w:r>
      <w:r w:rsidRPr="00B658B3">
        <w:rPr>
          <w:b/>
        </w:rPr>
        <w:t>Altan A</w:t>
      </w:r>
      <w:r w:rsidRPr="00B658B3">
        <w:t>, Yücel M, Beyaz K, Gürbüz S. Ropivacaine Versus Bupivacaine in Radical Prostatectomy. XXII Annual ESRA Congress. Malta, 2003.</w:t>
      </w:r>
    </w:p>
    <w:p w14:paraId="22F4B1AD" w14:textId="77777777" w:rsidR="00EC244D" w:rsidRPr="00B658B3" w:rsidRDefault="00EC244D" w:rsidP="001B0582">
      <w:pPr>
        <w:numPr>
          <w:ilvl w:val="0"/>
          <w:numId w:val="26"/>
        </w:numPr>
        <w:spacing w:after="120"/>
        <w:rPr>
          <w:iCs/>
        </w:rPr>
      </w:pPr>
      <w:r w:rsidRPr="00B658B3">
        <w:t>Türkmen A,</w:t>
      </w:r>
      <w:r w:rsidRPr="00B658B3">
        <w:rPr>
          <w:bCs/>
        </w:rPr>
        <w:t xml:space="preserve"> Turgut N,</w:t>
      </w:r>
      <w:r w:rsidRPr="00B658B3">
        <w:rPr>
          <w:b/>
        </w:rPr>
        <w:t xml:space="preserve"> Altan A.</w:t>
      </w:r>
      <w:r w:rsidRPr="00B658B3">
        <w:t xml:space="preserve"> Diffucult Intubation in a Child </w:t>
      </w:r>
      <w:r w:rsidR="00084D64" w:rsidRPr="00B658B3">
        <w:t>with</w:t>
      </w:r>
      <w:r w:rsidRPr="00B658B3">
        <w:t xml:space="preserve"> Cleft Lip </w:t>
      </w:r>
      <w:r w:rsidR="00084D64" w:rsidRPr="00B658B3">
        <w:t>and</w:t>
      </w:r>
      <w:r w:rsidRPr="00B658B3">
        <w:t xml:space="preserve"> Palat</w:t>
      </w:r>
      <w:r w:rsidRPr="00B658B3">
        <w:rPr>
          <w:snapToGrid w:val="0"/>
        </w:rPr>
        <w:t>e.</w:t>
      </w:r>
      <w:r w:rsidRPr="00B658B3">
        <w:rPr>
          <w:iCs/>
          <w:snapToGrid w:val="0"/>
        </w:rPr>
        <w:t xml:space="preserve"> </w:t>
      </w:r>
      <w:r w:rsidRPr="00B658B3">
        <w:rPr>
          <w:iCs/>
          <w:vertAlign w:val="superscript"/>
        </w:rPr>
        <w:t>8th</w:t>
      </w:r>
      <w:r w:rsidRPr="00B658B3">
        <w:rPr>
          <w:iCs/>
        </w:rPr>
        <w:t xml:space="preserve"> (FEAPA) Symposium of Paediatric Anaesthesia in conjuction with Turkish Paediatric Anaesthesia and Reanimation Congress. İstanbul, Türkiye, 25-27 Nisan 2003.</w:t>
      </w:r>
    </w:p>
    <w:p w14:paraId="20510095" w14:textId="77777777" w:rsidR="00EC244D" w:rsidRPr="00B658B3" w:rsidRDefault="00EC244D" w:rsidP="001B0582">
      <w:pPr>
        <w:numPr>
          <w:ilvl w:val="0"/>
          <w:numId w:val="26"/>
        </w:numPr>
        <w:spacing w:after="120"/>
        <w:rPr>
          <w:iCs/>
        </w:rPr>
      </w:pPr>
      <w:r w:rsidRPr="00B658B3">
        <w:t xml:space="preserve">Türkmen A, </w:t>
      </w:r>
      <w:r w:rsidRPr="00B658B3">
        <w:rPr>
          <w:b/>
        </w:rPr>
        <w:t>Altan A</w:t>
      </w:r>
      <w:r w:rsidRPr="00B658B3">
        <w:t xml:space="preserve"> </w:t>
      </w:r>
      <w:r w:rsidRPr="00B658B3">
        <w:rPr>
          <w:bCs/>
        </w:rPr>
        <w:t>Turgut N,</w:t>
      </w:r>
      <w:r w:rsidRPr="00B658B3">
        <w:t xml:space="preserve"> Ersoy A.</w:t>
      </w:r>
      <w:r w:rsidRPr="00B658B3">
        <w:rPr>
          <w:snapToGrid w:val="0"/>
        </w:rPr>
        <w:t xml:space="preserve"> </w:t>
      </w:r>
      <w:r w:rsidRPr="00B658B3">
        <w:t xml:space="preserve">Paediatric Anaesthesia Technique For Ophthalmic Surgery. </w:t>
      </w:r>
      <w:r w:rsidRPr="00B658B3">
        <w:rPr>
          <w:iCs/>
        </w:rPr>
        <w:t>8</w:t>
      </w:r>
      <w:r w:rsidRPr="00B658B3">
        <w:rPr>
          <w:iCs/>
          <w:vertAlign w:val="superscript"/>
        </w:rPr>
        <w:t>th</w:t>
      </w:r>
      <w:r w:rsidRPr="00B658B3">
        <w:rPr>
          <w:iCs/>
        </w:rPr>
        <w:t xml:space="preserve"> (FEAPA) Symposium of Paediatric Anaesthesia in conjuction with Turkish Paediatric Anaesthesia and Reanimation Congress. İstanbul, Türkiye, 25-27 Nisan 2003.</w:t>
      </w:r>
    </w:p>
    <w:p w14:paraId="5E901996" w14:textId="77777777" w:rsidR="00A450A8" w:rsidRPr="00B658B3" w:rsidRDefault="00A450A8" w:rsidP="001B0582">
      <w:pPr>
        <w:numPr>
          <w:ilvl w:val="0"/>
          <w:numId w:val="26"/>
        </w:numPr>
        <w:spacing w:after="120"/>
        <w:rPr>
          <w:i/>
          <w:iCs/>
        </w:rPr>
      </w:pPr>
      <w:r w:rsidRPr="00B658B3">
        <w:rPr>
          <w:bCs/>
        </w:rPr>
        <w:t>Turgut N,</w:t>
      </w:r>
      <w:r w:rsidRPr="00B658B3">
        <w:t xml:space="preserve"> Türkmen A, </w:t>
      </w:r>
      <w:r w:rsidRPr="00B658B3">
        <w:rPr>
          <w:b/>
        </w:rPr>
        <w:t>Altan A</w:t>
      </w:r>
      <w:r w:rsidRPr="00B658B3">
        <w:t>, Vatansever Ş. Paediatric Neuroanesthesia</w:t>
      </w:r>
      <w:r w:rsidRPr="00B658B3">
        <w:rPr>
          <w:snapToGrid w:val="0"/>
        </w:rPr>
        <w:t xml:space="preserve">. </w:t>
      </w:r>
      <w:r w:rsidRPr="00B658B3">
        <w:rPr>
          <w:iCs/>
        </w:rPr>
        <w:t>8</w:t>
      </w:r>
      <w:r w:rsidRPr="00B658B3">
        <w:rPr>
          <w:iCs/>
          <w:vertAlign w:val="superscript"/>
        </w:rPr>
        <w:t>th</w:t>
      </w:r>
      <w:r w:rsidRPr="00B658B3">
        <w:rPr>
          <w:iCs/>
        </w:rPr>
        <w:t xml:space="preserve"> (FEAPA) Symposium of Paediatric Anaesthesia in conjuction with Turkish Paediatric Anaesthesia and Reanimation Congress. İstanbul, Türkiye, 25-27 Nisan 2003.</w:t>
      </w:r>
    </w:p>
    <w:p w14:paraId="593277F1" w14:textId="77777777" w:rsidR="00ED7CDA" w:rsidRPr="00B658B3" w:rsidRDefault="00ED7CDA" w:rsidP="001B0582">
      <w:pPr>
        <w:numPr>
          <w:ilvl w:val="0"/>
          <w:numId w:val="26"/>
        </w:numPr>
        <w:spacing w:after="120"/>
        <w:rPr>
          <w:i/>
          <w:iCs/>
        </w:rPr>
      </w:pPr>
      <w:r w:rsidRPr="00B658B3">
        <w:t>Turkmen A,</w:t>
      </w:r>
      <w:r w:rsidRPr="00B658B3">
        <w:rPr>
          <w:b/>
        </w:rPr>
        <w:t xml:space="preserve"> Altan A</w:t>
      </w:r>
      <w:r w:rsidRPr="00B658B3">
        <w:t>,</w:t>
      </w:r>
      <w:r w:rsidRPr="00B658B3">
        <w:rPr>
          <w:bCs/>
        </w:rPr>
        <w:t xml:space="preserve"> Turgut N,</w:t>
      </w:r>
      <w:r w:rsidRPr="00B658B3">
        <w:t xml:space="preserve"> Kamalı S. Percutaneus Dilational Tracheostomy: Comparison of Two Different Technıque</w:t>
      </w:r>
      <w:r w:rsidRPr="00B658B3">
        <w:rPr>
          <w:snapToGrid w:val="0"/>
        </w:rPr>
        <w:t>s</w:t>
      </w:r>
      <w:r w:rsidRPr="00B658B3">
        <w:rPr>
          <w:iCs/>
          <w:snapToGrid w:val="0"/>
        </w:rPr>
        <w:t>.</w:t>
      </w:r>
      <w:r w:rsidR="00ED57A7" w:rsidRPr="00B658B3">
        <w:rPr>
          <w:iCs/>
        </w:rPr>
        <w:t xml:space="preserve"> 14</w:t>
      </w:r>
      <w:r w:rsidR="00ED57A7" w:rsidRPr="00B658B3">
        <w:rPr>
          <w:iCs/>
          <w:vertAlign w:val="superscript"/>
        </w:rPr>
        <w:t>th</w:t>
      </w:r>
      <w:r w:rsidR="00ED57A7" w:rsidRPr="00B658B3">
        <w:rPr>
          <w:iCs/>
        </w:rPr>
        <w:t xml:space="preserve"> </w:t>
      </w:r>
      <w:r w:rsidRPr="00B658B3">
        <w:rPr>
          <w:iCs/>
        </w:rPr>
        <w:t>International Intensive Care Symposium. Istanbul, Türkiye, 1-3 Mayıs 2003</w:t>
      </w:r>
      <w:r w:rsidRPr="00B658B3">
        <w:rPr>
          <w:i/>
          <w:iCs/>
        </w:rPr>
        <w:t>.</w:t>
      </w:r>
    </w:p>
    <w:p w14:paraId="00303A56" w14:textId="77777777" w:rsidR="009A66B1" w:rsidRPr="00B658B3" w:rsidRDefault="009A66B1" w:rsidP="001B0582">
      <w:pPr>
        <w:numPr>
          <w:ilvl w:val="0"/>
          <w:numId w:val="26"/>
        </w:numPr>
        <w:spacing w:after="120"/>
        <w:rPr>
          <w:rFonts w:cs="Comic Sans MS"/>
          <w:lang w:val="en-GB" w:eastAsia="en-GB" w:bidi="he-IL"/>
        </w:rPr>
      </w:pPr>
      <w:r w:rsidRPr="00B658B3">
        <w:rPr>
          <w:rFonts w:cs="Comic Sans MS"/>
          <w:lang w:val="en-GB" w:eastAsia="en-GB" w:bidi="he-IL"/>
        </w:rPr>
        <w:t xml:space="preserve">Turkmen A, </w:t>
      </w:r>
      <w:r w:rsidRPr="00B658B3">
        <w:rPr>
          <w:rFonts w:cs="Comic Sans MS"/>
          <w:b/>
          <w:lang w:val="en-GB" w:eastAsia="en-GB" w:bidi="he-IL"/>
        </w:rPr>
        <w:t>Altan A</w:t>
      </w:r>
      <w:r w:rsidRPr="00B658B3">
        <w:rPr>
          <w:rFonts w:cs="Comic Sans MS"/>
          <w:lang w:val="en-GB" w:eastAsia="en-GB" w:bidi="he-IL"/>
        </w:rPr>
        <w:t xml:space="preserve">, </w:t>
      </w:r>
      <w:r w:rsidRPr="00B658B3">
        <w:rPr>
          <w:rFonts w:cs="Comic Sans MS"/>
          <w:bCs/>
          <w:lang w:val="en-GB" w:eastAsia="en-GB" w:bidi="he-IL"/>
        </w:rPr>
        <w:t>Turgut N,</w:t>
      </w:r>
      <w:r w:rsidRPr="00B658B3">
        <w:rPr>
          <w:rFonts w:cs="Comic Sans MS"/>
          <w:lang w:val="en-GB" w:eastAsia="en-GB" w:bidi="he-IL"/>
        </w:rPr>
        <w:t xml:space="preserve"> Kamalı S, Yıldırım C, Karahan A, Türkmen S. Nutritional Assessment of Adult Patients Admitted to a Hospital in Turkey. Clinical Nutrition. 24</w:t>
      </w:r>
      <w:r w:rsidRPr="00B658B3">
        <w:rPr>
          <w:rFonts w:cs="Comic Sans MS"/>
          <w:vertAlign w:val="superscript"/>
          <w:lang w:val="en-GB" w:eastAsia="en-GB" w:bidi="he-IL"/>
        </w:rPr>
        <w:t>th</w:t>
      </w:r>
      <w:r w:rsidRPr="00B658B3">
        <w:rPr>
          <w:rFonts w:cs="Comic Sans MS"/>
          <w:lang w:val="en-GB" w:eastAsia="en-GB" w:bidi="he-IL"/>
        </w:rPr>
        <w:t xml:space="preserve"> </w:t>
      </w:r>
      <w:r w:rsidRPr="00B658B3">
        <w:rPr>
          <w:iCs/>
        </w:rPr>
        <w:t>Congress of the European Society of Paranteral and Enteral Nutrition (ESPEN)</w:t>
      </w:r>
      <w:r w:rsidRPr="00B658B3">
        <w:rPr>
          <w:rFonts w:cs="Comic Sans MS"/>
          <w:lang w:val="en-GB" w:eastAsia="en-GB" w:bidi="he-IL"/>
        </w:rPr>
        <w:t xml:space="preserve">. Glasgow, İskoçya, 31 Ağustos - 4 Eylül 2002. </w:t>
      </w:r>
    </w:p>
    <w:p w14:paraId="553AAA4A" w14:textId="77777777" w:rsidR="00ED7CDA" w:rsidRPr="00B658B3" w:rsidRDefault="00ED7CDA" w:rsidP="001B0582">
      <w:pPr>
        <w:numPr>
          <w:ilvl w:val="0"/>
          <w:numId w:val="26"/>
        </w:numPr>
        <w:spacing w:after="120"/>
        <w:rPr>
          <w:b/>
        </w:rPr>
      </w:pPr>
      <w:r w:rsidRPr="00B658B3">
        <w:lastRenderedPageBreak/>
        <w:t xml:space="preserve">E Özyuvacı, A </w:t>
      </w:r>
      <w:r w:rsidRPr="00B658B3">
        <w:rPr>
          <w:b/>
        </w:rPr>
        <w:t>Altan</w:t>
      </w:r>
      <w:r w:rsidRPr="00B658B3">
        <w:t>, Ş Vatansever, F Yıldız. Transdermal Fentanyl in Control of Non-Cancer Pain. 10</w:t>
      </w:r>
      <w:r w:rsidRPr="00B658B3">
        <w:rPr>
          <w:vertAlign w:val="superscript"/>
        </w:rPr>
        <w:t>th</w:t>
      </w:r>
      <w:r w:rsidRPr="00B658B3">
        <w:t xml:space="preserve"> World Congress on Pain. San Diego, ABD, 17-22 Ağustos 2002. </w:t>
      </w:r>
    </w:p>
    <w:p w14:paraId="46A3C9CD" w14:textId="77777777" w:rsidR="009A66B1" w:rsidRPr="00B658B3" w:rsidRDefault="009A66B1" w:rsidP="001B0582">
      <w:pPr>
        <w:numPr>
          <w:ilvl w:val="0"/>
          <w:numId w:val="26"/>
        </w:numPr>
        <w:spacing w:after="120"/>
      </w:pPr>
      <w:r w:rsidRPr="00B658B3">
        <w:t>Özyuvacı E,</w:t>
      </w:r>
      <w:r w:rsidRPr="00B658B3">
        <w:rPr>
          <w:b/>
        </w:rPr>
        <w:t xml:space="preserve"> Altan A</w:t>
      </w:r>
      <w:r w:rsidRPr="00B658B3">
        <w:t xml:space="preserve">, Vatansever Ş, İskender A. Experience of Long-Term Appliacation of TTS Fentanyl. </w:t>
      </w:r>
      <w:r w:rsidR="00F21804" w:rsidRPr="00B658B3">
        <w:t>XXI</w:t>
      </w:r>
      <w:r w:rsidR="00E05BC4" w:rsidRPr="00B658B3">
        <w:t xml:space="preserve"> Annual ESRA Congress.</w:t>
      </w:r>
      <w:r w:rsidRPr="00B658B3">
        <w:t xml:space="preserve"> Barcelona, </w:t>
      </w:r>
      <w:r w:rsidR="00E05BC4" w:rsidRPr="00B658B3">
        <w:t xml:space="preserve">İspanya, </w:t>
      </w:r>
      <w:r w:rsidRPr="00B658B3">
        <w:t>2002.</w:t>
      </w:r>
    </w:p>
    <w:p w14:paraId="14819B70" w14:textId="77777777" w:rsidR="00ED7CDA" w:rsidRPr="00B658B3" w:rsidRDefault="00ED7CDA" w:rsidP="001B0582">
      <w:pPr>
        <w:numPr>
          <w:ilvl w:val="0"/>
          <w:numId w:val="26"/>
        </w:numPr>
        <w:spacing w:after="120"/>
      </w:pPr>
      <w:r w:rsidRPr="00B658B3">
        <w:t xml:space="preserve">Özyuvacı E, </w:t>
      </w:r>
      <w:r w:rsidRPr="00B658B3">
        <w:rPr>
          <w:b/>
        </w:rPr>
        <w:t>Altan A</w:t>
      </w:r>
      <w:r w:rsidRPr="00B658B3">
        <w:t xml:space="preserve">, Kutlu F. Clinical Evaluation of Stellate Ganglion Blockade for Cancer Pain. </w:t>
      </w:r>
      <w:r w:rsidR="00BE67BE" w:rsidRPr="00B658B3">
        <w:t xml:space="preserve">XX </w:t>
      </w:r>
      <w:r w:rsidRPr="00B658B3">
        <w:t xml:space="preserve">Annual ESRA Congress. Varşova, </w:t>
      </w:r>
      <w:r w:rsidR="00BE67BE" w:rsidRPr="00B658B3">
        <w:t xml:space="preserve">Polonya, </w:t>
      </w:r>
      <w:r w:rsidRPr="00B658B3">
        <w:t>2001.</w:t>
      </w:r>
    </w:p>
    <w:p w14:paraId="4B34C29F" w14:textId="77777777" w:rsidR="00ED7CDA" w:rsidRPr="00B658B3" w:rsidRDefault="00ED7CDA" w:rsidP="001B0582">
      <w:pPr>
        <w:numPr>
          <w:ilvl w:val="0"/>
          <w:numId w:val="26"/>
        </w:numPr>
        <w:spacing w:after="120"/>
      </w:pPr>
      <w:r w:rsidRPr="00B658B3">
        <w:t>Özyuvacı E,</w:t>
      </w:r>
      <w:r w:rsidRPr="00B658B3">
        <w:rPr>
          <w:b/>
        </w:rPr>
        <w:t xml:space="preserve"> Altan A</w:t>
      </w:r>
      <w:r w:rsidRPr="00B658B3">
        <w:t xml:space="preserve">, Kutlu F, Gürbüz S, Türkmen A, Canbaz N. The Incidence of Post-dural Puncture Headache and Other Side Effects in out-patients with 26-G Atraucan Needles. </w:t>
      </w:r>
      <w:r w:rsidR="00BE67BE" w:rsidRPr="00B658B3">
        <w:t xml:space="preserve">XX </w:t>
      </w:r>
      <w:r w:rsidRPr="00B658B3">
        <w:t>Annual ESRA Congress. Varşova, Polonya, 2001.</w:t>
      </w:r>
    </w:p>
    <w:p w14:paraId="421B2AAC" w14:textId="77777777" w:rsidR="00BE67BE" w:rsidRPr="00B658B3" w:rsidRDefault="00BE67BE" w:rsidP="001B0582">
      <w:pPr>
        <w:numPr>
          <w:ilvl w:val="0"/>
          <w:numId w:val="26"/>
        </w:numPr>
        <w:spacing w:after="120"/>
      </w:pPr>
      <w:r w:rsidRPr="00B658B3">
        <w:t>Özyuvacı E, Kutlu F, Vatansever Ş,</w:t>
      </w:r>
      <w:r w:rsidRPr="00B658B3">
        <w:rPr>
          <w:b/>
        </w:rPr>
        <w:t xml:space="preserve"> Altan A</w:t>
      </w:r>
      <w:r w:rsidRPr="00B658B3">
        <w:t>. Transdermal Fentanyl Our Clinical Experience in Cancer Pain Management. 2</w:t>
      </w:r>
      <w:r w:rsidRPr="00B658B3">
        <w:rPr>
          <w:vertAlign w:val="superscript"/>
        </w:rPr>
        <w:t>nd</w:t>
      </w:r>
      <w:r w:rsidRPr="00B658B3">
        <w:t xml:space="preserve"> World Congress of World Institute of Pain</w:t>
      </w:r>
      <w:r w:rsidRPr="00B658B3">
        <w:rPr>
          <w:rFonts w:ascii="Georgia" w:hAnsi="Georgia"/>
        </w:rPr>
        <w:t>. İstanbul, Türkiye, 27-30 Haziran 2001.</w:t>
      </w:r>
    </w:p>
    <w:p w14:paraId="2740EB51" w14:textId="77777777" w:rsidR="00377851" w:rsidRPr="00B658B3" w:rsidRDefault="00377851" w:rsidP="001B0582">
      <w:pPr>
        <w:numPr>
          <w:ilvl w:val="0"/>
          <w:numId w:val="26"/>
        </w:numPr>
        <w:spacing w:after="120"/>
        <w:rPr>
          <w:iCs/>
        </w:rPr>
      </w:pPr>
      <w:r w:rsidRPr="00B658B3">
        <w:t xml:space="preserve">Türkmen A, </w:t>
      </w:r>
      <w:r w:rsidRPr="00B658B3">
        <w:rPr>
          <w:b/>
        </w:rPr>
        <w:t>Altan A</w:t>
      </w:r>
      <w:r w:rsidRPr="00B658B3">
        <w:t xml:space="preserve">, Yıldız F, Kutlu F, </w:t>
      </w:r>
      <w:r w:rsidRPr="00B658B3">
        <w:rPr>
          <w:bCs/>
        </w:rPr>
        <w:t xml:space="preserve">Turgut N, </w:t>
      </w:r>
      <w:r w:rsidRPr="00B658B3">
        <w:t>Canbaz N. ICU of SSK Okmeydanı Hospital; An Analysis of 626 Cases</w:t>
      </w:r>
      <w:r w:rsidRPr="00B658B3">
        <w:rPr>
          <w:iCs/>
        </w:rPr>
        <w:t xml:space="preserve">. </w:t>
      </w:r>
      <w:r w:rsidRPr="00B658B3">
        <w:t>13</w:t>
      </w:r>
      <w:r w:rsidRPr="00B658B3">
        <w:rPr>
          <w:vertAlign w:val="superscript"/>
        </w:rPr>
        <w:t>th</w:t>
      </w:r>
      <w:r w:rsidRPr="00B658B3">
        <w:t xml:space="preserve"> International Intensive Care Symposıum. İstanbul, Türkiye, 4-5 Mayıs 2001.</w:t>
      </w:r>
    </w:p>
    <w:p w14:paraId="00904C4F" w14:textId="77777777" w:rsidR="00377851" w:rsidRPr="00B658B3" w:rsidRDefault="00377851" w:rsidP="001B0582">
      <w:pPr>
        <w:numPr>
          <w:ilvl w:val="0"/>
          <w:numId w:val="26"/>
        </w:numPr>
        <w:spacing w:after="120"/>
        <w:rPr>
          <w:iCs/>
        </w:rPr>
      </w:pPr>
      <w:r w:rsidRPr="00B658B3">
        <w:t xml:space="preserve">Türkmen A, Yıldız F, </w:t>
      </w:r>
      <w:r w:rsidRPr="00B658B3">
        <w:rPr>
          <w:b/>
        </w:rPr>
        <w:t>Altan A</w:t>
      </w:r>
      <w:r w:rsidRPr="00B658B3">
        <w:t xml:space="preserve">, Kutlu F, </w:t>
      </w:r>
      <w:r w:rsidRPr="00B658B3">
        <w:rPr>
          <w:bCs/>
        </w:rPr>
        <w:t>Turgut N,</w:t>
      </w:r>
      <w:r w:rsidRPr="00B658B3">
        <w:t xml:space="preserve"> Çetmeli G. </w:t>
      </w:r>
      <w:r w:rsidRPr="00B658B3">
        <w:rPr>
          <w:iCs/>
        </w:rPr>
        <w:t>.</w:t>
      </w:r>
      <w:r w:rsidRPr="00B658B3">
        <w:t>The Infection Agents and the Antibiotic Susceptibility Test in ICU. 13</w:t>
      </w:r>
      <w:r w:rsidRPr="00B658B3">
        <w:rPr>
          <w:vertAlign w:val="superscript"/>
        </w:rPr>
        <w:t>th</w:t>
      </w:r>
      <w:r w:rsidRPr="00B658B3">
        <w:t xml:space="preserve"> International Intensive Care Symposıum. İstanbul, Türkiye, 4-5 Mayıs 2001.</w:t>
      </w:r>
    </w:p>
    <w:p w14:paraId="3ACC29EC" w14:textId="77777777" w:rsidR="00BE67BE" w:rsidRPr="00B658B3" w:rsidRDefault="00BE67BE" w:rsidP="001B0582">
      <w:pPr>
        <w:numPr>
          <w:ilvl w:val="0"/>
          <w:numId w:val="26"/>
        </w:numPr>
        <w:spacing w:after="120"/>
        <w:rPr>
          <w:i/>
          <w:iCs/>
        </w:rPr>
      </w:pPr>
      <w:r w:rsidRPr="00B658B3">
        <w:rPr>
          <w:bCs/>
        </w:rPr>
        <w:t xml:space="preserve">Gunduz S, </w:t>
      </w:r>
      <w:r w:rsidRPr="00B658B3">
        <w:rPr>
          <w:b/>
          <w:bCs/>
        </w:rPr>
        <w:t>Altan A</w:t>
      </w:r>
      <w:r w:rsidRPr="00B658B3">
        <w:rPr>
          <w:bCs/>
        </w:rPr>
        <w:t xml:space="preserve">, Kutlu F, Berksoy N, Turkmen A, </w:t>
      </w:r>
      <w:r w:rsidRPr="00B658B3">
        <w:t>Turgut N,</w:t>
      </w:r>
      <w:r w:rsidRPr="00B658B3">
        <w:rPr>
          <w:bCs/>
        </w:rPr>
        <w:t xml:space="preserve"> Uluc A. A Comparison of 0.08% Ropivacaine with 0.125% Bupivacaine for Walking Epidural. IXX. Annual ESRA Congress. İstanbul, Türkiye, 2000. </w:t>
      </w:r>
    </w:p>
    <w:p w14:paraId="4571178E" w14:textId="77777777" w:rsidR="001676DE" w:rsidRPr="00B658B3" w:rsidRDefault="001676DE" w:rsidP="001B0582">
      <w:pPr>
        <w:numPr>
          <w:ilvl w:val="0"/>
          <w:numId w:val="26"/>
        </w:numPr>
        <w:spacing w:after="120"/>
        <w:rPr>
          <w:spacing w:val="-8"/>
        </w:rPr>
      </w:pPr>
      <w:r w:rsidRPr="00B658B3">
        <w:t xml:space="preserve">Turkmen A, Gürbüz S, </w:t>
      </w:r>
      <w:r w:rsidRPr="00B658B3">
        <w:rPr>
          <w:b/>
        </w:rPr>
        <w:t>Altan A</w:t>
      </w:r>
      <w:r w:rsidRPr="00B658B3">
        <w:t>,</w:t>
      </w:r>
      <w:r w:rsidRPr="00B658B3">
        <w:rPr>
          <w:b/>
        </w:rPr>
        <w:t xml:space="preserve"> </w:t>
      </w:r>
      <w:r w:rsidRPr="00B658B3">
        <w:t>Kutlu F, Canbaz N, Üstün H, Çelik F. Colchicine Toxicity: A Case Report. 12</w:t>
      </w:r>
      <w:r w:rsidRPr="00B658B3">
        <w:rPr>
          <w:vertAlign w:val="superscript"/>
        </w:rPr>
        <w:t>th</w:t>
      </w:r>
      <w:r w:rsidRPr="00B658B3">
        <w:t xml:space="preserve"> International Intensive Care Symposium.  İstanbul, Türkiye, 18-20 Mayıs 2000.</w:t>
      </w:r>
    </w:p>
    <w:p w14:paraId="1EA17935" w14:textId="77777777" w:rsidR="001676DE" w:rsidRPr="00B658B3" w:rsidRDefault="001676DE" w:rsidP="001B0582">
      <w:pPr>
        <w:numPr>
          <w:ilvl w:val="0"/>
          <w:numId w:val="26"/>
        </w:numPr>
        <w:spacing w:after="120"/>
        <w:rPr>
          <w:i/>
          <w:iCs/>
        </w:rPr>
      </w:pPr>
      <w:r w:rsidRPr="00B658B3">
        <w:rPr>
          <w:iCs/>
        </w:rPr>
        <w:t xml:space="preserve">A Türkmen, </w:t>
      </w:r>
      <w:r w:rsidRPr="00B658B3">
        <w:rPr>
          <w:b/>
          <w:iCs/>
        </w:rPr>
        <w:t>A Altan</w:t>
      </w:r>
      <w:r w:rsidRPr="00B658B3">
        <w:rPr>
          <w:iCs/>
        </w:rPr>
        <w:t>, N Turgut, S Öztürk. Peripartum Kardiyomiyopati: Olgu Sunumu. 12</w:t>
      </w:r>
      <w:r w:rsidRPr="00B658B3">
        <w:rPr>
          <w:iCs/>
          <w:vertAlign w:val="superscript"/>
        </w:rPr>
        <w:t>th</w:t>
      </w:r>
      <w:r w:rsidRPr="00B658B3">
        <w:rPr>
          <w:iCs/>
        </w:rPr>
        <w:t xml:space="preserve"> International Intensive Care Symposium. İstanbul, Türkiye, 18-20 Mayıs 2000.</w:t>
      </w:r>
    </w:p>
    <w:p w14:paraId="33B398D5" w14:textId="77777777" w:rsidR="001676DE" w:rsidRPr="00B658B3" w:rsidRDefault="001676DE" w:rsidP="001B0582">
      <w:pPr>
        <w:numPr>
          <w:ilvl w:val="0"/>
          <w:numId w:val="26"/>
        </w:numPr>
        <w:spacing w:after="120"/>
        <w:rPr>
          <w:i/>
          <w:iCs/>
        </w:rPr>
      </w:pPr>
      <w:r w:rsidRPr="00B658B3">
        <w:rPr>
          <w:iCs/>
        </w:rPr>
        <w:t xml:space="preserve">A Türkmen, </w:t>
      </w:r>
      <w:r w:rsidRPr="00B658B3">
        <w:rPr>
          <w:b/>
          <w:iCs/>
        </w:rPr>
        <w:t>A Altan</w:t>
      </w:r>
      <w:r w:rsidRPr="00B658B3">
        <w:rPr>
          <w:iCs/>
        </w:rPr>
        <w:t>, N Turgut. Yoğun Bakımda Basınç Yaralarının Değerlendirilmesi. 12</w:t>
      </w:r>
      <w:r w:rsidRPr="00B658B3">
        <w:rPr>
          <w:iCs/>
          <w:vertAlign w:val="superscript"/>
        </w:rPr>
        <w:t>th</w:t>
      </w:r>
      <w:r w:rsidRPr="00B658B3">
        <w:rPr>
          <w:iCs/>
        </w:rPr>
        <w:t xml:space="preserve"> International Intensive Care Symposium. İstanbul, Türkiye, 18-20 Mayıs 2000.</w:t>
      </w:r>
    </w:p>
    <w:p w14:paraId="0BFAEE29" w14:textId="77777777" w:rsidR="009A66B1" w:rsidRPr="00B658B3" w:rsidRDefault="009A66B1" w:rsidP="001B0582">
      <w:pPr>
        <w:numPr>
          <w:ilvl w:val="0"/>
          <w:numId w:val="26"/>
        </w:numPr>
        <w:spacing w:after="120"/>
        <w:rPr>
          <w:b/>
        </w:rPr>
      </w:pPr>
      <w:r w:rsidRPr="00B658B3">
        <w:rPr>
          <w:bCs/>
        </w:rPr>
        <w:t>Turgut N</w:t>
      </w:r>
      <w:r w:rsidRPr="00B658B3">
        <w:t xml:space="preserve">, </w:t>
      </w:r>
      <w:r w:rsidRPr="00B658B3">
        <w:rPr>
          <w:b/>
        </w:rPr>
        <w:t>Altan A</w:t>
      </w:r>
      <w:r w:rsidRPr="00B658B3">
        <w:t>, Kutlu F, Sungar D, Canbaz N, Gündüz S, Acar L, Bayansalduz A, Türkmen A.</w:t>
      </w:r>
      <w:r w:rsidRPr="00B658B3">
        <w:rPr>
          <w:iCs/>
        </w:rPr>
        <w:t xml:space="preserve"> </w:t>
      </w:r>
      <w:r w:rsidRPr="00B658B3">
        <w:t>Phenytoin Hypersensitivity Syndrome: A Case report.</w:t>
      </w:r>
      <w:r w:rsidRPr="00B658B3">
        <w:rPr>
          <w:iCs/>
        </w:rPr>
        <w:t xml:space="preserve"> 11</w:t>
      </w:r>
      <w:r w:rsidRPr="00B658B3">
        <w:rPr>
          <w:iCs/>
          <w:vertAlign w:val="superscript"/>
        </w:rPr>
        <w:t>th</w:t>
      </w:r>
      <w:r w:rsidRPr="00B658B3">
        <w:rPr>
          <w:iCs/>
        </w:rPr>
        <w:t xml:space="preserve"> International Intensive Care Symposium.,İstanbul, Türkiye, 14-15 Mayıs 1999. </w:t>
      </w:r>
    </w:p>
    <w:p w14:paraId="348F5903" w14:textId="77777777" w:rsidR="001676DE" w:rsidRPr="00B658B3" w:rsidRDefault="001676DE" w:rsidP="001B0582">
      <w:pPr>
        <w:numPr>
          <w:ilvl w:val="0"/>
          <w:numId w:val="26"/>
        </w:numPr>
        <w:spacing w:after="120"/>
      </w:pPr>
      <w:r w:rsidRPr="00B658B3">
        <w:rPr>
          <w:b/>
        </w:rPr>
        <w:t>Altan A</w:t>
      </w:r>
      <w:r w:rsidRPr="00B658B3">
        <w:t xml:space="preserve">, Kutlu F, Sungar D, Canbaz N, Turkmen A, Dinç E, Abacıgil A, Turgut N, Acar L, Gündüz Ş, Bayansalduz A. Intensive Care Unit in Okmeydanı Hospital. </w:t>
      </w:r>
      <w:r w:rsidR="006543B2" w:rsidRPr="00B658B3">
        <w:t>10</w:t>
      </w:r>
      <w:r w:rsidRPr="00B658B3">
        <w:rPr>
          <w:vertAlign w:val="superscript"/>
        </w:rPr>
        <w:t>th</w:t>
      </w:r>
      <w:r w:rsidRPr="00B658B3">
        <w:t xml:space="preserve"> International Intensive Care Symposium. İstanbul, Türkiye, 14-17 Mayıs 1998. </w:t>
      </w:r>
    </w:p>
    <w:p w14:paraId="7A5691D1" w14:textId="77777777" w:rsidR="006543B2" w:rsidRPr="00B658B3" w:rsidRDefault="006543B2" w:rsidP="001B0582">
      <w:pPr>
        <w:numPr>
          <w:ilvl w:val="0"/>
          <w:numId w:val="26"/>
        </w:numPr>
        <w:spacing w:after="120"/>
      </w:pPr>
      <w:r w:rsidRPr="00B658B3">
        <w:t xml:space="preserve">Türkmen A, Abacıgil A, Üstün H, Kutlu F, Sungar D, Canbaz N, Turgut N, Koç N, </w:t>
      </w:r>
      <w:r w:rsidRPr="00B658B3">
        <w:rPr>
          <w:b/>
        </w:rPr>
        <w:t>Altan A</w:t>
      </w:r>
      <w:r w:rsidRPr="00B658B3">
        <w:t>.</w:t>
      </w:r>
      <w:r w:rsidRPr="00B658B3">
        <w:rPr>
          <w:iCs/>
        </w:rPr>
        <w:t xml:space="preserve"> </w:t>
      </w:r>
      <w:r w:rsidRPr="00B658B3">
        <w:t>HELLP Syndrome.</w:t>
      </w:r>
      <w:r w:rsidRPr="00B658B3">
        <w:rPr>
          <w:snapToGrid w:val="0"/>
        </w:rPr>
        <w:t xml:space="preserve"> </w:t>
      </w:r>
      <w:r w:rsidRPr="00B658B3">
        <w:t>10</w:t>
      </w:r>
      <w:r w:rsidRPr="00B658B3">
        <w:rPr>
          <w:vertAlign w:val="superscript"/>
        </w:rPr>
        <w:t>th</w:t>
      </w:r>
      <w:r w:rsidRPr="00B658B3">
        <w:t xml:space="preserve"> International Intensive Care Symposium. İstanbul, Türkiye, 14-17 Mayıs 1998. </w:t>
      </w:r>
    </w:p>
    <w:p w14:paraId="6624F4F0" w14:textId="77777777" w:rsidR="001676DE" w:rsidRPr="00B658B3" w:rsidRDefault="001676DE" w:rsidP="001B0582">
      <w:pPr>
        <w:numPr>
          <w:ilvl w:val="0"/>
          <w:numId w:val="26"/>
        </w:numPr>
        <w:spacing w:after="120"/>
      </w:pPr>
      <w:r w:rsidRPr="00B658B3">
        <w:rPr>
          <w:b/>
        </w:rPr>
        <w:t>A</w:t>
      </w:r>
      <w:r w:rsidRPr="00B658B3">
        <w:t xml:space="preserve"> </w:t>
      </w:r>
      <w:r w:rsidRPr="00B658B3">
        <w:rPr>
          <w:b/>
        </w:rPr>
        <w:t>Altan</w:t>
      </w:r>
      <w:r w:rsidRPr="00B658B3">
        <w:t>, N. Gül, F. Kutlu, N. Canbaz. Residual Curarisation Following Vecuronium or Atracurium by Bolus Or Infusion. 11</w:t>
      </w:r>
      <w:r w:rsidRPr="00B658B3">
        <w:rPr>
          <w:vertAlign w:val="superscript"/>
        </w:rPr>
        <w:t>th</w:t>
      </w:r>
      <w:r w:rsidRPr="00B658B3">
        <w:t xml:space="preserve"> World Congress of Anaesthesiologists. Sidney, Avustralya, 14-20 Nisan 1996.</w:t>
      </w:r>
    </w:p>
    <w:p w14:paraId="32D57853" w14:textId="77777777" w:rsidR="001676DE" w:rsidRPr="00B658B3" w:rsidRDefault="001676DE" w:rsidP="001B0582">
      <w:pPr>
        <w:numPr>
          <w:ilvl w:val="0"/>
          <w:numId w:val="26"/>
        </w:numPr>
        <w:spacing w:after="120"/>
      </w:pPr>
      <w:r w:rsidRPr="00B658B3">
        <w:t xml:space="preserve">Kutlu F, </w:t>
      </w:r>
      <w:r w:rsidRPr="00B658B3">
        <w:rPr>
          <w:b/>
        </w:rPr>
        <w:t>Altan A</w:t>
      </w:r>
      <w:r w:rsidRPr="00B658B3">
        <w:t xml:space="preserve">, Turkmen A, Sungar D. </w:t>
      </w:r>
      <w:r w:rsidR="00B923A1" w:rsidRPr="00B658B3">
        <w:t xml:space="preserve"> </w:t>
      </w:r>
      <w:r w:rsidRPr="00B658B3">
        <w:t>Neuromuscular and Haemodynamic Effects of Rocuronium Comparison with Vecuronium and Atracurium. 11</w:t>
      </w:r>
      <w:r w:rsidRPr="00B658B3">
        <w:rPr>
          <w:vertAlign w:val="superscript"/>
        </w:rPr>
        <w:t>th</w:t>
      </w:r>
      <w:r w:rsidRPr="00B658B3">
        <w:t xml:space="preserve"> World Congress of Anaesthesiologists. Sidney, Avustralya, 14-20 Nisan 1996.</w:t>
      </w:r>
    </w:p>
    <w:p w14:paraId="4275D986" w14:textId="77777777" w:rsidR="001676DE" w:rsidRDefault="001676DE" w:rsidP="001B0582">
      <w:pPr>
        <w:numPr>
          <w:ilvl w:val="0"/>
          <w:numId w:val="26"/>
        </w:numPr>
        <w:spacing w:after="120"/>
      </w:pPr>
      <w:r w:rsidRPr="00B658B3">
        <w:t xml:space="preserve">F Kutlu, </w:t>
      </w:r>
      <w:r w:rsidRPr="00B658B3">
        <w:rPr>
          <w:b/>
        </w:rPr>
        <w:t>A Altan</w:t>
      </w:r>
      <w:r w:rsidRPr="00B658B3">
        <w:t xml:space="preserve">, D Sungar, N Öztoprak. Anesthesia </w:t>
      </w:r>
      <w:r w:rsidR="00A450A8" w:rsidRPr="00B658B3">
        <w:t>f</w:t>
      </w:r>
      <w:r w:rsidRPr="00B658B3">
        <w:t>or Laparoscopic Cholecy</w:t>
      </w:r>
      <w:r w:rsidR="00B923A1" w:rsidRPr="00B658B3">
        <w:t>s</w:t>
      </w:r>
      <w:r w:rsidRPr="00B658B3">
        <w:t xml:space="preserve">tectomy. </w:t>
      </w:r>
      <w:r w:rsidR="00B6148D" w:rsidRPr="00B658B3">
        <w:t xml:space="preserve">10th World Congress of Anaesthesiologists. </w:t>
      </w:r>
      <w:r w:rsidR="00A450A8" w:rsidRPr="00B658B3">
        <w:t>Den Haag, Hollanda, 12-19 Haziran 1992.</w:t>
      </w:r>
    </w:p>
    <w:p w14:paraId="1DA94AC3" w14:textId="77777777" w:rsidR="00CA231F" w:rsidRDefault="00CA231F" w:rsidP="00CA231F">
      <w:pPr>
        <w:spacing w:after="120"/>
        <w:ind w:left="851" w:firstLine="0"/>
      </w:pPr>
    </w:p>
    <w:p w14:paraId="197CCD81" w14:textId="77777777" w:rsidR="009F4D8D" w:rsidRDefault="009F4D8D" w:rsidP="001B0582">
      <w:pPr>
        <w:spacing w:after="120"/>
        <w:ind w:left="851" w:firstLine="0"/>
        <w:rPr>
          <w:b/>
        </w:rPr>
      </w:pPr>
    </w:p>
    <w:p w14:paraId="3E26CD8F" w14:textId="6E2F0615" w:rsidR="00B658B3" w:rsidRPr="009A3D4F" w:rsidRDefault="00AF055F" w:rsidP="001B0582">
      <w:pPr>
        <w:spacing w:after="120"/>
        <w:ind w:left="851" w:firstLine="0"/>
        <w:rPr>
          <w:b/>
          <w:color w:val="95B3D7"/>
          <w:sz w:val="24"/>
          <w:szCs w:val="24"/>
        </w:rPr>
      </w:pPr>
      <w:r w:rsidRPr="009A3D4F">
        <w:rPr>
          <w:b/>
          <w:color w:val="95B3D7"/>
          <w:sz w:val="24"/>
          <w:szCs w:val="24"/>
        </w:rPr>
        <w:lastRenderedPageBreak/>
        <w:t xml:space="preserve">PUBLICATIONS IN </w:t>
      </w:r>
      <w:r w:rsidR="00CA231F" w:rsidRPr="009A3D4F">
        <w:rPr>
          <w:b/>
          <w:color w:val="95B3D7"/>
          <w:sz w:val="24"/>
          <w:szCs w:val="24"/>
        </w:rPr>
        <w:t>NATIONAL JOURNALS</w:t>
      </w:r>
    </w:p>
    <w:p w14:paraId="72B3AEA5" w14:textId="77777777" w:rsidR="004373FA" w:rsidRPr="004373FA" w:rsidRDefault="002D7107" w:rsidP="001B0582">
      <w:pPr>
        <w:numPr>
          <w:ilvl w:val="0"/>
          <w:numId w:val="25"/>
        </w:numPr>
        <w:spacing w:after="120"/>
        <w:rPr>
          <w:b/>
        </w:rPr>
      </w:pPr>
      <w:r>
        <w:t xml:space="preserve">N Turgut, A Türkmen, </w:t>
      </w:r>
      <w:r w:rsidRPr="00310580">
        <w:rPr>
          <w:b/>
        </w:rPr>
        <w:t>A Altan</w:t>
      </w:r>
      <w:r>
        <w:t xml:space="preserve">, S Gökkaya, E Baylan, D Özcan, Z Berkman, Y Kapra. Synovial Response to Intraarticular  Injection of </w:t>
      </w:r>
      <w:r w:rsidR="00310580">
        <w:t>Dexm</w:t>
      </w:r>
      <w:r w:rsidR="001C5098">
        <w:t>edetomidine in Rats. Okmeydanı</w:t>
      </w:r>
      <w:r w:rsidR="009158C7">
        <w:t xml:space="preserve"> EAH </w:t>
      </w:r>
      <w:r w:rsidR="00310580">
        <w:t>Tıp Dergisi 2013; 29(1):15-21.</w:t>
      </w:r>
    </w:p>
    <w:p w14:paraId="723FF071" w14:textId="77777777" w:rsidR="00AD6BC3" w:rsidRPr="00AD6BC3" w:rsidRDefault="00AD6BC3" w:rsidP="001B0582">
      <w:pPr>
        <w:numPr>
          <w:ilvl w:val="0"/>
          <w:numId w:val="25"/>
        </w:numPr>
        <w:spacing w:after="120"/>
        <w:rPr>
          <w:b/>
        </w:rPr>
      </w:pPr>
      <w:r w:rsidRPr="001C6F9B">
        <w:t>B Özcan, N Turgut,</w:t>
      </w:r>
      <w:r>
        <w:t xml:space="preserve"> </w:t>
      </w:r>
      <w:r w:rsidRPr="001C6F9B">
        <w:rPr>
          <w:b/>
        </w:rPr>
        <w:t>A</w:t>
      </w:r>
      <w:r>
        <w:t xml:space="preserve"> </w:t>
      </w:r>
      <w:r w:rsidRPr="00AD6BC3">
        <w:rPr>
          <w:b/>
        </w:rPr>
        <w:t>Altan</w:t>
      </w:r>
      <w:r>
        <w:t xml:space="preserve">, </w:t>
      </w:r>
      <w:r w:rsidRPr="001C6F9B">
        <w:t>A Ali, M Kaya</w:t>
      </w:r>
      <w:r w:rsidRPr="00AD6BC3">
        <w:t xml:space="preserve">. </w:t>
      </w:r>
      <w:r>
        <w:t>Supratentoryal Tümör Cerrahisinde Preemptif Gabapentin. Okmeydanı EAH Tıp Dergisi 2012;28(5):126-133</w:t>
      </w:r>
    </w:p>
    <w:p w14:paraId="19F80CAC" w14:textId="77777777" w:rsidR="001C5098" w:rsidRDefault="00F32304" w:rsidP="001B0582">
      <w:pPr>
        <w:numPr>
          <w:ilvl w:val="0"/>
          <w:numId w:val="25"/>
        </w:numPr>
        <w:spacing w:after="120"/>
      </w:pPr>
      <w:r w:rsidRPr="00F32304">
        <w:t xml:space="preserve">D G Moralar, </w:t>
      </w:r>
      <w:r>
        <w:t xml:space="preserve">U A Türkmen, </w:t>
      </w:r>
      <w:r w:rsidRPr="00310580">
        <w:rPr>
          <w:b/>
        </w:rPr>
        <w:t>A Altan</w:t>
      </w:r>
      <w:r>
        <w:t>. Doğum Analjezisi. Okmeydanı EAH Tıp Dergisi 2011</w:t>
      </w:r>
      <w:r w:rsidRPr="00B658B3">
        <w:t>;</w:t>
      </w:r>
      <w:r>
        <w:t xml:space="preserve"> 27(1):5-</w:t>
      </w:r>
      <w:r w:rsidR="001C5098">
        <w:t>11.</w:t>
      </w:r>
    </w:p>
    <w:p w14:paraId="5C0AF26E" w14:textId="77777777" w:rsidR="00B84001" w:rsidRDefault="00B84001" w:rsidP="001B0582">
      <w:pPr>
        <w:numPr>
          <w:ilvl w:val="0"/>
          <w:numId w:val="25"/>
        </w:numPr>
        <w:spacing w:after="120"/>
      </w:pPr>
      <w:r>
        <w:t xml:space="preserve">S Kesici, H Carus, N Turgut, N Ünlü,  </w:t>
      </w:r>
      <w:r w:rsidRPr="004B691A">
        <w:rPr>
          <w:rFonts w:ascii="Calibri Bold" w:hAnsi="Calibri Bold"/>
          <w:b/>
          <w:bCs/>
        </w:rPr>
        <w:t>A Altan</w:t>
      </w:r>
      <w:r>
        <w:t>. Başarılı Venöz Port</w:t>
      </w:r>
      <w:r w:rsidR="001B0B18">
        <w:t xml:space="preserve"> Kataterizasyonu Sonrası Kataterin Spontan Yer Değiştirmesi.  Okmeydanı EAH Tıp Dergisi 2011; 27(1):49-53. </w:t>
      </w:r>
    </w:p>
    <w:p w14:paraId="2B035EE6" w14:textId="77777777" w:rsidR="00CD40D7" w:rsidRDefault="00CD40D7" w:rsidP="001B0582">
      <w:pPr>
        <w:numPr>
          <w:ilvl w:val="0"/>
          <w:numId w:val="25"/>
        </w:numPr>
        <w:spacing w:after="120"/>
      </w:pPr>
      <w:r>
        <w:t xml:space="preserve">S Karabatak, A Soner, Z Ervatan, F Baturay, A Ersoy, M Tombul, </w:t>
      </w:r>
      <w:r w:rsidRPr="004B691A">
        <w:rPr>
          <w:rFonts w:ascii="Calibri Bold" w:hAnsi="Calibri Bold"/>
          <w:b/>
          <w:bCs/>
        </w:rPr>
        <w:t>A Altan</w:t>
      </w:r>
      <w:r>
        <w:t>. Geriatrik Hastada</w:t>
      </w:r>
      <w:r w:rsidRPr="00CD40D7">
        <w:t xml:space="preserve"> </w:t>
      </w:r>
      <w:r>
        <w:t>Semispinal Anestezi Deneyimiz</w:t>
      </w:r>
      <w:r w:rsidR="001F2D28">
        <w:t>.  Okmeydanı EAH Tıp Dergisi 2011; 27(1):62-64.</w:t>
      </w:r>
    </w:p>
    <w:p w14:paraId="3B5C577A" w14:textId="77777777" w:rsidR="001C5098" w:rsidRDefault="001C5098" w:rsidP="001B0582">
      <w:pPr>
        <w:numPr>
          <w:ilvl w:val="0"/>
          <w:numId w:val="25"/>
        </w:numPr>
        <w:spacing w:after="120"/>
      </w:pPr>
      <w:r>
        <w:t xml:space="preserve">A Soner,A Ersoy, </w:t>
      </w:r>
      <w:r w:rsidRPr="004B691A">
        <w:rPr>
          <w:rFonts w:ascii="Calibri Bold" w:hAnsi="Calibri Bold"/>
          <w:b/>
          <w:bCs/>
        </w:rPr>
        <w:t>A Altan</w:t>
      </w:r>
      <w:r>
        <w:t>, M M Akkaya, F Baturay. Laringoskopi ve Trakeal Entübasyona Bağlı Hemodinamik Değişikliklerin Önlenmesinde Esmolol, Fentanil ve Deksmedetomidinin Etkinliğinin Karşılaştırılması. Okmeydanı EAH Tıp Dergisi 2011;27(3):144</w:t>
      </w:r>
      <w:r w:rsidR="001B0B18">
        <w:t xml:space="preserve"> -152.</w:t>
      </w:r>
      <w:r w:rsidR="00CD40D7">
        <w:t xml:space="preserve">. </w:t>
      </w:r>
    </w:p>
    <w:p w14:paraId="6094A674" w14:textId="77777777" w:rsidR="001C5098" w:rsidRDefault="001C5098" w:rsidP="001B0582">
      <w:pPr>
        <w:numPr>
          <w:ilvl w:val="0"/>
          <w:numId w:val="25"/>
        </w:numPr>
        <w:spacing w:after="120"/>
      </w:pPr>
      <w:r>
        <w:t xml:space="preserve">F Baturay, A Ersoy, N Ünlü, </w:t>
      </w:r>
      <w:r w:rsidRPr="004B691A">
        <w:rPr>
          <w:rFonts w:ascii="Calibri Bold" w:hAnsi="Calibri Bold"/>
          <w:b/>
          <w:bCs/>
        </w:rPr>
        <w:t>A Altan</w:t>
      </w:r>
      <w:r>
        <w:t>. Conn Sendromu (Primer hiperaldosteronism) ve Anestezi. Okmeydanı EAH Tıp Dergisi 2011; 27(3):167-169.</w:t>
      </w:r>
    </w:p>
    <w:p w14:paraId="41C2A6C1" w14:textId="77777777" w:rsidR="00F32304" w:rsidRPr="00F32304" w:rsidRDefault="001C5098" w:rsidP="002849FA">
      <w:pPr>
        <w:numPr>
          <w:ilvl w:val="0"/>
          <w:numId w:val="25"/>
        </w:numPr>
        <w:spacing w:after="120"/>
      </w:pPr>
      <w:r>
        <w:t>A Ersoy, N Turgut,</w:t>
      </w:r>
      <w:r w:rsidR="00B17BEF">
        <w:t xml:space="preserve"> N Kondu, F B</w:t>
      </w:r>
      <w:r w:rsidR="00B84001">
        <w:t xml:space="preserve">aturay, F Şimşek, </w:t>
      </w:r>
      <w:r w:rsidR="00B84001" w:rsidRPr="004B691A">
        <w:rPr>
          <w:rFonts w:ascii="Calibri Bold" w:hAnsi="Calibri Bold"/>
          <w:b/>
          <w:bCs/>
        </w:rPr>
        <w:t>A Altan</w:t>
      </w:r>
      <w:r w:rsidR="002849FA">
        <w:t>. İntramusküler Enjeksiyo</w:t>
      </w:r>
      <w:r w:rsidR="00B84001">
        <w:t>n Sonrası Gelişen Ciddi Bir Komplikasyon: Ağır Sepsis. Okmeydanı EAH Tıp Dergisi 2011; 27(3): 177-179.</w:t>
      </w:r>
    </w:p>
    <w:p w14:paraId="63840231" w14:textId="77777777" w:rsidR="00AE32DD" w:rsidRPr="00B658B3" w:rsidRDefault="002364AC" w:rsidP="001B0582">
      <w:pPr>
        <w:numPr>
          <w:ilvl w:val="0"/>
          <w:numId w:val="25"/>
        </w:numPr>
        <w:spacing w:after="120"/>
        <w:rPr>
          <w:b/>
        </w:rPr>
      </w:pPr>
      <w:r w:rsidRPr="00B658B3">
        <w:t xml:space="preserve">A </w:t>
      </w:r>
      <w:r w:rsidR="00AE32DD" w:rsidRPr="00B658B3">
        <w:t xml:space="preserve">Bilen, </w:t>
      </w:r>
      <w:r w:rsidR="00AE32DD" w:rsidRPr="00B658B3">
        <w:rPr>
          <w:b/>
        </w:rPr>
        <w:t>A Altan</w:t>
      </w:r>
      <w:r w:rsidR="00AE32DD" w:rsidRPr="00B658B3">
        <w:t xml:space="preserve">, F Baturay. Opioidlerin kullanımını Engelleyen Faktörler. </w:t>
      </w:r>
      <w:r w:rsidR="00B923A1" w:rsidRPr="00B658B3">
        <w:t xml:space="preserve"> </w:t>
      </w:r>
      <w:r w:rsidR="00AE32DD" w:rsidRPr="00B658B3">
        <w:t>Okmeydanı EAH Tıp Dergisi 2009;26(2):5-8.</w:t>
      </w:r>
    </w:p>
    <w:p w14:paraId="5A5507F6" w14:textId="77777777" w:rsidR="00AE32DD" w:rsidRPr="00B658B3" w:rsidRDefault="00AE32DD" w:rsidP="001B0582">
      <w:pPr>
        <w:numPr>
          <w:ilvl w:val="0"/>
          <w:numId w:val="25"/>
        </w:numPr>
        <w:spacing w:after="120"/>
        <w:rPr>
          <w:b/>
        </w:rPr>
      </w:pPr>
      <w:r w:rsidRPr="00B658B3">
        <w:t xml:space="preserve">F Baturay, A Soner, Z Ervatan, S Karabatak, A Ersoy, </w:t>
      </w:r>
      <w:r w:rsidRPr="00B658B3">
        <w:rPr>
          <w:b/>
        </w:rPr>
        <w:t>A Altan</w:t>
      </w:r>
      <w:r w:rsidRPr="00B658B3">
        <w:t>. Ateşli Silahlı Yaralanan Gebe Olguda Anne ve Bebeğe Anestezi Yaklaşımımız. Okmeydanı EAH Tıp Dergisi 2009;26(2):44-8.</w:t>
      </w:r>
    </w:p>
    <w:p w14:paraId="0B1F535E" w14:textId="77777777" w:rsidR="00AE32DD" w:rsidRPr="00B658B3" w:rsidRDefault="00AE32DD" w:rsidP="001B0582">
      <w:pPr>
        <w:numPr>
          <w:ilvl w:val="0"/>
          <w:numId w:val="25"/>
        </w:numPr>
        <w:spacing w:after="120"/>
        <w:rPr>
          <w:b/>
        </w:rPr>
      </w:pPr>
      <w:r w:rsidRPr="00B658B3">
        <w:t xml:space="preserve">A Bilen, S Kesici, H Carus, A Ali, F Baturay, </w:t>
      </w:r>
      <w:r w:rsidRPr="00B658B3">
        <w:rPr>
          <w:b/>
        </w:rPr>
        <w:t>A Altan</w:t>
      </w:r>
      <w:r w:rsidRPr="00B658B3">
        <w:t>. Sezaryen Operasyonlarda Spinal Anesteziye Bağlı Gelişen Hipotansiyonun Önlenmesinde Kristalloid ve Kolloid Ön Yüklemesinin Karşılaştırılması. Okmeydanı EAH Tıp Dergisi 2009;26(1):21-5.</w:t>
      </w:r>
    </w:p>
    <w:p w14:paraId="4BCDFF4F" w14:textId="77777777" w:rsidR="00AE32DD" w:rsidRPr="00B658B3" w:rsidRDefault="00AE32DD" w:rsidP="001B0582">
      <w:pPr>
        <w:numPr>
          <w:ilvl w:val="0"/>
          <w:numId w:val="25"/>
        </w:numPr>
        <w:spacing w:after="120"/>
        <w:rPr>
          <w:b/>
        </w:rPr>
      </w:pPr>
      <w:r w:rsidRPr="00B658B3">
        <w:t xml:space="preserve">A Bilen, H Carus, S Kesici, A Ali, A Ersoy, </w:t>
      </w:r>
      <w:r w:rsidRPr="00B658B3">
        <w:rPr>
          <w:b/>
        </w:rPr>
        <w:t>A Altan</w:t>
      </w:r>
      <w:r w:rsidRPr="00B658B3">
        <w:t>, F Baturay. Sezaryen Ope</w:t>
      </w:r>
      <w:r w:rsidR="004B691A">
        <w:t xml:space="preserve">rasyonlarında Genel Anestezi ve Spinal Anestezinin </w:t>
      </w:r>
      <w:r w:rsidRPr="00B658B3">
        <w:t>Anne ve Yenidoğan Üzerine Etkilerinin Karşılaştırılması. Okmeydanı EAH Tıp Dergisi 2009;26(1):30-2.</w:t>
      </w:r>
    </w:p>
    <w:p w14:paraId="38C86273" w14:textId="77777777" w:rsidR="00AE32DD" w:rsidRPr="00B658B3" w:rsidRDefault="00AE32DD" w:rsidP="001B0582">
      <w:pPr>
        <w:numPr>
          <w:ilvl w:val="0"/>
          <w:numId w:val="25"/>
        </w:numPr>
        <w:spacing w:after="120"/>
        <w:rPr>
          <w:b/>
        </w:rPr>
      </w:pPr>
      <w:r w:rsidRPr="00B658B3">
        <w:t xml:space="preserve">M L Uygur, D G Moralar, M Ersal, N Kondu, F Baturay, A Ersoy, </w:t>
      </w:r>
      <w:r w:rsidRPr="00B658B3">
        <w:rPr>
          <w:b/>
        </w:rPr>
        <w:t>A Altan</w:t>
      </w:r>
      <w:r w:rsidRPr="00B658B3">
        <w:t>. Yenidoğan Geç Hemorajik Hastalığı ve Anestezi. Okmeydanı EAH Tıp Dergisi 2009;26(1):43-5.</w:t>
      </w:r>
    </w:p>
    <w:p w14:paraId="7A75AD11" w14:textId="77777777" w:rsidR="00AE32DD" w:rsidRPr="00F3063A" w:rsidRDefault="00AE32DD" w:rsidP="001B0582">
      <w:pPr>
        <w:numPr>
          <w:ilvl w:val="0"/>
          <w:numId w:val="25"/>
        </w:numPr>
        <w:spacing w:after="120"/>
        <w:rPr>
          <w:b/>
        </w:rPr>
      </w:pPr>
      <w:r w:rsidRPr="00B658B3">
        <w:t xml:space="preserve">A Ali, İ Alkan, N Turgut, A Türkmen, F Baturay, A Bilen, </w:t>
      </w:r>
      <w:r w:rsidRPr="00B658B3">
        <w:rPr>
          <w:b/>
        </w:rPr>
        <w:t>A Altan</w:t>
      </w:r>
      <w:r w:rsidRPr="00B658B3">
        <w:t>.</w:t>
      </w:r>
      <w:r w:rsidR="00CB350F" w:rsidRPr="00B658B3">
        <w:t xml:space="preserve"> Postoperatif Analjezide Tramado</w:t>
      </w:r>
      <w:r w:rsidRPr="00B658B3">
        <w:t>l HCL ve Propacetamol’un Karşılaştırılması. Okmeydanı EAH Tıp Dergisi 2008;25(1):32-5.</w:t>
      </w:r>
    </w:p>
    <w:p w14:paraId="0F7D5678" w14:textId="77777777" w:rsidR="00F3063A" w:rsidRPr="00B658B3" w:rsidRDefault="00F3063A" w:rsidP="001B0582">
      <w:pPr>
        <w:numPr>
          <w:ilvl w:val="0"/>
          <w:numId w:val="25"/>
        </w:numPr>
        <w:spacing w:after="120"/>
        <w:rPr>
          <w:b/>
        </w:rPr>
      </w:pPr>
      <w:r>
        <w:t xml:space="preserve">F Baturay, Sefa Gökden, M Ersal, A Bilen, A Ersoy, </w:t>
      </w:r>
      <w:r w:rsidRPr="0091613D">
        <w:rPr>
          <w:rFonts w:ascii="Calibri Bold" w:hAnsi="Calibri Bold"/>
          <w:b/>
          <w:bCs/>
        </w:rPr>
        <w:t>A Altan</w:t>
      </w:r>
      <w:r>
        <w:t xml:space="preserve">. Major Cerrahi Girişimlerde Perioperatif Ringer Laktat ve HES %6 Uygulamasının Kuvvetli Iyon </w:t>
      </w:r>
      <w:r w:rsidR="0091613D">
        <w:t>ve Anyon Farkı Üzerine Etkisi. Okmeydanı EAH Tıp Dergisi 2008;25(1): 15-19.</w:t>
      </w:r>
    </w:p>
    <w:p w14:paraId="566B05A5" w14:textId="77777777" w:rsidR="00AE32DD" w:rsidRPr="00B658B3" w:rsidRDefault="00AE32DD" w:rsidP="001B0582">
      <w:pPr>
        <w:numPr>
          <w:ilvl w:val="0"/>
          <w:numId w:val="25"/>
        </w:numPr>
        <w:spacing w:after="120"/>
        <w:rPr>
          <w:b/>
        </w:rPr>
      </w:pPr>
      <w:r w:rsidRPr="00B658B3">
        <w:t xml:space="preserve">F Baturay, S Karabatak, A Soner, A Bilen, A Ersoy, </w:t>
      </w:r>
      <w:r w:rsidRPr="00B658B3">
        <w:rPr>
          <w:b/>
        </w:rPr>
        <w:t>A Altan</w:t>
      </w:r>
      <w:r w:rsidRPr="00B658B3">
        <w:t>. Guillain Barre Sendromu ve Anestezi. Okmeydanı EAH Tıp Dergisi 2008;25(1):39-40.</w:t>
      </w:r>
    </w:p>
    <w:p w14:paraId="62C472CA" w14:textId="77777777" w:rsidR="00AE32DD" w:rsidRPr="00B658B3" w:rsidRDefault="00AE32DD" w:rsidP="001B0582">
      <w:pPr>
        <w:numPr>
          <w:ilvl w:val="0"/>
          <w:numId w:val="25"/>
        </w:numPr>
        <w:spacing w:after="120"/>
        <w:rPr>
          <w:b/>
        </w:rPr>
      </w:pPr>
      <w:r w:rsidRPr="00B658B3">
        <w:t xml:space="preserve">A Ersoy, B Özütürk, A Bilen, F Baturay, </w:t>
      </w:r>
      <w:r w:rsidRPr="00B658B3">
        <w:rPr>
          <w:b/>
        </w:rPr>
        <w:t>A Altan</w:t>
      </w:r>
      <w:r w:rsidRPr="00B658B3">
        <w:t>. Dev Guartrlı 5 Olguda Anestezi Deneyimlerimiz. Okmeydanı EAH Tıp Dergisi 2008;25(1):44-8.</w:t>
      </w:r>
    </w:p>
    <w:p w14:paraId="2574A625" w14:textId="77777777" w:rsidR="00AE32DD" w:rsidRPr="00B658B3" w:rsidRDefault="00AE32DD" w:rsidP="001B0582">
      <w:pPr>
        <w:numPr>
          <w:ilvl w:val="0"/>
          <w:numId w:val="25"/>
        </w:numPr>
        <w:spacing w:after="120"/>
        <w:rPr>
          <w:b/>
        </w:rPr>
      </w:pPr>
      <w:r w:rsidRPr="00B658B3">
        <w:t xml:space="preserve">M Kaya, </w:t>
      </w:r>
      <w:r w:rsidRPr="00B658B3">
        <w:rPr>
          <w:b/>
        </w:rPr>
        <w:t>A Altan</w:t>
      </w:r>
      <w:r w:rsidRPr="00B658B3">
        <w:t>, A Bilen. Asit Baz Dengesi. Okmeydanı EAH Tıp Dergisi 2008;25(2):5-13.</w:t>
      </w:r>
    </w:p>
    <w:p w14:paraId="0716AF76" w14:textId="77777777" w:rsidR="00AE32DD" w:rsidRPr="00B658B3" w:rsidRDefault="00AE32DD" w:rsidP="001B0582">
      <w:pPr>
        <w:numPr>
          <w:ilvl w:val="0"/>
          <w:numId w:val="25"/>
        </w:numPr>
        <w:spacing w:after="120"/>
        <w:rPr>
          <w:b/>
        </w:rPr>
      </w:pPr>
      <w:r w:rsidRPr="00B658B3">
        <w:t xml:space="preserve">Z Ervatan, </w:t>
      </w:r>
      <w:r w:rsidRPr="00B658B3">
        <w:rPr>
          <w:b/>
        </w:rPr>
        <w:t>A Altan</w:t>
      </w:r>
      <w:r w:rsidRPr="00B658B3">
        <w:t>, A Ersoy, F Baturay, A Bilen, H Kültür. Sevofluran ve Desfluranın Soda Lime ile Oluşturdukları Karboksihemoglobin Düzeyleri Açısından Karşılaştırılması. Okmeydanı EAH Tıp Dergisi 2008;26(1):20-8.</w:t>
      </w:r>
      <w:r w:rsidR="00175E58">
        <w:t>b</w:t>
      </w:r>
    </w:p>
    <w:p w14:paraId="0C56096D" w14:textId="77777777" w:rsidR="00AE32DD" w:rsidRPr="00B658B3" w:rsidRDefault="00AE32DD" w:rsidP="001B0582">
      <w:pPr>
        <w:numPr>
          <w:ilvl w:val="0"/>
          <w:numId w:val="25"/>
        </w:numPr>
        <w:spacing w:after="120"/>
        <w:rPr>
          <w:b/>
        </w:rPr>
      </w:pPr>
      <w:r w:rsidRPr="00B658B3">
        <w:lastRenderedPageBreak/>
        <w:t xml:space="preserve">A Bilen, M Kaya, F Baturay, A Ersoy, A Medetoğlu, </w:t>
      </w:r>
      <w:r w:rsidRPr="00B658B3">
        <w:rPr>
          <w:b/>
        </w:rPr>
        <w:t xml:space="preserve">A Altan. </w:t>
      </w:r>
      <w:r w:rsidRPr="00B658B3">
        <w:t xml:space="preserve">Abdominal histerektomi girişimlerinde yara yerine bupivakain infiltrasyonunun ve bupivakain infüzyonunun postoperatif analjeziye etkileri. Okmeydanı </w:t>
      </w:r>
      <w:r w:rsidR="00DD7F31" w:rsidRPr="00B658B3">
        <w:t xml:space="preserve">EAH </w:t>
      </w:r>
      <w:r w:rsidRPr="00B658B3">
        <w:t>Tıp Dergisi</w:t>
      </w:r>
      <w:r w:rsidR="00DD7F31" w:rsidRPr="00B658B3">
        <w:t xml:space="preserve"> 2008;</w:t>
      </w:r>
      <w:r w:rsidRPr="00B658B3">
        <w:t>25</w:t>
      </w:r>
      <w:r w:rsidR="00DD7F31" w:rsidRPr="00B658B3">
        <w:t>(2-3):32-</w:t>
      </w:r>
      <w:r w:rsidRPr="00B658B3">
        <w:t>5.</w:t>
      </w:r>
    </w:p>
    <w:p w14:paraId="5BB45FFB" w14:textId="77777777" w:rsidR="00AE32DD" w:rsidRPr="00B658B3" w:rsidRDefault="00AE32DD" w:rsidP="001B0582">
      <w:pPr>
        <w:numPr>
          <w:ilvl w:val="0"/>
          <w:numId w:val="25"/>
        </w:numPr>
        <w:spacing w:after="120"/>
        <w:rPr>
          <w:b/>
        </w:rPr>
      </w:pPr>
      <w:r w:rsidRPr="00B658B3">
        <w:t xml:space="preserve">A Bilen, D G Moralar, F Baturay, A Ersoy, </w:t>
      </w:r>
      <w:r w:rsidRPr="00B658B3">
        <w:rPr>
          <w:b/>
        </w:rPr>
        <w:t>A Altan</w:t>
      </w:r>
      <w:r w:rsidRPr="00B658B3">
        <w:t>. Morbid Şişman Gebe Olguda Anestezik Yaklaşım. Okmeydanı EAH Tıp Dergisi 2008;26(1):36-8.</w:t>
      </w:r>
    </w:p>
    <w:p w14:paraId="31D301AB" w14:textId="77777777" w:rsidR="00AE32DD" w:rsidRPr="00B658B3" w:rsidRDefault="00AE32DD" w:rsidP="001B0582">
      <w:pPr>
        <w:numPr>
          <w:ilvl w:val="0"/>
          <w:numId w:val="25"/>
        </w:numPr>
        <w:spacing w:after="120"/>
        <w:rPr>
          <w:b/>
        </w:rPr>
      </w:pPr>
      <w:r w:rsidRPr="00B658B3">
        <w:t xml:space="preserve">Ç Köksal, </w:t>
      </w:r>
      <w:r w:rsidRPr="00B658B3">
        <w:rPr>
          <w:b/>
        </w:rPr>
        <w:t>A Altan</w:t>
      </w:r>
      <w:r w:rsidRPr="00B658B3">
        <w:t>, A Türkmen, N Turgut. Diz Artroskopisinde Bispektral İndeks Monitörizasyonu ile Endotrakeal Entübasyon Veya LMA Uygulamasının Hemodinami Ve Stres Yanıt Üzerine Etkisi. Türkiye Klinikleri Anesteziyoloji ve Reanimasyon 2007;5(2):79-86.</w:t>
      </w:r>
    </w:p>
    <w:p w14:paraId="06F3BCAA" w14:textId="77777777" w:rsidR="00AE32DD" w:rsidRPr="00B658B3" w:rsidRDefault="00AE32DD" w:rsidP="001B0582">
      <w:pPr>
        <w:numPr>
          <w:ilvl w:val="0"/>
          <w:numId w:val="25"/>
        </w:numPr>
        <w:spacing w:after="120"/>
        <w:rPr>
          <w:b/>
        </w:rPr>
      </w:pPr>
      <w:r w:rsidRPr="00B658B3">
        <w:t xml:space="preserve">N Turgut, </w:t>
      </w:r>
      <w:r w:rsidRPr="00B658B3">
        <w:rPr>
          <w:b/>
        </w:rPr>
        <w:t>A Altan</w:t>
      </w:r>
      <w:r w:rsidRPr="00B658B3">
        <w:t xml:space="preserve">, A Türkmen, A Ali, Ç Babuna. Bilgisayarlı Tomografi Çekiminde Anestezi Deneyimlerimiz. Okmeydanı EAH Tıp Dergisi 2007;24(1):25-9. </w:t>
      </w:r>
    </w:p>
    <w:p w14:paraId="4F997A6F" w14:textId="77777777" w:rsidR="00AE32DD" w:rsidRPr="00B658B3" w:rsidRDefault="00AE32DD" w:rsidP="001B0582">
      <w:pPr>
        <w:numPr>
          <w:ilvl w:val="0"/>
          <w:numId w:val="25"/>
        </w:numPr>
        <w:spacing w:after="120"/>
        <w:rPr>
          <w:b/>
        </w:rPr>
      </w:pPr>
      <w:r w:rsidRPr="00B658B3">
        <w:t xml:space="preserve">N Turgut, </w:t>
      </w:r>
      <w:r w:rsidRPr="00B658B3">
        <w:rPr>
          <w:b/>
        </w:rPr>
        <w:t>A Altan</w:t>
      </w:r>
      <w:r w:rsidRPr="00B658B3">
        <w:t>, A Uluç, A Türkmen, E Tekin, A Ali. Skolyoz ve Anestezi. Okmeydanı EAH Tıp Dergisi 2007;24(1):9-12.</w:t>
      </w:r>
    </w:p>
    <w:p w14:paraId="4DFAC266" w14:textId="77777777" w:rsidR="00AE32DD" w:rsidRPr="00B658B3" w:rsidRDefault="00DD7F31" w:rsidP="001B0582">
      <w:pPr>
        <w:numPr>
          <w:ilvl w:val="0"/>
          <w:numId w:val="25"/>
        </w:numPr>
        <w:spacing w:after="120"/>
        <w:rPr>
          <w:b/>
        </w:rPr>
      </w:pPr>
      <w:r w:rsidRPr="00B658B3">
        <w:t>S</w:t>
      </w:r>
      <w:r w:rsidR="00AE32DD" w:rsidRPr="00B658B3">
        <w:t xml:space="preserve"> Öztürk, </w:t>
      </w:r>
      <w:r w:rsidRPr="00B658B3">
        <w:rPr>
          <w:b/>
        </w:rPr>
        <w:t>A</w:t>
      </w:r>
      <w:r w:rsidR="00AE32DD" w:rsidRPr="00B658B3">
        <w:rPr>
          <w:b/>
        </w:rPr>
        <w:t xml:space="preserve"> Altan</w:t>
      </w:r>
      <w:r w:rsidR="00AE32DD" w:rsidRPr="00B658B3">
        <w:t xml:space="preserve">, </w:t>
      </w:r>
      <w:r w:rsidRPr="00B658B3">
        <w:t>N</w:t>
      </w:r>
      <w:r w:rsidR="00AE32DD" w:rsidRPr="00B658B3">
        <w:t xml:space="preserve"> Turgut,</w:t>
      </w:r>
      <w:r w:rsidRPr="00B658B3">
        <w:t xml:space="preserve"> A Türkmen, A Gülleroğlu, S Gökkaya, M A Hatiboğlu. </w:t>
      </w:r>
      <w:r w:rsidR="00AE32DD" w:rsidRPr="00B658B3">
        <w:t>Premedikasyonda İ.V. Deksmedetomidinin Peroperatif Hemodinami, Propofol Tüketimi ve Derlenme Üzerine Etkileri.</w:t>
      </w:r>
      <w:r w:rsidR="00AE32DD" w:rsidRPr="00B658B3">
        <w:rPr>
          <w:i/>
        </w:rPr>
        <w:t xml:space="preserve"> </w:t>
      </w:r>
      <w:r w:rsidR="00AE32DD" w:rsidRPr="00B658B3">
        <w:t>Türk Anesteziyoloji ve Reanimasyon Derneği Dergisi</w:t>
      </w:r>
      <w:r w:rsidRPr="00B658B3">
        <w:t xml:space="preserve"> 2006;34(2):</w:t>
      </w:r>
      <w:r w:rsidR="00AE32DD" w:rsidRPr="00B658B3">
        <w:t>97-102</w:t>
      </w:r>
      <w:r w:rsidRPr="00B658B3">
        <w:t>.</w:t>
      </w:r>
    </w:p>
    <w:p w14:paraId="2800A73C" w14:textId="77777777" w:rsidR="00AE32DD" w:rsidRPr="00B658B3" w:rsidRDefault="00DD7F31" w:rsidP="001B0582">
      <w:pPr>
        <w:numPr>
          <w:ilvl w:val="0"/>
          <w:numId w:val="25"/>
        </w:numPr>
        <w:spacing w:after="120"/>
        <w:rPr>
          <w:b/>
        </w:rPr>
      </w:pPr>
      <w:r w:rsidRPr="00B658B3">
        <w:t>A Gülleroğlu, H</w:t>
      </w:r>
      <w:r w:rsidR="00AE32DD" w:rsidRPr="00B658B3">
        <w:t xml:space="preserve"> Kültür, </w:t>
      </w:r>
      <w:r w:rsidRPr="00B658B3">
        <w:t>N</w:t>
      </w:r>
      <w:r w:rsidR="00AE32DD" w:rsidRPr="00B658B3">
        <w:t xml:space="preserve"> Turgut,</w:t>
      </w:r>
      <w:r w:rsidRPr="00B658B3">
        <w:t xml:space="preserve"> A</w:t>
      </w:r>
      <w:r w:rsidR="00AE32DD" w:rsidRPr="00B658B3">
        <w:t xml:space="preserve"> Türkmen, S. Cantürk, </w:t>
      </w:r>
      <w:r w:rsidRPr="00B658B3">
        <w:rPr>
          <w:b/>
        </w:rPr>
        <w:t>A</w:t>
      </w:r>
      <w:r w:rsidR="00AE32DD" w:rsidRPr="00B658B3">
        <w:rPr>
          <w:b/>
        </w:rPr>
        <w:t xml:space="preserve"> Altan</w:t>
      </w:r>
      <w:r w:rsidRPr="00B658B3">
        <w:t xml:space="preserve">, M Babalık, H Akgün, İ Topaloğlu. </w:t>
      </w:r>
      <w:r w:rsidR="00AE32DD" w:rsidRPr="00B658B3">
        <w:t>Elektif Timpanoplasti Operasyonlarında Kontrollü Hipotansiyon Uygulamasında Esmolol ve Gliserotrinitratın Karşılaştırılması</w:t>
      </w:r>
      <w:r w:rsidRPr="00B658B3">
        <w:t>.</w:t>
      </w:r>
      <w:r w:rsidR="00AE32DD" w:rsidRPr="00B658B3">
        <w:t xml:space="preserve"> </w:t>
      </w:r>
      <w:r w:rsidRPr="00B658B3">
        <w:t>Okmeydanı Tıp Dergisi 2006;23(2):25-</w:t>
      </w:r>
      <w:r w:rsidR="00AE32DD" w:rsidRPr="00B658B3">
        <w:t>6</w:t>
      </w:r>
      <w:r w:rsidRPr="00B658B3">
        <w:t>.</w:t>
      </w:r>
    </w:p>
    <w:p w14:paraId="3C1C7D04" w14:textId="77777777" w:rsidR="00DD7F31" w:rsidRPr="00B658B3" w:rsidRDefault="00DD7F31" w:rsidP="001B0582">
      <w:pPr>
        <w:numPr>
          <w:ilvl w:val="0"/>
          <w:numId w:val="25"/>
        </w:numPr>
        <w:spacing w:after="120"/>
        <w:rPr>
          <w:b/>
        </w:rPr>
      </w:pPr>
      <w:r w:rsidRPr="00B658B3">
        <w:t>E</w:t>
      </w:r>
      <w:r w:rsidR="00AE32DD" w:rsidRPr="00B658B3">
        <w:t xml:space="preserve"> Özyuvacı, </w:t>
      </w:r>
      <w:r w:rsidRPr="00B658B3">
        <w:rPr>
          <w:b/>
        </w:rPr>
        <w:t>A</w:t>
      </w:r>
      <w:r w:rsidR="00AE32DD" w:rsidRPr="00B658B3">
        <w:rPr>
          <w:b/>
        </w:rPr>
        <w:t xml:space="preserve"> Altan</w:t>
      </w:r>
      <w:r w:rsidRPr="00B658B3">
        <w:t xml:space="preserve">, S Ertürk, Ç Köksal, A İskender. </w:t>
      </w:r>
      <w:r w:rsidR="00AE32DD" w:rsidRPr="00B658B3">
        <w:t>Santral Venöz Kateter</w:t>
      </w:r>
      <w:r w:rsidRPr="00B658B3">
        <w:t xml:space="preserve"> U</w:t>
      </w:r>
      <w:r w:rsidR="00AE32DD" w:rsidRPr="00B658B3">
        <w:t xml:space="preserve">ygulamasında Radyolojik Kontrolün Önemi: 506 olguda başarı ve komplikasyon oranları. Okmeydanı Tıp Dergisi </w:t>
      </w:r>
      <w:r w:rsidRPr="00B658B3">
        <w:t>2005;22(</w:t>
      </w:r>
      <w:r w:rsidR="00AE32DD" w:rsidRPr="00B658B3">
        <w:t>2</w:t>
      </w:r>
      <w:r w:rsidRPr="00B658B3">
        <w:t>):25-</w:t>
      </w:r>
      <w:r w:rsidR="00AE32DD" w:rsidRPr="00B658B3">
        <w:t>7</w:t>
      </w:r>
      <w:r w:rsidRPr="00B658B3">
        <w:t>.</w:t>
      </w:r>
      <w:r w:rsidR="00AE32DD" w:rsidRPr="00B658B3">
        <w:t xml:space="preserve"> </w:t>
      </w:r>
    </w:p>
    <w:p w14:paraId="2BF4E296" w14:textId="77777777" w:rsidR="00AE32DD" w:rsidRPr="00B658B3" w:rsidRDefault="00DD7F31" w:rsidP="001B0582">
      <w:pPr>
        <w:numPr>
          <w:ilvl w:val="0"/>
          <w:numId w:val="25"/>
        </w:numPr>
        <w:spacing w:after="120"/>
        <w:rPr>
          <w:b/>
        </w:rPr>
      </w:pPr>
      <w:r w:rsidRPr="00B658B3">
        <w:t>E</w:t>
      </w:r>
      <w:r w:rsidR="00AE32DD" w:rsidRPr="00B658B3">
        <w:t xml:space="preserve"> Özyuvacı, </w:t>
      </w:r>
      <w:r w:rsidRPr="00B658B3">
        <w:rPr>
          <w:b/>
        </w:rPr>
        <w:t>A</w:t>
      </w:r>
      <w:r w:rsidR="00AE32DD" w:rsidRPr="00B658B3">
        <w:rPr>
          <w:b/>
        </w:rPr>
        <w:t xml:space="preserve"> Altan</w:t>
      </w:r>
      <w:r w:rsidRPr="00B658B3">
        <w:t>, S</w:t>
      </w:r>
      <w:r w:rsidR="00AE32DD" w:rsidRPr="00B658B3">
        <w:t xml:space="preserve"> Ertürk. Behçet Sendromunda</w:t>
      </w:r>
      <w:r w:rsidRPr="00B658B3">
        <w:t xml:space="preserve"> Alt Ekstremite Non-</w:t>
      </w:r>
      <w:r w:rsidR="00AE32DD" w:rsidRPr="00B658B3">
        <w:t xml:space="preserve">Spesifik Ağrı </w:t>
      </w:r>
      <w:r w:rsidRPr="00B658B3">
        <w:t>ve Tedavisi.</w:t>
      </w:r>
      <w:r w:rsidR="00AE32DD" w:rsidRPr="00B658B3">
        <w:t xml:space="preserve"> Türkderm</w:t>
      </w:r>
      <w:r w:rsidR="00AE32DD" w:rsidRPr="00B658B3">
        <w:rPr>
          <w:i/>
        </w:rPr>
        <w:t xml:space="preserve"> </w:t>
      </w:r>
      <w:r w:rsidR="00AE32DD" w:rsidRPr="00B658B3">
        <w:t xml:space="preserve">2005;39(4):276-8. </w:t>
      </w:r>
    </w:p>
    <w:p w14:paraId="6CA5700D" w14:textId="77777777" w:rsidR="00AE32DD" w:rsidRPr="00B658B3" w:rsidRDefault="00DD7F31" w:rsidP="001B0582">
      <w:pPr>
        <w:numPr>
          <w:ilvl w:val="0"/>
          <w:numId w:val="25"/>
        </w:numPr>
        <w:spacing w:after="120"/>
        <w:rPr>
          <w:b/>
        </w:rPr>
      </w:pPr>
      <w:r w:rsidRPr="00B658B3">
        <w:t>A Türkmen, A</w:t>
      </w:r>
      <w:r w:rsidR="00AE32DD" w:rsidRPr="00B658B3">
        <w:t xml:space="preserve"> Ersoy, </w:t>
      </w:r>
      <w:r w:rsidRPr="00B658B3">
        <w:rPr>
          <w:b/>
        </w:rPr>
        <w:t>A</w:t>
      </w:r>
      <w:r w:rsidR="00AE32DD" w:rsidRPr="00B658B3">
        <w:rPr>
          <w:b/>
        </w:rPr>
        <w:t xml:space="preserve"> Altan</w:t>
      </w:r>
      <w:r w:rsidR="00AE32DD" w:rsidRPr="00B658B3">
        <w:t xml:space="preserve">, </w:t>
      </w:r>
      <w:r w:rsidRPr="00B658B3">
        <w:t>N</w:t>
      </w:r>
      <w:r w:rsidR="00AE32DD" w:rsidRPr="00B658B3">
        <w:t xml:space="preserve"> Turgut,</w:t>
      </w:r>
      <w:r w:rsidRPr="00B658B3">
        <w:t xml:space="preserve"> Z Ervatan, S</w:t>
      </w:r>
      <w:r w:rsidR="00AE32DD" w:rsidRPr="00B658B3">
        <w:t xml:space="preserve"> Kızılırmak. </w:t>
      </w:r>
      <w:r w:rsidRPr="00B658B3">
        <w:t>Akut İsoniasid İntoksikasyonu.</w:t>
      </w:r>
      <w:r w:rsidR="00AE32DD" w:rsidRPr="00B658B3">
        <w:t xml:space="preserve"> Göztepe Tıp Dergisi 2005;20:</w:t>
      </w:r>
      <w:r w:rsidRPr="00B658B3">
        <w:t xml:space="preserve"> 51-</w:t>
      </w:r>
      <w:r w:rsidR="00AE32DD" w:rsidRPr="00B658B3">
        <w:t xml:space="preserve">3. </w:t>
      </w:r>
    </w:p>
    <w:p w14:paraId="21C8A194" w14:textId="77777777" w:rsidR="00DD7F31" w:rsidRPr="00B658B3" w:rsidRDefault="00DD7F31" w:rsidP="001B0582">
      <w:pPr>
        <w:numPr>
          <w:ilvl w:val="0"/>
          <w:numId w:val="25"/>
        </w:numPr>
        <w:spacing w:after="120"/>
        <w:rPr>
          <w:b/>
        </w:rPr>
      </w:pPr>
      <w:r w:rsidRPr="00B658B3">
        <w:t xml:space="preserve">A </w:t>
      </w:r>
      <w:r w:rsidR="00AE32DD" w:rsidRPr="00B658B3">
        <w:t xml:space="preserve">Türkmen, </w:t>
      </w:r>
      <w:r w:rsidRPr="00B658B3">
        <w:rPr>
          <w:b/>
        </w:rPr>
        <w:t xml:space="preserve">A </w:t>
      </w:r>
      <w:r w:rsidR="00AE32DD" w:rsidRPr="00B658B3">
        <w:rPr>
          <w:b/>
        </w:rPr>
        <w:t>Altan,</w:t>
      </w:r>
      <w:r w:rsidRPr="00B658B3">
        <w:rPr>
          <w:b/>
        </w:rPr>
        <w:t xml:space="preserve"> </w:t>
      </w:r>
      <w:r w:rsidRPr="00B658B3">
        <w:t xml:space="preserve">N </w:t>
      </w:r>
      <w:r w:rsidR="00AE32DD" w:rsidRPr="00B658B3">
        <w:t xml:space="preserve">Turgut, </w:t>
      </w:r>
      <w:r w:rsidRPr="00B658B3">
        <w:t xml:space="preserve">A </w:t>
      </w:r>
      <w:r w:rsidR="00AE32DD" w:rsidRPr="00B658B3">
        <w:t xml:space="preserve">Uluç, </w:t>
      </w:r>
      <w:r w:rsidRPr="00B658B3">
        <w:t xml:space="preserve">F </w:t>
      </w:r>
      <w:r w:rsidR="00AE32DD" w:rsidRPr="00B658B3">
        <w:t xml:space="preserve">Kutlu, </w:t>
      </w:r>
      <w:r w:rsidRPr="00B658B3">
        <w:t xml:space="preserve">H </w:t>
      </w:r>
      <w:r w:rsidR="00AE32DD" w:rsidRPr="00B658B3">
        <w:t xml:space="preserve">Üstün, </w:t>
      </w:r>
      <w:r w:rsidRPr="00B658B3">
        <w:t>S Kamalı.</w:t>
      </w:r>
      <w:r w:rsidR="00AE32DD" w:rsidRPr="00B658B3">
        <w:t xml:space="preserve"> Dengeli Anestezide Mivakuryum Kloridin Rokuronyum Bromid ve Süksinil Kolin ile Entübasyon Koşulları Açısından Karşılaştırılması. Türk Anesteziyoloji ve Reanimasyon Derneği Dergisi </w:t>
      </w:r>
      <w:r w:rsidRPr="00B658B3">
        <w:t>2004;32(2):</w:t>
      </w:r>
      <w:r w:rsidR="00AE32DD" w:rsidRPr="00B658B3">
        <w:t>85-90</w:t>
      </w:r>
      <w:r w:rsidRPr="00B658B3">
        <w:t>.</w:t>
      </w:r>
      <w:r w:rsidR="00AE32DD" w:rsidRPr="00B658B3">
        <w:t xml:space="preserve"> </w:t>
      </w:r>
    </w:p>
    <w:p w14:paraId="28EB722D" w14:textId="77777777" w:rsidR="00AE32DD" w:rsidRPr="00B658B3" w:rsidRDefault="00DD7F31" w:rsidP="001B0582">
      <w:pPr>
        <w:numPr>
          <w:ilvl w:val="0"/>
          <w:numId w:val="25"/>
        </w:numPr>
        <w:spacing w:after="120"/>
        <w:rPr>
          <w:b/>
        </w:rPr>
      </w:pPr>
      <w:r w:rsidRPr="00B658B3">
        <w:t>N</w:t>
      </w:r>
      <w:r w:rsidR="00AE32DD" w:rsidRPr="00B658B3">
        <w:t xml:space="preserve"> Turgut,</w:t>
      </w:r>
      <w:r w:rsidRPr="00B658B3">
        <w:t xml:space="preserve"> A</w:t>
      </w:r>
      <w:r w:rsidR="00AE32DD" w:rsidRPr="00B658B3">
        <w:t xml:space="preserve"> Türkmen, </w:t>
      </w:r>
      <w:r w:rsidRPr="00B658B3">
        <w:rPr>
          <w:b/>
        </w:rPr>
        <w:t>A</w:t>
      </w:r>
      <w:r w:rsidR="00AE32DD" w:rsidRPr="00B658B3">
        <w:rPr>
          <w:b/>
        </w:rPr>
        <w:t xml:space="preserve"> Altan</w:t>
      </w:r>
      <w:r w:rsidRPr="00B658B3">
        <w:t>, H Üstün, Z Ervatan, Ş Vatansever, S Öztürk, G</w:t>
      </w:r>
      <w:r w:rsidR="00AE32DD" w:rsidRPr="00B658B3">
        <w:t xml:space="preserve"> Yıldırım</w:t>
      </w:r>
      <w:r w:rsidRPr="00B658B3">
        <w:t>, İ Topaloğlu, M Babalık, S</w:t>
      </w:r>
      <w:r w:rsidR="00AE32DD" w:rsidRPr="00B658B3">
        <w:t xml:space="preserve"> Kamalı. Tonsillektomi Operasyonu Geçiren Çocuklarda Peroperatif-Posto</w:t>
      </w:r>
      <w:r w:rsidRPr="00B658B3">
        <w:t>peratif Hemodinami ve Analjezi.</w:t>
      </w:r>
      <w:r w:rsidR="00AE32DD" w:rsidRPr="00B658B3">
        <w:t xml:space="preserve"> </w:t>
      </w:r>
      <w:r w:rsidRPr="00B658B3">
        <w:t>Okmeydanı Tıp Dergisi 2004;21(1</w:t>
      </w:r>
      <w:r w:rsidR="00AE32DD" w:rsidRPr="00B658B3">
        <w:t>)</w:t>
      </w:r>
      <w:r w:rsidRPr="00B658B3">
        <w:t>:35-</w:t>
      </w:r>
      <w:r w:rsidR="00AE32DD" w:rsidRPr="00B658B3">
        <w:t>8</w:t>
      </w:r>
      <w:r w:rsidRPr="00B658B3">
        <w:t>.</w:t>
      </w:r>
    </w:p>
    <w:p w14:paraId="6B87DFCB" w14:textId="77777777" w:rsidR="00AE32DD" w:rsidRPr="00B658B3" w:rsidRDefault="00DD7F31" w:rsidP="001B0582">
      <w:pPr>
        <w:numPr>
          <w:ilvl w:val="0"/>
          <w:numId w:val="25"/>
        </w:numPr>
        <w:spacing w:after="120"/>
        <w:rPr>
          <w:b/>
        </w:rPr>
      </w:pPr>
      <w:r w:rsidRPr="00B658B3">
        <w:t>A</w:t>
      </w:r>
      <w:r w:rsidR="00AE32DD" w:rsidRPr="00B658B3">
        <w:t xml:space="preserve"> Türkmen, </w:t>
      </w:r>
      <w:r w:rsidRPr="00B658B3">
        <w:rPr>
          <w:b/>
        </w:rPr>
        <w:t>A</w:t>
      </w:r>
      <w:r w:rsidR="00AE32DD" w:rsidRPr="00B658B3">
        <w:rPr>
          <w:b/>
        </w:rPr>
        <w:t xml:space="preserve"> Altan</w:t>
      </w:r>
      <w:r w:rsidR="00AE32DD" w:rsidRPr="00B658B3">
        <w:t xml:space="preserve">, </w:t>
      </w:r>
      <w:r w:rsidRPr="00B658B3">
        <w:t>N</w:t>
      </w:r>
      <w:r w:rsidR="00AE32DD" w:rsidRPr="00B658B3">
        <w:t xml:space="preserve"> Turgut,</w:t>
      </w:r>
      <w:r w:rsidRPr="00B658B3">
        <w:t xml:space="preserve"> Ş Vatansever, S Öztürk, Ç</w:t>
      </w:r>
      <w:r w:rsidR="00AE32DD" w:rsidRPr="00B658B3">
        <w:t xml:space="preserve"> Köksal</w:t>
      </w:r>
      <w:r w:rsidRPr="00B658B3">
        <w:t xml:space="preserve">, S Kayaalp, A Ak. </w:t>
      </w:r>
      <w:r w:rsidR="00AE32DD" w:rsidRPr="00B658B3">
        <w:t>Yoğun Bakımda Basınç Yaralarının Değerlendirilmesi.</w:t>
      </w:r>
      <w:r w:rsidR="00AE32DD" w:rsidRPr="00B658B3">
        <w:rPr>
          <w:i/>
        </w:rPr>
        <w:t xml:space="preserve"> </w:t>
      </w:r>
      <w:r w:rsidRPr="00B658B3">
        <w:t>Okmeydanı Tıp Dergisi 2004;</w:t>
      </w:r>
      <w:r w:rsidR="00AE32DD" w:rsidRPr="00B658B3">
        <w:t>21</w:t>
      </w:r>
      <w:r w:rsidRPr="00B658B3">
        <w:t>(2):</w:t>
      </w:r>
      <w:r w:rsidR="00AE32DD" w:rsidRPr="00B658B3">
        <w:t>37-42</w:t>
      </w:r>
      <w:r w:rsidRPr="00B658B3">
        <w:t>.</w:t>
      </w:r>
      <w:r w:rsidR="00AE32DD" w:rsidRPr="00B658B3">
        <w:t xml:space="preserve"> </w:t>
      </w:r>
    </w:p>
    <w:p w14:paraId="56A15878" w14:textId="77777777" w:rsidR="00DD7F31" w:rsidRPr="00B658B3" w:rsidRDefault="00DD7F31" w:rsidP="001B0582">
      <w:pPr>
        <w:numPr>
          <w:ilvl w:val="0"/>
          <w:numId w:val="25"/>
        </w:numPr>
        <w:spacing w:after="120"/>
        <w:rPr>
          <w:b/>
        </w:rPr>
      </w:pPr>
      <w:r w:rsidRPr="00B658B3">
        <w:t xml:space="preserve">A </w:t>
      </w:r>
      <w:r w:rsidR="00AE32DD" w:rsidRPr="00B658B3">
        <w:t xml:space="preserve">Türkmen, </w:t>
      </w:r>
      <w:r w:rsidRPr="00B658B3">
        <w:rPr>
          <w:b/>
        </w:rPr>
        <w:t>A</w:t>
      </w:r>
      <w:r w:rsidR="00AE32DD" w:rsidRPr="00B658B3">
        <w:rPr>
          <w:b/>
        </w:rPr>
        <w:t xml:space="preserve"> Altan</w:t>
      </w:r>
      <w:r w:rsidR="00AE32DD" w:rsidRPr="00B658B3">
        <w:t xml:space="preserve">, </w:t>
      </w:r>
      <w:r w:rsidRPr="00B658B3">
        <w:t>N</w:t>
      </w:r>
      <w:r w:rsidR="00AE32DD" w:rsidRPr="00B658B3">
        <w:t xml:space="preserve"> Turgut</w:t>
      </w:r>
      <w:r w:rsidRPr="00B658B3">
        <w:t>, S Kayaalp, Z Çiftçi, A Ak, S Soylu, G Çetmeli, S</w:t>
      </w:r>
      <w:r w:rsidR="00AE32DD" w:rsidRPr="00B658B3">
        <w:t xml:space="preserve"> Kamalı. Ventilatör Devrelerinin İki Günde Bir ve Yedi Günde Bir Değiştirilmesinin Ventilatörlerle İlişkili Pnömoni Üzerine Etkisi</w:t>
      </w:r>
      <w:r w:rsidRPr="00B658B3">
        <w:t>.</w:t>
      </w:r>
      <w:r w:rsidR="00AE32DD" w:rsidRPr="00B658B3">
        <w:t xml:space="preserve"> Yoğun Bakım Hemşireliği Dergisi</w:t>
      </w:r>
      <w:r w:rsidRPr="00B658B3">
        <w:t xml:space="preserve"> 2004;8(1):</w:t>
      </w:r>
      <w:r w:rsidR="00AE32DD" w:rsidRPr="00B658B3">
        <w:t>7-10</w:t>
      </w:r>
      <w:r w:rsidRPr="00B658B3">
        <w:t>.</w:t>
      </w:r>
    </w:p>
    <w:p w14:paraId="06CBD8D3" w14:textId="77777777" w:rsidR="00AE32DD" w:rsidRPr="00B658B3" w:rsidRDefault="00DD7F31" w:rsidP="001B0582">
      <w:pPr>
        <w:numPr>
          <w:ilvl w:val="0"/>
          <w:numId w:val="25"/>
        </w:numPr>
        <w:spacing w:after="120"/>
        <w:rPr>
          <w:b/>
        </w:rPr>
      </w:pPr>
      <w:r w:rsidRPr="00B658B3">
        <w:t>N</w:t>
      </w:r>
      <w:r w:rsidR="00AE32DD" w:rsidRPr="00B658B3">
        <w:t xml:space="preserve"> Turgut,</w:t>
      </w:r>
      <w:r w:rsidR="00AE32DD" w:rsidRPr="00B658B3">
        <w:rPr>
          <w:b/>
        </w:rPr>
        <w:t xml:space="preserve"> </w:t>
      </w:r>
      <w:r w:rsidRPr="00B658B3">
        <w:rPr>
          <w:b/>
        </w:rPr>
        <w:t>A</w:t>
      </w:r>
      <w:r w:rsidR="00AE32DD" w:rsidRPr="00B658B3">
        <w:rPr>
          <w:b/>
        </w:rPr>
        <w:t xml:space="preserve"> Altan,</w:t>
      </w:r>
      <w:r w:rsidRPr="00B658B3">
        <w:t xml:space="preserve"> A Türkmen, M A Hatiboğlu, S Koşdere, Ş</w:t>
      </w:r>
      <w:r w:rsidR="00AE32DD" w:rsidRPr="00B658B3">
        <w:t xml:space="preserve"> Vatansever. Beyin Cerrahisine Acil Başvuran Hastalarda Tanı Yöntemleri.</w:t>
      </w:r>
      <w:r w:rsidR="00AE32DD" w:rsidRPr="00B658B3">
        <w:rPr>
          <w:i/>
        </w:rPr>
        <w:t xml:space="preserve"> </w:t>
      </w:r>
      <w:r w:rsidRPr="00B658B3">
        <w:t>Okmeydanı Tıp Dergisi 2004;21(3):32-</w:t>
      </w:r>
      <w:r w:rsidR="00AE32DD" w:rsidRPr="00B658B3">
        <w:t>6</w:t>
      </w:r>
      <w:r w:rsidRPr="00B658B3">
        <w:t>.</w:t>
      </w:r>
    </w:p>
    <w:p w14:paraId="5549D956" w14:textId="77777777" w:rsidR="00AE32DD" w:rsidRPr="00B658B3" w:rsidRDefault="00DD7F31" w:rsidP="001B0582">
      <w:pPr>
        <w:numPr>
          <w:ilvl w:val="0"/>
          <w:numId w:val="25"/>
        </w:numPr>
        <w:spacing w:after="120"/>
        <w:rPr>
          <w:b/>
        </w:rPr>
      </w:pPr>
      <w:r w:rsidRPr="00B658B3">
        <w:t>N</w:t>
      </w:r>
      <w:r w:rsidR="00AE32DD" w:rsidRPr="00B658B3">
        <w:t xml:space="preserve"> Turgut, </w:t>
      </w:r>
      <w:r w:rsidRPr="00B658B3">
        <w:rPr>
          <w:b/>
        </w:rPr>
        <w:t>A</w:t>
      </w:r>
      <w:r w:rsidR="00AE32DD" w:rsidRPr="00B658B3">
        <w:rPr>
          <w:b/>
        </w:rPr>
        <w:t xml:space="preserve"> Altan</w:t>
      </w:r>
      <w:r w:rsidRPr="00B658B3">
        <w:t xml:space="preserve">, A Türkmen, Ç Köksal, A Karahan, C Gökduman. </w:t>
      </w:r>
      <w:r w:rsidR="00AE32DD" w:rsidRPr="00B658B3">
        <w:t>Moyamoya Hastalığı</w:t>
      </w:r>
      <w:r w:rsidRPr="00B658B3">
        <w:t xml:space="preserve"> ve Anestezi.</w:t>
      </w:r>
      <w:r w:rsidR="00AE32DD" w:rsidRPr="00B658B3">
        <w:t xml:space="preserve"> ARUD Anestezi Dergisi</w:t>
      </w:r>
      <w:r w:rsidR="00AE32DD" w:rsidRPr="00B658B3">
        <w:rPr>
          <w:i/>
        </w:rPr>
        <w:t xml:space="preserve"> </w:t>
      </w:r>
      <w:r w:rsidRPr="00B658B3">
        <w:t>2004;12</w:t>
      </w:r>
      <w:r w:rsidR="00AE32DD" w:rsidRPr="00B658B3">
        <w:t>(3)</w:t>
      </w:r>
      <w:r w:rsidRPr="00B658B3">
        <w:t>:</w:t>
      </w:r>
      <w:r w:rsidR="00AE32DD" w:rsidRPr="00B658B3">
        <w:t>2</w:t>
      </w:r>
      <w:r w:rsidRPr="00B658B3">
        <w:t>26-</w:t>
      </w:r>
      <w:r w:rsidR="00AE32DD" w:rsidRPr="00B658B3">
        <w:t>8</w:t>
      </w:r>
      <w:r w:rsidRPr="00B658B3">
        <w:t>.</w:t>
      </w:r>
    </w:p>
    <w:p w14:paraId="0D23AB69" w14:textId="77777777" w:rsidR="00DD7F31" w:rsidRPr="00B658B3" w:rsidRDefault="00DD7F31" w:rsidP="001B0582">
      <w:pPr>
        <w:numPr>
          <w:ilvl w:val="0"/>
          <w:numId w:val="25"/>
        </w:numPr>
        <w:spacing w:after="120"/>
        <w:rPr>
          <w:b/>
        </w:rPr>
      </w:pPr>
      <w:r w:rsidRPr="00B658B3">
        <w:t xml:space="preserve">A </w:t>
      </w:r>
      <w:r w:rsidR="00AE32DD" w:rsidRPr="00B658B3">
        <w:t xml:space="preserve">Uluç , </w:t>
      </w:r>
      <w:r w:rsidRPr="00B658B3">
        <w:rPr>
          <w:b/>
        </w:rPr>
        <w:t>A</w:t>
      </w:r>
      <w:r w:rsidR="00AE32DD" w:rsidRPr="00B658B3">
        <w:rPr>
          <w:b/>
        </w:rPr>
        <w:t xml:space="preserve"> Altan</w:t>
      </w:r>
      <w:r w:rsidRPr="00B658B3">
        <w:t xml:space="preserve"> , E Özyuvacı, S Ertürk, A</w:t>
      </w:r>
      <w:r w:rsidR="00AE32DD" w:rsidRPr="00B658B3">
        <w:t xml:space="preserve"> Helvacı. Transüretral Rezeksiyon Operasyonlarında Farklı Anestezi Uygulamalarının Miyokard İskemisine Etkileri Ve İskeminin Tanınmasında Troponin- T Testinin Rolü</w:t>
      </w:r>
      <w:r w:rsidRPr="00B658B3">
        <w:t xml:space="preserve">. </w:t>
      </w:r>
      <w:r w:rsidR="00AE32DD" w:rsidRPr="00B658B3">
        <w:t>ARUD Anestezi Dergisi</w:t>
      </w:r>
      <w:r w:rsidRPr="00B658B3">
        <w:t xml:space="preserve"> 2004;12(1):</w:t>
      </w:r>
      <w:r w:rsidR="00AE32DD" w:rsidRPr="00B658B3">
        <w:t>16-22</w:t>
      </w:r>
      <w:r w:rsidRPr="00B658B3">
        <w:t>.</w:t>
      </w:r>
      <w:r w:rsidR="00AE32DD" w:rsidRPr="00B658B3">
        <w:t xml:space="preserve"> </w:t>
      </w:r>
    </w:p>
    <w:p w14:paraId="2C739597" w14:textId="77777777" w:rsidR="00AE32DD" w:rsidRPr="00B658B3" w:rsidRDefault="00170299" w:rsidP="001B0582">
      <w:pPr>
        <w:numPr>
          <w:ilvl w:val="0"/>
          <w:numId w:val="25"/>
        </w:numPr>
        <w:spacing w:after="120"/>
        <w:rPr>
          <w:b/>
        </w:rPr>
      </w:pPr>
      <w:r w:rsidRPr="00B658B3">
        <w:t xml:space="preserve">A </w:t>
      </w:r>
      <w:r w:rsidR="00AE32DD" w:rsidRPr="00B658B3">
        <w:t xml:space="preserve">İskender, </w:t>
      </w:r>
      <w:r w:rsidRPr="00B658B3">
        <w:rPr>
          <w:b/>
        </w:rPr>
        <w:t>A</w:t>
      </w:r>
      <w:r w:rsidR="00AE32DD" w:rsidRPr="00B658B3">
        <w:rPr>
          <w:b/>
        </w:rPr>
        <w:t xml:space="preserve"> Altan</w:t>
      </w:r>
      <w:r w:rsidRPr="00B658B3">
        <w:t xml:space="preserve"> , E Özyuvacı, Ö Ertuğrul. </w:t>
      </w:r>
      <w:r w:rsidR="00AE32DD" w:rsidRPr="00B658B3">
        <w:t xml:space="preserve">Desfluran </w:t>
      </w:r>
      <w:r w:rsidRPr="00B658B3">
        <w:t>v</w:t>
      </w:r>
      <w:r w:rsidR="00AE32DD" w:rsidRPr="00B658B3">
        <w:t>e Sevofluran Anestezisinin Böbrek Fonksiyonlarına Etkisi</w:t>
      </w:r>
      <w:r w:rsidR="00AE32DD" w:rsidRPr="00B658B3">
        <w:rPr>
          <w:i/>
        </w:rPr>
        <w:t xml:space="preserve">” </w:t>
      </w:r>
      <w:r w:rsidR="00AE32DD" w:rsidRPr="00B658B3">
        <w:t xml:space="preserve">ARUD Anestezi Dergisi </w:t>
      </w:r>
      <w:r w:rsidRPr="00B658B3">
        <w:t>2004;12(4):253-7.</w:t>
      </w:r>
    </w:p>
    <w:p w14:paraId="693E8F67" w14:textId="77777777" w:rsidR="00AE32DD" w:rsidRPr="00B658B3" w:rsidRDefault="00AE32DD" w:rsidP="001B0582">
      <w:pPr>
        <w:numPr>
          <w:ilvl w:val="0"/>
          <w:numId w:val="25"/>
        </w:numPr>
        <w:spacing w:after="120"/>
        <w:rPr>
          <w:b/>
        </w:rPr>
      </w:pPr>
      <w:r w:rsidRPr="00B658B3">
        <w:lastRenderedPageBreak/>
        <w:t xml:space="preserve">A Türkmen, </w:t>
      </w:r>
      <w:r w:rsidRPr="00B658B3">
        <w:rPr>
          <w:b/>
        </w:rPr>
        <w:t>A Altan</w:t>
      </w:r>
      <w:r w:rsidRPr="00B658B3">
        <w:t>, N Turgut, S Öztürk, Ç Köksal. Malign Hipertermi. Okmeydanı Tıp Dergisi 2004;21(2):9-11.</w:t>
      </w:r>
    </w:p>
    <w:p w14:paraId="2010628C" w14:textId="77777777" w:rsidR="00AE32DD" w:rsidRPr="00B658B3" w:rsidRDefault="006E527C" w:rsidP="001B0582">
      <w:pPr>
        <w:numPr>
          <w:ilvl w:val="0"/>
          <w:numId w:val="25"/>
        </w:numPr>
        <w:spacing w:after="120"/>
        <w:rPr>
          <w:b/>
        </w:rPr>
      </w:pPr>
      <w:r w:rsidRPr="00B658B3">
        <w:t>N</w:t>
      </w:r>
      <w:r w:rsidR="00AE32DD" w:rsidRPr="00B658B3">
        <w:t xml:space="preserve"> Turgut, </w:t>
      </w:r>
      <w:r w:rsidRPr="00B658B3">
        <w:rPr>
          <w:b/>
        </w:rPr>
        <w:t>A</w:t>
      </w:r>
      <w:r w:rsidR="00AE32DD" w:rsidRPr="00B658B3">
        <w:rPr>
          <w:b/>
        </w:rPr>
        <w:t xml:space="preserve"> Altan</w:t>
      </w:r>
      <w:r w:rsidRPr="00B658B3">
        <w:t xml:space="preserve">, A Türkmen, Z Ervatan. </w:t>
      </w:r>
      <w:r w:rsidR="00AE32DD" w:rsidRPr="00B658B3">
        <w:t>Yoğun Bakımda Sedasyon Amacıyla Uygulanan Propofol ve Midazolamın Stres Paramet</w:t>
      </w:r>
      <w:r w:rsidRPr="00B658B3">
        <w:t>releri ve EEG Üzerine Etkileri.</w:t>
      </w:r>
      <w:r w:rsidR="00AE32DD" w:rsidRPr="00B658B3">
        <w:t xml:space="preserve"> </w:t>
      </w:r>
      <w:r w:rsidRPr="00B658B3">
        <w:t>Okmeydanı Tıp Dergisi 2003;20(3):26-</w:t>
      </w:r>
      <w:r w:rsidR="00AE32DD" w:rsidRPr="00B658B3">
        <w:t>9</w:t>
      </w:r>
      <w:r w:rsidRPr="00B658B3">
        <w:t>.</w:t>
      </w:r>
    </w:p>
    <w:p w14:paraId="2FA15F90" w14:textId="77777777" w:rsidR="00AE32DD" w:rsidRPr="00B658B3" w:rsidRDefault="00AE32DD" w:rsidP="001B0582">
      <w:pPr>
        <w:numPr>
          <w:ilvl w:val="0"/>
          <w:numId w:val="25"/>
        </w:numPr>
        <w:spacing w:after="120"/>
        <w:rPr>
          <w:b/>
        </w:rPr>
      </w:pPr>
      <w:r w:rsidRPr="00B658B3">
        <w:t xml:space="preserve">E Özyuvacı, A Karahan, </w:t>
      </w:r>
      <w:r w:rsidRPr="00B658B3">
        <w:rPr>
          <w:b/>
        </w:rPr>
        <w:t>A Altan</w:t>
      </w:r>
      <w:r w:rsidRPr="00B658B3">
        <w:t>, S Kamalı, H Üstün. Laparoskopik Kolestektomilerde Preemptif Analjezi. Okmeydanı Tıp Dergisi 2003;20(1):31-4.</w:t>
      </w:r>
    </w:p>
    <w:p w14:paraId="5CDBF4D2" w14:textId="77777777" w:rsidR="00AE32DD" w:rsidRPr="00B658B3" w:rsidRDefault="00AE32DD" w:rsidP="001B0582">
      <w:pPr>
        <w:numPr>
          <w:ilvl w:val="0"/>
          <w:numId w:val="25"/>
        </w:numPr>
        <w:spacing w:after="120"/>
        <w:rPr>
          <w:b/>
        </w:rPr>
      </w:pPr>
      <w:r w:rsidRPr="00B658B3">
        <w:t xml:space="preserve">S Ertürk, </w:t>
      </w:r>
      <w:r w:rsidRPr="00B658B3">
        <w:rPr>
          <w:b/>
        </w:rPr>
        <w:t>A Altan</w:t>
      </w:r>
      <w:r w:rsidRPr="00B658B3">
        <w:t>, A Türkmen, N Turgut, A Ersoy, S Türkmen. Sevofluran ve Desfluran Anestezinin Karaciğer Fonksiyonları Üzerine Etkisi. Okmeydanı Tıp Dergisi 2003;20(2):14-8.</w:t>
      </w:r>
    </w:p>
    <w:p w14:paraId="7D4C1080" w14:textId="77777777" w:rsidR="00AE32DD" w:rsidRPr="00B658B3" w:rsidRDefault="006E527C" w:rsidP="001B0582">
      <w:pPr>
        <w:numPr>
          <w:ilvl w:val="0"/>
          <w:numId w:val="25"/>
        </w:numPr>
        <w:spacing w:after="120"/>
        <w:rPr>
          <w:b/>
        </w:rPr>
      </w:pPr>
      <w:r w:rsidRPr="00B658B3">
        <w:t>N Canbaz, S Ertürk, S Gürbüz, E</w:t>
      </w:r>
      <w:r w:rsidR="00AE32DD" w:rsidRPr="00B658B3">
        <w:t xml:space="preserve"> Özyuvacı, </w:t>
      </w:r>
      <w:r w:rsidRPr="00B658B3">
        <w:rPr>
          <w:b/>
        </w:rPr>
        <w:t>A</w:t>
      </w:r>
      <w:r w:rsidR="00AE32DD" w:rsidRPr="00B658B3">
        <w:rPr>
          <w:b/>
        </w:rPr>
        <w:t xml:space="preserve"> Altan</w:t>
      </w:r>
      <w:r w:rsidRPr="00B658B3">
        <w:t>, A Uluç, S</w:t>
      </w:r>
      <w:r w:rsidR="00AE32DD" w:rsidRPr="00B658B3">
        <w:t xml:space="preserve"> Öztürk. Petidin İle Hasta Konr</w:t>
      </w:r>
      <w:r w:rsidRPr="00B658B3">
        <w:t>ollü Analjezide Ketamin İlavesi.</w:t>
      </w:r>
      <w:r w:rsidR="00AE32DD" w:rsidRPr="00B658B3">
        <w:t xml:space="preserve"> Göztepe Tıp Dergisi 2003;18:154-6.</w:t>
      </w:r>
    </w:p>
    <w:p w14:paraId="6A21F423" w14:textId="77777777" w:rsidR="00AE32DD" w:rsidRPr="00B658B3" w:rsidRDefault="00AE32DD" w:rsidP="001B0582">
      <w:pPr>
        <w:numPr>
          <w:ilvl w:val="0"/>
          <w:numId w:val="25"/>
        </w:numPr>
        <w:spacing w:after="120"/>
        <w:rPr>
          <w:b/>
        </w:rPr>
      </w:pPr>
      <w:r w:rsidRPr="00B658B3">
        <w:t xml:space="preserve">E Özyuvacı, </w:t>
      </w:r>
      <w:r w:rsidRPr="00B658B3">
        <w:rPr>
          <w:b/>
        </w:rPr>
        <w:t>A Altan</w:t>
      </w:r>
      <w:r w:rsidR="006E527C" w:rsidRPr="00B658B3">
        <w:t>, F Kutlu.</w:t>
      </w:r>
      <w:r w:rsidRPr="00B658B3">
        <w:t xml:space="preserve"> Kanser Ağrısında Stellar Ganglion Bloğu ile Tedavi Sonuçları</w:t>
      </w:r>
      <w:r w:rsidR="006E527C" w:rsidRPr="00B658B3">
        <w:t>.</w:t>
      </w:r>
      <w:r w:rsidRPr="00B658B3">
        <w:t xml:space="preserve"> Okmeydanı Tıp Dergisi 2003;20(2):38-41.</w:t>
      </w:r>
    </w:p>
    <w:p w14:paraId="339FC373" w14:textId="77777777" w:rsidR="00AE32DD" w:rsidRPr="00B658B3" w:rsidRDefault="00AE32DD" w:rsidP="001B0582">
      <w:pPr>
        <w:numPr>
          <w:ilvl w:val="0"/>
          <w:numId w:val="25"/>
        </w:numPr>
        <w:spacing w:after="120"/>
        <w:rPr>
          <w:b/>
        </w:rPr>
      </w:pPr>
      <w:r w:rsidRPr="00B658B3">
        <w:t xml:space="preserve">A Türkmen, </w:t>
      </w:r>
      <w:r w:rsidRPr="00B658B3">
        <w:rPr>
          <w:b/>
        </w:rPr>
        <w:t>A Altan</w:t>
      </w:r>
      <w:r w:rsidRPr="00B658B3">
        <w:t>, N Turgut,</w:t>
      </w:r>
      <w:r w:rsidR="00711E1E" w:rsidRPr="00B658B3">
        <w:t xml:space="preserve"> H Üstün, A Ersoy, Ş Vatansever</w:t>
      </w:r>
      <w:r w:rsidRPr="00B658B3">
        <w:t>, S K</w:t>
      </w:r>
      <w:r w:rsidR="000A32B7" w:rsidRPr="00B658B3">
        <w:t>a</w:t>
      </w:r>
      <w:r w:rsidRPr="00B658B3">
        <w:t>malı. Remifentanil ve Alfentanil İnfüzyonlarının İntraoperatif Hemodinami ve Derlenme Üzerine Etkileri. Okmeydanı Tıp Dergisi 2003;20(1):12-5.</w:t>
      </w:r>
    </w:p>
    <w:p w14:paraId="1319D95D" w14:textId="77777777" w:rsidR="00AE32DD" w:rsidRPr="00B658B3" w:rsidRDefault="006E527C" w:rsidP="001B0582">
      <w:pPr>
        <w:numPr>
          <w:ilvl w:val="0"/>
          <w:numId w:val="25"/>
        </w:numPr>
        <w:spacing w:after="120"/>
        <w:rPr>
          <w:b/>
        </w:rPr>
      </w:pPr>
      <w:r w:rsidRPr="00B658B3">
        <w:t>N Turgut, Ş</w:t>
      </w:r>
      <w:r w:rsidR="00AE32DD" w:rsidRPr="00B658B3">
        <w:t xml:space="preserve"> Vatansever, </w:t>
      </w:r>
      <w:r w:rsidRPr="00B658B3">
        <w:rPr>
          <w:b/>
        </w:rPr>
        <w:t>A</w:t>
      </w:r>
      <w:r w:rsidR="00AE32DD" w:rsidRPr="00B658B3">
        <w:rPr>
          <w:b/>
        </w:rPr>
        <w:t xml:space="preserve"> Altan</w:t>
      </w:r>
      <w:r w:rsidRPr="00B658B3">
        <w:t>, A</w:t>
      </w:r>
      <w:r w:rsidR="00AE32DD" w:rsidRPr="00B658B3">
        <w:t xml:space="preserve"> Türkmen, </w:t>
      </w:r>
      <w:r w:rsidRPr="00B658B3">
        <w:t xml:space="preserve">S Türkmen. </w:t>
      </w:r>
      <w:r w:rsidR="00AE32DD" w:rsidRPr="00B658B3">
        <w:t>Devamlı Propofol İnfüzyonu ve Sevofluran Anestezisinin İmmunglobin Düzeylerine Etkisi</w:t>
      </w:r>
      <w:r w:rsidRPr="00B658B3">
        <w:t>.</w:t>
      </w:r>
      <w:r w:rsidR="00AE32DD" w:rsidRPr="00B658B3">
        <w:t xml:space="preserve"> Okmeydanı Tıp Dergisi</w:t>
      </w:r>
      <w:r w:rsidRPr="00B658B3">
        <w:t xml:space="preserve"> 2002;19(1):13-</w:t>
      </w:r>
      <w:r w:rsidR="00AE32DD" w:rsidRPr="00B658B3">
        <w:t>5</w:t>
      </w:r>
      <w:r w:rsidRPr="00B658B3">
        <w:t>.</w:t>
      </w:r>
    </w:p>
    <w:p w14:paraId="61B47C4E" w14:textId="77777777" w:rsidR="006E527C" w:rsidRPr="00B658B3" w:rsidRDefault="00AE32DD" w:rsidP="001B0582">
      <w:pPr>
        <w:numPr>
          <w:ilvl w:val="0"/>
          <w:numId w:val="25"/>
        </w:numPr>
        <w:spacing w:after="120"/>
        <w:rPr>
          <w:b/>
        </w:rPr>
      </w:pPr>
      <w:r w:rsidRPr="00B658B3">
        <w:t xml:space="preserve">E Özyuvacı, </w:t>
      </w:r>
      <w:r w:rsidRPr="00B658B3">
        <w:rPr>
          <w:b/>
        </w:rPr>
        <w:t>A Altan</w:t>
      </w:r>
      <w:r w:rsidR="006E527C" w:rsidRPr="00B658B3">
        <w:t>.</w:t>
      </w:r>
      <w:r w:rsidRPr="00B658B3">
        <w:t xml:space="preserve"> Dişhekimliği </w:t>
      </w:r>
      <w:r w:rsidR="006E527C" w:rsidRPr="00B658B3">
        <w:t>P</w:t>
      </w:r>
      <w:r w:rsidRPr="00B658B3">
        <w:t xml:space="preserve">ratiğinde </w:t>
      </w:r>
      <w:r w:rsidR="006E527C" w:rsidRPr="00B658B3">
        <w:t>K</w:t>
      </w:r>
      <w:r w:rsidRPr="00B658B3">
        <w:t>ar</w:t>
      </w:r>
      <w:r w:rsidR="006E527C" w:rsidRPr="00B658B3">
        <w:t>şılaşılması Olası Acil Durumlar.</w:t>
      </w:r>
      <w:r w:rsidRPr="00B658B3">
        <w:t xml:space="preserve"> Akademik Dental </w:t>
      </w:r>
      <w:r w:rsidR="006E527C" w:rsidRPr="00B658B3">
        <w:t>D</w:t>
      </w:r>
      <w:r w:rsidRPr="00B658B3">
        <w:t xml:space="preserve">işhekimliği </w:t>
      </w:r>
      <w:r w:rsidR="006E527C" w:rsidRPr="00B658B3">
        <w:t>D</w:t>
      </w:r>
      <w:r w:rsidRPr="00B658B3">
        <w:t xml:space="preserve">ergisi </w:t>
      </w:r>
      <w:r w:rsidR="006E527C" w:rsidRPr="00B658B3">
        <w:t>2002; 4(1):</w:t>
      </w:r>
      <w:r w:rsidRPr="00B658B3">
        <w:t>14-21</w:t>
      </w:r>
      <w:r w:rsidR="006E527C" w:rsidRPr="00B658B3">
        <w:t>.</w:t>
      </w:r>
    </w:p>
    <w:p w14:paraId="6411AD07" w14:textId="77777777" w:rsidR="00AE32DD" w:rsidRPr="00B658B3" w:rsidRDefault="00AE32DD" w:rsidP="001B0582">
      <w:pPr>
        <w:numPr>
          <w:ilvl w:val="0"/>
          <w:numId w:val="25"/>
        </w:numPr>
        <w:spacing w:after="120"/>
        <w:rPr>
          <w:b/>
        </w:rPr>
      </w:pPr>
      <w:r w:rsidRPr="00B658B3">
        <w:t xml:space="preserve">A Türkmen, </w:t>
      </w:r>
      <w:r w:rsidRPr="00B658B3">
        <w:rPr>
          <w:b/>
        </w:rPr>
        <w:t>A Altan</w:t>
      </w:r>
      <w:r w:rsidRPr="00B658B3">
        <w:t>, Z Ervatan. Endotrakeal Entübasyona Bağlı Gelişen Trakeal Laserasyon ve Yaygın Cilt Altı Amfizemi. Okmeydanı Tıp Dergisi 2002;19(1):53-5</w:t>
      </w:r>
      <w:r w:rsidRPr="00B658B3">
        <w:rPr>
          <w:b/>
        </w:rPr>
        <w:t>.</w:t>
      </w:r>
    </w:p>
    <w:p w14:paraId="1527C694" w14:textId="77777777" w:rsidR="00AE32DD" w:rsidRPr="00B658B3" w:rsidRDefault="006E527C" w:rsidP="001B0582">
      <w:pPr>
        <w:numPr>
          <w:ilvl w:val="0"/>
          <w:numId w:val="25"/>
        </w:numPr>
        <w:spacing w:after="120"/>
        <w:rPr>
          <w:b/>
        </w:rPr>
      </w:pPr>
      <w:r w:rsidRPr="00B658B3">
        <w:rPr>
          <w:iCs/>
        </w:rPr>
        <w:t>E Özyuvacı, N Turgut, A</w:t>
      </w:r>
      <w:r w:rsidR="00AE32DD" w:rsidRPr="00B658B3">
        <w:rPr>
          <w:iCs/>
        </w:rPr>
        <w:t xml:space="preserve"> Uluç, </w:t>
      </w:r>
      <w:r w:rsidRPr="00B658B3">
        <w:rPr>
          <w:b/>
          <w:iCs/>
        </w:rPr>
        <w:t>A</w:t>
      </w:r>
      <w:r w:rsidR="00AE32DD" w:rsidRPr="00B658B3">
        <w:rPr>
          <w:b/>
          <w:iCs/>
        </w:rPr>
        <w:t xml:space="preserve"> Altan</w:t>
      </w:r>
      <w:r w:rsidRPr="00B658B3">
        <w:rPr>
          <w:iCs/>
        </w:rPr>
        <w:t>, A</w:t>
      </w:r>
      <w:r w:rsidR="00AE32DD" w:rsidRPr="00B658B3">
        <w:rPr>
          <w:iCs/>
        </w:rPr>
        <w:t xml:space="preserve"> İskender. Çocuklarda Postoperatif Analjezi Amacı ile Kaudal Blok ve İlioinguinal/İliohipogastrik Blok Karşılaştırılması. Okmeydanı Tıp Dergisi 2001;18(3):10-3.</w:t>
      </w:r>
    </w:p>
    <w:p w14:paraId="31F9D7DC" w14:textId="77777777" w:rsidR="00AE32DD" w:rsidRPr="00B658B3" w:rsidRDefault="00AE32DD" w:rsidP="001B0582">
      <w:pPr>
        <w:numPr>
          <w:ilvl w:val="0"/>
          <w:numId w:val="25"/>
        </w:numPr>
        <w:spacing w:after="120"/>
        <w:rPr>
          <w:b/>
        </w:rPr>
      </w:pPr>
      <w:r w:rsidRPr="00B658B3">
        <w:t xml:space="preserve">N Bayat, E Dinç, E Ağaç, G Çetmeli, B Türkkorkmaz, A Türkmen, </w:t>
      </w:r>
      <w:r w:rsidRPr="00B658B3">
        <w:rPr>
          <w:b/>
        </w:rPr>
        <w:t>A Altan</w:t>
      </w:r>
      <w:r w:rsidRPr="00B658B3">
        <w:t>. Bir Candidemia Olgusu. Okmeydanı Tıp Dergisi 2001;18(1):39-43.</w:t>
      </w:r>
    </w:p>
    <w:p w14:paraId="58DAE052" w14:textId="77777777" w:rsidR="00AE32DD" w:rsidRPr="00B658B3" w:rsidRDefault="00AE32DD" w:rsidP="001B0582">
      <w:pPr>
        <w:numPr>
          <w:ilvl w:val="0"/>
          <w:numId w:val="25"/>
        </w:numPr>
        <w:spacing w:after="120"/>
        <w:rPr>
          <w:b/>
        </w:rPr>
      </w:pPr>
      <w:r w:rsidRPr="00B658B3">
        <w:t xml:space="preserve">E Özyuvacı, </w:t>
      </w:r>
      <w:r w:rsidRPr="00B658B3">
        <w:rPr>
          <w:b/>
        </w:rPr>
        <w:t>A Altan</w:t>
      </w:r>
      <w:r w:rsidRPr="00B658B3">
        <w:t>, F Kutlu, Ş Gürbüz, A Türkmen, N Ca</w:t>
      </w:r>
      <w:r w:rsidR="00711E1E" w:rsidRPr="00B658B3">
        <w:t xml:space="preserve">n </w:t>
      </w:r>
      <w:r w:rsidRPr="00B658B3">
        <w:t>baz. Atruacan İğne ile Yapılan Spinal Aestezide Posdural Ponksiyon Başağrısı ve Diğer Yan Etkilerin Görülme Sıklığı. Okmeydanı Tıp Dergisi 2001;18(2):10-2.</w:t>
      </w:r>
    </w:p>
    <w:p w14:paraId="5FDC9BFA" w14:textId="77777777" w:rsidR="00AE32DD" w:rsidRPr="00B658B3" w:rsidRDefault="006E527C" w:rsidP="001B0582">
      <w:pPr>
        <w:numPr>
          <w:ilvl w:val="0"/>
          <w:numId w:val="25"/>
        </w:numPr>
        <w:spacing w:after="120"/>
        <w:rPr>
          <w:b/>
        </w:rPr>
      </w:pPr>
      <w:r w:rsidRPr="00B658B3">
        <w:t>N</w:t>
      </w:r>
      <w:r w:rsidR="00AE32DD" w:rsidRPr="00B658B3">
        <w:t xml:space="preserve"> Turgut, </w:t>
      </w:r>
      <w:r w:rsidRPr="00B658B3">
        <w:rPr>
          <w:b/>
        </w:rPr>
        <w:t>A</w:t>
      </w:r>
      <w:r w:rsidR="00AE32DD" w:rsidRPr="00B658B3">
        <w:rPr>
          <w:b/>
        </w:rPr>
        <w:t xml:space="preserve"> Altan</w:t>
      </w:r>
      <w:r w:rsidRPr="00B658B3">
        <w:t xml:space="preserve">, F Kutlu, D Sungar, N Canbaz, Ş Gündüz, L Acar, A Bayansalduz, A Türkmen. </w:t>
      </w:r>
      <w:r w:rsidR="00AE32DD" w:rsidRPr="00B658B3">
        <w:t>Phenytoin Hypersen</w:t>
      </w:r>
      <w:r w:rsidRPr="00B658B3">
        <w:t>sitivity Syndrome, Olgu Sunumu.</w:t>
      </w:r>
      <w:r w:rsidR="00AE32DD" w:rsidRPr="00B658B3">
        <w:t xml:space="preserve"> </w:t>
      </w:r>
      <w:r w:rsidRPr="00B658B3">
        <w:t>Okmeydanı Tıp Dergisi 1999;16(1):</w:t>
      </w:r>
      <w:r w:rsidR="00AE32DD" w:rsidRPr="00B658B3">
        <w:t>39-41</w:t>
      </w:r>
      <w:r w:rsidRPr="00B658B3">
        <w:t>.</w:t>
      </w:r>
    </w:p>
    <w:p w14:paraId="2D58BF21" w14:textId="77777777" w:rsidR="006E527C" w:rsidRPr="00B658B3" w:rsidRDefault="00AE32DD" w:rsidP="001B0582">
      <w:pPr>
        <w:numPr>
          <w:ilvl w:val="0"/>
          <w:numId w:val="25"/>
        </w:numPr>
        <w:spacing w:after="120"/>
        <w:rPr>
          <w:b/>
        </w:rPr>
      </w:pPr>
      <w:r w:rsidRPr="00B658B3">
        <w:t xml:space="preserve">A Ertan, </w:t>
      </w:r>
      <w:r w:rsidRPr="00B658B3">
        <w:rPr>
          <w:b/>
        </w:rPr>
        <w:t>A Altan</w:t>
      </w:r>
      <w:r w:rsidR="006E527C" w:rsidRPr="00B658B3">
        <w:t>, M Tufan, C Sunar.</w:t>
      </w:r>
      <w:r w:rsidRPr="00B658B3">
        <w:t xml:space="preserve"> Epidural anestezide bipuvakain +klonidin uygulamasının an</w:t>
      </w:r>
      <w:r w:rsidR="006E527C" w:rsidRPr="00B658B3">
        <w:t>aljezik ve hemodinamik etkileri.</w:t>
      </w:r>
      <w:r w:rsidRPr="00B658B3">
        <w:t xml:space="preserve"> Okmeydanı Tıp Dergisi </w:t>
      </w:r>
      <w:r w:rsidR="006E527C" w:rsidRPr="00B658B3">
        <w:t>1999;16:35-</w:t>
      </w:r>
      <w:r w:rsidRPr="00B658B3">
        <w:t>8</w:t>
      </w:r>
      <w:r w:rsidR="006E527C" w:rsidRPr="00B658B3">
        <w:t>.</w:t>
      </w:r>
    </w:p>
    <w:p w14:paraId="40A931C0" w14:textId="77777777" w:rsidR="00AE32DD" w:rsidRPr="00B658B3" w:rsidRDefault="00AE32DD" w:rsidP="001B0582">
      <w:pPr>
        <w:numPr>
          <w:ilvl w:val="0"/>
          <w:numId w:val="25"/>
        </w:numPr>
        <w:spacing w:after="120"/>
        <w:rPr>
          <w:b/>
        </w:rPr>
      </w:pPr>
      <w:r w:rsidRPr="00B658B3">
        <w:t>A Ertan,</w:t>
      </w:r>
      <w:r w:rsidRPr="00B658B3">
        <w:rPr>
          <w:b/>
        </w:rPr>
        <w:t xml:space="preserve"> A Altan</w:t>
      </w:r>
      <w:r w:rsidR="006E527C" w:rsidRPr="00B658B3">
        <w:t>, M Tufan, C Sunar.</w:t>
      </w:r>
      <w:r w:rsidRPr="00B658B3">
        <w:t xml:space="preserve"> Poliklinik anestezisinde kombine edilen propofol, etomidat ve tiyopentalin per ve postoperatuar etkilerinin karşılaştırılması</w:t>
      </w:r>
      <w:r w:rsidR="006E527C" w:rsidRPr="00B658B3">
        <w:t>.</w:t>
      </w:r>
      <w:r w:rsidRPr="00B658B3">
        <w:rPr>
          <w:i/>
        </w:rPr>
        <w:t xml:space="preserve"> </w:t>
      </w:r>
      <w:r w:rsidRPr="00B658B3">
        <w:t xml:space="preserve">Okmeydanı Tıp Dergisi </w:t>
      </w:r>
      <w:r w:rsidR="006E527C" w:rsidRPr="00B658B3">
        <w:t>1999;16(1):23-</w:t>
      </w:r>
      <w:r w:rsidRPr="00B658B3">
        <w:t>7</w:t>
      </w:r>
      <w:r w:rsidR="006E527C" w:rsidRPr="00B658B3">
        <w:t>.</w:t>
      </w:r>
    </w:p>
    <w:p w14:paraId="35E667A5" w14:textId="77777777" w:rsidR="00AE32DD" w:rsidRPr="00B658B3" w:rsidRDefault="00AE32DD" w:rsidP="001B0582">
      <w:pPr>
        <w:numPr>
          <w:ilvl w:val="0"/>
          <w:numId w:val="25"/>
        </w:numPr>
        <w:spacing w:after="120"/>
        <w:rPr>
          <w:b/>
        </w:rPr>
      </w:pPr>
      <w:r w:rsidRPr="00B658B3">
        <w:t xml:space="preserve">N Canbaz, F Kutlu, </w:t>
      </w:r>
      <w:r w:rsidRPr="00B658B3">
        <w:rPr>
          <w:b/>
        </w:rPr>
        <w:t>A Altan</w:t>
      </w:r>
      <w:r w:rsidRPr="00B658B3">
        <w:t>, D Sungar</w:t>
      </w:r>
      <w:r w:rsidR="006E527C" w:rsidRPr="00B658B3">
        <w:t>.</w:t>
      </w:r>
      <w:r w:rsidRPr="00B658B3">
        <w:t xml:space="preserve"> Genel anestezi sırasında farklı yaş ve Fi02 nin transkutan ve arteriyel PO2, PCO2</w:t>
      </w:r>
      <w:r w:rsidR="006E527C" w:rsidRPr="00B658B3">
        <w:t xml:space="preserve"> arasındaki korelasyona etkisi.</w:t>
      </w:r>
      <w:r w:rsidRPr="00B658B3">
        <w:t xml:space="preserve"> Okmeydanı tıp Dergisi</w:t>
      </w:r>
      <w:r w:rsidR="006E527C" w:rsidRPr="00B658B3">
        <w:t xml:space="preserve"> 1998;15(4):107-</w:t>
      </w:r>
      <w:r w:rsidRPr="00B658B3">
        <w:t>10</w:t>
      </w:r>
      <w:r w:rsidR="006E527C" w:rsidRPr="00B658B3">
        <w:t>.</w:t>
      </w:r>
      <w:r w:rsidRPr="00B658B3">
        <w:t xml:space="preserve"> </w:t>
      </w:r>
    </w:p>
    <w:p w14:paraId="6322F710" w14:textId="77777777" w:rsidR="00AE32DD" w:rsidRPr="00B658B3" w:rsidRDefault="006E527C" w:rsidP="001B0582">
      <w:pPr>
        <w:numPr>
          <w:ilvl w:val="0"/>
          <w:numId w:val="25"/>
        </w:numPr>
        <w:spacing w:after="120"/>
        <w:rPr>
          <w:b/>
        </w:rPr>
      </w:pPr>
      <w:r w:rsidRPr="00B658B3">
        <w:rPr>
          <w:b/>
        </w:rPr>
        <w:t xml:space="preserve">A </w:t>
      </w:r>
      <w:r w:rsidR="00AE32DD" w:rsidRPr="00B658B3">
        <w:rPr>
          <w:b/>
        </w:rPr>
        <w:t>Altan</w:t>
      </w:r>
      <w:r w:rsidRPr="00B658B3">
        <w:t>, A Türkmen, F</w:t>
      </w:r>
      <w:r w:rsidR="00AE32DD" w:rsidRPr="00B658B3">
        <w:t xml:space="preserve"> Kutl</w:t>
      </w:r>
      <w:r w:rsidRPr="00B658B3">
        <w:t>u, A Abacıgil, H Üstün, D Sungar, N Canbaz, N Turgut. Hellp Syndrome.</w:t>
      </w:r>
      <w:r w:rsidR="00AE32DD" w:rsidRPr="00B658B3">
        <w:t xml:space="preserve"> Okmeydanı Tıp Dergis</w:t>
      </w:r>
      <w:r w:rsidRPr="00B658B3">
        <w:t>i 1998;15(1-2-3):43-</w:t>
      </w:r>
      <w:r w:rsidR="00AE32DD" w:rsidRPr="00B658B3">
        <w:t>6</w:t>
      </w:r>
      <w:r w:rsidRPr="00B658B3">
        <w:t>.</w:t>
      </w:r>
    </w:p>
    <w:p w14:paraId="4F6CFDA6" w14:textId="77777777" w:rsidR="00AE32DD" w:rsidRPr="00B658B3" w:rsidRDefault="00AE32DD" w:rsidP="001B0582">
      <w:pPr>
        <w:numPr>
          <w:ilvl w:val="0"/>
          <w:numId w:val="25"/>
        </w:numPr>
        <w:spacing w:after="120"/>
        <w:rPr>
          <w:b/>
        </w:rPr>
      </w:pPr>
      <w:r w:rsidRPr="00B658B3">
        <w:rPr>
          <w:b/>
        </w:rPr>
        <w:t>A Altan</w:t>
      </w:r>
      <w:r w:rsidRPr="00B658B3">
        <w:t>, N Gül, F Kutlu, D Sungar, N Canbaz</w:t>
      </w:r>
      <w:r w:rsidR="006E527C" w:rsidRPr="00B658B3">
        <w:t>.</w:t>
      </w:r>
      <w:r w:rsidRPr="00B658B3">
        <w:t xml:space="preserve"> Residual curarisation following vecuronium or atracurium by bolus or infusion</w:t>
      </w:r>
      <w:r w:rsidR="006E527C" w:rsidRPr="00B658B3">
        <w:t xml:space="preserve">. </w:t>
      </w:r>
      <w:r w:rsidRPr="00B658B3">
        <w:t xml:space="preserve">Okmeydanı Tıp Dergisi </w:t>
      </w:r>
      <w:r w:rsidR="006E527C" w:rsidRPr="00B658B3">
        <w:t>1998;</w:t>
      </w:r>
      <w:r w:rsidRPr="00B658B3">
        <w:t>15</w:t>
      </w:r>
      <w:r w:rsidR="006E527C" w:rsidRPr="00B658B3">
        <w:t>(4):100-2.</w:t>
      </w:r>
    </w:p>
    <w:p w14:paraId="234BA52B" w14:textId="77777777" w:rsidR="00AE32DD" w:rsidRPr="00B658B3" w:rsidRDefault="00AE32DD" w:rsidP="001B0582">
      <w:pPr>
        <w:numPr>
          <w:ilvl w:val="0"/>
          <w:numId w:val="25"/>
        </w:numPr>
        <w:spacing w:after="120"/>
        <w:rPr>
          <w:b/>
        </w:rPr>
      </w:pPr>
      <w:r w:rsidRPr="00B658B3">
        <w:rPr>
          <w:b/>
        </w:rPr>
        <w:t>A Altan</w:t>
      </w:r>
      <w:r w:rsidRPr="00B658B3">
        <w:t>, F Kutlu, N Canbaz, D Sungar. Lokal anestezi altında yapılan katarakt cerrahisi sırasında oksijenizasyon</w:t>
      </w:r>
      <w:r w:rsidR="006E527C" w:rsidRPr="00B658B3">
        <w:t xml:space="preserve">. </w:t>
      </w:r>
      <w:r w:rsidRPr="00B658B3">
        <w:t xml:space="preserve">Okmeydanı Tıp Dergisi </w:t>
      </w:r>
      <w:r w:rsidR="006E527C" w:rsidRPr="00B658B3">
        <w:t>1998;15:14-</w:t>
      </w:r>
      <w:r w:rsidRPr="00B658B3">
        <w:t>6</w:t>
      </w:r>
      <w:r w:rsidR="006E527C" w:rsidRPr="00B658B3">
        <w:t>.</w:t>
      </w:r>
    </w:p>
    <w:p w14:paraId="280C30A0" w14:textId="77777777" w:rsidR="006E527C" w:rsidRPr="00B658B3" w:rsidRDefault="006E527C" w:rsidP="001B0582">
      <w:pPr>
        <w:numPr>
          <w:ilvl w:val="0"/>
          <w:numId w:val="25"/>
        </w:numPr>
        <w:spacing w:after="120"/>
        <w:rPr>
          <w:b/>
        </w:rPr>
      </w:pPr>
      <w:r w:rsidRPr="00B658B3">
        <w:lastRenderedPageBreak/>
        <w:t>F</w:t>
      </w:r>
      <w:r w:rsidR="00AE32DD" w:rsidRPr="00B658B3">
        <w:t xml:space="preserve"> Kutlu, </w:t>
      </w:r>
      <w:r w:rsidRPr="00B658B3">
        <w:rPr>
          <w:b/>
        </w:rPr>
        <w:t>A</w:t>
      </w:r>
      <w:r w:rsidR="00AE32DD" w:rsidRPr="00B658B3">
        <w:rPr>
          <w:b/>
        </w:rPr>
        <w:t xml:space="preserve"> Altan</w:t>
      </w:r>
      <w:r w:rsidRPr="00B658B3">
        <w:t xml:space="preserve">, D Sungar , N Canbaz , N Öztoprak. </w:t>
      </w:r>
      <w:r w:rsidR="00AE32DD" w:rsidRPr="00B658B3">
        <w:t xml:space="preserve">Kısıtlı Eklem Hareketlerinin Neden Olduğu Zor Entübasyonlar El İzi </w:t>
      </w:r>
      <w:r w:rsidRPr="00B658B3">
        <w:t>v</w:t>
      </w:r>
      <w:r w:rsidR="00AE32DD" w:rsidRPr="00B658B3">
        <w:t>e Farenks Muayenesi ile Önceden Ortaya Çıkabilir</w:t>
      </w:r>
      <w:r w:rsidRPr="00B658B3">
        <w:t xml:space="preserve"> mi?</w:t>
      </w:r>
      <w:r w:rsidR="00AE32DD" w:rsidRPr="00B658B3">
        <w:t xml:space="preserve"> Okmeydanı Tıp Dergisi </w:t>
      </w:r>
      <w:r w:rsidRPr="00B658B3">
        <w:t>1998;</w:t>
      </w:r>
      <w:r w:rsidR="00AE32DD" w:rsidRPr="00B658B3">
        <w:t>15: 5-9</w:t>
      </w:r>
      <w:r w:rsidRPr="00B658B3">
        <w:t>.</w:t>
      </w:r>
    </w:p>
    <w:p w14:paraId="76B220F8" w14:textId="77777777" w:rsidR="00AE32DD" w:rsidRPr="00B658B3" w:rsidRDefault="006E527C" w:rsidP="001B0582">
      <w:pPr>
        <w:numPr>
          <w:ilvl w:val="0"/>
          <w:numId w:val="25"/>
        </w:numPr>
        <w:spacing w:after="120"/>
        <w:rPr>
          <w:b/>
        </w:rPr>
      </w:pPr>
      <w:r w:rsidRPr="00B658B3">
        <w:rPr>
          <w:b/>
        </w:rPr>
        <w:t xml:space="preserve">A </w:t>
      </w:r>
      <w:r w:rsidR="00AE32DD" w:rsidRPr="00B658B3">
        <w:rPr>
          <w:b/>
        </w:rPr>
        <w:t>Altan</w:t>
      </w:r>
      <w:r w:rsidRPr="00B658B3">
        <w:t xml:space="preserve">, F Kutlu, C Özkan, S Dedekargınoğlu. </w:t>
      </w:r>
      <w:r w:rsidR="00AE32DD" w:rsidRPr="00B658B3">
        <w:t xml:space="preserve">İntraoperatif Turnike Açılmasının </w:t>
      </w:r>
      <w:r w:rsidR="00AE32DD" w:rsidRPr="00B658B3">
        <w:rPr>
          <w:vertAlign w:val="subscript"/>
        </w:rPr>
        <w:t>PET</w:t>
      </w:r>
      <w:r w:rsidR="00AE32DD" w:rsidRPr="00B658B3">
        <w:t>C</w:t>
      </w:r>
      <w:r w:rsidR="00AE32DD" w:rsidRPr="00B658B3">
        <w:rPr>
          <w:vertAlign w:val="subscript"/>
        </w:rPr>
        <w:t>O2</w:t>
      </w:r>
      <w:r w:rsidR="00AE32DD" w:rsidRPr="00B658B3">
        <w:t xml:space="preserve"> Sp</w:t>
      </w:r>
      <w:r w:rsidR="00AE32DD" w:rsidRPr="00B658B3">
        <w:rPr>
          <w:vertAlign w:val="subscript"/>
        </w:rPr>
        <w:t>O2</w:t>
      </w:r>
      <w:r w:rsidR="00AE32DD" w:rsidRPr="00B658B3">
        <w:t xml:space="preserve"> </w:t>
      </w:r>
      <w:r w:rsidR="00CB350F" w:rsidRPr="00B658B3">
        <w:t>v</w:t>
      </w:r>
      <w:r w:rsidR="00AE32DD" w:rsidRPr="00B658B3">
        <w:t>e Sistemik Arter Basıncı Üzerine Etkileri</w:t>
      </w:r>
      <w:r w:rsidRPr="00B658B3">
        <w:t>.</w:t>
      </w:r>
      <w:r w:rsidR="00AE32DD" w:rsidRPr="00B658B3">
        <w:rPr>
          <w:i/>
        </w:rPr>
        <w:t xml:space="preserve"> </w:t>
      </w:r>
      <w:r w:rsidR="00AE32DD" w:rsidRPr="00B658B3">
        <w:t xml:space="preserve">Türk Anest. Rean. Cem. Mecmuası </w:t>
      </w:r>
      <w:r w:rsidRPr="00B658B3">
        <w:t>1995;23:161-3.</w:t>
      </w:r>
    </w:p>
    <w:p w14:paraId="2AA7C8CD" w14:textId="77777777" w:rsidR="00AE32DD" w:rsidRPr="00B658B3" w:rsidRDefault="006E527C" w:rsidP="001B0582">
      <w:pPr>
        <w:numPr>
          <w:ilvl w:val="0"/>
          <w:numId w:val="25"/>
        </w:numPr>
        <w:spacing w:after="120"/>
        <w:rPr>
          <w:b/>
        </w:rPr>
      </w:pPr>
      <w:r w:rsidRPr="00B658B3">
        <w:t>F</w:t>
      </w:r>
      <w:r w:rsidR="00AE32DD" w:rsidRPr="00B658B3">
        <w:t xml:space="preserve"> Kutlu, </w:t>
      </w:r>
      <w:r w:rsidRPr="00B658B3">
        <w:rPr>
          <w:b/>
        </w:rPr>
        <w:t>A</w:t>
      </w:r>
      <w:r w:rsidR="00AE32DD" w:rsidRPr="00B658B3">
        <w:rPr>
          <w:b/>
        </w:rPr>
        <w:t xml:space="preserve"> Altan</w:t>
      </w:r>
      <w:r w:rsidRPr="00B658B3">
        <w:t xml:space="preserve">, A Bulut. </w:t>
      </w:r>
      <w:r w:rsidR="00AE32DD" w:rsidRPr="00B658B3">
        <w:t>Laparoskopik Kolesistektomi Sırasında Karbondioksit</w:t>
      </w:r>
      <w:r w:rsidRPr="00B658B3">
        <w:t xml:space="preserve"> İnsuflasyonun Arter Kanı v</w:t>
      </w:r>
      <w:r w:rsidR="00AE32DD" w:rsidRPr="00B658B3">
        <w:t>e End–Tidal PCO</w:t>
      </w:r>
      <w:r w:rsidR="00AE32DD" w:rsidRPr="00B658B3">
        <w:rPr>
          <w:vertAlign w:val="subscript"/>
        </w:rPr>
        <w:t>2</w:t>
      </w:r>
      <w:r w:rsidR="00AE32DD" w:rsidRPr="00B658B3">
        <w:t xml:space="preserve"> İlişkisi Üzerine Etkisi</w:t>
      </w:r>
      <w:r w:rsidRPr="00B658B3">
        <w:t>.</w:t>
      </w:r>
      <w:r w:rsidR="00AE32DD" w:rsidRPr="00B658B3">
        <w:t xml:space="preserve"> Türk Anest. Rean. Cem. Mecmuası </w:t>
      </w:r>
      <w:r w:rsidRPr="00B658B3">
        <w:t>1995;</w:t>
      </w:r>
      <w:r w:rsidR="00AE32DD" w:rsidRPr="00B658B3">
        <w:t>2</w:t>
      </w:r>
      <w:r w:rsidRPr="00B658B3">
        <w:t>3:248-50.</w:t>
      </w:r>
      <w:r w:rsidR="00AE32DD" w:rsidRPr="00B658B3">
        <w:t xml:space="preserve"> </w:t>
      </w:r>
    </w:p>
    <w:p w14:paraId="01CF19F2" w14:textId="77777777" w:rsidR="00AE32DD" w:rsidRPr="00B658B3" w:rsidRDefault="006E527C" w:rsidP="001B0582">
      <w:pPr>
        <w:numPr>
          <w:ilvl w:val="0"/>
          <w:numId w:val="25"/>
        </w:numPr>
        <w:spacing w:after="120"/>
        <w:rPr>
          <w:b/>
        </w:rPr>
      </w:pPr>
      <w:r w:rsidRPr="00B658B3">
        <w:rPr>
          <w:b/>
        </w:rPr>
        <w:t xml:space="preserve">A </w:t>
      </w:r>
      <w:r w:rsidR="00AE32DD" w:rsidRPr="00B658B3">
        <w:rPr>
          <w:b/>
        </w:rPr>
        <w:t>Altan</w:t>
      </w:r>
      <w:r w:rsidRPr="00B658B3">
        <w:t xml:space="preserve">, F Kutlu, C Özkan, H Bahat, M Altun, D Sungar, N Canbaz , N Öztoprak. </w:t>
      </w:r>
      <w:r w:rsidR="00AE32DD" w:rsidRPr="00B658B3">
        <w:t xml:space="preserve">Artroskopik Diz Cerrahisinden Sonra İntraartiküler Bupivakain </w:t>
      </w:r>
      <w:r w:rsidRPr="00B658B3">
        <w:t>v</w:t>
      </w:r>
      <w:r w:rsidR="00AE32DD" w:rsidRPr="00B658B3">
        <w:t xml:space="preserve">eya Morfin </w:t>
      </w:r>
      <w:r w:rsidRPr="00B658B3">
        <w:t>i</w:t>
      </w:r>
      <w:r w:rsidR="00AE32DD" w:rsidRPr="00B658B3">
        <w:t>le Postoperatif Analjezi</w:t>
      </w:r>
      <w:r w:rsidRPr="00B658B3">
        <w:t>.</w:t>
      </w:r>
      <w:r w:rsidR="00AE32DD" w:rsidRPr="00B658B3">
        <w:t xml:space="preserve"> Ağrı Dergisi</w:t>
      </w:r>
      <w:r w:rsidRPr="00B658B3">
        <w:t xml:space="preserve"> 1994;6(4).</w:t>
      </w:r>
    </w:p>
    <w:p w14:paraId="0123189B" w14:textId="77777777" w:rsidR="00AE32DD" w:rsidRPr="00B658B3" w:rsidRDefault="00AE32DD" w:rsidP="001B0582">
      <w:pPr>
        <w:numPr>
          <w:ilvl w:val="0"/>
          <w:numId w:val="25"/>
        </w:numPr>
        <w:spacing w:after="120"/>
        <w:rPr>
          <w:b/>
        </w:rPr>
      </w:pPr>
      <w:r w:rsidRPr="00B658B3">
        <w:t xml:space="preserve">F Kutlu, </w:t>
      </w:r>
      <w:r w:rsidR="006E527C" w:rsidRPr="00B658B3">
        <w:rPr>
          <w:b/>
        </w:rPr>
        <w:t>A Altan</w:t>
      </w:r>
      <w:r w:rsidRPr="00B658B3">
        <w:rPr>
          <w:b/>
        </w:rPr>
        <w:t>.</w:t>
      </w:r>
      <w:r w:rsidR="006E527C" w:rsidRPr="00B658B3">
        <w:t xml:space="preserve"> </w:t>
      </w:r>
      <w:r w:rsidRPr="00B658B3">
        <w:t>Pancoast Sendromunda</w:t>
      </w:r>
      <w:r w:rsidR="006E527C" w:rsidRPr="00B658B3">
        <w:t xml:space="preserve"> Stellate Ganglion Blokajı.</w:t>
      </w:r>
      <w:r w:rsidRPr="00B658B3">
        <w:t xml:space="preserve"> Okmeydanı Hastanesi Bülteni, Özel Sayı </w:t>
      </w:r>
      <w:r w:rsidR="006E527C" w:rsidRPr="00B658B3">
        <w:t>1994;12: 46-7.</w:t>
      </w:r>
      <w:r w:rsidRPr="00B658B3">
        <w:t xml:space="preserve"> </w:t>
      </w:r>
    </w:p>
    <w:p w14:paraId="3A73B4EC" w14:textId="77777777" w:rsidR="00AE32DD" w:rsidRPr="00B658B3" w:rsidRDefault="006E527C" w:rsidP="001B0582">
      <w:pPr>
        <w:numPr>
          <w:ilvl w:val="0"/>
          <w:numId w:val="25"/>
        </w:numPr>
        <w:spacing w:after="120"/>
        <w:rPr>
          <w:b/>
        </w:rPr>
      </w:pPr>
      <w:r w:rsidRPr="00B658B3">
        <w:rPr>
          <w:b/>
        </w:rPr>
        <w:t xml:space="preserve">A </w:t>
      </w:r>
      <w:r w:rsidR="00AE32DD" w:rsidRPr="00B658B3">
        <w:rPr>
          <w:b/>
        </w:rPr>
        <w:t>Altan</w:t>
      </w:r>
      <w:r w:rsidRPr="00B658B3">
        <w:t xml:space="preserve"> , F Kutlu , N Öztoprak, E Özer, C</w:t>
      </w:r>
      <w:r w:rsidR="00AE32DD" w:rsidRPr="00B658B3">
        <w:t xml:space="preserve"> Özkan. Alprozolam’ın Premedikasyon Ajanı Olarak Diazepam </w:t>
      </w:r>
      <w:r w:rsidRPr="00B658B3">
        <w:t>v</w:t>
      </w:r>
      <w:r w:rsidR="00AE32DD" w:rsidRPr="00B658B3">
        <w:t xml:space="preserve">e Plasebo </w:t>
      </w:r>
      <w:r w:rsidRPr="00B658B3">
        <w:t>i</w:t>
      </w:r>
      <w:r w:rsidR="00AE32DD" w:rsidRPr="00B658B3">
        <w:t>le Karşılaştırı</w:t>
      </w:r>
      <w:r w:rsidRPr="00B658B3">
        <w:t xml:space="preserve">lması. </w:t>
      </w:r>
      <w:r w:rsidR="00AE32DD" w:rsidRPr="00B658B3">
        <w:t xml:space="preserve">Türk Anest. </w:t>
      </w:r>
      <w:r w:rsidR="00945138" w:rsidRPr="00B658B3">
        <w:t xml:space="preserve">Ve </w:t>
      </w:r>
      <w:r w:rsidR="00AE32DD" w:rsidRPr="00B658B3">
        <w:t xml:space="preserve">Rean. Cem. Mecmuası </w:t>
      </w:r>
      <w:r w:rsidRPr="00B658B3">
        <w:t>1993;</w:t>
      </w:r>
      <w:r w:rsidR="00AE32DD" w:rsidRPr="00B658B3">
        <w:t>21</w:t>
      </w:r>
      <w:r w:rsidRPr="00B658B3">
        <w:t>:305-</w:t>
      </w:r>
      <w:r w:rsidR="00AE32DD" w:rsidRPr="00B658B3">
        <w:t>7</w:t>
      </w:r>
      <w:r w:rsidRPr="00B658B3">
        <w:t>.</w:t>
      </w:r>
    </w:p>
    <w:p w14:paraId="03F09E92" w14:textId="77777777" w:rsidR="006E527C" w:rsidRPr="00B658B3" w:rsidRDefault="006E527C" w:rsidP="001B0582">
      <w:pPr>
        <w:numPr>
          <w:ilvl w:val="0"/>
          <w:numId w:val="25"/>
        </w:numPr>
        <w:spacing w:after="120"/>
        <w:rPr>
          <w:b/>
        </w:rPr>
      </w:pPr>
      <w:r w:rsidRPr="00B658B3">
        <w:rPr>
          <w:b/>
        </w:rPr>
        <w:t xml:space="preserve">A </w:t>
      </w:r>
      <w:r w:rsidR="00AE32DD" w:rsidRPr="00B658B3">
        <w:rPr>
          <w:b/>
        </w:rPr>
        <w:t>Altan</w:t>
      </w:r>
      <w:r w:rsidRPr="00B658B3">
        <w:t>, F Kutlu, A Bulut</w:t>
      </w:r>
      <w:r w:rsidR="00AE32DD" w:rsidRPr="00B658B3">
        <w:t>. Bazı Post-Operatif Analjezi Yöntemlerinin Bazı Solunum Parametreleri Üzerine Etkileri</w:t>
      </w:r>
      <w:r w:rsidRPr="00B658B3">
        <w:t>.</w:t>
      </w:r>
      <w:r w:rsidR="00AE32DD" w:rsidRPr="00B658B3">
        <w:t xml:space="preserve"> Türk Anest. </w:t>
      </w:r>
      <w:r w:rsidR="00945138" w:rsidRPr="00B658B3">
        <w:t>v</w:t>
      </w:r>
      <w:r w:rsidR="00AE32DD" w:rsidRPr="00B658B3">
        <w:t xml:space="preserve">e Rean. Cem Mecmuası </w:t>
      </w:r>
      <w:r w:rsidRPr="00B658B3">
        <w:t>1993;21:37-9.</w:t>
      </w:r>
      <w:r w:rsidR="00AE32DD" w:rsidRPr="00B658B3">
        <w:t xml:space="preserve"> </w:t>
      </w:r>
    </w:p>
    <w:p w14:paraId="40FFE96E" w14:textId="77777777" w:rsidR="00AE32DD" w:rsidRPr="00B658B3" w:rsidRDefault="006E527C" w:rsidP="001B0582">
      <w:pPr>
        <w:numPr>
          <w:ilvl w:val="0"/>
          <w:numId w:val="25"/>
        </w:numPr>
        <w:spacing w:after="120"/>
        <w:rPr>
          <w:b/>
        </w:rPr>
      </w:pPr>
      <w:r w:rsidRPr="00B658B3">
        <w:t>M Çelik, Ş</w:t>
      </w:r>
      <w:r w:rsidR="00AE32DD" w:rsidRPr="00B658B3">
        <w:t xml:space="preserve"> Köprülü, </w:t>
      </w:r>
      <w:r w:rsidRPr="00B658B3">
        <w:rPr>
          <w:b/>
        </w:rPr>
        <w:t>A</w:t>
      </w:r>
      <w:r w:rsidR="00AE32DD" w:rsidRPr="00B658B3">
        <w:rPr>
          <w:b/>
        </w:rPr>
        <w:t xml:space="preserve"> Altan</w:t>
      </w:r>
      <w:r w:rsidRPr="00B658B3">
        <w:t xml:space="preserve"> , Z Berkman , A Servet</w:t>
      </w:r>
      <w:r w:rsidR="00AE32DD" w:rsidRPr="00B658B3">
        <w:t>. Uzun Süreli Operasyonlarda Atracuriumun Aralıklı</w:t>
      </w:r>
      <w:r w:rsidRPr="00B658B3">
        <w:t xml:space="preserve"> Bolus v</w:t>
      </w:r>
      <w:r w:rsidR="00AE32DD" w:rsidRPr="00B658B3">
        <w:t>e Devaml</w:t>
      </w:r>
      <w:r w:rsidRPr="00B658B3">
        <w:t>ı İnfüzyon Şeklinde Uygulanması.</w:t>
      </w:r>
      <w:r w:rsidR="00AE32DD" w:rsidRPr="00B658B3">
        <w:t xml:space="preserve"> Haydarpaşa Numune Hastanesi Tıp Dergisi</w:t>
      </w:r>
      <w:r w:rsidRPr="00B658B3">
        <w:t xml:space="preserve"> 1993;33:21-</w:t>
      </w:r>
      <w:r w:rsidR="00AE32DD" w:rsidRPr="00B658B3">
        <w:t>5</w:t>
      </w:r>
      <w:r w:rsidRPr="00B658B3">
        <w:t>.</w:t>
      </w:r>
    </w:p>
    <w:p w14:paraId="34AB091D" w14:textId="77777777" w:rsidR="00AE32DD" w:rsidRPr="00B658B3" w:rsidRDefault="00AE32DD" w:rsidP="001B0582">
      <w:pPr>
        <w:numPr>
          <w:ilvl w:val="0"/>
          <w:numId w:val="25"/>
        </w:numPr>
        <w:spacing w:after="120"/>
        <w:rPr>
          <w:b/>
        </w:rPr>
      </w:pPr>
      <w:r w:rsidRPr="00B658B3">
        <w:t xml:space="preserve">F Kutlu, </w:t>
      </w:r>
      <w:r w:rsidRPr="00B658B3">
        <w:rPr>
          <w:b/>
        </w:rPr>
        <w:t>A Altan</w:t>
      </w:r>
      <w:r w:rsidRPr="00B658B3">
        <w:t xml:space="preserve">, M Erdal, G Yaşar. Metoklopramid’in Süksinilkolin Metabolizması ve Serum Kolinesteraz Düzeyi Üzerine Etkisi. Türk Anest. </w:t>
      </w:r>
      <w:r w:rsidR="00945138" w:rsidRPr="00B658B3">
        <w:t>v</w:t>
      </w:r>
      <w:r w:rsidRPr="00B658B3">
        <w:t>e Rean. Cem</w:t>
      </w:r>
      <w:r w:rsidR="00945138" w:rsidRPr="00B658B3">
        <w:t>.</w:t>
      </w:r>
      <w:r w:rsidRPr="00B658B3">
        <w:t xml:space="preserve"> Mecmuası 1992;20:419-21.</w:t>
      </w:r>
    </w:p>
    <w:p w14:paraId="20896372" w14:textId="77777777" w:rsidR="00AE32DD" w:rsidRPr="00B658B3" w:rsidRDefault="00945138" w:rsidP="001B0582">
      <w:pPr>
        <w:numPr>
          <w:ilvl w:val="0"/>
          <w:numId w:val="25"/>
        </w:numPr>
        <w:spacing w:after="120"/>
        <w:rPr>
          <w:b/>
        </w:rPr>
      </w:pPr>
      <w:r w:rsidRPr="00B658B3">
        <w:rPr>
          <w:b/>
        </w:rPr>
        <w:t xml:space="preserve">A </w:t>
      </w:r>
      <w:r w:rsidR="00AE32DD" w:rsidRPr="00B658B3">
        <w:rPr>
          <w:b/>
        </w:rPr>
        <w:t>Altan</w:t>
      </w:r>
      <w:r w:rsidRPr="00B658B3">
        <w:t>, İ Gürpınar, M Çelik, Ş Köprülü, L</w:t>
      </w:r>
      <w:r w:rsidR="00AE32DD" w:rsidRPr="00B658B3">
        <w:t xml:space="preserve"> Telci. The Use Of Labetalol For Attenuation Of Sympathetic Response To Endoracheal Intubation In Hyper</w:t>
      </w:r>
      <w:r w:rsidRPr="00B658B3">
        <w:t>tensıve Patients.</w:t>
      </w:r>
      <w:r w:rsidR="00AE32DD" w:rsidRPr="00B658B3">
        <w:t xml:space="preserve"> Med. Bull. İstanbul </w:t>
      </w:r>
      <w:r w:rsidRPr="00B658B3">
        <w:t>1992;</w:t>
      </w:r>
      <w:r w:rsidR="00AE32DD" w:rsidRPr="00B658B3">
        <w:t>25</w:t>
      </w:r>
      <w:r w:rsidRPr="00B658B3">
        <w:t>:</w:t>
      </w:r>
      <w:r w:rsidR="00AE32DD" w:rsidRPr="00B658B3">
        <w:t>99-104</w:t>
      </w:r>
      <w:r w:rsidRPr="00B658B3">
        <w:t>.</w:t>
      </w:r>
    </w:p>
    <w:p w14:paraId="51B8D1F2" w14:textId="77777777" w:rsidR="00AE32DD" w:rsidRPr="00B658B3" w:rsidRDefault="00945138" w:rsidP="001B0582">
      <w:pPr>
        <w:numPr>
          <w:ilvl w:val="0"/>
          <w:numId w:val="25"/>
        </w:numPr>
        <w:spacing w:after="120"/>
        <w:rPr>
          <w:b/>
        </w:rPr>
      </w:pPr>
      <w:r w:rsidRPr="00B658B3">
        <w:t>F</w:t>
      </w:r>
      <w:r w:rsidR="00AE32DD" w:rsidRPr="00B658B3">
        <w:t xml:space="preserve"> Kutlu, </w:t>
      </w:r>
      <w:r w:rsidRPr="00B658B3">
        <w:rPr>
          <w:b/>
        </w:rPr>
        <w:t xml:space="preserve">A </w:t>
      </w:r>
      <w:r w:rsidR="00AE32DD" w:rsidRPr="00B658B3">
        <w:rPr>
          <w:b/>
        </w:rPr>
        <w:t>Altan</w:t>
      </w:r>
      <w:r w:rsidRPr="00B658B3">
        <w:t xml:space="preserve">, D Sungar, N Öztoprak. </w:t>
      </w:r>
      <w:r w:rsidR="00AE32DD" w:rsidRPr="00B658B3">
        <w:t>Laparoskopik Kolesistektomi Sırasında Arter Kan Gazları</w:t>
      </w:r>
      <w:r w:rsidRPr="00B658B3">
        <w:t xml:space="preserve"> v</w:t>
      </w:r>
      <w:r w:rsidR="00AE32DD" w:rsidRPr="00B658B3">
        <w:t>e PH Değişiklikleri</w:t>
      </w:r>
      <w:r w:rsidRPr="00B658B3">
        <w:t>.</w:t>
      </w:r>
      <w:r w:rsidR="00AE32DD" w:rsidRPr="00B658B3">
        <w:t xml:space="preserve"> Türk Anest. </w:t>
      </w:r>
      <w:r w:rsidRPr="00B658B3">
        <w:t>v</w:t>
      </w:r>
      <w:r w:rsidR="00AE32DD" w:rsidRPr="00B658B3">
        <w:t>e Rean. Cem. Mecmuası</w:t>
      </w:r>
      <w:r w:rsidR="00AE32DD" w:rsidRPr="00B658B3">
        <w:rPr>
          <w:i/>
        </w:rPr>
        <w:t xml:space="preserve"> </w:t>
      </w:r>
      <w:r w:rsidRPr="00B658B3">
        <w:rPr>
          <w:i/>
        </w:rPr>
        <w:t>1992;</w:t>
      </w:r>
      <w:r w:rsidRPr="00B658B3">
        <w:t>20:105-7.</w:t>
      </w:r>
    </w:p>
    <w:p w14:paraId="3A5B2055" w14:textId="77777777" w:rsidR="00AE32DD" w:rsidRPr="00B658B3" w:rsidRDefault="00945138" w:rsidP="001B0582">
      <w:pPr>
        <w:numPr>
          <w:ilvl w:val="0"/>
          <w:numId w:val="25"/>
        </w:numPr>
        <w:spacing w:after="120"/>
        <w:rPr>
          <w:b/>
        </w:rPr>
      </w:pPr>
      <w:r w:rsidRPr="00B658B3">
        <w:t>F Kutlu , N Canbaz</w:t>
      </w:r>
      <w:r w:rsidR="00AE32DD" w:rsidRPr="00B658B3">
        <w:t>,</w:t>
      </w:r>
      <w:r w:rsidRPr="00B658B3">
        <w:t xml:space="preserve"> </w:t>
      </w:r>
      <w:r w:rsidRPr="00B658B3">
        <w:rPr>
          <w:b/>
        </w:rPr>
        <w:t>A</w:t>
      </w:r>
      <w:r w:rsidR="00AE32DD" w:rsidRPr="00B658B3">
        <w:rPr>
          <w:b/>
        </w:rPr>
        <w:t xml:space="preserve"> Altan</w:t>
      </w:r>
      <w:r w:rsidRPr="00B658B3">
        <w:t>, G Orbey</w:t>
      </w:r>
      <w:r w:rsidR="00AE32DD" w:rsidRPr="00B658B3">
        <w:t>,</w:t>
      </w:r>
      <w:r w:rsidRPr="00B658B3">
        <w:t xml:space="preserve"> M Çelik</w:t>
      </w:r>
      <w:r w:rsidR="00AE32DD" w:rsidRPr="00B658B3">
        <w:t xml:space="preserve">. Premedikasyonda Kullanılan Midazolam </w:t>
      </w:r>
      <w:r w:rsidRPr="00B658B3">
        <w:t>v</w:t>
      </w:r>
      <w:r w:rsidR="00AE32DD" w:rsidRPr="00B658B3">
        <w:t xml:space="preserve">e Petidin’in Arter Kan Gazları, Oksijen </w:t>
      </w:r>
      <w:r w:rsidRPr="00B658B3">
        <w:t>E</w:t>
      </w:r>
      <w:r w:rsidR="00AE32DD" w:rsidRPr="00B658B3">
        <w:t>tkileri</w:t>
      </w:r>
      <w:r w:rsidRPr="00B658B3">
        <w:t>.</w:t>
      </w:r>
      <w:r w:rsidR="00AE32DD" w:rsidRPr="00B658B3">
        <w:t xml:space="preserve"> Türk Anest. </w:t>
      </w:r>
      <w:r w:rsidRPr="00B658B3">
        <w:t>v</w:t>
      </w:r>
      <w:r w:rsidR="00AE32DD" w:rsidRPr="00B658B3">
        <w:t xml:space="preserve">e Rean. Cem. Mecmuası </w:t>
      </w:r>
      <w:r w:rsidRPr="00B658B3">
        <w:t>1991;19:215-6.</w:t>
      </w:r>
      <w:r w:rsidR="00AE32DD" w:rsidRPr="00B658B3">
        <w:t xml:space="preserve"> </w:t>
      </w:r>
    </w:p>
    <w:p w14:paraId="54F43A8A" w14:textId="77777777" w:rsidR="00AE32DD" w:rsidRPr="00B658B3" w:rsidRDefault="00945138" w:rsidP="001B0582">
      <w:pPr>
        <w:numPr>
          <w:ilvl w:val="0"/>
          <w:numId w:val="25"/>
        </w:numPr>
        <w:spacing w:after="120"/>
        <w:rPr>
          <w:b/>
        </w:rPr>
      </w:pPr>
      <w:r w:rsidRPr="00B658B3">
        <w:t>M Çelik, Ş</w:t>
      </w:r>
      <w:r w:rsidR="00AE32DD" w:rsidRPr="00B658B3">
        <w:t xml:space="preserve"> Köprülü, </w:t>
      </w:r>
      <w:r w:rsidRPr="00B658B3">
        <w:rPr>
          <w:b/>
        </w:rPr>
        <w:t>A</w:t>
      </w:r>
      <w:r w:rsidR="00AE32DD" w:rsidRPr="00B658B3">
        <w:rPr>
          <w:b/>
        </w:rPr>
        <w:t xml:space="preserve"> Altan</w:t>
      </w:r>
      <w:r w:rsidRPr="00B658B3">
        <w:t xml:space="preserve"> , F</w:t>
      </w:r>
      <w:r w:rsidR="00AE32DD" w:rsidRPr="00B658B3">
        <w:t xml:space="preserve"> Kutlu. Kronik Progresif Ensefalomyelitis Disseminata</w:t>
      </w:r>
      <w:r w:rsidRPr="00B658B3">
        <w:t>’da Anestezi.</w:t>
      </w:r>
      <w:r w:rsidR="00AE32DD" w:rsidRPr="00B658B3">
        <w:t xml:space="preserve"> Türk Anest. </w:t>
      </w:r>
      <w:r w:rsidRPr="00B658B3">
        <w:t>v</w:t>
      </w:r>
      <w:r w:rsidR="00AE32DD" w:rsidRPr="00B658B3">
        <w:t xml:space="preserve">e Rean. </w:t>
      </w:r>
      <w:r w:rsidRPr="00B658B3">
        <w:t xml:space="preserve">Cem. </w:t>
      </w:r>
      <w:r w:rsidR="00AE32DD" w:rsidRPr="00B658B3">
        <w:t xml:space="preserve">Mecmuası </w:t>
      </w:r>
      <w:r w:rsidRPr="00B658B3">
        <w:t>1991;19:126-7.</w:t>
      </w:r>
      <w:r w:rsidR="00AE32DD" w:rsidRPr="00B658B3">
        <w:t xml:space="preserve"> </w:t>
      </w:r>
    </w:p>
    <w:p w14:paraId="38769BEC" w14:textId="77777777" w:rsidR="00AE32DD" w:rsidRPr="00B658B3" w:rsidRDefault="00AE32DD" w:rsidP="001B0582">
      <w:pPr>
        <w:numPr>
          <w:ilvl w:val="0"/>
          <w:numId w:val="25"/>
        </w:numPr>
        <w:spacing w:after="120"/>
        <w:rPr>
          <w:b/>
        </w:rPr>
      </w:pPr>
      <w:r w:rsidRPr="00B658B3">
        <w:t xml:space="preserve">F Çekil, A Aren, M Çelik, </w:t>
      </w:r>
      <w:r w:rsidRPr="00B658B3">
        <w:rPr>
          <w:b/>
        </w:rPr>
        <w:t>A Altan</w:t>
      </w:r>
      <w:r w:rsidRPr="00B658B3">
        <w:t>. Anorektal Cerrahi Girişimlerde Anestezi Seçimi. İzmir Devlet Hastanesi Tıp Dergisi 1990;27(2):132-3.</w:t>
      </w:r>
    </w:p>
    <w:p w14:paraId="394873C4" w14:textId="77777777" w:rsidR="00AE32DD" w:rsidRPr="00B658B3" w:rsidRDefault="00945138" w:rsidP="001B0582">
      <w:pPr>
        <w:numPr>
          <w:ilvl w:val="0"/>
          <w:numId w:val="25"/>
        </w:numPr>
        <w:spacing w:after="120"/>
        <w:rPr>
          <w:b/>
        </w:rPr>
      </w:pPr>
      <w:r w:rsidRPr="00B658B3">
        <w:rPr>
          <w:b/>
        </w:rPr>
        <w:t xml:space="preserve">A </w:t>
      </w:r>
      <w:r w:rsidR="00AE32DD" w:rsidRPr="00B658B3">
        <w:rPr>
          <w:b/>
        </w:rPr>
        <w:t>Altan</w:t>
      </w:r>
      <w:r w:rsidRPr="00B658B3">
        <w:t xml:space="preserve">. </w:t>
      </w:r>
      <w:r w:rsidR="00AE32DD" w:rsidRPr="00B658B3">
        <w:t xml:space="preserve">Yaşlılık </w:t>
      </w:r>
      <w:r w:rsidRPr="00B658B3">
        <w:t>ve Anestezi.</w:t>
      </w:r>
      <w:r w:rsidR="00AE32DD" w:rsidRPr="00B658B3">
        <w:t xml:space="preserve"> Okmeydanı Hastanesi Tıp Bülteni</w:t>
      </w:r>
      <w:r w:rsidRPr="00B658B3">
        <w:t xml:space="preserve"> 1990;</w:t>
      </w:r>
      <w:r w:rsidR="00AE32DD" w:rsidRPr="00B658B3">
        <w:t>7</w:t>
      </w:r>
      <w:r w:rsidRPr="00B658B3">
        <w:t>(1).</w:t>
      </w:r>
      <w:r w:rsidR="00AE32DD" w:rsidRPr="00B658B3">
        <w:t xml:space="preserve"> </w:t>
      </w:r>
    </w:p>
    <w:p w14:paraId="2B8E0789" w14:textId="77777777" w:rsidR="00AE32DD" w:rsidRPr="00B658B3" w:rsidRDefault="00945138" w:rsidP="001B0582">
      <w:pPr>
        <w:numPr>
          <w:ilvl w:val="0"/>
          <w:numId w:val="25"/>
        </w:numPr>
        <w:spacing w:after="120"/>
        <w:rPr>
          <w:b/>
        </w:rPr>
      </w:pPr>
      <w:r w:rsidRPr="00B658B3">
        <w:rPr>
          <w:b/>
        </w:rPr>
        <w:t xml:space="preserve">A </w:t>
      </w:r>
      <w:r w:rsidR="00AE32DD" w:rsidRPr="00B658B3">
        <w:rPr>
          <w:b/>
        </w:rPr>
        <w:t>Altan,</w:t>
      </w:r>
      <w:r w:rsidRPr="00B658B3">
        <w:t xml:space="preserve"> M Çelik, İ Gürpınar, Ş Köprülü, A Bulut, I Günday. </w:t>
      </w:r>
      <w:r w:rsidR="00AE32DD" w:rsidRPr="00B658B3">
        <w:t>Hipotansif Anestezide Labetalol İle Sodyum Nitropussid Karşılaştırılması</w:t>
      </w:r>
      <w:r w:rsidRPr="00B658B3">
        <w:t>.</w:t>
      </w:r>
      <w:r w:rsidR="00AE32DD" w:rsidRPr="00B658B3">
        <w:t xml:space="preserve"> Trakya Üniversitesi Tıp Fakültesi Dergisi</w:t>
      </w:r>
      <w:r w:rsidRPr="00B658B3">
        <w:t xml:space="preserve"> 1988-90;(5-6-</w:t>
      </w:r>
      <w:r w:rsidR="00AE32DD" w:rsidRPr="00B658B3">
        <w:t>7</w:t>
      </w:r>
      <w:r w:rsidRPr="00B658B3">
        <w:t>):</w:t>
      </w:r>
      <w:r w:rsidR="00AE32DD" w:rsidRPr="00B658B3">
        <w:t>1</w:t>
      </w:r>
      <w:r w:rsidRPr="00B658B3">
        <w:t>65-</w:t>
      </w:r>
      <w:r w:rsidR="00AE32DD" w:rsidRPr="00B658B3">
        <w:t>70.</w:t>
      </w:r>
    </w:p>
    <w:p w14:paraId="02C3EABD" w14:textId="77777777" w:rsidR="00AE32DD" w:rsidRPr="00B658B3" w:rsidRDefault="00945138" w:rsidP="001B0582">
      <w:pPr>
        <w:numPr>
          <w:ilvl w:val="0"/>
          <w:numId w:val="25"/>
        </w:numPr>
        <w:spacing w:after="120"/>
        <w:rPr>
          <w:b/>
        </w:rPr>
      </w:pPr>
      <w:r w:rsidRPr="00B658B3">
        <w:rPr>
          <w:b/>
        </w:rPr>
        <w:t xml:space="preserve">A </w:t>
      </w:r>
      <w:r w:rsidR="00AE32DD" w:rsidRPr="00B658B3">
        <w:rPr>
          <w:b/>
        </w:rPr>
        <w:t>Altan</w:t>
      </w:r>
      <w:r w:rsidRPr="00B658B3">
        <w:t>, İ Gürpınar, G Yaşar, Ş Köprülü, M Çelik, A</w:t>
      </w:r>
      <w:r w:rsidR="00AE32DD" w:rsidRPr="00B658B3">
        <w:t xml:space="preserve"> Hüten</w:t>
      </w:r>
      <w:r w:rsidRPr="00B658B3">
        <w:t xml:space="preserve">. </w:t>
      </w:r>
      <w:r w:rsidR="00AE32DD" w:rsidRPr="00B658B3">
        <w:t xml:space="preserve">Hepatic </w:t>
      </w:r>
      <w:r w:rsidRPr="00B658B3">
        <w:t>a</w:t>
      </w:r>
      <w:r w:rsidR="00AE32DD" w:rsidRPr="00B658B3">
        <w:t xml:space="preserve">nd Renal Function After Enflurane, Halothane, Isoflurane, Neuroflept Anesthesia </w:t>
      </w:r>
      <w:r w:rsidRPr="00B658B3">
        <w:t>a</w:t>
      </w:r>
      <w:r w:rsidR="00AE32DD" w:rsidRPr="00B658B3">
        <w:t>nd Epidural Block</w:t>
      </w:r>
      <w:r w:rsidRPr="00B658B3">
        <w:t xml:space="preserve">. </w:t>
      </w:r>
      <w:r w:rsidR="00AE32DD" w:rsidRPr="00B658B3">
        <w:t xml:space="preserve">Marmara Medical Journal  </w:t>
      </w:r>
      <w:r w:rsidRPr="00B658B3">
        <w:t>1990;3(1).</w:t>
      </w:r>
      <w:r w:rsidR="00AE32DD" w:rsidRPr="00B658B3">
        <w:t xml:space="preserve"> </w:t>
      </w:r>
    </w:p>
    <w:p w14:paraId="31111194" w14:textId="77777777" w:rsidR="00AE32DD" w:rsidRPr="00B658B3" w:rsidRDefault="000E435F" w:rsidP="001B0582">
      <w:pPr>
        <w:numPr>
          <w:ilvl w:val="0"/>
          <w:numId w:val="25"/>
        </w:numPr>
        <w:spacing w:after="120"/>
        <w:rPr>
          <w:b/>
        </w:rPr>
      </w:pPr>
      <w:r w:rsidRPr="00B658B3">
        <w:rPr>
          <w:b/>
        </w:rPr>
        <w:t xml:space="preserve">A </w:t>
      </w:r>
      <w:r w:rsidR="00AE32DD" w:rsidRPr="00B658B3">
        <w:rPr>
          <w:b/>
        </w:rPr>
        <w:t>Altan</w:t>
      </w:r>
      <w:r w:rsidR="00AE32DD" w:rsidRPr="00B658B3">
        <w:t xml:space="preserve">, </w:t>
      </w:r>
      <w:r w:rsidRPr="00B658B3">
        <w:t xml:space="preserve">İ Gürpınar, F Yaşar, A Türker. </w:t>
      </w:r>
      <w:r w:rsidR="00AE32DD" w:rsidRPr="00B658B3">
        <w:t>Outpatient Anestezisinde Propofol</w:t>
      </w:r>
      <w:r w:rsidRPr="00B658B3">
        <w:t>.</w:t>
      </w:r>
      <w:r w:rsidR="00AE32DD" w:rsidRPr="00B658B3">
        <w:t xml:space="preserve"> Türk Anesteziyoloji Ve Reanimasyon Cemiyeti Mecmuası </w:t>
      </w:r>
      <w:r w:rsidRPr="00B658B3">
        <w:t>1989;</w:t>
      </w:r>
      <w:r w:rsidR="00AE32DD" w:rsidRPr="00B658B3">
        <w:t>13</w:t>
      </w:r>
      <w:r w:rsidRPr="00B658B3">
        <w:t>(</w:t>
      </w:r>
      <w:r w:rsidR="00AE32DD" w:rsidRPr="00B658B3">
        <w:t>4</w:t>
      </w:r>
      <w:r w:rsidRPr="00B658B3">
        <w:t>).</w:t>
      </w:r>
    </w:p>
    <w:p w14:paraId="76DC2817" w14:textId="77777777" w:rsidR="00AE32DD" w:rsidRPr="00B658B3" w:rsidRDefault="000E435F" w:rsidP="001B0582">
      <w:pPr>
        <w:numPr>
          <w:ilvl w:val="0"/>
          <w:numId w:val="25"/>
        </w:numPr>
        <w:spacing w:after="120"/>
        <w:rPr>
          <w:b/>
        </w:rPr>
      </w:pPr>
      <w:r w:rsidRPr="00B658B3">
        <w:rPr>
          <w:b/>
        </w:rPr>
        <w:t xml:space="preserve">A  </w:t>
      </w:r>
      <w:r w:rsidR="00AE32DD" w:rsidRPr="00B658B3">
        <w:rPr>
          <w:b/>
        </w:rPr>
        <w:t>Altan</w:t>
      </w:r>
      <w:r w:rsidRPr="00B658B3">
        <w:t xml:space="preserve">, İ Gürpınar, Ş Köprülü. </w:t>
      </w:r>
      <w:r w:rsidR="00AE32DD" w:rsidRPr="00B658B3">
        <w:t>Kronik Kanser Ağrılarının Tedavisinde Epidural Kateter Aracılığıyla Morfin Uygulanması</w:t>
      </w:r>
      <w:r w:rsidRPr="00B658B3">
        <w:t>.</w:t>
      </w:r>
      <w:r w:rsidR="00AE32DD" w:rsidRPr="00B658B3">
        <w:t xml:space="preserve"> Okmeydanı Hastanesi Bülteni</w:t>
      </w:r>
      <w:r w:rsidRPr="00B658B3">
        <w:t xml:space="preserve"> </w:t>
      </w:r>
      <w:r w:rsidR="00EB42C1" w:rsidRPr="00B658B3">
        <w:t xml:space="preserve">     </w:t>
      </w:r>
      <w:r w:rsidRPr="00B658B3">
        <w:t>1989;6(1):</w:t>
      </w:r>
      <w:r w:rsidR="00AE32DD" w:rsidRPr="00B658B3">
        <w:t>3-7</w:t>
      </w:r>
      <w:r w:rsidRPr="00B658B3">
        <w:t>.</w:t>
      </w:r>
    </w:p>
    <w:p w14:paraId="76FAFC94" w14:textId="77777777" w:rsidR="00AE32DD" w:rsidRPr="00B658B3" w:rsidRDefault="00AE32DD" w:rsidP="001B0582">
      <w:pPr>
        <w:numPr>
          <w:ilvl w:val="0"/>
          <w:numId w:val="25"/>
        </w:numPr>
        <w:spacing w:after="120"/>
        <w:rPr>
          <w:b/>
        </w:rPr>
      </w:pPr>
      <w:r w:rsidRPr="00B658B3">
        <w:rPr>
          <w:b/>
        </w:rPr>
        <w:t>A Altan</w:t>
      </w:r>
      <w:r w:rsidRPr="00B658B3">
        <w:t>, L Telci. The Effect of Etomidate on Adrenocortical Function. Med. Bull. İstanbul 1989;22:96-6.</w:t>
      </w:r>
    </w:p>
    <w:p w14:paraId="15B8AE48" w14:textId="77777777" w:rsidR="00AE32DD" w:rsidRPr="00B658B3" w:rsidRDefault="000E435F" w:rsidP="001B0582">
      <w:pPr>
        <w:numPr>
          <w:ilvl w:val="0"/>
          <w:numId w:val="25"/>
        </w:numPr>
        <w:spacing w:after="120"/>
        <w:rPr>
          <w:b/>
        </w:rPr>
      </w:pPr>
      <w:r w:rsidRPr="00B658B3">
        <w:rPr>
          <w:b/>
        </w:rPr>
        <w:lastRenderedPageBreak/>
        <w:t xml:space="preserve">A </w:t>
      </w:r>
      <w:r w:rsidR="00AE32DD" w:rsidRPr="00B658B3">
        <w:rPr>
          <w:b/>
        </w:rPr>
        <w:t>Altan</w:t>
      </w:r>
      <w:r w:rsidR="00AE32DD" w:rsidRPr="00B658B3">
        <w:t xml:space="preserve">, </w:t>
      </w:r>
      <w:r w:rsidRPr="00B658B3">
        <w:t xml:space="preserve">G Öke, M Kaya. </w:t>
      </w:r>
      <w:r w:rsidR="00AE32DD" w:rsidRPr="00B658B3">
        <w:t xml:space="preserve">Vekuronyum </w:t>
      </w:r>
      <w:r w:rsidRPr="00B658B3">
        <w:t>ile Hızlı Entübasyon.</w:t>
      </w:r>
      <w:r w:rsidR="00AE32DD" w:rsidRPr="00B658B3">
        <w:t xml:space="preserve"> Türk Anest. </w:t>
      </w:r>
      <w:r w:rsidRPr="00B658B3">
        <w:t>v</w:t>
      </w:r>
      <w:r w:rsidR="00AE32DD" w:rsidRPr="00B658B3">
        <w:t xml:space="preserve">e Rean. Cem. Mecmuası </w:t>
      </w:r>
      <w:r w:rsidRPr="00B658B3">
        <w:t>1988;</w:t>
      </w:r>
      <w:r w:rsidR="00AE32DD" w:rsidRPr="00B658B3">
        <w:t>16</w:t>
      </w:r>
      <w:r w:rsidRPr="00B658B3">
        <w:t>:21-4.</w:t>
      </w:r>
    </w:p>
    <w:p w14:paraId="6902C503" w14:textId="77777777" w:rsidR="00AE32DD" w:rsidRPr="00B658B3" w:rsidRDefault="000E435F" w:rsidP="001B0582">
      <w:pPr>
        <w:numPr>
          <w:ilvl w:val="0"/>
          <w:numId w:val="25"/>
        </w:numPr>
        <w:spacing w:after="120"/>
        <w:rPr>
          <w:b/>
        </w:rPr>
      </w:pPr>
      <w:r w:rsidRPr="00B658B3">
        <w:rPr>
          <w:b/>
        </w:rPr>
        <w:t xml:space="preserve">A </w:t>
      </w:r>
      <w:r w:rsidR="00AE32DD" w:rsidRPr="00B658B3">
        <w:rPr>
          <w:b/>
        </w:rPr>
        <w:t>Altan</w:t>
      </w:r>
      <w:r w:rsidRPr="00B658B3">
        <w:t xml:space="preserve">. </w:t>
      </w:r>
      <w:r w:rsidR="00AE32DD" w:rsidRPr="00B658B3">
        <w:t>Ameliyat Sırasında Rastlanan Aritmilerin Tanı ve Tedavisi</w:t>
      </w:r>
      <w:r w:rsidRPr="00B658B3">
        <w:t xml:space="preserve">. </w:t>
      </w:r>
      <w:r w:rsidR="00AE32DD" w:rsidRPr="00B658B3">
        <w:t xml:space="preserve">Göztepe Hastanesi Tıp Bülteni </w:t>
      </w:r>
      <w:r w:rsidRPr="00B658B3">
        <w:t>1988;</w:t>
      </w:r>
      <w:r w:rsidR="00AE32DD" w:rsidRPr="00B658B3">
        <w:t>3</w:t>
      </w:r>
      <w:r w:rsidRPr="00B658B3">
        <w:t>(1):</w:t>
      </w:r>
      <w:r w:rsidR="00AE32DD" w:rsidRPr="00B658B3">
        <w:t>18-24</w:t>
      </w:r>
      <w:r w:rsidRPr="00B658B3">
        <w:t>.</w:t>
      </w:r>
    </w:p>
    <w:p w14:paraId="2A4D0185" w14:textId="77777777" w:rsidR="00AE32DD" w:rsidRPr="00B658B3" w:rsidRDefault="000E435F" w:rsidP="001B0582">
      <w:pPr>
        <w:numPr>
          <w:ilvl w:val="0"/>
          <w:numId w:val="25"/>
        </w:numPr>
        <w:spacing w:after="120"/>
        <w:rPr>
          <w:b/>
        </w:rPr>
      </w:pPr>
      <w:r w:rsidRPr="00B658B3">
        <w:rPr>
          <w:b/>
        </w:rPr>
        <w:t xml:space="preserve">A </w:t>
      </w:r>
      <w:r w:rsidR="00AE32DD" w:rsidRPr="00B658B3">
        <w:rPr>
          <w:b/>
        </w:rPr>
        <w:t>Altan</w:t>
      </w:r>
      <w:r w:rsidRPr="00B658B3">
        <w:t xml:space="preserve">. </w:t>
      </w:r>
      <w:r w:rsidR="00AE32DD" w:rsidRPr="00B658B3">
        <w:t xml:space="preserve">Kalp Hastalıkları ve </w:t>
      </w:r>
      <w:r w:rsidRPr="00B658B3">
        <w:t>Anestezi.</w:t>
      </w:r>
      <w:r w:rsidR="00AE32DD" w:rsidRPr="00B658B3">
        <w:t xml:space="preserve"> Göztepe Hastanesi Tıp Bülteni 1988</w:t>
      </w:r>
      <w:r w:rsidRPr="00B658B3">
        <w:t>;</w:t>
      </w:r>
      <w:r w:rsidR="00AE32DD" w:rsidRPr="00B658B3">
        <w:t>3</w:t>
      </w:r>
      <w:r w:rsidRPr="00B658B3">
        <w:t>(1):</w:t>
      </w:r>
      <w:r w:rsidR="00AE32DD" w:rsidRPr="00B658B3">
        <w:t>9-17.</w:t>
      </w:r>
    </w:p>
    <w:p w14:paraId="674027B3" w14:textId="77777777" w:rsidR="00AE32DD" w:rsidRPr="00B658B3" w:rsidRDefault="000E435F" w:rsidP="001B0582">
      <w:pPr>
        <w:numPr>
          <w:ilvl w:val="0"/>
          <w:numId w:val="25"/>
        </w:numPr>
        <w:spacing w:after="120"/>
        <w:rPr>
          <w:b/>
        </w:rPr>
      </w:pPr>
      <w:r w:rsidRPr="00B658B3">
        <w:rPr>
          <w:b/>
        </w:rPr>
        <w:t xml:space="preserve">A </w:t>
      </w:r>
      <w:r w:rsidR="00AE32DD" w:rsidRPr="00B658B3">
        <w:rPr>
          <w:b/>
        </w:rPr>
        <w:t>Altan</w:t>
      </w:r>
      <w:r w:rsidRPr="00B658B3">
        <w:t xml:space="preserve">, G Öke, N </w:t>
      </w:r>
      <w:r w:rsidR="00AE32DD" w:rsidRPr="00B658B3">
        <w:t>Akar</w:t>
      </w:r>
      <w:r w:rsidRPr="00B658B3">
        <w:t>, V Türkay, G Tezel, E</w:t>
      </w:r>
      <w:r w:rsidR="00AE32DD" w:rsidRPr="00B658B3">
        <w:t xml:space="preserve"> Ertok. Etomidate’in Endük</w:t>
      </w:r>
      <w:r w:rsidRPr="00B658B3">
        <w:t xml:space="preserve">siyon Ajanı Olarak Uygulanması. </w:t>
      </w:r>
      <w:r w:rsidR="00AE32DD" w:rsidRPr="00B658B3">
        <w:t xml:space="preserve">Göztepe Hastanesi Tıp Bülteni </w:t>
      </w:r>
      <w:r w:rsidRPr="00B658B3">
        <w:t>1987;2(1):</w:t>
      </w:r>
      <w:r w:rsidR="00AE32DD" w:rsidRPr="00B658B3">
        <w:t>15-23.</w:t>
      </w:r>
    </w:p>
    <w:p w14:paraId="233FFCCF" w14:textId="77777777" w:rsidR="00AE32DD" w:rsidRPr="00B658B3" w:rsidRDefault="002D136B" w:rsidP="001B0582">
      <w:pPr>
        <w:numPr>
          <w:ilvl w:val="0"/>
          <w:numId w:val="25"/>
        </w:numPr>
        <w:spacing w:after="120"/>
        <w:rPr>
          <w:b/>
        </w:rPr>
      </w:pPr>
      <w:r w:rsidRPr="00B658B3">
        <w:t>G Öke, M</w:t>
      </w:r>
      <w:r w:rsidR="00AE32DD" w:rsidRPr="00B658B3">
        <w:t xml:space="preserve"> Sezer, </w:t>
      </w:r>
      <w:r w:rsidRPr="00B658B3">
        <w:rPr>
          <w:b/>
        </w:rPr>
        <w:t>A</w:t>
      </w:r>
      <w:r w:rsidR="00AE32DD" w:rsidRPr="00B658B3">
        <w:rPr>
          <w:b/>
        </w:rPr>
        <w:t xml:space="preserve"> Altan</w:t>
      </w:r>
      <w:r w:rsidR="00AE32DD" w:rsidRPr="00B658B3">
        <w:t>. Postoperatif Dönemde Epidural Morfinle Ağrı Tedavisi ve Klinik Etkilerinin Değerle</w:t>
      </w:r>
      <w:r w:rsidRPr="00B658B3">
        <w:t>ndirilmesi.</w:t>
      </w:r>
      <w:r w:rsidR="00AE32DD" w:rsidRPr="00B658B3">
        <w:t xml:space="preserve"> Göztepe Hastanesi Tıp Bülteni </w:t>
      </w:r>
      <w:r w:rsidRPr="00B658B3">
        <w:t>1987;</w:t>
      </w:r>
      <w:r w:rsidR="00AE32DD" w:rsidRPr="00B658B3">
        <w:t>2</w:t>
      </w:r>
      <w:r w:rsidRPr="00B658B3">
        <w:t>(1):</w:t>
      </w:r>
      <w:r w:rsidR="00AE32DD" w:rsidRPr="00B658B3">
        <w:t xml:space="preserve"> 24-30.</w:t>
      </w:r>
    </w:p>
    <w:p w14:paraId="68D2518F" w14:textId="77777777" w:rsidR="00AE32DD" w:rsidRPr="00B658B3" w:rsidRDefault="002D136B" w:rsidP="001B0582">
      <w:pPr>
        <w:numPr>
          <w:ilvl w:val="0"/>
          <w:numId w:val="25"/>
        </w:numPr>
        <w:spacing w:after="120"/>
        <w:rPr>
          <w:b/>
        </w:rPr>
      </w:pPr>
      <w:r w:rsidRPr="00B658B3">
        <w:rPr>
          <w:b/>
        </w:rPr>
        <w:t xml:space="preserve">A </w:t>
      </w:r>
      <w:r w:rsidR="00AE32DD" w:rsidRPr="00B658B3">
        <w:rPr>
          <w:b/>
        </w:rPr>
        <w:t>Altan</w:t>
      </w:r>
      <w:r w:rsidRPr="00B658B3">
        <w:t xml:space="preserve">. </w:t>
      </w:r>
      <w:r w:rsidR="00AE32DD" w:rsidRPr="00B658B3">
        <w:t>Kanser Ağrısının Kontrolünde Yeni Bir Yöntem Pitüiter Bezin Alkol</w:t>
      </w:r>
      <w:r w:rsidRPr="00B658B3">
        <w:t xml:space="preserve"> İle Tahribi.</w:t>
      </w:r>
      <w:r w:rsidR="00AE32DD" w:rsidRPr="00B658B3">
        <w:t xml:space="preserve"> Göztepe Hastanesi Tıp Bülteni</w:t>
      </w:r>
      <w:r w:rsidRPr="00B658B3">
        <w:t xml:space="preserve"> 1987;2(4):</w:t>
      </w:r>
      <w:r w:rsidR="00AE32DD" w:rsidRPr="00B658B3">
        <w:t>260-5.</w:t>
      </w:r>
    </w:p>
    <w:p w14:paraId="678FDC46" w14:textId="77777777" w:rsidR="00AE32DD" w:rsidRPr="00B658B3" w:rsidRDefault="002D136B" w:rsidP="001B0582">
      <w:pPr>
        <w:numPr>
          <w:ilvl w:val="0"/>
          <w:numId w:val="25"/>
        </w:numPr>
        <w:spacing w:after="120"/>
        <w:rPr>
          <w:b/>
        </w:rPr>
      </w:pPr>
      <w:r w:rsidRPr="00B658B3">
        <w:t>G Öke, V</w:t>
      </w:r>
      <w:r w:rsidR="00AE32DD" w:rsidRPr="00B658B3">
        <w:t xml:space="preserve"> Türkay, </w:t>
      </w:r>
      <w:r w:rsidRPr="00B658B3">
        <w:rPr>
          <w:b/>
        </w:rPr>
        <w:t>A</w:t>
      </w:r>
      <w:r w:rsidR="00AE32DD" w:rsidRPr="00B658B3">
        <w:rPr>
          <w:b/>
        </w:rPr>
        <w:t xml:space="preserve"> Altan</w:t>
      </w:r>
      <w:r w:rsidRPr="00B658B3">
        <w:t>, G</w:t>
      </w:r>
      <w:r w:rsidR="00AE32DD" w:rsidRPr="00B658B3">
        <w:t xml:space="preserve"> Tezel</w:t>
      </w:r>
      <w:r w:rsidRPr="00B658B3">
        <w:t xml:space="preserve">. </w:t>
      </w:r>
      <w:r w:rsidR="00AE32DD" w:rsidRPr="00B658B3">
        <w:t>Ameliyat Esnasında Oluşan Bir Malign Hipertermi Olgusu</w:t>
      </w:r>
      <w:r w:rsidRPr="00B658B3">
        <w:t>.</w:t>
      </w:r>
      <w:r w:rsidR="00AE32DD" w:rsidRPr="00B658B3">
        <w:t xml:space="preserve"> Türk Anest. Ve Rean. Cem. Mecmuası </w:t>
      </w:r>
      <w:r w:rsidRPr="00B658B3">
        <w:t>1986;</w:t>
      </w:r>
      <w:r w:rsidR="00AE32DD" w:rsidRPr="00B658B3">
        <w:t>14</w:t>
      </w:r>
      <w:r w:rsidRPr="00B658B3">
        <w:t>:105-9.</w:t>
      </w:r>
    </w:p>
    <w:p w14:paraId="150256E7" w14:textId="77777777" w:rsidR="00AE32DD" w:rsidRPr="00B658B3" w:rsidRDefault="002D136B" w:rsidP="001B0582">
      <w:pPr>
        <w:numPr>
          <w:ilvl w:val="0"/>
          <w:numId w:val="25"/>
        </w:numPr>
        <w:spacing w:after="120"/>
        <w:rPr>
          <w:b/>
        </w:rPr>
      </w:pPr>
      <w:r w:rsidRPr="00B658B3">
        <w:rPr>
          <w:b/>
        </w:rPr>
        <w:t xml:space="preserve">A </w:t>
      </w:r>
      <w:r w:rsidR="00AE32DD" w:rsidRPr="00B658B3">
        <w:rPr>
          <w:b/>
        </w:rPr>
        <w:t>Altan</w:t>
      </w:r>
      <w:r w:rsidRPr="00B658B3">
        <w:t xml:space="preserve">. </w:t>
      </w:r>
      <w:r w:rsidR="00AE32DD" w:rsidRPr="00B658B3">
        <w:t>Hasta Doktorlar</w:t>
      </w:r>
      <w:r w:rsidRPr="00B658B3">
        <w:rPr>
          <w:i/>
        </w:rPr>
        <w:t xml:space="preserve">. </w:t>
      </w:r>
      <w:r w:rsidR="00AE32DD" w:rsidRPr="00B658B3">
        <w:t xml:space="preserve">Göztepe Hastanesi Tıp Bülteni </w:t>
      </w:r>
      <w:r w:rsidR="00663599" w:rsidRPr="00B658B3">
        <w:t>1986;</w:t>
      </w:r>
      <w:r w:rsidR="00AE32DD" w:rsidRPr="00B658B3">
        <w:t>1</w:t>
      </w:r>
      <w:r w:rsidR="00663599" w:rsidRPr="00B658B3">
        <w:t>(</w:t>
      </w:r>
      <w:r w:rsidR="00AE32DD" w:rsidRPr="00B658B3">
        <w:t>1</w:t>
      </w:r>
      <w:r w:rsidR="00663599" w:rsidRPr="00B658B3">
        <w:t>):96-</w:t>
      </w:r>
      <w:r w:rsidR="00AE32DD" w:rsidRPr="00B658B3">
        <w:t>8</w:t>
      </w:r>
      <w:r w:rsidR="00663599" w:rsidRPr="00B658B3">
        <w:t>.</w:t>
      </w:r>
    </w:p>
    <w:p w14:paraId="15CC9DDC" w14:textId="77777777" w:rsidR="00AE32DD" w:rsidRPr="00B658B3" w:rsidRDefault="00663599" w:rsidP="001B0582">
      <w:pPr>
        <w:numPr>
          <w:ilvl w:val="0"/>
          <w:numId w:val="25"/>
        </w:numPr>
        <w:spacing w:after="120"/>
        <w:rPr>
          <w:b/>
        </w:rPr>
      </w:pPr>
      <w:r w:rsidRPr="00B658B3">
        <w:rPr>
          <w:b/>
        </w:rPr>
        <w:t xml:space="preserve">A </w:t>
      </w:r>
      <w:r w:rsidR="00AE32DD" w:rsidRPr="00B658B3">
        <w:rPr>
          <w:b/>
        </w:rPr>
        <w:t>Altan</w:t>
      </w:r>
      <w:r w:rsidRPr="00B658B3">
        <w:t xml:space="preserve">. </w:t>
      </w:r>
      <w:r w:rsidR="00AE32DD" w:rsidRPr="00B658B3">
        <w:t>Ketamin’in İstenmeyen Yan Etkilerinin Önlenmesinde Mikrodrip Teknik</w:t>
      </w:r>
      <w:r w:rsidRPr="00B658B3">
        <w:t>.</w:t>
      </w:r>
      <w:r w:rsidR="00AE32DD" w:rsidRPr="00B658B3">
        <w:t xml:space="preserve"> Göztepe Hastanesi Tıp Bülteni </w:t>
      </w:r>
      <w:r w:rsidRPr="00B658B3">
        <w:t>1986;1(2):160-</w:t>
      </w:r>
      <w:r w:rsidR="00AE32DD" w:rsidRPr="00B658B3">
        <w:t>3.</w:t>
      </w:r>
    </w:p>
    <w:p w14:paraId="65D0AE67" w14:textId="77777777" w:rsidR="00AE32DD" w:rsidRPr="00B658B3" w:rsidRDefault="00663599" w:rsidP="001B0582">
      <w:pPr>
        <w:numPr>
          <w:ilvl w:val="0"/>
          <w:numId w:val="25"/>
        </w:numPr>
        <w:spacing w:after="120"/>
        <w:rPr>
          <w:b/>
        </w:rPr>
      </w:pPr>
      <w:r w:rsidRPr="00B658B3">
        <w:t>G</w:t>
      </w:r>
      <w:r w:rsidR="00AE32DD" w:rsidRPr="00B658B3">
        <w:t xml:space="preserve"> Öke, </w:t>
      </w:r>
      <w:r w:rsidRPr="00B658B3">
        <w:rPr>
          <w:b/>
        </w:rPr>
        <w:t>A</w:t>
      </w:r>
      <w:r w:rsidR="00AE32DD" w:rsidRPr="00B658B3">
        <w:rPr>
          <w:b/>
        </w:rPr>
        <w:t xml:space="preserve"> Altan</w:t>
      </w:r>
      <w:r w:rsidRPr="00B658B3">
        <w:t>, G</w:t>
      </w:r>
      <w:r w:rsidR="00AE32DD" w:rsidRPr="00B658B3">
        <w:t xml:space="preserve"> Kaysoy. Amimofilin</w:t>
      </w:r>
      <w:r w:rsidRPr="00B658B3">
        <w:t xml:space="preserve"> b</w:t>
      </w:r>
      <w:r w:rsidR="00AE32DD" w:rsidRPr="00B658B3">
        <w:t xml:space="preserve">ir Diazepam Antagonisti Olabilir </w:t>
      </w:r>
      <w:r w:rsidRPr="00B658B3">
        <w:t>M</w:t>
      </w:r>
      <w:r w:rsidR="00AE32DD" w:rsidRPr="00B658B3">
        <w:t xml:space="preserve">i? Türk Anest. ve Rean. Cem. Mecmuası </w:t>
      </w:r>
      <w:r w:rsidRPr="00B658B3">
        <w:t>1985;</w:t>
      </w:r>
      <w:r w:rsidR="00AE32DD" w:rsidRPr="00B658B3">
        <w:t>13</w:t>
      </w:r>
      <w:r w:rsidRPr="00B658B3">
        <w:t>:29-32.</w:t>
      </w:r>
    </w:p>
    <w:p w14:paraId="11BF8913" w14:textId="77777777" w:rsidR="00AE32DD" w:rsidRPr="00B658B3" w:rsidRDefault="00663599" w:rsidP="001B0582">
      <w:pPr>
        <w:numPr>
          <w:ilvl w:val="0"/>
          <w:numId w:val="25"/>
        </w:numPr>
        <w:spacing w:after="120"/>
        <w:rPr>
          <w:b/>
        </w:rPr>
      </w:pPr>
      <w:r w:rsidRPr="00B658B3">
        <w:t>E</w:t>
      </w:r>
      <w:r w:rsidR="00AE32DD" w:rsidRPr="00B658B3">
        <w:t xml:space="preserve"> Ertok, </w:t>
      </w:r>
      <w:r w:rsidRPr="00B658B3">
        <w:rPr>
          <w:b/>
        </w:rPr>
        <w:t>A</w:t>
      </w:r>
      <w:r w:rsidR="00AE32DD" w:rsidRPr="00B658B3">
        <w:rPr>
          <w:b/>
        </w:rPr>
        <w:t xml:space="preserve"> Altan</w:t>
      </w:r>
      <w:r w:rsidRPr="00B658B3">
        <w:t>, Z</w:t>
      </w:r>
      <w:r w:rsidR="00AE32DD" w:rsidRPr="00B658B3">
        <w:t xml:space="preserve"> Pamukçu. Ameliyat Sonrası Analjezi Sağlanmasında Epidural Morfin Kullanımı</w:t>
      </w:r>
      <w:r w:rsidRPr="00B658B3">
        <w:t>.</w:t>
      </w:r>
      <w:r w:rsidR="00AE32DD" w:rsidRPr="00B658B3">
        <w:t xml:space="preserve"> Akdeniz Üniversitesi Tıp Fakültesi Dergisi</w:t>
      </w:r>
      <w:r w:rsidRPr="00B658B3">
        <w:t>;</w:t>
      </w:r>
      <w:r w:rsidR="00AE32DD" w:rsidRPr="00B658B3">
        <w:t>2</w:t>
      </w:r>
      <w:r w:rsidRPr="00B658B3">
        <w:t>(2-3):281-</w:t>
      </w:r>
      <w:r w:rsidR="00AE32DD" w:rsidRPr="00B658B3">
        <w:t>7.</w:t>
      </w:r>
    </w:p>
    <w:p w14:paraId="7BFA67B4" w14:textId="77777777" w:rsidR="00AE32DD" w:rsidRPr="00B658B3" w:rsidRDefault="00663599" w:rsidP="001B0582">
      <w:pPr>
        <w:numPr>
          <w:ilvl w:val="0"/>
          <w:numId w:val="25"/>
        </w:numPr>
        <w:spacing w:after="120"/>
        <w:rPr>
          <w:b/>
        </w:rPr>
      </w:pPr>
      <w:r w:rsidRPr="00B658B3">
        <w:t>E</w:t>
      </w:r>
      <w:r w:rsidR="00AE32DD" w:rsidRPr="00B658B3">
        <w:t xml:space="preserve"> Ertok, </w:t>
      </w:r>
      <w:r w:rsidRPr="00B658B3">
        <w:rPr>
          <w:b/>
        </w:rPr>
        <w:t>A</w:t>
      </w:r>
      <w:r w:rsidR="00AE32DD" w:rsidRPr="00B658B3">
        <w:rPr>
          <w:b/>
        </w:rPr>
        <w:t xml:space="preserve"> Altan</w:t>
      </w:r>
      <w:r w:rsidRPr="00B658B3">
        <w:t xml:space="preserve">. </w:t>
      </w:r>
      <w:r w:rsidR="00AE32DD" w:rsidRPr="00B658B3">
        <w:t xml:space="preserve">Anestezi İndüksiyon Ajanı Olarak Alfentanyl’in Thiopental- Lidocaine Kombinasyonu </w:t>
      </w:r>
      <w:r w:rsidRPr="00B658B3">
        <w:t>ile Kıyaslanması.</w:t>
      </w:r>
      <w:r w:rsidR="00AE32DD" w:rsidRPr="00B658B3">
        <w:t xml:space="preserve"> Akdeniz Üniversitesi Tı</w:t>
      </w:r>
      <w:r w:rsidRPr="00B658B3">
        <w:t>p Fakültesi Dergisi;</w:t>
      </w:r>
      <w:r w:rsidR="00AE32DD" w:rsidRPr="00B658B3">
        <w:t>2</w:t>
      </w:r>
      <w:r w:rsidRPr="00B658B3">
        <w:t>(2-3):260-7</w:t>
      </w:r>
      <w:r w:rsidR="00AE32DD" w:rsidRPr="00B658B3">
        <w:t>3</w:t>
      </w:r>
      <w:r w:rsidRPr="00B658B3">
        <w:t>.</w:t>
      </w:r>
    </w:p>
    <w:p w14:paraId="5069615F" w14:textId="77777777" w:rsidR="00AE32DD" w:rsidRPr="00B658B3" w:rsidRDefault="00663599" w:rsidP="001B0582">
      <w:pPr>
        <w:numPr>
          <w:ilvl w:val="0"/>
          <w:numId w:val="25"/>
        </w:numPr>
        <w:spacing w:after="120"/>
        <w:rPr>
          <w:b/>
        </w:rPr>
      </w:pPr>
      <w:r w:rsidRPr="00B658B3">
        <w:rPr>
          <w:b/>
        </w:rPr>
        <w:t xml:space="preserve">A </w:t>
      </w:r>
      <w:r w:rsidR="00AE32DD" w:rsidRPr="00B658B3">
        <w:rPr>
          <w:b/>
        </w:rPr>
        <w:t>Altan</w:t>
      </w:r>
      <w:r w:rsidRPr="00B658B3">
        <w:t>, E Ertok, M Sezer, N Akar, G</w:t>
      </w:r>
      <w:r w:rsidR="00AE32DD" w:rsidRPr="00B658B3">
        <w:t xml:space="preserve"> Öke. Süksinil Koline Bağlı Miyalji ve Hiperpotasemide Diazepam-Fulunitrazepam </w:t>
      </w:r>
      <w:r w:rsidRPr="00B658B3">
        <w:t>ve Pancuronium’un Etkisi</w:t>
      </w:r>
      <w:r w:rsidR="00AE32DD" w:rsidRPr="00B658B3">
        <w:t>. Sosyal Sigortalar Kurumu Genel Müdürlüğü Yayınları</w:t>
      </w:r>
      <w:r w:rsidRPr="00B658B3">
        <w:t>;(</w:t>
      </w:r>
      <w:r w:rsidR="00AE32DD" w:rsidRPr="00B658B3">
        <w:t>427</w:t>
      </w:r>
      <w:r w:rsidRPr="00B658B3">
        <w:t>):618-</w:t>
      </w:r>
      <w:r w:rsidR="00AE32DD" w:rsidRPr="00B658B3">
        <w:t>24</w:t>
      </w:r>
      <w:r w:rsidRPr="00B658B3">
        <w:t>.</w:t>
      </w:r>
    </w:p>
    <w:p w14:paraId="75C95273" w14:textId="77777777" w:rsidR="00AE32DD" w:rsidRPr="00B658B3" w:rsidRDefault="00663599" w:rsidP="001B0582">
      <w:pPr>
        <w:numPr>
          <w:ilvl w:val="0"/>
          <w:numId w:val="25"/>
        </w:numPr>
        <w:spacing w:after="120"/>
        <w:rPr>
          <w:b/>
        </w:rPr>
      </w:pPr>
      <w:r w:rsidRPr="00B658B3">
        <w:rPr>
          <w:b/>
        </w:rPr>
        <w:t xml:space="preserve">A </w:t>
      </w:r>
      <w:r w:rsidR="00AE32DD" w:rsidRPr="00B658B3">
        <w:rPr>
          <w:b/>
        </w:rPr>
        <w:t>Altan</w:t>
      </w:r>
      <w:r w:rsidRPr="00B658B3">
        <w:t>.</w:t>
      </w:r>
      <w:r w:rsidR="00AE32DD" w:rsidRPr="00B658B3">
        <w:t xml:space="preserve"> Anaflaksi ve </w:t>
      </w:r>
      <w:r w:rsidRPr="00B658B3">
        <w:t>Tedavisi.</w:t>
      </w:r>
      <w:r w:rsidR="00AE32DD" w:rsidRPr="00B658B3">
        <w:t xml:space="preserve"> Sigorta Sağlık Dergisi</w:t>
      </w:r>
      <w:r w:rsidRPr="00B658B3">
        <w:t>; 19(2):</w:t>
      </w:r>
      <w:r w:rsidR="00AE32DD" w:rsidRPr="00B658B3">
        <w:t>75-82.</w:t>
      </w:r>
    </w:p>
    <w:p w14:paraId="476CF6EB" w14:textId="77777777" w:rsidR="005962E6" w:rsidRPr="002849FA" w:rsidRDefault="00663599" w:rsidP="005962E6">
      <w:pPr>
        <w:numPr>
          <w:ilvl w:val="0"/>
          <w:numId w:val="25"/>
        </w:numPr>
        <w:spacing w:after="120"/>
        <w:rPr>
          <w:b/>
        </w:rPr>
      </w:pPr>
      <w:r w:rsidRPr="00B658B3">
        <w:t>M Karamehmetoğlu, K</w:t>
      </w:r>
      <w:r w:rsidR="00AE32DD" w:rsidRPr="00B658B3">
        <w:t xml:space="preserve"> Erdem, </w:t>
      </w:r>
      <w:r w:rsidRPr="00B658B3">
        <w:rPr>
          <w:b/>
        </w:rPr>
        <w:t>A</w:t>
      </w:r>
      <w:r w:rsidR="00AE32DD" w:rsidRPr="00B658B3">
        <w:rPr>
          <w:b/>
        </w:rPr>
        <w:t xml:space="preserve"> Musluoğlu.</w:t>
      </w:r>
      <w:r w:rsidR="00AE32DD" w:rsidRPr="00B658B3">
        <w:t xml:space="preserve"> Doğum Anestezisinde Ketamin. Hacettepe Tıp-Cerrahi Bülteni 1975;8(3):355-60.</w:t>
      </w:r>
    </w:p>
    <w:p w14:paraId="3A497A00" w14:textId="77777777" w:rsidR="002849FA" w:rsidRDefault="002849FA" w:rsidP="002849FA"/>
    <w:p w14:paraId="02A5C9D3" w14:textId="1D094659" w:rsidR="00CA231F" w:rsidRPr="009A3D4F" w:rsidRDefault="00AF055F" w:rsidP="002849FA">
      <w:pPr>
        <w:rPr>
          <w:b/>
          <w:color w:val="95B3D7"/>
          <w:sz w:val="24"/>
          <w:szCs w:val="24"/>
        </w:rPr>
      </w:pPr>
      <w:r w:rsidRPr="009A3D4F">
        <w:rPr>
          <w:b/>
          <w:color w:val="95B3D7"/>
          <w:sz w:val="24"/>
          <w:szCs w:val="24"/>
        </w:rPr>
        <w:t>NATIONAL PRESENTATIONS</w:t>
      </w:r>
    </w:p>
    <w:p w14:paraId="07DC7B68" w14:textId="77777777" w:rsidR="00AF055F" w:rsidRPr="00AF055F" w:rsidRDefault="00AF055F" w:rsidP="002849FA">
      <w:pPr>
        <w:rPr>
          <w:b/>
        </w:rPr>
      </w:pPr>
    </w:p>
    <w:p w14:paraId="5F7D4C87" w14:textId="77777777" w:rsidR="00491108" w:rsidRPr="00B658B3" w:rsidRDefault="00491108" w:rsidP="001B0582">
      <w:pPr>
        <w:numPr>
          <w:ilvl w:val="0"/>
          <w:numId w:val="27"/>
        </w:numPr>
        <w:spacing w:after="120"/>
      </w:pPr>
      <w:r w:rsidRPr="00DF3E90">
        <w:rPr>
          <w:b/>
        </w:rPr>
        <w:t>A Altan</w:t>
      </w:r>
      <w:r w:rsidRPr="00B658B3">
        <w:t xml:space="preserve">, </w:t>
      </w:r>
      <w:r w:rsidRPr="00C31BB8">
        <w:t>S Yayla, Ü Hüseyinoğlu, İ Özaydın, E Özcan, H Üstün, M Adanalı Erez</w:t>
      </w:r>
      <w:r w:rsidRPr="00C31BB8">
        <w:rPr>
          <w:b/>
        </w:rPr>
        <w:t>.</w:t>
      </w:r>
      <w:r w:rsidRPr="00B658B3">
        <w:t xml:space="preserve"> Sevofloran formülasyonlarının farelerin akciğer morjolojisine etkisi. </w:t>
      </w:r>
      <w:r w:rsidRPr="00B658B3">
        <w:rPr>
          <w:iCs/>
          <w:color w:val="000000"/>
        </w:rPr>
        <w:t>Türk Anesteziyoloji ve Reanimasyon Derneği 46. Ulusal Kongresi</w:t>
      </w:r>
      <w:r w:rsidRPr="00B658B3">
        <w:rPr>
          <w:color w:val="000000"/>
        </w:rPr>
        <w:t>, Antalya, 2012.</w:t>
      </w:r>
    </w:p>
    <w:p w14:paraId="64EDB4DA" w14:textId="77777777" w:rsidR="000D0729" w:rsidRPr="00B658B3" w:rsidRDefault="00C16BD4" w:rsidP="001B0582">
      <w:pPr>
        <w:numPr>
          <w:ilvl w:val="0"/>
          <w:numId w:val="27"/>
        </w:numPr>
        <w:spacing w:after="120"/>
      </w:pPr>
      <w:r w:rsidRPr="00B658B3">
        <w:t>S. Kesici</w:t>
      </w:r>
      <w:r w:rsidR="00302872" w:rsidRPr="00B658B3">
        <w:t xml:space="preserve">, Ü A Türkmen, U </w:t>
      </w:r>
      <w:r w:rsidR="00302872" w:rsidRPr="00B658B3">
        <w:rPr>
          <w:iCs/>
          <w:color w:val="000000"/>
        </w:rPr>
        <w:t xml:space="preserve">Kesici, </w:t>
      </w:r>
      <w:r w:rsidR="00302872" w:rsidRPr="00B658B3">
        <w:rPr>
          <w:b/>
          <w:iCs/>
          <w:color w:val="000000"/>
        </w:rPr>
        <w:t>A Altan</w:t>
      </w:r>
      <w:r w:rsidR="00302872" w:rsidRPr="00B658B3">
        <w:rPr>
          <w:iCs/>
          <w:color w:val="000000"/>
        </w:rPr>
        <w:t xml:space="preserve">, E </w:t>
      </w:r>
      <w:r w:rsidRPr="00B658B3">
        <w:rPr>
          <w:iCs/>
          <w:color w:val="000000"/>
        </w:rPr>
        <w:t xml:space="preserve">Polat. Deneysel sepsis modelinde enteral ve/veya parenteral glutaminin </w:t>
      </w:r>
      <w:r w:rsidR="00522EFB" w:rsidRPr="00B658B3">
        <w:rPr>
          <w:iCs/>
          <w:color w:val="000000"/>
        </w:rPr>
        <w:t>intestinal mukoza ile kan glutamin, TNF- alfa, IL-10 düzeyleri üzerine etkisi. Türk Anesteziyoloji ve Reanimasyon Derneği</w:t>
      </w:r>
      <w:r w:rsidR="000D0729" w:rsidRPr="00B658B3">
        <w:rPr>
          <w:iCs/>
          <w:color w:val="000000"/>
        </w:rPr>
        <w:t xml:space="preserve"> Dergisi 2010;</w:t>
      </w:r>
      <w:r w:rsidR="00522EFB" w:rsidRPr="00B658B3">
        <w:rPr>
          <w:color w:val="000000"/>
        </w:rPr>
        <w:t>38</w:t>
      </w:r>
      <w:r w:rsidR="000D0729" w:rsidRPr="00B658B3">
        <w:rPr>
          <w:color w:val="000000"/>
        </w:rPr>
        <w:t>(supp1)</w:t>
      </w:r>
      <w:r w:rsidR="008D1278" w:rsidRPr="00B658B3">
        <w:rPr>
          <w:color w:val="000000"/>
        </w:rPr>
        <w:t xml:space="preserve">. </w:t>
      </w:r>
      <w:r w:rsidR="000D0729" w:rsidRPr="00B658B3">
        <w:rPr>
          <w:color w:val="000000"/>
        </w:rPr>
        <w:t>S- 48.</w:t>
      </w:r>
      <w:r w:rsidR="00BE19D6" w:rsidRPr="00B658B3">
        <w:rPr>
          <w:color w:val="000000"/>
        </w:rPr>
        <w:t xml:space="preserve"> </w:t>
      </w:r>
      <w:r w:rsidR="000D0729" w:rsidRPr="00B658B3">
        <w:rPr>
          <w:iCs/>
          <w:color w:val="000000"/>
        </w:rPr>
        <w:t xml:space="preserve">Türk Anesteziyoloji ve Reanimasyon Derneği </w:t>
      </w:r>
      <w:r w:rsidR="00FF61BF" w:rsidRPr="00B658B3">
        <w:rPr>
          <w:iCs/>
          <w:color w:val="000000"/>
        </w:rPr>
        <w:t xml:space="preserve">44. </w:t>
      </w:r>
      <w:r w:rsidR="000D0729" w:rsidRPr="00B658B3">
        <w:rPr>
          <w:iCs/>
          <w:color w:val="000000"/>
        </w:rPr>
        <w:t>Ulusal Kongresi</w:t>
      </w:r>
      <w:r w:rsidR="000D0729" w:rsidRPr="00B658B3">
        <w:rPr>
          <w:color w:val="000000"/>
        </w:rPr>
        <w:t>, Antalya, 2010.</w:t>
      </w:r>
    </w:p>
    <w:p w14:paraId="0E3FF8EC" w14:textId="77777777" w:rsidR="005416E9" w:rsidRPr="00B658B3" w:rsidRDefault="00974ED8" w:rsidP="001B0582">
      <w:pPr>
        <w:numPr>
          <w:ilvl w:val="0"/>
          <w:numId w:val="27"/>
        </w:numPr>
        <w:spacing w:after="120"/>
      </w:pPr>
      <w:r w:rsidRPr="00B658B3">
        <w:t xml:space="preserve">A </w:t>
      </w:r>
      <w:r w:rsidR="004A38D2" w:rsidRPr="00B658B3">
        <w:t>Ali</w:t>
      </w:r>
      <w:r w:rsidR="005416E9" w:rsidRPr="00B658B3">
        <w:t xml:space="preserve">, A Türkmen, S Cantürk, N </w:t>
      </w:r>
      <w:r w:rsidR="004A38D2" w:rsidRPr="00B658B3">
        <w:t xml:space="preserve">Turgut, </w:t>
      </w:r>
      <w:r w:rsidR="005416E9" w:rsidRPr="00B658B3">
        <w:rPr>
          <w:b/>
        </w:rPr>
        <w:t xml:space="preserve">A </w:t>
      </w:r>
      <w:r w:rsidR="004A38D2" w:rsidRPr="00B658B3">
        <w:rPr>
          <w:b/>
        </w:rPr>
        <w:t>Altan</w:t>
      </w:r>
      <w:r w:rsidR="004A38D2" w:rsidRPr="00B658B3">
        <w:t>. Zor havayolu kriterlerinin LMA-Klasik yerleştirme zorluğu ve süresi ile korelasyonu</w:t>
      </w:r>
      <w:r w:rsidR="004E59A7" w:rsidRPr="00B658B3">
        <w:t>.</w:t>
      </w:r>
      <w:r w:rsidR="004A38D2" w:rsidRPr="00B658B3">
        <w:t xml:space="preserve"> </w:t>
      </w:r>
      <w:r w:rsidR="00527C78" w:rsidRPr="00B658B3">
        <w:rPr>
          <w:iCs/>
          <w:color w:val="000000"/>
        </w:rPr>
        <w:t>Türk Anesteziyoloji ve Reanimasyon Derneği</w:t>
      </w:r>
      <w:r w:rsidR="005416E9" w:rsidRPr="00B658B3">
        <w:rPr>
          <w:iCs/>
          <w:color w:val="000000"/>
        </w:rPr>
        <w:t xml:space="preserve"> Dergisi 2009</w:t>
      </w:r>
      <w:r w:rsidR="00527C78" w:rsidRPr="00B658B3">
        <w:rPr>
          <w:iCs/>
          <w:color w:val="000000"/>
        </w:rPr>
        <w:t>;</w:t>
      </w:r>
      <w:r w:rsidR="008D1278" w:rsidRPr="00B658B3">
        <w:rPr>
          <w:color w:val="000000"/>
        </w:rPr>
        <w:t xml:space="preserve">37(supp1). </w:t>
      </w:r>
      <w:r w:rsidR="005416E9" w:rsidRPr="00B658B3">
        <w:rPr>
          <w:color w:val="000000"/>
        </w:rPr>
        <w:t>S-20</w:t>
      </w:r>
      <w:r w:rsidR="00527C78" w:rsidRPr="00B658B3">
        <w:rPr>
          <w:color w:val="000000"/>
        </w:rPr>
        <w:t xml:space="preserve">. </w:t>
      </w:r>
      <w:r w:rsidR="00527C78" w:rsidRPr="00B658B3">
        <w:rPr>
          <w:iCs/>
          <w:color w:val="000000"/>
        </w:rPr>
        <w:t xml:space="preserve">Türk Anesteziyoloji ve Reanimasyon Derneği </w:t>
      </w:r>
      <w:r w:rsidR="00FF61BF" w:rsidRPr="00B658B3">
        <w:rPr>
          <w:iCs/>
          <w:color w:val="000000"/>
        </w:rPr>
        <w:t xml:space="preserve">43. </w:t>
      </w:r>
      <w:r w:rsidR="00527C78" w:rsidRPr="00B658B3">
        <w:rPr>
          <w:iCs/>
          <w:color w:val="000000"/>
        </w:rPr>
        <w:t>Ulusal Kongresi</w:t>
      </w:r>
      <w:r w:rsidR="00527C78" w:rsidRPr="00B658B3">
        <w:rPr>
          <w:color w:val="000000"/>
        </w:rPr>
        <w:t xml:space="preserve">, </w:t>
      </w:r>
      <w:r w:rsidR="005416E9" w:rsidRPr="00B658B3">
        <w:rPr>
          <w:color w:val="000000"/>
        </w:rPr>
        <w:t>Antalya, 2009.</w:t>
      </w:r>
    </w:p>
    <w:p w14:paraId="473D3486" w14:textId="77777777" w:rsidR="005416E9" w:rsidRPr="00B658B3" w:rsidRDefault="005416E9" w:rsidP="001B0582">
      <w:pPr>
        <w:numPr>
          <w:ilvl w:val="0"/>
          <w:numId w:val="27"/>
        </w:numPr>
        <w:spacing w:after="120"/>
      </w:pPr>
      <w:r w:rsidRPr="00B658B3">
        <w:t xml:space="preserve">F Kimyon, N </w:t>
      </w:r>
      <w:r w:rsidR="004A38D2" w:rsidRPr="00B658B3">
        <w:t xml:space="preserve">Turgut, </w:t>
      </w:r>
      <w:r w:rsidRPr="00B658B3">
        <w:rPr>
          <w:b/>
        </w:rPr>
        <w:t xml:space="preserve">A </w:t>
      </w:r>
      <w:r w:rsidR="004A38D2" w:rsidRPr="00B658B3">
        <w:rPr>
          <w:b/>
        </w:rPr>
        <w:t>Altan,</w:t>
      </w:r>
      <w:r w:rsidRPr="00B658B3">
        <w:t xml:space="preserve"> A Ali, A Türkmen, B </w:t>
      </w:r>
      <w:r w:rsidR="004A38D2" w:rsidRPr="00B658B3">
        <w:t xml:space="preserve">Özcan. Supratentoriyal beyin tümörlerinde skalpe lokal anestezik enjeksiyonunun perioperatif hemodinami, analjezi, ve tramadol PCA tüketimi </w:t>
      </w:r>
      <w:r w:rsidR="004A38D2" w:rsidRPr="00B658B3">
        <w:lastRenderedPageBreak/>
        <w:t>üzerine etkileri.</w:t>
      </w:r>
      <w:r w:rsidR="004A38D2" w:rsidRPr="00B658B3">
        <w:rPr>
          <w:i/>
          <w:iCs/>
          <w:color w:val="000000"/>
        </w:rPr>
        <w:t xml:space="preserve"> </w:t>
      </w:r>
      <w:r w:rsidRPr="00B658B3">
        <w:rPr>
          <w:iCs/>
          <w:color w:val="000000"/>
        </w:rPr>
        <w:t>Türk Anesteziyoloji ve Reanimasyon Derneği Dergisi 2009;</w:t>
      </w:r>
      <w:r w:rsidR="008D1278" w:rsidRPr="00B658B3">
        <w:rPr>
          <w:color w:val="000000"/>
        </w:rPr>
        <w:t xml:space="preserve">37(supp1). </w:t>
      </w:r>
      <w:r w:rsidRPr="00B658B3">
        <w:rPr>
          <w:color w:val="000000"/>
        </w:rPr>
        <w:t xml:space="preserve">P-59. </w:t>
      </w:r>
      <w:r w:rsidRPr="00B658B3">
        <w:rPr>
          <w:iCs/>
          <w:color w:val="000000"/>
        </w:rPr>
        <w:t xml:space="preserve">Türk Anesteziyoloji ve Reanimasyon Derneği </w:t>
      </w:r>
      <w:r w:rsidR="00FF61BF" w:rsidRPr="00B658B3">
        <w:rPr>
          <w:iCs/>
          <w:color w:val="000000"/>
        </w:rPr>
        <w:t xml:space="preserve">43. </w:t>
      </w:r>
      <w:r w:rsidRPr="00B658B3">
        <w:rPr>
          <w:iCs/>
          <w:color w:val="000000"/>
        </w:rPr>
        <w:t>Ulusal Kongresi</w:t>
      </w:r>
      <w:r w:rsidRPr="00B658B3">
        <w:rPr>
          <w:color w:val="000000"/>
        </w:rPr>
        <w:t>, Antalya, 2009.</w:t>
      </w:r>
    </w:p>
    <w:p w14:paraId="1214DAC4" w14:textId="77777777" w:rsidR="005416E9" w:rsidRPr="00B658B3" w:rsidRDefault="005416E9" w:rsidP="001B0582">
      <w:pPr>
        <w:numPr>
          <w:ilvl w:val="0"/>
          <w:numId w:val="27"/>
        </w:numPr>
        <w:spacing w:after="120"/>
      </w:pPr>
      <w:r w:rsidRPr="00B658B3">
        <w:t xml:space="preserve">A Ali, A Türkmen, İ Alkan, N Turgut, D </w:t>
      </w:r>
      <w:r w:rsidR="004A38D2" w:rsidRPr="00B658B3">
        <w:t xml:space="preserve">Moralar, </w:t>
      </w:r>
      <w:r w:rsidRPr="00B658B3">
        <w:rPr>
          <w:b/>
        </w:rPr>
        <w:t xml:space="preserve">A </w:t>
      </w:r>
      <w:r w:rsidR="004A38D2" w:rsidRPr="00B658B3">
        <w:rPr>
          <w:b/>
        </w:rPr>
        <w:t>Altan.</w:t>
      </w:r>
      <w:r w:rsidR="004A38D2" w:rsidRPr="00B658B3">
        <w:t xml:space="preserve"> Cobra PLA’nın LMA-Klasik ile karşılaştırılması.</w:t>
      </w:r>
      <w:r w:rsidR="004A38D2" w:rsidRPr="00B658B3">
        <w:rPr>
          <w:i/>
          <w:iCs/>
          <w:color w:val="000000"/>
        </w:rPr>
        <w:t xml:space="preserve"> </w:t>
      </w:r>
      <w:r w:rsidRPr="00B658B3">
        <w:rPr>
          <w:iCs/>
          <w:color w:val="000000"/>
        </w:rPr>
        <w:t>Türk Anesteziyoloji ve Reanimasyon Derneği Dergisi 2009;</w:t>
      </w:r>
      <w:r w:rsidR="008D1278" w:rsidRPr="00B658B3">
        <w:rPr>
          <w:color w:val="000000"/>
        </w:rPr>
        <w:t xml:space="preserve">37(supp1). </w:t>
      </w:r>
      <w:r w:rsidRPr="00B658B3">
        <w:rPr>
          <w:color w:val="000000"/>
        </w:rPr>
        <w:t xml:space="preserve">P-73. </w:t>
      </w:r>
      <w:r w:rsidRPr="00B658B3">
        <w:rPr>
          <w:iCs/>
          <w:color w:val="000000"/>
        </w:rPr>
        <w:t xml:space="preserve">Türk Anesteziyoloji ve Reanimasyon Derneği </w:t>
      </w:r>
      <w:r w:rsidR="00FF61BF" w:rsidRPr="00B658B3">
        <w:rPr>
          <w:iCs/>
          <w:color w:val="000000"/>
        </w:rPr>
        <w:t xml:space="preserve">43. </w:t>
      </w:r>
      <w:r w:rsidRPr="00B658B3">
        <w:rPr>
          <w:iCs/>
          <w:color w:val="000000"/>
        </w:rPr>
        <w:t>Ulusal Kongresi</w:t>
      </w:r>
      <w:r w:rsidRPr="00B658B3">
        <w:rPr>
          <w:color w:val="000000"/>
        </w:rPr>
        <w:t>, Antalya, 2009.</w:t>
      </w:r>
    </w:p>
    <w:p w14:paraId="45193BC3" w14:textId="77777777" w:rsidR="004A38D2" w:rsidRPr="00B658B3" w:rsidRDefault="005416E9" w:rsidP="001B0582">
      <w:pPr>
        <w:numPr>
          <w:ilvl w:val="0"/>
          <w:numId w:val="27"/>
        </w:numPr>
        <w:spacing w:after="120"/>
      </w:pPr>
      <w:r w:rsidRPr="00B658B3">
        <w:t xml:space="preserve">A Ali, A Türkmen, S Cantürk, N </w:t>
      </w:r>
      <w:r w:rsidR="004A38D2" w:rsidRPr="00B658B3">
        <w:t xml:space="preserve">Turgut, </w:t>
      </w:r>
      <w:r w:rsidRPr="00B658B3">
        <w:rPr>
          <w:b/>
        </w:rPr>
        <w:t xml:space="preserve">A </w:t>
      </w:r>
      <w:r w:rsidR="004A38D2" w:rsidRPr="00B658B3">
        <w:rPr>
          <w:b/>
        </w:rPr>
        <w:t>Altan</w:t>
      </w:r>
      <w:r w:rsidR="004A38D2" w:rsidRPr="00B658B3">
        <w:t>. LMA-Supreme ile LMA-Proseal’ın karşılaştırılması.</w:t>
      </w:r>
      <w:r w:rsidR="004A38D2" w:rsidRPr="00B658B3">
        <w:rPr>
          <w:iCs/>
          <w:color w:val="000000"/>
        </w:rPr>
        <w:t xml:space="preserve"> </w:t>
      </w:r>
      <w:r w:rsidRPr="00B658B3">
        <w:rPr>
          <w:iCs/>
          <w:color w:val="000000"/>
        </w:rPr>
        <w:t>Türk Anesteziyoloji ve Reanimasyon Derneği Dergisi 2009;</w:t>
      </w:r>
      <w:r w:rsidR="008D1278" w:rsidRPr="00B658B3">
        <w:rPr>
          <w:color w:val="000000"/>
        </w:rPr>
        <w:t xml:space="preserve">37(supp1). </w:t>
      </w:r>
      <w:r w:rsidRPr="00B658B3">
        <w:rPr>
          <w:color w:val="000000"/>
        </w:rPr>
        <w:t xml:space="preserve">P-120. </w:t>
      </w:r>
      <w:r w:rsidRPr="00B658B3">
        <w:rPr>
          <w:iCs/>
          <w:color w:val="000000"/>
        </w:rPr>
        <w:t xml:space="preserve">Türk Anesteziyoloji ve Reanimasyon Derneği </w:t>
      </w:r>
      <w:r w:rsidR="00FF61BF" w:rsidRPr="00B658B3">
        <w:rPr>
          <w:iCs/>
          <w:color w:val="000000"/>
        </w:rPr>
        <w:t xml:space="preserve">43. </w:t>
      </w:r>
      <w:r w:rsidRPr="00B658B3">
        <w:rPr>
          <w:iCs/>
          <w:color w:val="000000"/>
        </w:rPr>
        <w:t>Ulusal Kongresi</w:t>
      </w:r>
      <w:r w:rsidRPr="00B658B3">
        <w:rPr>
          <w:color w:val="000000"/>
        </w:rPr>
        <w:t>, Antalya, 2009.</w:t>
      </w:r>
    </w:p>
    <w:p w14:paraId="74168845" w14:textId="77777777" w:rsidR="004A38D2" w:rsidRPr="00B658B3" w:rsidRDefault="005416E9" w:rsidP="001B0582">
      <w:pPr>
        <w:numPr>
          <w:ilvl w:val="0"/>
          <w:numId w:val="27"/>
        </w:numPr>
        <w:spacing w:after="120"/>
      </w:pPr>
      <w:r w:rsidRPr="00B658B3">
        <w:t xml:space="preserve">E A Tekin, N </w:t>
      </w:r>
      <w:r w:rsidR="004A38D2" w:rsidRPr="00B658B3">
        <w:t xml:space="preserve">Turgut, </w:t>
      </w:r>
      <w:r w:rsidRPr="00B658B3">
        <w:rPr>
          <w:b/>
        </w:rPr>
        <w:t xml:space="preserve">A </w:t>
      </w:r>
      <w:r w:rsidR="004A38D2" w:rsidRPr="00B658B3">
        <w:rPr>
          <w:b/>
        </w:rPr>
        <w:t>Altan</w:t>
      </w:r>
      <w:r w:rsidRPr="00B658B3">
        <w:t xml:space="preserve">, A </w:t>
      </w:r>
      <w:r w:rsidR="004A38D2" w:rsidRPr="00B658B3">
        <w:t>Ali</w:t>
      </w:r>
      <w:r w:rsidRPr="00B658B3">
        <w:t xml:space="preserve">, A Türkmen, B Özcan, Ç </w:t>
      </w:r>
      <w:r w:rsidR="004A38D2" w:rsidRPr="00B658B3">
        <w:t>Tekin. Günübirlik artroskopik diz cerrahisinde intraartikuler uygulanan bupivacaine, fentanyl, prednizolon karışımının tek doz ve infüzyon olmak üzere postoperatif analjezi açısından karşılaştırılması.</w:t>
      </w:r>
      <w:r w:rsidR="004A38D2" w:rsidRPr="00B658B3">
        <w:rPr>
          <w:i/>
          <w:iCs/>
          <w:color w:val="000000"/>
        </w:rPr>
        <w:t xml:space="preserve"> </w:t>
      </w:r>
      <w:r w:rsidRPr="00B658B3">
        <w:rPr>
          <w:iCs/>
          <w:color w:val="000000"/>
        </w:rPr>
        <w:t>Türk Anesteziyoloji ve Reanimasyon Derneği Dergisi 2009;</w:t>
      </w:r>
      <w:r w:rsidR="008D1278" w:rsidRPr="00B658B3">
        <w:rPr>
          <w:color w:val="000000"/>
        </w:rPr>
        <w:t xml:space="preserve">37(supp1). </w:t>
      </w:r>
      <w:r w:rsidRPr="00B658B3">
        <w:rPr>
          <w:color w:val="000000"/>
        </w:rPr>
        <w:t xml:space="preserve">P-126. </w:t>
      </w:r>
      <w:r w:rsidRPr="00B658B3">
        <w:rPr>
          <w:iCs/>
          <w:color w:val="000000"/>
        </w:rPr>
        <w:t xml:space="preserve">Türk Anesteziyoloji ve Reanimasyon Derneği </w:t>
      </w:r>
      <w:r w:rsidR="00FF61BF" w:rsidRPr="00B658B3">
        <w:rPr>
          <w:iCs/>
          <w:color w:val="000000"/>
        </w:rPr>
        <w:t xml:space="preserve">43. </w:t>
      </w:r>
      <w:r w:rsidRPr="00B658B3">
        <w:rPr>
          <w:iCs/>
          <w:color w:val="000000"/>
        </w:rPr>
        <w:t>Ulusal Kongresi</w:t>
      </w:r>
      <w:r w:rsidRPr="00B658B3">
        <w:rPr>
          <w:color w:val="000000"/>
        </w:rPr>
        <w:t>, Antalya, 2009.</w:t>
      </w:r>
    </w:p>
    <w:p w14:paraId="1F76B681" w14:textId="77777777" w:rsidR="004A38D2" w:rsidRPr="00B658B3" w:rsidRDefault="00FF61BF" w:rsidP="001B0582">
      <w:pPr>
        <w:numPr>
          <w:ilvl w:val="0"/>
          <w:numId w:val="27"/>
        </w:numPr>
        <w:spacing w:after="120"/>
        <w:rPr>
          <w:color w:val="000000"/>
        </w:rPr>
      </w:pPr>
      <w:r w:rsidRPr="00B658B3">
        <w:t xml:space="preserve">B Özcan, N Turgut, A </w:t>
      </w:r>
      <w:r w:rsidR="004A38D2" w:rsidRPr="00B658B3">
        <w:t xml:space="preserve">Ali, </w:t>
      </w:r>
      <w:r w:rsidRPr="00B658B3">
        <w:rPr>
          <w:b/>
        </w:rPr>
        <w:t xml:space="preserve">A </w:t>
      </w:r>
      <w:r w:rsidR="004A38D2" w:rsidRPr="00B658B3">
        <w:rPr>
          <w:b/>
        </w:rPr>
        <w:t>Altan</w:t>
      </w:r>
      <w:r w:rsidR="004A38D2" w:rsidRPr="00B658B3">
        <w:t xml:space="preserve">. </w:t>
      </w:r>
      <w:r w:rsidRPr="00B658B3">
        <w:t>İ</w:t>
      </w:r>
      <w:r w:rsidR="004A38D2" w:rsidRPr="00B658B3">
        <w:t>ntrakraniyal tümör cerrahisinde preemptif gabapentin.</w:t>
      </w:r>
      <w:r w:rsidR="004A38D2" w:rsidRPr="00B658B3">
        <w:rPr>
          <w:i/>
          <w:iCs/>
          <w:color w:val="000000"/>
        </w:rPr>
        <w:t xml:space="preserve"> </w:t>
      </w:r>
      <w:r w:rsidR="005416E9" w:rsidRPr="00B658B3">
        <w:rPr>
          <w:iCs/>
          <w:color w:val="000000"/>
        </w:rPr>
        <w:t>Türk Anesteziyoloji ve Reanimasyon Derneği Dergisi 2009;</w:t>
      </w:r>
      <w:r w:rsidR="008D1278" w:rsidRPr="00B658B3">
        <w:rPr>
          <w:color w:val="000000"/>
        </w:rPr>
        <w:t xml:space="preserve">37(supp1). </w:t>
      </w:r>
      <w:r w:rsidR="005416E9" w:rsidRPr="00B658B3">
        <w:rPr>
          <w:color w:val="000000"/>
        </w:rPr>
        <w:t xml:space="preserve">P-301. </w:t>
      </w:r>
      <w:r w:rsidR="005416E9" w:rsidRPr="00B658B3">
        <w:rPr>
          <w:iCs/>
          <w:color w:val="000000"/>
        </w:rPr>
        <w:t xml:space="preserve">Türk Anesteziyoloji ve Reanimasyon Derneği </w:t>
      </w:r>
      <w:r w:rsidRPr="00B658B3">
        <w:rPr>
          <w:iCs/>
          <w:color w:val="000000"/>
        </w:rPr>
        <w:t xml:space="preserve">43. </w:t>
      </w:r>
      <w:r w:rsidR="005416E9" w:rsidRPr="00B658B3">
        <w:rPr>
          <w:iCs/>
          <w:color w:val="000000"/>
        </w:rPr>
        <w:t>Ulusal Kongresi</w:t>
      </w:r>
      <w:r w:rsidR="005416E9" w:rsidRPr="00B658B3">
        <w:rPr>
          <w:color w:val="000000"/>
        </w:rPr>
        <w:t>, Antalya, 2009.</w:t>
      </w:r>
    </w:p>
    <w:p w14:paraId="28443B05" w14:textId="77777777" w:rsidR="004A38D2" w:rsidRPr="00B658B3" w:rsidRDefault="00FF61BF" w:rsidP="001B0582">
      <w:pPr>
        <w:numPr>
          <w:ilvl w:val="0"/>
          <w:numId w:val="27"/>
        </w:numPr>
        <w:spacing w:after="120"/>
        <w:rPr>
          <w:color w:val="000000"/>
        </w:rPr>
      </w:pPr>
      <w:r w:rsidRPr="00B658B3">
        <w:t xml:space="preserve">D Moralar, M L Uygur, S Karabatak, N </w:t>
      </w:r>
      <w:r w:rsidR="004A38D2" w:rsidRPr="00B658B3">
        <w:t xml:space="preserve">Turgut, </w:t>
      </w:r>
      <w:r w:rsidRPr="00B658B3">
        <w:rPr>
          <w:b/>
        </w:rPr>
        <w:t xml:space="preserve">A </w:t>
      </w:r>
      <w:r w:rsidR="004A38D2" w:rsidRPr="00B658B3">
        <w:rPr>
          <w:b/>
        </w:rPr>
        <w:t>Altan</w:t>
      </w:r>
      <w:r w:rsidR="004A38D2" w:rsidRPr="00B658B3">
        <w:t>. Osteogenesis İmperfektalı olguda acil operasyon koşullarında anestezi yönetimi.</w:t>
      </w:r>
      <w:r w:rsidR="004A38D2" w:rsidRPr="00B658B3">
        <w:rPr>
          <w:i/>
          <w:iCs/>
          <w:color w:val="000000"/>
        </w:rPr>
        <w:t xml:space="preserve"> </w:t>
      </w:r>
      <w:r w:rsidRPr="00B658B3">
        <w:rPr>
          <w:iCs/>
          <w:color w:val="000000"/>
        </w:rPr>
        <w:t>Türk Anesteziyoloji ve Reanimasyon Derneği Dergisi 2009;</w:t>
      </w:r>
      <w:r w:rsidR="008D1278" w:rsidRPr="00B658B3">
        <w:rPr>
          <w:color w:val="000000"/>
        </w:rPr>
        <w:t xml:space="preserve">37(supp1). </w:t>
      </w:r>
      <w:r w:rsidRPr="00B658B3">
        <w:rPr>
          <w:color w:val="000000"/>
        </w:rPr>
        <w:t xml:space="preserve">P-307. </w:t>
      </w:r>
      <w:r w:rsidRPr="00B658B3">
        <w:rPr>
          <w:iCs/>
          <w:color w:val="000000"/>
        </w:rPr>
        <w:t>Türk Anesteziyoloji ve Reanimasyon Derneği 43. Ulusal Kongresi</w:t>
      </w:r>
      <w:r w:rsidRPr="00B658B3">
        <w:rPr>
          <w:color w:val="000000"/>
        </w:rPr>
        <w:t>, Antalya, 2009.</w:t>
      </w:r>
    </w:p>
    <w:p w14:paraId="5C990595" w14:textId="77777777" w:rsidR="00FF61BF" w:rsidRPr="00B658B3" w:rsidRDefault="00FF61BF" w:rsidP="001B0582">
      <w:pPr>
        <w:numPr>
          <w:ilvl w:val="0"/>
          <w:numId w:val="27"/>
        </w:numPr>
        <w:spacing w:after="120"/>
        <w:rPr>
          <w:color w:val="000000"/>
        </w:rPr>
      </w:pPr>
      <w:r w:rsidRPr="00B658B3">
        <w:rPr>
          <w:color w:val="000000"/>
        </w:rPr>
        <w:t xml:space="preserve">M L Uygur, D Gençmoralar, M Ersal, N Kondu, F Baturay, A Ersoy, </w:t>
      </w:r>
      <w:r w:rsidRPr="00B658B3">
        <w:rPr>
          <w:b/>
          <w:color w:val="000000"/>
        </w:rPr>
        <w:t>A</w:t>
      </w:r>
      <w:r w:rsidR="00205455" w:rsidRPr="00B658B3">
        <w:rPr>
          <w:b/>
          <w:color w:val="000000"/>
        </w:rPr>
        <w:t xml:space="preserve"> Altan</w:t>
      </w:r>
      <w:r w:rsidR="00205455" w:rsidRPr="00B658B3">
        <w:rPr>
          <w:color w:val="000000"/>
        </w:rPr>
        <w:t xml:space="preserve">. Yenidoğanın </w:t>
      </w:r>
      <w:r w:rsidRPr="00B658B3">
        <w:rPr>
          <w:color w:val="000000"/>
        </w:rPr>
        <w:t>G</w:t>
      </w:r>
      <w:r w:rsidR="00205455" w:rsidRPr="00B658B3">
        <w:rPr>
          <w:color w:val="000000"/>
        </w:rPr>
        <w:t xml:space="preserve">eç </w:t>
      </w:r>
      <w:r w:rsidRPr="00B658B3">
        <w:rPr>
          <w:color w:val="000000"/>
        </w:rPr>
        <w:t>H</w:t>
      </w:r>
      <w:r w:rsidR="00205455" w:rsidRPr="00B658B3">
        <w:rPr>
          <w:color w:val="000000"/>
        </w:rPr>
        <w:t xml:space="preserve">emorajik </w:t>
      </w:r>
      <w:r w:rsidRPr="00B658B3">
        <w:rPr>
          <w:color w:val="000000"/>
        </w:rPr>
        <w:t>H</w:t>
      </w:r>
      <w:r w:rsidR="00205455" w:rsidRPr="00B658B3">
        <w:rPr>
          <w:color w:val="000000"/>
        </w:rPr>
        <w:t xml:space="preserve">astalığı ve </w:t>
      </w:r>
      <w:r w:rsidRPr="00B658B3">
        <w:rPr>
          <w:color w:val="000000"/>
        </w:rPr>
        <w:t>A</w:t>
      </w:r>
      <w:r w:rsidR="00205455" w:rsidRPr="00B658B3">
        <w:rPr>
          <w:color w:val="000000"/>
        </w:rPr>
        <w:t xml:space="preserve">nestezi. </w:t>
      </w:r>
      <w:r w:rsidRPr="00B658B3">
        <w:rPr>
          <w:iCs/>
          <w:color w:val="000000"/>
        </w:rPr>
        <w:t>Türk Anesteziyoloji ve Reanimasyon Derneği Dergisi 2009;</w:t>
      </w:r>
      <w:r w:rsidR="008D1278" w:rsidRPr="00B658B3">
        <w:rPr>
          <w:color w:val="000000"/>
        </w:rPr>
        <w:t xml:space="preserve">37(supp1). </w:t>
      </w:r>
      <w:r w:rsidRPr="00B658B3">
        <w:rPr>
          <w:color w:val="000000"/>
        </w:rPr>
        <w:t xml:space="preserve">P-153. </w:t>
      </w:r>
      <w:r w:rsidRPr="00B658B3">
        <w:rPr>
          <w:iCs/>
          <w:color w:val="000000"/>
        </w:rPr>
        <w:t>Türk Anesteziyoloji ve Reanimasyon Derneği 43. Ulusal Kongresi</w:t>
      </w:r>
      <w:r w:rsidRPr="00B658B3">
        <w:rPr>
          <w:color w:val="000000"/>
        </w:rPr>
        <w:t>, Antalya, 2009.</w:t>
      </w:r>
    </w:p>
    <w:p w14:paraId="75780C01" w14:textId="77777777" w:rsidR="00FF61BF" w:rsidRPr="00B658B3" w:rsidRDefault="00FF61BF" w:rsidP="001B0582">
      <w:pPr>
        <w:numPr>
          <w:ilvl w:val="0"/>
          <w:numId w:val="27"/>
        </w:numPr>
        <w:spacing w:after="120"/>
        <w:rPr>
          <w:color w:val="000000"/>
        </w:rPr>
      </w:pPr>
      <w:r w:rsidRPr="00B658B3">
        <w:rPr>
          <w:color w:val="000000"/>
        </w:rPr>
        <w:t xml:space="preserve">S Kesici, A Türkmen, H Carus, Z Ervatan, </w:t>
      </w:r>
      <w:r w:rsidRPr="00B658B3">
        <w:rPr>
          <w:b/>
          <w:color w:val="000000"/>
        </w:rPr>
        <w:t>A Altan</w:t>
      </w:r>
      <w:r w:rsidRPr="00B658B3">
        <w:rPr>
          <w:color w:val="000000"/>
        </w:rPr>
        <w:t xml:space="preserve">, U Kesici. Esmosol ve Sufentanil’in entübasyona bağlı hemodinamik yanıta etkilerinin karşılaştırılması. </w:t>
      </w:r>
      <w:r w:rsidRPr="00B658B3">
        <w:rPr>
          <w:iCs/>
          <w:color w:val="000000"/>
        </w:rPr>
        <w:t>Türk Anesteziyoloji ve Reanimasyon Derneği Dergisi 2009;</w:t>
      </w:r>
      <w:r w:rsidR="008D1278" w:rsidRPr="00B658B3">
        <w:rPr>
          <w:color w:val="000000"/>
        </w:rPr>
        <w:t xml:space="preserve">37(supp1). </w:t>
      </w:r>
      <w:r w:rsidR="006C6C32" w:rsidRPr="00B658B3">
        <w:rPr>
          <w:color w:val="000000"/>
        </w:rPr>
        <w:t>S</w:t>
      </w:r>
      <w:r w:rsidRPr="00B658B3">
        <w:rPr>
          <w:color w:val="000000"/>
        </w:rPr>
        <w:t xml:space="preserve">-1. </w:t>
      </w:r>
      <w:r w:rsidRPr="00B658B3">
        <w:rPr>
          <w:iCs/>
          <w:color w:val="000000"/>
        </w:rPr>
        <w:t>Türk Anesteziyoloji ve Reanimasyon Derneği 43. Ulusal Kongresi</w:t>
      </w:r>
      <w:r w:rsidRPr="00B658B3">
        <w:rPr>
          <w:color w:val="000000"/>
        </w:rPr>
        <w:t>, Antalya, 2009.</w:t>
      </w:r>
    </w:p>
    <w:p w14:paraId="19716B44" w14:textId="77777777" w:rsidR="006C6C32" w:rsidRPr="00B658B3" w:rsidRDefault="006E1B27" w:rsidP="001B0582">
      <w:pPr>
        <w:numPr>
          <w:ilvl w:val="0"/>
          <w:numId w:val="27"/>
        </w:numPr>
        <w:spacing w:after="120"/>
        <w:rPr>
          <w:color w:val="000000"/>
        </w:rPr>
      </w:pPr>
      <w:r w:rsidRPr="00B658B3">
        <w:rPr>
          <w:color w:val="000000"/>
        </w:rPr>
        <w:t>S Kesici, A Tü</w:t>
      </w:r>
      <w:r w:rsidR="006C6C32" w:rsidRPr="00B658B3">
        <w:rPr>
          <w:color w:val="000000"/>
        </w:rPr>
        <w:t xml:space="preserve">rkmen, </w:t>
      </w:r>
      <w:r w:rsidR="006C6C32" w:rsidRPr="00B658B3">
        <w:rPr>
          <w:b/>
          <w:color w:val="000000"/>
        </w:rPr>
        <w:t>A Altan</w:t>
      </w:r>
      <w:r w:rsidR="006C6C32" w:rsidRPr="00B658B3">
        <w:rPr>
          <w:color w:val="000000"/>
        </w:rPr>
        <w:t xml:space="preserve">, U R Gündüz, U Kesici, K Sarı. Postoperatif Dönemde Karşılaşılan Santral Antikolinerjik Sendrom. </w:t>
      </w:r>
      <w:r w:rsidR="006C6C32" w:rsidRPr="00B658B3">
        <w:rPr>
          <w:iCs/>
          <w:color w:val="000000"/>
        </w:rPr>
        <w:t>Türk Anesteziyoloji ve Reanimasyon Derneği Dergisi 2009;</w:t>
      </w:r>
      <w:r w:rsidR="008D1278" w:rsidRPr="00B658B3">
        <w:rPr>
          <w:color w:val="000000"/>
        </w:rPr>
        <w:t xml:space="preserve">37(supp1). </w:t>
      </w:r>
      <w:r w:rsidR="006C6C32" w:rsidRPr="00B658B3">
        <w:rPr>
          <w:color w:val="000000"/>
        </w:rPr>
        <w:t xml:space="preserve">P-320. </w:t>
      </w:r>
      <w:r w:rsidR="006C6C32" w:rsidRPr="00B658B3">
        <w:rPr>
          <w:iCs/>
          <w:color w:val="000000"/>
        </w:rPr>
        <w:t>Türk Anesteziyoloji ve Reanimasyon Derneği 43. Ulusal Kongresi</w:t>
      </w:r>
      <w:r w:rsidR="006C6C32" w:rsidRPr="00B658B3">
        <w:rPr>
          <w:color w:val="000000"/>
        </w:rPr>
        <w:t>, Antalya, 2009.</w:t>
      </w:r>
    </w:p>
    <w:p w14:paraId="2F2CCE92" w14:textId="77777777" w:rsidR="00E54FE0" w:rsidRPr="00B658B3" w:rsidRDefault="00E54FE0" w:rsidP="001B0582">
      <w:pPr>
        <w:numPr>
          <w:ilvl w:val="0"/>
          <w:numId w:val="27"/>
        </w:numPr>
        <w:spacing w:after="120"/>
        <w:rPr>
          <w:color w:val="000000"/>
        </w:rPr>
      </w:pPr>
      <w:r w:rsidRPr="00B658B3">
        <w:rPr>
          <w:color w:val="000000"/>
        </w:rPr>
        <w:t xml:space="preserve">R Civelekoğlu, A Ersoy, </w:t>
      </w:r>
      <w:r w:rsidRPr="00B658B3">
        <w:rPr>
          <w:b/>
          <w:color w:val="000000"/>
        </w:rPr>
        <w:t>A Altan</w:t>
      </w:r>
      <w:r w:rsidRPr="00B658B3">
        <w:rPr>
          <w:color w:val="000000"/>
        </w:rPr>
        <w:t xml:space="preserve">, Z Ervatan, F Baturay, M M Kurnaz. İnfraklaviküler Brakiyal Pleksus Blokajında Bupivakain ile Levobupivakainin Etkinliğinin Karşılaştırılması. </w:t>
      </w:r>
      <w:r w:rsidRPr="00B658B3">
        <w:rPr>
          <w:iCs/>
          <w:color w:val="000000"/>
        </w:rPr>
        <w:t>Türk Anesteziyoloji ve Reanimasyon Derneği Dergisi 2009;</w:t>
      </w:r>
      <w:r w:rsidR="008D1278" w:rsidRPr="00B658B3">
        <w:rPr>
          <w:color w:val="000000"/>
        </w:rPr>
        <w:t xml:space="preserve">37(supp1). </w:t>
      </w:r>
      <w:r w:rsidRPr="00B658B3">
        <w:rPr>
          <w:color w:val="000000"/>
        </w:rPr>
        <w:t xml:space="preserve">S-1. </w:t>
      </w:r>
      <w:r w:rsidRPr="00B658B3">
        <w:rPr>
          <w:iCs/>
          <w:color w:val="000000"/>
        </w:rPr>
        <w:t>Türk Anesteziyoloji ve Reanimasyon Derneği 43. Ulusal Kongresi</w:t>
      </w:r>
      <w:r w:rsidRPr="00B658B3">
        <w:rPr>
          <w:color w:val="000000"/>
        </w:rPr>
        <w:t>, Antalya, 2009.</w:t>
      </w:r>
    </w:p>
    <w:p w14:paraId="64FD79B9" w14:textId="77777777" w:rsidR="00E54FE0" w:rsidRPr="00B658B3" w:rsidRDefault="00E54FE0" w:rsidP="001B0582">
      <w:pPr>
        <w:numPr>
          <w:ilvl w:val="0"/>
          <w:numId w:val="27"/>
        </w:numPr>
        <w:spacing w:after="120"/>
        <w:rPr>
          <w:color w:val="000000"/>
        </w:rPr>
      </w:pPr>
      <w:r w:rsidRPr="00B658B3">
        <w:rPr>
          <w:color w:val="000000"/>
        </w:rPr>
        <w:t xml:space="preserve">F Baturay, B Özcan, N Kondu, Z Ervatan, A Ersoy, </w:t>
      </w:r>
      <w:r w:rsidRPr="00B658B3">
        <w:rPr>
          <w:b/>
          <w:color w:val="000000"/>
        </w:rPr>
        <w:t>A Altan</w:t>
      </w:r>
      <w:r w:rsidRPr="00B658B3">
        <w:rPr>
          <w:color w:val="000000"/>
        </w:rPr>
        <w:t xml:space="preserve">. Yüksek Kardiyovasküler Riskli bir Olguda Epidural Anestezi Uygulaması. </w:t>
      </w:r>
      <w:r w:rsidRPr="00B658B3">
        <w:rPr>
          <w:iCs/>
          <w:color w:val="000000"/>
        </w:rPr>
        <w:t>Türk Anesteziyoloji ve Reanimasyon Derneği Dergisi 2009;</w:t>
      </w:r>
      <w:r w:rsidRPr="00B658B3">
        <w:rPr>
          <w:color w:val="000000"/>
        </w:rPr>
        <w:t>37(</w:t>
      </w:r>
      <w:r w:rsidR="008D1278" w:rsidRPr="00B658B3">
        <w:rPr>
          <w:color w:val="000000"/>
        </w:rPr>
        <w:t xml:space="preserve">supp1). </w:t>
      </w:r>
      <w:r w:rsidRPr="00B658B3">
        <w:rPr>
          <w:color w:val="000000"/>
        </w:rPr>
        <w:t xml:space="preserve">P-597. </w:t>
      </w:r>
      <w:r w:rsidRPr="00B658B3">
        <w:rPr>
          <w:iCs/>
          <w:color w:val="000000"/>
        </w:rPr>
        <w:t>Türk Anesteziyoloji ve Reanimasyon Derneği 43. Ulusal Kongresi</w:t>
      </w:r>
      <w:r w:rsidRPr="00B658B3">
        <w:rPr>
          <w:color w:val="000000"/>
        </w:rPr>
        <w:t>, Antalya, 2009.</w:t>
      </w:r>
    </w:p>
    <w:p w14:paraId="6B33A15F" w14:textId="77777777" w:rsidR="00E54FE0" w:rsidRPr="00B658B3" w:rsidRDefault="00E54FE0" w:rsidP="001B0582">
      <w:pPr>
        <w:numPr>
          <w:ilvl w:val="0"/>
          <w:numId w:val="27"/>
        </w:numPr>
        <w:spacing w:after="120"/>
        <w:rPr>
          <w:color w:val="000000"/>
        </w:rPr>
      </w:pPr>
      <w:r w:rsidRPr="00B658B3">
        <w:rPr>
          <w:color w:val="000000"/>
        </w:rPr>
        <w:t xml:space="preserve">S Kesici, U Kesici, A Türkmen, </w:t>
      </w:r>
      <w:r w:rsidRPr="00B658B3">
        <w:rPr>
          <w:b/>
          <w:color w:val="000000"/>
        </w:rPr>
        <w:t>A Altan</w:t>
      </w:r>
      <w:r w:rsidRPr="00B658B3">
        <w:rPr>
          <w:color w:val="000000"/>
        </w:rPr>
        <w:t xml:space="preserve">. Preinsizyonel Levobupivakain ile Preemptif Analjezi. </w:t>
      </w:r>
      <w:r w:rsidRPr="00B658B3">
        <w:rPr>
          <w:iCs/>
          <w:color w:val="000000"/>
        </w:rPr>
        <w:t>Türk Anesteziyoloji ve Reanimasyon Derneği Dergisi 2009;</w:t>
      </w:r>
      <w:r w:rsidR="008D1278" w:rsidRPr="00B658B3">
        <w:rPr>
          <w:color w:val="000000"/>
        </w:rPr>
        <w:t xml:space="preserve">37(supp1). </w:t>
      </w:r>
      <w:r w:rsidRPr="00B658B3">
        <w:rPr>
          <w:color w:val="000000"/>
        </w:rPr>
        <w:t xml:space="preserve">P-44. </w:t>
      </w:r>
      <w:r w:rsidRPr="00B658B3">
        <w:rPr>
          <w:iCs/>
          <w:color w:val="000000"/>
        </w:rPr>
        <w:t>Türk Anesteziyoloji ve Reanimasyon Derneği 43. Ulusal Kongresi</w:t>
      </w:r>
      <w:r w:rsidRPr="00B658B3">
        <w:rPr>
          <w:color w:val="000000"/>
        </w:rPr>
        <w:t>, Antalya, 2009.</w:t>
      </w:r>
    </w:p>
    <w:p w14:paraId="36C29A52" w14:textId="77777777" w:rsidR="00E54FE0" w:rsidRPr="00B658B3" w:rsidRDefault="00E54FE0" w:rsidP="001B0582">
      <w:pPr>
        <w:numPr>
          <w:ilvl w:val="0"/>
          <w:numId w:val="27"/>
        </w:numPr>
        <w:spacing w:after="120"/>
        <w:rPr>
          <w:color w:val="000000"/>
        </w:rPr>
      </w:pPr>
      <w:r w:rsidRPr="00B658B3">
        <w:rPr>
          <w:color w:val="000000"/>
        </w:rPr>
        <w:t xml:space="preserve">S Kesici, A Türkmen, S Kalyon, </w:t>
      </w:r>
      <w:r w:rsidRPr="00B658B3">
        <w:rPr>
          <w:b/>
          <w:color w:val="000000"/>
        </w:rPr>
        <w:t>A Altan</w:t>
      </w:r>
      <w:r w:rsidRPr="00B658B3">
        <w:rPr>
          <w:color w:val="000000"/>
        </w:rPr>
        <w:t xml:space="preserve">, U Kesici. Preemptif Analjezide İntravenöz Deksketoprofen ile İntravenöz Tramadol Etkilerinin Karşılaştırılması. </w:t>
      </w:r>
      <w:r w:rsidRPr="00B658B3">
        <w:rPr>
          <w:iCs/>
          <w:color w:val="000000"/>
        </w:rPr>
        <w:t>Türk Anesteziyoloji ve Reanimasyon Derneği Dergisi 2009;</w:t>
      </w:r>
      <w:r w:rsidR="008D1278" w:rsidRPr="00B658B3">
        <w:rPr>
          <w:color w:val="000000"/>
        </w:rPr>
        <w:t xml:space="preserve">37(supp1). </w:t>
      </w:r>
      <w:r w:rsidRPr="00B658B3">
        <w:rPr>
          <w:color w:val="000000"/>
        </w:rPr>
        <w:t xml:space="preserve">P-30. </w:t>
      </w:r>
      <w:r w:rsidRPr="00B658B3">
        <w:rPr>
          <w:iCs/>
          <w:color w:val="000000"/>
        </w:rPr>
        <w:t>Türk Anesteziyoloji ve Reanimasyon Derneği 43. Ulusal Kongresi</w:t>
      </w:r>
      <w:r w:rsidRPr="00B658B3">
        <w:rPr>
          <w:color w:val="000000"/>
        </w:rPr>
        <w:t>, Antalya, 2009.</w:t>
      </w:r>
    </w:p>
    <w:p w14:paraId="62A70957" w14:textId="77777777" w:rsidR="00E54FE0" w:rsidRPr="00B658B3" w:rsidRDefault="00E54FE0" w:rsidP="001B0582">
      <w:pPr>
        <w:numPr>
          <w:ilvl w:val="0"/>
          <w:numId w:val="27"/>
        </w:numPr>
        <w:spacing w:after="120"/>
        <w:rPr>
          <w:color w:val="000000"/>
        </w:rPr>
      </w:pPr>
      <w:r w:rsidRPr="00B658B3">
        <w:rPr>
          <w:color w:val="000000"/>
        </w:rPr>
        <w:lastRenderedPageBreak/>
        <w:t xml:space="preserve">B Özütürk, A Ersoy, </w:t>
      </w:r>
      <w:r w:rsidRPr="00B658B3">
        <w:rPr>
          <w:b/>
          <w:color w:val="000000"/>
        </w:rPr>
        <w:t>A Altan</w:t>
      </w:r>
      <w:r w:rsidRPr="00B658B3">
        <w:rPr>
          <w:color w:val="000000"/>
        </w:rPr>
        <w:t xml:space="preserve">, M L Uygur, F Baturay. Remifentanil ve Deksmedetomidin İnfüzyonunun Hemodinamik Parametreler ve Tiroid Hormonları Üzerine Etkilerinin Karşılaştırılması. </w:t>
      </w:r>
      <w:r w:rsidRPr="00B658B3">
        <w:rPr>
          <w:iCs/>
          <w:color w:val="000000"/>
        </w:rPr>
        <w:t>Türk Anesteziyoloji ve Reanimasyon Derneği Dergisi 2009;</w:t>
      </w:r>
      <w:r w:rsidR="008D1278" w:rsidRPr="00B658B3">
        <w:rPr>
          <w:color w:val="000000"/>
        </w:rPr>
        <w:t xml:space="preserve">37(supp1). </w:t>
      </w:r>
      <w:r w:rsidRPr="00B658B3">
        <w:rPr>
          <w:color w:val="000000"/>
        </w:rPr>
        <w:t xml:space="preserve">P-202. </w:t>
      </w:r>
      <w:r w:rsidRPr="00B658B3">
        <w:rPr>
          <w:iCs/>
          <w:color w:val="000000"/>
        </w:rPr>
        <w:t>Türk Anesteziyoloji ve Reanimasyon Derneği 43. Ulusal Kongresi</w:t>
      </w:r>
      <w:r w:rsidRPr="00B658B3">
        <w:rPr>
          <w:color w:val="000000"/>
        </w:rPr>
        <w:t>, Antalya, 2009.</w:t>
      </w:r>
    </w:p>
    <w:p w14:paraId="3D1E285F" w14:textId="77777777" w:rsidR="00E54FE0" w:rsidRPr="00B658B3" w:rsidRDefault="00E54FE0" w:rsidP="001B0582">
      <w:pPr>
        <w:numPr>
          <w:ilvl w:val="0"/>
          <w:numId w:val="27"/>
        </w:numPr>
        <w:spacing w:after="120"/>
        <w:rPr>
          <w:color w:val="000000"/>
        </w:rPr>
      </w:pPr>
      <w:r w:rsidRPr="00B658B3">
        <w:rPr>
          <w:color w:val="000000"/>
        </w:rPr>
        <w:t xml:space="preserve">D Gençmoralar, A Türkmen, A Ali, </w:t>
      </w:r>
      <w:r w:rsidRPr="00B658B3">
        <w:rPr>
          <w:b/>
          <w:color w:val="000000"/>
        </w:rPr>
        <w:t>A Altan</w:t>
      </w:r>
      <w:r w:rsidRPr="00B658B3">
        <w:rPr>
          <w:color w:val="000000"/>
        </w:rPr>
        <w:t xml:space="preserve">. Sezaryen Operasyonlarında İntratekal Levobupivakain+Fentanil ve Bupivakain+Fentanil Kombinasyonlarının Anestezik Etkilerinin Karşılaştırılması. </w:t>
      </w:r>
      <w:r w:rsidRPr="00B658B3">
        <w:rPr>
          <w:iCs/>
          <w:color w:val="000000"/>
        </w:rPr>
        <w:t>Türk Anesteziyoloji ve Reanimasyon Derneği Dergisi 2009;</w:t>
      </w:r>
      <w:r w:rsidR="008D1278" w:rsidRPr="00B658B3">
        <w:rPr>
          <w:color w:val="000000"/>
        </w:rPr>
        <w:t xml:space="preserve">37(supp1). </w:t>
      </w:r>
      <w:r w:rsidRPr="00B658B3">
        <w:rPr>
          <w:color w:val="000000"/>
        </w:rPr>
        <w:t xml:space="preserve">P-580. </w:t>
      </w:r>
      <w:r w:rsidRPr="00B658B3">
        <w:rPr>
          <w:iCs/>
          <w:color w:val="000000"/>
        </w:rPr>
        <w:t>Türk Anesteziyoloji ve Reanimasyon Derneği 43. Ulusal Kongresi</w:t>
      </w:r>
      <w:r w:rsidRPr="00B658B3">
        <w:rPr>
          <w:color w:val="000000"/>
        </w:rPr>
        <w:t>, Antalya, 2009.</w:t>
      </w:r>
    </w:p>
    <w:p w14:paraId="48FF8F37" w14:textId="77777777" w:rsidR="00E54FE0" w:rsidRPr="00B658B3" w:rsidRDefault="00E54FE0" w:rsidP="001B0582">
      <w:pPr>
        <w:numPr>
          <w:ilvl w:val="0"/>
          <w:numId w:val="27"/>
        </w:numPr>
        <w:spacing w:after="120"/>
        <w:rPr>
          <w:color w:val="000000"/>
        </w:rPr>
      </w:pPr>
      <w:r w:rsidRPr="00B658B3">
        <w:rPr>
          <w:color w:val="000000"/>
        </w:rPr>
        <w:t xml:space="preserve">S Gökden, A Türkmen, </w:t>
      </w:r>
      <w:r w:rsidRPr="00B658B3">
        <w:rPr>
          <w:b/>
          <w:color w:val="000000"/>
        </w:rPr>
        <w:t>A Altan</w:t>
      </w:r>
      <w:r w:rsidRPr="00B658B3">
        <w:rPr>
          <w:color w:val="000000"/>
        </w:rPr>
        <w:t xml:space="preserve">, C Cangir. Multilp Sklerozlu bir Olguda Anestezi Uygulaması. </w:t>
      </w:r>
      <w:r w:rsidRPr="00B658B3">
        <w:rPr>
          <w:iCs/>
          <w:color w:val="000000"/>
        </w:rPr>
        <w:t>Türk Anesteziyoloji ve Reanimasyon Derneği Dergisi 2009;</w:t>
      </w:r>
      <w:r w:rsidR="008D1278" w:rsidRPr="00B658B3">
        <w:rPr>
          <w:color w:val="000000"/>
        </w:rPr>
        <w:t xml:space="preserve">37(supp1). </w:t>
      </w:r>
      <w:r w:rsidRPr="00B658B3">
        <w:rPr>
          <w:color w:val="000000"/>
        </w:rPr>
        <w:t xml:space="preserve">P-255. </w:t>
      </w:r>
      <w:r w:rsidRPr="00B658B3">
        <w:rPr>
          <w:iCs/>
          <w:color w:val="000000"/>
        </w:rPr>
        <w:t>Türk Anesteziyoloji ve Reanimasyon Derneği 43. Ulusal Kongresi</w:t>
      </w:r>
      <w:r w:rsidRPr="00B658B3">
        <w:rPr>
          <w:color w:val="000000"/>
        </w:rPr>
        <w:t>, Antalya, 2009.</w:t>
      </w:r>
    </w:p>
    <w:p w14:paraId="0F260E7F" w14:textId="77777777" w:rsidR="00E54FE0" w:rsidRPr="00B658B3" w:rsidRDefault="00E54FE0" w:rsidP="001B0582">
      <w:pPr>
        <w:numPr>
          <w:ilvl w:val="0"/>
          <w:numId w:val="27"/>
        </w:numPr>
        <w:spacing w:after="120"/>
        <w:rPr>
          <w:color w:val="000000"/>
        </w:rPr>
      </w:pPr>
      <w:r w:rsidRPr="00B658B3">
        <w:rPr>
          <w:color w:val="000000"/>
        </w:rPr>
        <w:t>F Baturay, A S</w:t>
      </w:r>
      <w:r w:rsidR="00CB350F" w:rsidRPr="00B658B3">
        <w:rPr>
          <w:color w:val="000000"/>
        </w:rPr>
        <w:t>o</w:t>
      </w:r>
      <w:r w:rsidRPr="00B658B3">
        <w:rPr>
          <w:color w:val="000000"/>
        </w:rPr>
        <w:t xml:space="preserve">ner, Z Ervatan, S Karabatak, A Ersoy, </w:t>
      </w:r>
      <w:r w:rsidRPr="00B658B3">
        <w:rPr>
          <w:b/>
          <w:color w:val="000000"/>
        </w:rPr>
        <w:t>A Altan</w:t>
      </w:r>
      <w:r w:rsidRPr="00B658B3">
        <w:rPr>
          <w:color w:val="000000"/>
        </w:rPr>
        <w:t xml:space="preserve">. Ateşli Silahla Yaralanan Gebe Olguda Anne ve Bebeğe Anestezi Yaklaşımımız. </w:t>
      </w:r>
      <w:r w:rsidRPr="00B658B3">
        <w:rPr>
          <w:iCs/>
          <w:color w:val="000000"/>
        </w:rPr>
        <w:t>Türk Anesteziyoloji ve Reanimasyon Derneği Dergisi 2009;</w:t>
      </w:r>
      <w:r w:rsidR="008D1278" w:rsidRPr="00B658B3">
        <w:rPr>
          <w:color w:val="000000"/>
        </w:rPr>
        <w:t xml:space="preserve">37(supp1). </w:t>
      </w:r>
      <w:r w:rsidR="00B4715B" w:rsidRPr="00B658B3">
        <w:rPr>
          <w:color w:val="000000"/>
        </w:rPr>
        <w:t>P</w:t>
      </w:r>
      <w:r w:rsidRPr="00B658B3">
        <w:rPr>
          <w:color w:val="000000"/>
        </w:rPr>
        <w:t>-1</w:t>
      </w:r>
      <w:r w:rsidR="00B4715B" w:rsidRPr="00B658B3">
        <w:rPr>
          <w:color w:val="000000"/>
        </w:rPr>
        <w:t>79</w:t>
      </w:r>
      <w:r w:rsidRPr="00B658B3">
        <w:rPr>
          <w:color w:val="000000"/>
        </w:rPr>
        <w:t xml:space="preserve">. </w:t>
      </w:r>
      <w:r w:rsidRPr="00B658B3">
        <w:rPr>
          <w:iCs/>
          <w:color w:val="000000"/>
        </w:rPr>
        <w:t>Türk Anesteziyoloji ve Reanimasyon Derneği 43. Ulusal Kongresi</w:t>
      </w:r>
      <w:r w:rsidRPr="00B658B3">
        <w:rPr>
          <w:color w:val="000000"/>
        </w:rPr>
        <w:t>, Antalya, 2009.</w:t>
      </w:r>
    </w:p>
    <w:p w14:paraId="4206C5A0" w14:textId="77777777" w:rsidR="00256F26" w:rsidRPr="00B658B3" w:rsidRDefault="00256F26" w:rsidP="001B0582">
      <w:pPr>
        <w:numPr>
          <w:ilvl w:val="0"/>
          <w:numId w:val="27"/>
        </w:numPr>
        <w:spacing w:after="120"/>
        <w:rPr>
          <w:color w:val="000000"/>
        </w:rPr>
      </w:pPr>
      <w:r w:rsidRPr="00B658B3">
        <w:rPr>
          <w:color w:val="000000"/>
        </w:rPr>
        <w:t xml:space="preserve">S Karabatak, A Söner, Z Ervatan, F Baturay,  A Ersoy, M Tombul, A Altan. Geriyatrik </w:t>
      </w:r>
      <w:r w:rsidR="009A4EBC" w:rsidRPr="00B658B3">
        <w:rPr>
          <w:color w:val="000000"/>
        </w:rPr>
        <w:t>h</w:t>
      </w:r>
      <w:r w:rsidRPr="00B658B3">
        <w:rPr>
          <w:color w:val="000000"/>
        </w:rPr>
        <w:t xml:space="preserve">astada </w:t>
      </w:r>
      <w:r w:rsidR="009A4EBC" w:rsidRPr="00B658B3">
        <w:rPr>
          <w:color w:val="000000"/>
        </w:rPr>
        <w:t>s</w:t>
      </w:r>
      <w:r w:rsidRPr="00B658B3">
        <w:rPr>
          <w:color w:val="000000"/>
        </w:rPr>
        <w:t xml:space="preserve">emispinal </w:t>
      </w:r>
      <w:r w:rsidR="009A4EBC" w:rsidRPr="00B658B3">
        <w:rPr>
          <w:color w:val="000000"/>
        </w:rPr>
        <w:t>a</w:t>
      </w:r>
      <w:r w:rsidRPr="00B658B3">
        <w:rPr>
          <w:color w:val="000000"/>
        </w:rPr>
        <w:t xml:space="preserve">nestezi </w:t>
      </w:r>
      <w:r w:rsidR="009A4EBC" w:rsidRPr="00B658B3">
        <w:rPr>
          <w:color w:val="000000"/>
        </w:rPr>
        <w:t>d</w:t>
      </w:r>
      <w:r w:rsidRPr="00B658B3">
        <w:rPr>
          <w:color w:val="000000"/>
        </w:rPr>
        <w:t xml:space="preserve">eneyimimiz. </w:t>
      </w:r>
      <w:r w:rsidRPr="00B658B3">
        <w:rPr>
          <w:iCs/>
          <w:color w:val="000000"/>
        </w:rPr>
        <w:t>Türk Anesteziyoloji ve Reanimasyon Derneği 43. Ulusal Kongresi</w:t>
      </w:r>
      <w:r w:rsidRPr="00B658B3">
        <w:rPr>
          <w:color w:val="000000"/>
        </w:rPr>
        <w:t>, Antalya, 2009.</w:t>
      </w:r>
    </w:p>
    <w:p w14:paraId="18D85A67" w14:textId="77777777" w:rsidR="00256F26" w:rsidRPr="00B658B3" w:rsidRDefault="00256F26" w:rsidP="001B0582">
      <w:pPr>
        <w:numPr>
          <w:ilvl w:val="0"/>
          <w:numId w:val="27"/>
        </w:numPr>
        <w:spacing w:after="120"/>
        <w:rPr>
          <w:color w:val="000000"/>
        </w:rPr>
      </w:pPr>
      <w:r w:rsidRPr="00B658B3">
        <w:rPr>
          <w:color w:val="000000"/>
        </w:rPr>
        <w:t>A Söner, A Ersoy, A Altan, f Baturay, MM Akkaya. Laringoskopi ve trakeal entübasyona bağlı hemodinamik değişikliklerin önlenmesinde esmolol, fentanil ve deksmedetomidinin etkinliğinin karşılaştırılması.</w:t>
      </w:r>
      <w:r w:rsidRPr="00B658B3">
        <w:rPr>
          <w:iCs/>
          <w:color w:val="000000"/>
        </w:rPr>
        <w:t xml:space="preserve"> Türk Anesteziyoloji ve Reanimasyon Derneği 43. Ulusal Kongresi</w:t>
      </w:r>
      <w:r w:rsidRPr="00B658B3">
        <w:rPr>
          <w:color w:val="000000"/>
        </w:rPr>
        <w:t>, Antalya, 2009.</w:t>
      </w:r>
    </w:p>
    <w:p w14:paraId="3F10DBA3" w14:textId="77777777" w:rsidR="00955CF5" w:rsidRPr="00B658B3" w:rsidRDefault="00955CF5" w:rsidP="001B0582">
      <w:pPr>
        <w:numPr>
          <w:ilvl w:val="0"/>
          <w:numId w:val="27"/>
        </w:numPr>
        <w:spacing w:after="120"/>
        <w:rPr>
          <w:color w:val="000000"/>
        </w:rPr>
      </w:pPr>
      <w:r w:rsidRPr="00B658B3">
        <w:t xml:space="preserve">Turgut, A Ali, A Türkmen, </w:t>
      </w:r>
      <w:r w:rsidRPr="00B658B3">
        <w:rPr>
          <w:b/>
        </w:rPr>
        <w:t>A Altan</w:t>
      </w:r>
      <w:r w:rsidRPr="00B658B3">
        <w:t xml:space="preserve">, K Bıkmaz, C İplikçioğlu. Posterior fossa tümör cerrahisinde cerrahi yaklaşımın venöz hava embolisi ile ilişkisi. </w:t>
      </w:r>
      <w:r w:rsidRPr="00B658B3">
        <w:rPr>
          <w:iCs/>
          <w:color w:val="000000"/>
        </w:rPr>
        <w:t>Türk Anesteziyoloji ve Reanimasyon Derneği Dergisi 2008;36</w:t>
      </w:r>
      <w:r w:rsidR="008D1278" w:rsidRPr="00B658B3">
        <w:rPr>
          <w:iCs/>
          <w:color w:val="000000"/>
        </w:rPr>
        <w:t xml:space="preserve">(supp1). </w:t>
      </w:r>
      <w:r w:rsidRPr="00B658B3">
        <w:rPr>
          <w:iCs/>
          <w:color w:val="000000"/>
        </w:rPr>
        <w:t xml:space="preserve">S-7. Türk Anesteziyoloji ve Reanimasyon Derneği </w:t>
      </w:r>
      <w:r w:rsidR="00B76CE1" w:rsidRPr="00B658B3">
        <w:rPr>
          <w:iCs/>
          <w:color w:val="000000"/>
        </w:rPr>
        <w:t xml:space="preserve">42. </w:t>
      </w:r>
      <w:r w:rsidRPr="00B658B3">
        <w:rPr>
          <w:iCs/>
          <w:color w:val="000000"/>
        </w:rPr>
        <w:t xml:space="preserve">Ulusal Kongresi, </w:t>
      </w:r>
      <w:r w:rsidRPr="00B658B3">
        <w:rPr>
          <w:color w:val="000000"/>
        </w:rPr>
        <w:t>Antalya, 2008.</w:t>
      </w:r>
      <w:r w:rsidR="00B76CE1" w:rsidRPr="00B658B3">
        <w:rPr>
          <w:color w:val="000000"/>
        </w:rPr>
        <w:t xml:space="preserve"> </w:t>
      </w:r>
    </w:p>
    <w:p w14:paraId="04C6DB3A" w14:textId="77777777" w:rsidR="00955CF5" w:rsidRPr="00B658B3" w:rsidRDefault="00B76CE1" w:rsidP="001B0582">
      <w:pPr>
        <w:numPr>
          <w:ilvl w:val="0"/>
          <w:numId w:val="27"/>
        </w:numPr>
        <w:spacing w:after="120"/>
      </w:pPr>
      <w:r w:rsidRPr="00B658B3">
        <w:t xml:space="preserve">A Ali, S Cantürk, N Turgut, A Türkmen, </w:t>
      </w:r>
      <w:r w:rsidRPr="00B658B3">
        <w:rPr>
          <w:b/>
        </w:rPr>
        <w:t>A Altan</w:t>
      </w:r>
      <w:r w:rsidRPr="00B658B3">
        <w:t>. Anestezi uygulamalarında adjuvanlar ve nöromuskuler blokerler.</w:t>
      </w:r>
      <w:r w:rsidRPr="00B658B3">
        <w:rPr>
          <w:iCs/>
          <w:color w:val="000000"/>
        </w:rPr>
        <w:t xml:space="preserve"> Türk Anesteziyoloji ve Reanimasyon Derneği Dergisi 2</w:t>
      </w:r>
      <w:r w:rsidR="008D1278" w:rsidRPr="00B658B3">
        <w:rPr>
          <w:iCs/>
          <w:color w:val="000000"/>
        </w:rPr>
        <w:t xml:space="preserve">008;36(supp1). </w:t>
      </w:r>
      <w:r w:rsidRPr="00B658B3">
        <w:rPr>
          <w:iCs/>
          <w:color w:val="000000"/>
        </w:rPr>
        <w:t xml:space="preserve">P-GA-221. Türk Anesteziyoloji ve Reanimasyon Derneği 42. Ulusal Kongresi, </w:t>
      </w:r>
      <w:r w:rsidRPr="00B658B3">
        <w:rPr>
          <w:color w:val="000000"/>
        </w:rPr>
        <w:t>Antalya, 2008.</w:t>
      </w:r>
    </w:p>
    <w:p w14:paraId="5BD4FFD5" w14:textId="77777777" w:rsidR="00CF69AF" w:rsidRPr="00B658B3" w:rsidRDefault="00CF69AF" w:rsidP="001B0582">
      <w:pPr>
        <w:numPr>
          <w:ilvl w:val="0"/>
          <w:numId w:val="27"/>
        </w:numPr>
        <w:spacing w:after="120"/>
      </w:pPr>
      <w:r w:rsidRPr="00B658B3">
        <w:t xml:space="preserve">A Ali, A Türkmen, N Turgut, </w:t>
      </w:r>
      <w:r w:rsidRPr="00B658B3">
        <w:rPr>
          <w:b/>
        </w:rPr>
        <w:t>A Altan</w:t>
      </w:r>
      <w:r w:rsidRPr="00B658B3">
        <w:t>. Radial arter monitörizasyonu (Flotrac) ile kardiyak output ölçümü güvenilir mi?</w:t>
      </w:r>
      <w:r w:rsidRPr="00B658B3">
        <w:rPr>
          <w:i/>
          <w:iCs/>
          <w:color w:val="000000"/>
        </w:rPr>
        <w:t xml:space="preserve"> </w:t>
      </w:r>
      <w:r w:rsidRPr="00B658B3">
        <w:rPr>
          <w:iCs/>
          <w:color w:val="000000"/>
        </w:rPr>
        <w:t xml:space="preserve">Türk Anesteziyoloji ve Reanimasyon Derneği </w:t>
      </w:r>
      <w:r w:rsidR="008D1278" w:rsidRPr="00B658B3">
        <w:rPr>
          <w:iCs/>
          <w:color w:val="000000"/>
        </w:rPr>
        <w:t xml:space="preserve">Dergisi 2008;36(supp1). </w:t>
      </w:r>
      <w:r w:rsidRPr="00B658B3">
        <w:rPr>
          <w:iCs/>
          <w:color w:val="000000"/>
        </w:rPr>
        <w:t xml:space="preserve">P-GA-221. Türk Anesteziyoloji ve Reanimasyon Derneği 42. Ulusal Kongresi, </w:t>
      </w:r>
      <w:r w:rsidRPr="00B658B3">
        <w:rPr>
          <w:color w:val="000000"/>
        </w:rPr>
        <w:t>Antalya, 2008.</w:t>
      </w:r>
    </w:p>
    <w:p w14:paraId="15677E53" w14:textId="77777777" w:rsidR="00CF69AF" w:rsidRPr="00B658B3" w:rsidRDefault="00CF69AF" w:rsidP="001B0582">
      <w:pPr>
        <w:numPr>
          <w:ilvl w:val="0"/>
          <w:numId w:val="27"/>
        </w:numPr>
        <w:spacing w:after="120"/>
      </w:pPr>
      <w:r w:rsidRPr="00B658B3">
        <w:t xml:space="preserve">A Ali, İ Alkan, N Turgut, A Türkmen, </w:t>
      </w:r>
      <w:r w:rsidRPr="00B658B3">
        <w:rPr>
          <w:b/>
        </w:rPr>
        <w:t>A Altan</w:t>
      </w:r>
      <w:r w:rsidRPr="00B658B3">
        <w:t xml:space="preserve">. Postoperatif analjezide tramadol HCI ve propacetamol’un karşılaştırılması. </w:t>
      </w:r>
      <w:r w:rsidRPr="00B658B3">
        <w:rPr>
          <w:iCs/>
          <w:color w:val="000000"/>
        </w:rPr>
        <w:t xml:space="preserve">Türk Anesteziyoloji ve Reanimasyon Derneği Dergisi 2008;36(supp1). Türk Anesteziyoloji ve Reanimasyon Derneği 42. Ulusal Kongresi, </w:t>
      </w:r>
      <w:r w:rsidRPr="00B658B3">
        <w:rPr>
          <w:color w:val="000000"/>
        </w:rPr>
        <w:t>Antalya, 2008.</w:t>
      </w:r>
    </w:p>
    <w:p w14:paraId="3E65F7DD" w14:textId="77777777" w:rsidR="00CF69AF" w:rsidRPr="00B658B3" w:rsidRDefault="00CF69AF" w:rsidP="001B0582">
      <w:pPr>
        <w:numPr>
          <w:ilvl w:val="0"/>
          <w:numId w:val="27"/>
        </w:numPr>
        <w:spacing w:after="120"/>
      </w:pPr>
      <w:r w:rsidRPr="00B658B3">
        <w:t xml:space="preserve">F Baturay, S Karabatak, A Soner, </w:t>
      </w:r>
      <w:r w:rsidRPr="00B658B3">
        <w:rPr>
          <w:b/>
        </w:rPr>
        <w:t>A Altan</w:t>
      </w:r>
      <w:r w:rsidRPr="00B658B3">
        <w:t xml:space="preserve">. Guillain Barre </w:t>
      </w:r>
      <w:r w:rsidR="00345560" w:rsidRPr="00B658B3">
        <w:t>s</w:t>
      </w:r>
      <w:r w:rsidRPr="00B658B3">
        <w:t xml:space="preserve">endromu ve </w:t>
      </w:r>
      <w:r w:rsidR="00345560" w:rsidRPr="00B658B3">
        <w:t>a</w:t>
      </w:r>
      <w:r w:rsidRPr="00B658B3">
        <w:t xml:space="preserve">nestezi. </w:t>
      </w:r>
      <w:r w:rsidRPr="00B658B3">
        <w:rPr>
          <w:iCs/>
          <w:color w:val="000000"/>
        </w:rPr>
        <w:t xml:space="preserve">Türk Anesteziyoloji ve Reanimasyon Derneği Dergisi 2008;36(supp1). Türk Anesteziyoloji ve Reanimasyon Derneği 42. Ulusal Kongresi, </w:t>
      </w:r>
      <w:r w:rsidRPr="00B658B3">
        <w:rPr>
          <w:color w:val="000000"/>
        </w:rPr>
        <w:t>Antalya, 2008.</w:t>
      </w:r>
    </w:p>
    <w:p w14:paraId="68E2BE96" w14:textId="77777777" w:rsidR="00CF69AF" w:rsidRPr="00B658B3" w:rsidRDefault="00CF69AF" w:rsidP="001B0582">
      <w:pPr>
        <w:numPr>
          <w:ilvl w:val="0"/>
          <w:numId w:val="27"/>
        </w:numPr>
        <w:spacing w:after="120"/>
      </w:pPr>
      <w:r w:rsidRPr="00B658B3">
        <w:t xml:space="preserve">A Ali, S Cantürk, A Türkmen, N </w:t>
      </w:r>
      <w:r w:rsidR="004A38D2" w:rsidRPr="00B658B3">
        <w:t xml:space="preserve">Turgut, </w:t>
      </w:r>
      <w:r w:rsidRPr="00B658B3">
        <w:rPr>
          <w:b/>
        </w:rPr>
        <w:t xml:space="preserve">A </w:t>
      </w:r>
      <w:r w:rsidR="004A38D2" w:rsidRPr="00B658B3">
        <w:rPr>
          <w:b/>
        </w:rPr>
        <w:t>Altan</w:t>
      </w:r>
      <w:r w:rsidR="004A38D2" w:rsidRPr="00B658B3">
        <w:t>. Supreme LMA.</w:t>
      </w:r>
      <w:r w:rsidR="004A38D2" w:rsidRPr="00B658B3">
        <w:rPr>
          <w:i/>
          <w:iCs/>
          <w:color w:val="000000"/>
        </w:rPr>
        <w:t xml:space="preserve"> </w:t>
      </w:r>
      <w:r w:rsidRPr="00B658B3">
        <w:rPr>
          <w:iCs/>
          <w:color w:val="000000"/>
        </w:rPr>
        <w:t xml:space="preserve">Türk Anesteziyoloji ve Reanimasyon Derneği </w:t>
      </w:r>
      <w:r w:rsidR="008D1278" w:rsidRPr="00B658B3">
        <w:rPr>
          <w:iCs/>
          <w:color w:val="000000"/>
        </w:rPr>
        <w:t xml:space="preserve">Dergisi 2008;36(supp1). </w:t>
      </w:r>
      <w:r w:rsidRPr="00B658B3">
        <w:rPr>
          <w:iCs/>
          <w:color w:val="000000"/>
        </w:rPr>
        <w:t xml:space="preserve">P-GA-1. Türk Anesteziyoloji ve Reanimasyon Derneği 42. Ulusal Kongresi, </w:t>
      </w:r>
      <w:r w:rsidRPr="00B658B3">
        <w:rPr>
          <w:color w:val="000000"/>
        </w:rPr>
        <w:t>Antalya, 2008.</w:t>
      </w:r>
    </w:p>
    <w:p w14:paraId="5DB67082" w14:textId="77777777" w:rsidR="004A38D2" w:rsidRPr="00B658B3" w:rsidRDefault="00CF69AF" w:rsidP="001B0582">
      <w:pPr>
        <w:numPr>
          <w:ilvl w:val="0"/>
          <w:numId w:val="27"/>
        </w:numPr>
        <w:spacing w:after="120"/>
      </w:pPr>
      <w:r w:rsidRPr="00B658B3">
        <w:t xml:space="preserve">B Öztürk, A Ersoy, </w:t>
      </w:r>
      <w:r w:rsidRPr="00B658B3">
        <w:rPr>
          <w:b/>
        </w:rPr>
        <w:t>A Altan</w:t>
      </w:r>
      <w:r w:rsidRPr="00B658B3">
        <w:t xml:space="preserve">. Dev </w:t>
      </w:r>
      <w:r w:rsidR="00345560" w:rsidRPr="00B658B3">
        <w:t>g</w:t>
      </w:r>
      <w:r w:rsidRPr="00B658B3">
        <w:t xml:space="preserve">uatrlı </w:t>
      </w:r>
      <w:r w:rsidR="00345560" w:rsidRPr="00B658B3">
        <w:t>o</w:t>
      </w:r>
      <w:r w:rsidRPr="00B658B3">
        <w:t>lgu</w:t>
      </w:r>
      <w:r w:rsidR="00345560" w:rsidRPr="00B658B3">
        <w:t>lar</w:t>
      </w:r>
      <w:r w:rsidRPr="00B658B3">
        <w:t xml:space="preserve">da </w:t>
      </w:r>
      <w:r w:rsidR="00345560" w:rsidRPr="00B658B3">
        <w:t>a</w:t>
      </w:r>
      <w:r w:rsidRPr="00B658B3">
        <w:t xml:space="preserve">nestezi </w:t>
      </w:r>
      <w:r w:rsidR="00345560" w:rsidRPr="00B658B3">
        <w:t>d</w:t>
      </w:r>
      <w:r w:rsidRPr="00B658B3">
        <w:t xml:space="preserve">eneyimlerimiz. </w:t>
      </w:r>
      <w:r w:rsidRPr="00B658B3">
        <w:rPr>
          <w:iCs/>
          <w:color w:val="000000"/>
        </w:rPr>
        <w:t>Türk Anesteziyoloji ve Reanimasyon Derneği Dergisi 2008;36(supp1)</w:t>
      </w:r>
      <w:r w:rsidR="008D1278" w:rsidRPr="00B658B3">
        <w:rPr>
          <w:iCs/>
          <w:color w:val="000000"/>
        </w:rPr>
        <w:t xml:space="preserve">. </w:t>
      </w:r>
      <w:r w:rsidRPr="00B658B3">
        <w:rPr>
          <w:iCs/>
          <w:color w:val="000000"/>
        </w:rPr>
        <w:t xml:space="preserve">P-GA-141. Türk Anesteziyoloji ve Reanimasyon Derneği 42. Ulusal Kongresi, </w:t>
      </w:r>
      <w:r w:rsidRPr="00B658B3">
        <w:rPr>
          <w:color w:val="000000"/>
        </w:rPr>
        <w:t>Antalya, 2008.</w:t>
      </w:r>
    </w:p>
    <w:p w14:paraId="3B071A45" w14:textId="77777777" w:rsidR="004A38D2" w:rsidRPr="00B658B3" w:rsidRDefault="00CF69AF" w:rsidP="001B0582">
      <w:pPr>
        <w:numPr>
          <w:ilvl w:val="0"/>
          <w:numId w:val="27"/>
        </w:numPr>
        <w:spacing w:after="120"/>
      </w:pPr>
      <w:r w:rsidRPr="00B658B3">
        <w:t xml:space="preserve">N Turgut, A Türkmen, A </w:t>
      </w:r>
      <w:r w:rsidR="004D075C" w:rsidRPr="00B658B3">
        <w:t xml:space="preserve">Ali, S Türkmen, M </w:t>
      </w:r>
      <w:r w:rsidR="004A38D2" w:rsidRPr="00B658B3">
        <w:t xml:space="preserve">Kaya, </w:t>
      </w:r>
      <w:r w:rsidR="004D075C" w:rsidRPr="00B658B3">
        <w:rPr>
          <w:b/>
        </w:rPr>
        <w:t xml:space="preserve">A </w:t>
      </w:r>
      <w:r w:rsidR="004A38D2" w:rsidRPr="00B658B3">
        <w:rPr>
          <w:b/>
        </w:rPr>
        <w:t>Altan</w:t>
      </w:r>
      <w:r w:rsidR="004A38D2" w:rsidRPr="00B658B3">
        <w:t xml:space="preserve">. İntrakraniyal cerrahide HES%6 (130/0.4) </w:t>
      </w:r>
      <w:r w:rsidR="004D075C" w:rsidRPr="00B658B3">
        <w:rPr>
          <w:iCs/>
          <w:color w:val="000000"/>
        </w:rPr>
        <w:t xml:space="preserve">Türk Anesteziyoloji ve Reanimasyon Derneği </w:t>
      </w:r>
      <w:r w:rsidR="008D1278" w:rsidRPr="00B658B3">
        <w:rPr>
          <w:iCs/>
          <w:color w:val="000000"/>
        </w:rPr>
        <w:t xml:space="preserve">Dergisi 2008;36(supp1). </w:t>
      </w:r>
      <w:r w:rsidR="004D075C" w:rsidRPr="00B658B3">
        <w:rPr>
          <w:iCs/>
          <w:color w:val="000000"/>
        </w:rPr>
        <w:t xml:space="preserve">P-GA-103. Türk Anesteziyoloji ve Reanimasyon Derneği 42. Ulusal Kongresi, </w:t>
      </w:r>
      <w:r w:rsidR="004D075C" w:rsidRPr="00B658B3">
        <w:rPr>
          <w:color w:val="000000"/>
        </w:rPr>
        <w:t>Antalya, 2008.</w:t>
      </w:r>
    </w:p>
    <w:p w14:paraId="1A87AA40" w14:textId="77777777" w:rsidR="004A38D2" w:rsidRPr="00B658B3" w:rsidRDefault="004A38D2" w:rsidP="001B0582">
      <w:pPr>
        <w:numPr>
          <w:ilvl w:val="0"/>
          <w:numId w:val="27"/>
        </w:numPr>
        <w:spacing w:after="120"/>
      </w:pPr>
      <w:r w:rsidRPr="00B658B3">
        <w:lastRenderedPageBreak/>
        <w:t xml:space="preserve">M.Kaya, A.Ali, B.Özcan, E.Aktaş Tekin, N.Turgut, A.Türkmen, </w:t>
      </w:r>
      <w:r w:rsidRPr="00B658B3">
        <w:rPr>
          <w:b/>
        </w:rPr>
        <w:t>A.Altan</w:t>
      </w:r>
      <w:r w:rsidRPr="00B658B3">
        <w:t>. Epidural anestezi ve i.v. propasetamol.</w:t>
      </w:r>
      <w:r w:rsidRPr="00B658B3">
        <w:rPr>
          <w:i/>
          <w:iCs/>
          <w:color w:val="000000"/>
        </w:rPr>
        <w:t xml:space="preserve"> </w:t>
      </w:r>
      <w:r w:rsidR="004D075C" w:rsidRPr="00B658B3">
        <w:rPr>
          <w:iCs/>
          <w:color w:val="000000"/>
        </w:rPr>
        <w:t xml:space="preserve">Türk Anesteziyoloji ve Reanimasyon Derneği Dergisi 2008;36(supp1). Türk Anesteziyoloji ve Reanimasyon Derneği 42. Ulusal Kongresi, </w:t>
      </w:r>
      <w:r w:rsidR="004D075C" w:rsidRPr="00B658B3">
        <w:rPr>
          <w:color w:val="000000"/>
        </w:rPr>
        <w:t>Antalya, 2008.</w:t>
      </w:r>
    </w:p>
    <w:p w14:paraId="619B2347" w14:textId="77777777" w:rsidR="004A38D2" w:rsidRPr="00B658B3" w:rsidRDefault="004A38D2" w:rsidP="001B0582">
      <w:pPr>
        <w:numPr>
          <w:ilvl w:val="0"/>
          <w:numId w:val="27"/>
        </w:numPr>
        <w:spacing w:after="120"/>
      </w:pPr>
      <w:r w:rsidRPr="00B658B3">
        <w:t xml:space="preserve">E.Akdaş Tekin, S.Erdem, A.Türkmen, N.Turgut, </w:t>
      </w:r>
      <w:r w:rsidRPr="00B658B3">
        <w:rPr>
          <w:b/>
        </w:rPr>
        <w:t>A.Altan</w:t>
      </w:r>
      <w:r w:rsidRPr="00B658B3">
        <w:t>. Nöroleptik ma</w:t>
      </w:r>
      <w:r w:rsidR="008624C3" w:rsidRPr="00B658B3">
        <w:t xml:space="preserve">lign sendrom. </w:t>
      </w:r>
      <w:r w:rsidR="004D075C" w:rsidRPr="00B658B3">
        <w:rPr>
          <w:iCs/>
          <w:color w:val="000000"/>
        </w:rPr>
        <w:t xml:space="preserve">Türk Anesteziyoloji ve Reanimasyon Derneği Dergisi 2008;36(supp1). Türk Anesteziyoloji ve Reanimasyon Derneği 42. Ulusal Kongresi, </w:t>
      </w:r>
      <w:r w:rsidR="004D075C" w:rsidRPr="00B658B3">
        <w:rPr>
          <w:color w:val="000000"/>
        </w:rPr>
        <w:t>Antalya, 2008.</w:t>
      </w:r>
    </w:p>
    <w:p w14:paraId="17A54651" w14:textId="77777777" w:rsidR="00563C11" w:rsidRPr="00B658B3" w:rsidRDefault="00563C11" w:rsidP="001B0582">
      <w:pPr>
        <w:numPr>
          <w:ilvl w:val="0"/>
          <w:numId w:val="27"/>
        </w:numPr>
        <w:spacing w:after="120"/>
      </w:pPr>
      <w:r w:rsidRPr="00B658B3">
        <w:t xml:space="preserve">N Turgut, A Türkmen, </w:t>
      </w:r>
      <w:r w:rsidRPr="00B658B3">
        <w:rPr>
          <w:b/>
        </w:rPr>
        <w:t>A Altan</w:t>
      </w:r>
      <w:r w:rsidRPr="00B658B3">
        <w:t>, S GÖkkaya, E Baylan, D Özcan. İntra artiküler Uygulanan Deksmedetomidinin Eklem Kartilaşı ve Sinovyuma Etkileri. Uludağ Üniversitesi Anestezi ve Reanimasyon Anabilim Dalı XIII. Kış Sempozyumu. Uludağ, 1-4 Mart 2007.</w:t>
      </w:r>
    </w:p>
    <w:p w14:paraId="3A875E01" w14:textId="77777777" w:rsidR="00563C11" w:rsidRPr="00B658B3" w:rsidRDefault="00563C11" w:rsidP="001B0582">
      <w:pPr>
        <w:numPr>
          <w:ilvl w:val="0"/>
          <w:numId w:val="27"/>
        </w:numPr>
        <w:spacing w:after="120"/>
      </w:pPr>
      <w:r w:rsidRPr="00B658B3">
        <w:t xml:space="preserve">N E İris, M E Arat, A Gücüyener, G Çetmeli, </w:t>
      </w:r>
      <w:r w:rsidRPr="00B658B3">
        <w:rPr>
          <w:b/>
        </w:rPr>
        <w:t>A Altan</w:t>
      </w:r>
      <w:r w:rsidRPr="00B658B3">
        <w:t>, T Yıldırmak. 2005 ve 2006 Yıllarında Yoğun Bakım Ünitesinden Hastane İnfeksiyonu Etkeni Olarak İzole Edilen Bakterilerin Antibiyotiklere Direnç Oranlarının Karşılaştırılması. Türk Yoğun Bakım Derneği Dergisi 2007;5(supp1)</w:t>
      </w:r>
      <w:r w:rsidR="008D1278" w:rsidRPr="00B658B3">
        <w:t xml:space="preserve">. </w:t>
      </w:r>
      <w:r w:rsidRPr="00B658B3">
        <w:t>P-043. 3.Ulusal Yoğun Bakım İnfeksiyonları Simpozyumu, 2007.</w:t>
      </w:r>
    </w:p>
    <w:p w14:paraId="762E1843" w14:textId="77777777" w:rsidR="00563C11" w:rsidRPr="00B658B3" w:rsidRDefault="00C4516E" w:rsidP="001B0582">
      <w:pPr>
        <w:numPr>
          <w:ilvl w:val="0"/>
          <w:numId w:val="27"/>
        </w:numPr>
        <w:spacing w:after="120"/>
        <w:rPr>
          <w:bCs/>
          <w:i/>
        </w:rPr>
      </w:pPr>
      <w:r w:rsidRPr="00B658B3">
        <w:rPr>
          <w:iCs/>
          <w:color w:val="000000"/>
        </w:rPr>
        <w:t>N</w:t>
      </w:r>
      <w:r w:rsidR="004A38D2" w:rsidRPr="00B658B3">
        <w:rPr>
          <w:iCs/>
          <w:color w:val="000000"/>
        </w:rPr>
        <w:t xml:space="preserve"> Tur</w:t>
      </w:r>
      <w:r w:rsidRPr="00B658B3">
        <w:rPr>
          <w:iCs/>
          <w:color w:val="000000"/>
        </w:rPr>
        <w:t>gut, A Türkmen, A</w:t>
      </w:r>
      <w:r w:rsidR="004A38D2" w:rsidRPr="00B658B3">
        <w:rPr>
          <w:iCs/>
          <w:color w:val="000000"/>
        </w:rPr>
        <w:t xml:space="preserve"> Ali</w:t>
      </w:r>
      <w:r w:rsidRPr="00B658B3">
        <w:rPr>
          <w:b/>
          <w:iCs/>
          <w:color w:val="000000"/>
        </w:rPr>
        <w:t>, A</w:t>
      </w:r>
      <w:r w:rsidR="004A38D2" w:rsidRPr="00B658B3">
        <w:rPr>
          <w:b/>
          <w:iCs/>
          <w:color w:val="000000"/>
        </w:rPr>
        <w:t xml:space="preserve"> Altan</w:t>
      </w:r>
      <w:r w:rsidR="004A38D2" w:rsidRPr="00B658B3">
        <w:rPr>
          <w:iCs/>
          <w:color w:val="000000"/>
        </w:rPr>
        <w:t>. Beyin Tümörlerinde Perioperatif Kullanılan Remifentanil ve Deksmedetomidinin Postoperatif Analjezik Etkinliği.</w:t>
      </w:r>
      <w:r w:rsidR="00563C11" w:rsidRPr="00B658B3">
        <w:rPr>
          <w:color w:val="000000"/>
        </w:rPr>
        <w:t xml:space="preserve"> </w:t>
      </w:r>
      <w:r w:rsidR="00563C11" w:rsidRPr="00B658B3">
        <w:rPr>
          <w:iCs/>
          <w:color w:val="000000"/>
        </w:rPr>
        <w:t>Türk Anesteziyoloji ve Reanimasyon Derneği Dergisi 2007;35</w:t>
      </w:r>
      <w:r w:rsidR="008D1278" w:rsidRPr="00B658B3">
        <w:rPr>
          <w:iCs/>
          <w:color w:val="000000"/>
        </w:rPr>
        <w:t xml:space="preserve">(supp1). </w:t>
      </w:r>
      <w:r w:rsidR="00563C11" w:rsidRPr="00B658B3">
        <w:rPr>
          <w:iCs/>
          <w:color w:val="000000"/>
        </w:rPr>
        <w:t xml:space="preserve">KY9. Türk Anesteziyoloji ve Reanimasyon Derneği 41. Ulusal Kongresi, Antalya, </w:t>
      </w:r>
      <w:r w:rsidR="00563C11" w:rsidRPr="00B658B3">
        <w:rPr>
          <w:color w:val="000000"/>
        </w:rPr>
        <w:t xml:space="preserve">2007. </w:t>
      </w:r>
    </w:p>
    <w:p w14:paraId="6165C29E" w14:textId="77777777" w:rsidR="00C4516E" w:rsidRPr="00B658B3" w:rsidRDefault="00974ED8" w:rsidP="001B0582">
      <w:pPr>
        <w:numPr>
          <w:ilvl w:val="0"/>
          <w:numId w:val="27"/>
        </w:numPr>
        <w:spacing w:after="120"/>
        <w:rPr>
          <w:bCs/>
        </w:rPr>
      </w:pPr>
      <w:r w:rsidRPr="00B658B3">
        <w:rPr>
          <w:iCs/>
          <w:color w:val="000000"/>
        </w:rPr>
        <w:t xml:space="preserve">A </w:t>
      </w:r>
      <w:r w:rsidR="00C4516E" w:rsidRPr="00B658B3">
        <w:rPr>
          <w:color w:val="000000"/>
        </w:rPr>
        <w:t>Türkmen, N</w:t>
      </w:r>
      <w:r w:rsidR="004A38D2" w:rsidRPr="00B658B3">
        <w:rPr>
          <w:color w:val="000000"/>
        </w:rPr>
        <w:t xml:space="preserve"> Turgut, </w:t>
      </w:r>
      <w:r w:rsidR="00C4516E" w:rsidRPr="00B658B3">
        <w:rPr>
          <w:b/>
          <w:color w:val="000000"/>
        </w:rPr>
        <w:t>A</w:t>
      </w:r>
      <w:r w:rsidR="004A38D2" w:rsidRPr="00B658B3">
        <w:rPr>
          <w:b/>
          <w:color w:val="000000"/>
        </w:rPr>
        <w:t xml:space="preserve"> Altan</w:t>
      </w:r>
      <w:r w:rsidR="00C4516E" w:rsidRPr="00B658B3">
        <w:rPr>
          <w:color w:val="000000"/>
        </w:rPr>
        <w:t xml:space="preserve">, A Ali, F Kimyon. </w:t>
      </w:r>
      <w:r w:rsidR="004A38D2" w:rsidRPr="00B658B3">
        <w:rPr>
          <w:color w:val="000000"/>
        </w:rPr>
        <w:t>Antipiretik Ajan: İntrave</w:t>
      </w:r>
      <w:r w:rsidR="00C4516E" w:rsidRPr="00B658B3">
        <w:rPr>
          <w:color w:val="000000"/>
        </w:rPr>
        <w:t>nöz Metamizol veya Parasetamol.</w:t>
      </w:r>
      <w:r w:rsidR="004A38D2" w:rsidRPr="00B658B3">
        <w:rPr>
          <w:color w:val="000000"/>
        </w:rPr>
        <w:t xml:space="preserve"> </w:t>
      </w:r>
      <w:r w:rsidR="00C4516E" w:rsidRPr="00B658B3">
        <w:rPr>
          <w:iCs/>
          <w:color w:val="000000"/>
        </w:rPr>
        <w:t>Türk Anesteziyoloji ve Reanimasyon Derneği Dergisi 2007;35</w:t>
      </w:r>
      <w:r w:rsidR="008D1278" w:rsidRPr="00B658B3">
        <w:rPr>
          <w:iCs/>
          <w:color w:val="000000"/>
        </w:rPr>
        <w:t xml:space="preserve">(supp1). </w:t>
      </w:r>
      <w:r w:rsidR="00C4516E" w:rsidRPr="00B658B3">
        <w:rPr>
          <w:iCs/>
          <w:color w:val="000000"/>
        </w:rPr>
        <w:t xml:space="preserve">P343. Türk Anesteziyoloji ve Reanimasyon Derneği 41. Ulusal Kongresi, Antalya, </w:t>
      </w:r>
      <w:r w:rsidR="00C4516E" w:rsidRPr="00B658B3">
        <w:rPr>
          <w:color w:val="000000"/>
        </w:rPr>
        <w:t xml:space="preserve">2007. </w:t>
      </w:r>
    </w:p>
    <w:p w14:paraId="17E8000B" w14:textId="77777777" w:rsidR="00C4516E" w:rsidRPr="00B658B3" w:rsidRDefault="00974ED8" w:rsidP="001B0582">
      <w:pPr>
        <w:numPr>
          <w:ilvl w:val="0"/>
          <w:numId w:val="27"/>
        </w:numPr>
        <w:spacing w:after="120"/>
        <w:rPr>
          <w:bCs/>
          <w:i/>
        </w:rPr>
      </w:pPr>
      <w:r w:rsidRPr="00B658B3">
        <w:rPr>
          <w:b/>
        </w:rPr>
        <w:t xml:space="preserve">A </w:t>
      </w:r>
      <w:r w:rsidR="004A38D2" w:rsidRPr="00B658B3">
        <w:rPr>
          <w:b/>
        </w:rPr>
        <w:t>Altan</w:t>
      </w:r>
      <w:r w:rsidR="00C4516E" w:rsidRPr="00B658B3">
        <w:t>, A Türkmen, A Ersoy, N Turgut, Ş Vatansever, A Bilen, F Baturay, Ç Köksal, Z Ervatan, H</w:t>
      </w:r>
      <w:r w:rsidR="004A38D2" w:rsidRPr="00B658B3">
        <w:t xml:space="preserve"> Kültür.</w:t>
      </w:r>
      <w:r w:rsidR="004A38D2" w:rsidRPr="00B658B3">
        <w:rPr>
          <w:color w:val="000000"/>
        </w:rPr>
        <w:t xml:space="preserve"> </w:t>
      </w:r>
      <w:r w:rsidR="004A38D2" w:rsidRPr="00B658B3">
        <w:t>S.B. Okmeydanı Eğitim ve Araştırma Hastanesi Uzmanlık Eğitimi.</w:t>
      </w:r>
      <w:r w:rsidR="004A38D2" w:rsidRPr="00B658B3">
        <w:rPr>
          <w:color w:val="000000"/>
        </w:rPr>
        <w:t xml:space="preserve"> </w:t>
      </w:r>
      <w:r w:rsidR="00C4516E" w:rsidRPr="00B658B3">
        <w:rPr>
          <w:iCs/>
          <w:color w:val="000000"/>
        </w:rPr>
        <w:t>Türk Anesteziyoloji ve Reanimasyon Derneği Dergisi 2007;35</w:t>
      </w:r>
      <w:r w:rsidR="008D1278" w:rsidRPr="00B658B3">
        <w:rPr>
          <w:iCs/>
          <w:color w:val="000000"/>
        </w:rPr>
        <w:t xml:space="preserve">(supp1). </w:t>
      </w:r>
      <w:r w:rsidR="00C4516E" w:rsidRPr="00B658B3">
        <w:rPr>
          <w:iCs/>
          <w:color w:val="000000"/>
        </w:rPr>
        <w:t xml:space="preserve">P413. Türk Anesteziyoloji ve Reanimasyon Derneği 41. Ulusal Kongresi, Antalya, </w:t>
      </w:r>
      <w:r w:rsidR="00C4516E" w:rsidRPr="00B658B3">
        <w:rPr>
          <w:color w:val="000000"/>
        </w:rPr>
        <w:t xml:space="preserve">2007. </w:t>
      </w:r>
    </w:p>
    <w:p w14:paraId="3A5654E7" w14:textId="77777777" w:rsidR="00C4516E" w:rsidRPr="00B658B3" w:rsidRDefault="00C4516E" w:rsidP="001B0582">
      <w:pPr>
        <w:numPr>
          <w:ilvl w:val="0"/>
          <w:numId w:val="27"/>
        </w:numPr>
        <w:spacing w:after="120"/>
        <w:rPr>
          <w:i/>
          <w:color w:val="000000"/>
        </w:rPr>
      </w:pPr>
      <w:r w:rsidRPr="00B658B3">
        <w:rPr>
          <w:bCs/>
        </w:rPr>
        <w:t>A Türkmen</w:t>
      </w:r>
      <w:r w:rsidR="004A38D2" w:rsidRPr="00B658B3">
        <w:rPr>
          <w:bCs/>
        </w:rPr>
        <w:t xml:space="preserve">, </w:t>
      </w:r>
      <w:r w:rsidRPr="00B658B3">
        <w:rPr>
          <w:bCs/>
        </w:rPr>
        <w:t xml:space="preserve">N </w:t>
      </w:r>
      <w:r w:rsidR="004A38D2" w:rsidRPr="00B658B3">
        <w:t>Turgut,</w:t>
      </w:r>
      <w:r w:rsidR="004A38D2" w:rsidRPr="00B658B3">
        <w:rPr>
          <w:bCs/>
        </w:rPr>
        <w:t xml:space="preserve"> </w:t>
      </w:r>
      <w:r w:rsidRPr="00B658B3">
        <w:rPr>
          <w:bCs/>
        </w:rPr>
        <w:t>H Güven</w:t>
      </w:r>
      <w:r w:rsidR="004A38D2" w:rsidRPr="00B658B3">
        <w:rPr>
          <w:bCs/>
        </w:rPr>
        <w:t xml:space="preserve">, </w:t>
      </w:r>
      <w:r w:rsidRPr="00B658B3">
        <w:rPr>
          <w:bCs/>
        </w:rPr>
        <w:t>N Ulufi</w:t>
      </w:r>
      <w:r w:rsidR="004A38D2" w:rsidRPr="00B658B3">
        <w:rPr>
          <w:bCs/>
        </w:rPr>
        <w:t xml:space="preserve">, </w:t>
      </w:r>
      <w:r w:rsidRPr="00B658B3">
        <w:rPr>
          <w:b/>
          <w:bCs/>
        </w:rPr>
        <w:t>A</w:t>
      </w:r>
      <w:r w:rsidRPr="00B658B3">
        <w:rPr>
          <w:bCs/>
        </w:rPr>
        <w:t xml:space="preserve"> </w:t>
      </w:r>
      <w:r w:rsidR="004A38D2" w:rsidRPr="00B658B3">
        <w:rPr>
          <w:b/>
          <w:bCs/>
        </w:rPr>
        <w:t>Altan,</w:t>
      </w:r>
      <w:r w:rsidRPr="00B658B3">
        <w:rPr>
          <w:bCs/>
        </w:rPr>
        <w:t xml:space="preserve"> A Ali</w:t>
      </w:r>
      <w:r w:rsidR="004A38D2" w:rsidRPr="00B658B3">
        <w:rPr>
          <w:bCs/>
        </w:rPr>
        <w:t xml:space="preserve">, </w:t>
      </w:r>
      <w:r w:rsidRPr="00B658B3">
        <w:rPr>
          <w:bCs/>
        </w:rPr>
        <w:t xml:space="preserve">İ Alkan. </w:t>
      </w:r>
      <w:r w:rsidR="004A38D2" w:rsidRPr="00B658B3">
        <w:rPr>
          <w:bCs/>
        </w:rPr>
        <w:t>Meme Cerrahisinde Sentinel Lenf Nodu Biopsisinde Kullanılan İsosulfanın Periferik Oksijen Satürasyon</w:t>
      </w:r>
      <w:r w:rsidRPr="00B658B3">
        <w:rPr>
          <w:bCs/>
        </w:rPr>
        <w:t>u Üzerine Etkileri-Olgu sunumu.</w:t>
      </w:r>
      <w:r w:rsidR="004A38D2" w:rsidRPr="00B658B3">
        <w:rPr>
          <w:bCs/>
        </w:rPr>
        <w:t xml:space="preserve"> </w:t>
      </w:r>
      <w:r w:rsidRPr="00B658B3">
        <w:rPr>
          <w:iCs/>
          <w:color w:val="000000"/>
        </w:rPr>
        <w:t>Türk Anesteziyoloji ve Reanimasyon Derneği Dergisi 2007;35(supp1).</w:t>
      </w:r>
      <w:r w:rsidR="008D1278" w:rsidRPr="00B658B3">
        <w:rPr>
          <w:iCs/>
          <w:color w:val="000000"/>
        </w:rPr>
        <w:t xml:space="preserve"> </w:t>
      </w:r>
      <w:r w:rsidRPr="00B658B3">
        <w:rPr>
          <w:iCs/>
          <w:color w:val="000000"/>
        </w:rPr>
        <w:t xml:space="preserve">P332. Türk Anesteziyoloji ve Reanimasyon Derneği 41. Ulusal Kongresi, Antalya, </w:t>
      </w:r>
      <w:r w:rsidRPr="00B658B3">
        <w:rPr>
          <w:color w:val="000000"/>
        </w:rPr>
        <w:t xml:space="preserve">2007. </w:t>
      </w:r>
    </w:p>
    <w:p w14:paraId="1D03F085" w14:textId="77777777" w:rsidR="008D1278" w:rsidRPr="00B658B3" w:rsidRDefault="008D1278" w:rsidP="001B0582">
      <w:pPr>
        <w:numPr>
          <w:ilvl w:val="0"/>
          <w:numId w:val="27"/>
        </w:numPr>
        <w:spacing w:after="120"/>
        <w:rPr>
          <w:i/>
          <w:color w:val="000000"/>
        </w:rPr>
      </w:pPr>
      <w:r w:rsidRPr="00B658B3">
        <w:rPr>
          <w:bCs/>
        </w:rPr>
        <w:t xml:space="preserve">A Medetoğlu, A Türkmen, </w:t>
      </w:r>
      <w:r w:rsidRPr="00B658B3">
        <w:rPr>
          <w:b/>
          <w:bCs/>
        </w:rPr>
        <w:t>A Altan</w:t>
      </w:r>
      <w:r w:rsidRPr="00B658B3">
        <w:rPr>
          <w:bCs/>
        </w:rPr>
        <w:t xml:space="preserve">, Ç Köksal, B Özcan. Zor Havayolu Yönetiminde Fiberoptik LMA C Trach Kullanımı. </w:t>
      </w:r>
      <w:r w:rsidRPr="00B658B3">
        <w:rPr>
          <w:iCs/>
          <w:color w:val="000000"/>
        </w:rPr>
        <w:t xml:space="preserve">Türk Anesteziyoloji ve Reanimasyon Derneği Dergisi 2007;35(supp1). P350. Türk Anesteziyoloji ve Reanimasyon Derneği 41. Ulusal Kongresi, Antalya, </w:t>
      </w:r>
      <w:r w:rsidRPr="00B658B3">
        <w:rPr>
          <w:color w:val="000000"/>
        </w:rPr>
        <w:t>2007.</w:t>
      </w:r>
    </w:p>
    <w:p w14:paraId="3B2EE68C" w14:textId="77777777" w:rsidR="008D1278" w:rsidRPr="00B658B3" w:rsidRDefault="008D1278" w:rsidP="001B0582">
      <w:pPr>
        <w:numPr>
          <w:ilvl w:val="0"/>
          <w:numId w:val="27"/>
        </w:numPr>
        <w:spacing w:after="120"/>
        <w:rPr>
          <w:color w:val="000000"/>
        </w:rPr>
      </w:pPr>
      <w:r w:rsidRPr="00B658B3">
        <w:rPr>
          <w:color w:val="000000"/>
        </w:rPr>
        <w:t xml:space="preserve">A Medetoğlu, A Türkmen, </w:t>
      </w:r>
      <w:r w:rsidRPr="00B658B3">
        <w:rPr>
          <w:b/>
          <w:color w:val="000000"/>
        </w:rPr>
        <w:t>A Altan</w:t>
      </w:r>
      <w:r w:rsidRPr="00B658B3">
        <w:rPr>
          <w:color w:val="000000"/>
        </w:rPr>
        <w:t xml:space="preserve">, </w:t>
      </w:r>
      <w:r w:rsidR="00274457" w:rsidRPr="00B658B3">
        <w:rPr>
          <w:color w:val="000000"/>
        </w:rPr>
        <w:t>Ç Köksal</w:t>
      </w:r>
      <w:r w:rsidRPr="00B658B3">
        <w:rPr>
          <w:color w:val="000000"/>
        </w:rPr>
        <w:t xml:space="preserve">, B Özcan. C Trach LMA ile Deneyimlerimiz. </w:t>
      </w:r>
      <w:r w:rsidRPr="00B658B3">
        <w:rPr>
          <w:iCs/>
          <w:color w:val="000000"/>
        </w:rPr>
        <w:t xml:space="preserve">Türk Anesteziyoloji ve Reanimasyon Derneği Dergisi 2007;35(supp1). P321. Türk Anesteziyoloji ve Reanimasyon Derneği 41. Ulusal Kongresi, Antalya, </w:t>
      </w:r>
      <w:r w:rsidRPr="00B658B3">
        <w:rPr>
          <w:color w:val="000000"/>
        </w:rPr>
        <w:t>2007.</w:t>
      </w:r>
    </w:p>
    <w:p w14:paraId="114F6699" w14:textId="77777777" w:rsidR="008D1278" w:rsidRPr="00B658B3" w:rsidRDefault="008D1278" w:rsidP="001B0582">
      <w:pPr>
        <w:numPr>
          <w:ilvl w:val="0"/>
          <w:numId w:val="27"/>
        </w:numPr>
        <w:spacing w:after="120"/>
        <w:rPr>
          <w:color w:val="000000"/>
        </w:rPr>
      </w:pPr>
      <w:r w:rsidRPr="00B658B3">
        <w:rPr>
          <w:color w:val="000000"/>
        </w:rPr>
        <w:t xml:space="preserve">F Baturay, S Gökden, </w:t>
      </w:r>
      <w:r w:rsidRPr="00B658B3">
        <w:rPr>
          <w:b/>
          <w:color w:val="000000"/>
        </w:rPr>
        <w:t>A Altan</w:t>
      </w:r>
      <w:r w:rsidRPr="00B658B3">
        <w:rPr>
          <w:color w:val="000000"/>
        </w:rPr>
        <w:t xml:space="preserve">, M Ersal. Major Abdominal Cerrahi Girişimlerde Perioperatif Ringer Laktat ve HES %6(130/4) Uygulamasının Kuvvetli İyon ve Anyon Farkı Üzerine Etkisi. </w:t>
      </w:r>
      <w:r w:rsidRPr="00B658B3">
        <w:rPr>
          <w:iCs/>
          <w:color w:val="000000"/>
        </w:rPr>
        <w:t xml:space="preserve">Türk Anesteziyoloji ve Reanimasyon Derneği Dergisi 2007;35(supp1). P288. Türk Anesteziyoloji ve Reanimasyon Derneği 41. Ulusal Kongresi, Antalya, </w:t>
      </w:r>
      <w:r w:rsidRPr="00B658B3">
        <w:rPr>
          <w:color w:val="000000"/>
        </w:rPr>
        <w:t>2007.</w:t>
      </w:r>
    </w:p>
    <w:p w14:paraId="2E1FB7FA" w14:textId="77777777" w:rsidR="00274457" w:rsidRPr="00B658B3" w:rsidRDefault="00274457" w:rsidP="001B0582">
      <w:pPr>
        <w:numPr>
          <w:ilvl w:val="0"/>
          <w:numId w:val="27"/>
        </w:numPr>
        <w:spacing w:after="120"/>
        <w:rPr>
          <w:color w:val="000000"/>
        </w:rPr>
      </w:pPr>
      <w:r w:rsidRPr="00B658B3">
        <w:rPr>
          <w:color w:val="000000"/>
        </w:rPr>
        <w:t xml:space="preserve">A Ersoy, </w:t>
      </w:r>
      <w:r w:rsidRPr="00B658B3">
        <w:rPr>
          <w:b/>
          <w:color w:val="000000"/>
        </w:rPr>
        <w:t>A Altan</w:t>
      </w:r>
      <w:r w:rsidRPr="00B658B3">
        <w:rPr>
          <w:color w:val="000000"/>
        </w:rPr>
        <w:t xml:space="preserve">, S Cantürk, H C Tay, M S Altıner, S Kamalı. Ocak 2006-Temmuz 2007 Tiroid Cerrahisi Anestezi Deneyimlerimiz. </w:t>
      </w:r>
      <w:r w:rsidRPr="00B658B3">
        <w:rPr>
          <w:iCs/>
          <w:color w:val="000000"/>
        </w:rPr>
        <w:t xml:space="preserve">Türk Anesteziyoloji ve Reanimasyon Derneği Dergisi 2007;35(supp1). P289. Türk Anesteziyoloji ve Reanimasyon Derneği 41. Ulusal Kongresi, Antalya, </w:t>
      </w:r>
      <w:r w:rsidRPr="00B658B3">
        <w:rPr>
          <w:color w:val="000000"/>
        </w:rPr>
        <w:t>2007.</w:t>
      </w:r>
    </w:p>
    <w:p w14:paraId="11E1B4BC" w14:textId="77777777" w:rsidR="00D32951" w:rsidRPr="00B658B3" w:rsidRDefault="00D32951" w:rsidP="001B0582">
      <w:pPr>
        <w:numPr>
          <w:ilvl w:val="0"/>
          <w:numId w:val="27"/>
        </w:numPr>
        <w:spacing w:after="120"/>
        <w:rPr>
          <w:color w:val="000000"/>
        </w:rPr>
      </w:pPr>
      <w:r w:rsidRPr="00B658B3">
        <w:rPr>
          <w:color w:val="000000"/>
        </w:rPr>
        <w:t>A Bilen, M Kaya</w:t>
      </w:r>
      <w:r w:rsidR="00D6633D" w:rsidRPr="00B658B3">
        <w:rPr>
          <w:color w:val="000000"/>
        </w:rPr>
        <w:t>, A</w:t>
      </w:r>
      <w:r w:rsidRPr="00B658B3">
        <w:rPr>
          <w:color w:val="000000"/>
        </w:rPr>
        <w:t xml:space="preserve"> Medetoğlu, Ş Vatansever, </w:t>
      </w:r>
      <w:r w:rsidRPr="00B658B3">
        <w:rPr>
          <w:b/>
          <w:color w:val="000000"/>
        </w:rPr>
        <w:t>A Altan</w:t>
      </w:r>
      <w:r w:rsidRPr="00B658B3">
        <w:rPr>
          <w:color w:val="000000"/>
        </w:rPr>
        <w:t xml:space="preserve">. Abdominal Histerektomi Girişimlerinde Yara Yerinde Bupivakain İnfiltrasyonunun ve Bupivakain İnfüzyonunun Postoperatif Analjeziye Etkileri. </w:t>
      </w:r>
      <w:r w:rsidRPr="00B658B3">
        <w:rPr>
          <w:iCs/>
          <w:color w:val="000000"/>
        </w:rPr>
        <w:t xml:space="preserve">Türk Anesteziyoloji ve Reanimasyon Derneği Dergisi 2007;35(supp1). P294. Türk Anesteziyoloji ve Reanimasyon Derneği 41. Ulusal Kongresi, Antalya, </w:t>
      </w:r>
      <w:r w:rsidRPr="00B658B3">
        <w:rPr>
          <w:color w:val="000000"/>
        </w:rPr>
        <w:t>2007.</w:t>
      </w:r>
    </w:p>
    <w:p w14:paraId="1ADF4BA5" w14:textId="77777777" w:rsidR="00AE0704" w:rsidRPr="00B658B3" w:rsidRDefault="004A38D2" w:rsidP="001B0582">
      <w:pPr>
        <w:numPr>
          <w:ilvl w:val="0"/>
          <w:numId w:val="27"/>
        </w:numPr>
        <w:spacing w:after="120"/>
        <w:rPr>
          <w:i/>
          <w:color w:val="000000"/>
        </w:rPr>
      </w:pPr>
      <w:r w:rsidRPr="00B658B3">
        <w:rPr>
          <w:bCs/>
        </w:rPr>
        <w:lastRenderedPageBreak/>
        <w:t xml:space="preserve">N Turgut, </w:t>
      </w:r>
      <w:r w:rsidR="008D1278" w:rsidRPr="00B658B3">
        <w:rPr>
          <w:b/>
        </w:rPr>
        <w:t>A</w:t>
      </w:r>
      <w:r w:rsidRPr="00B658B3">
        <w:rPr>
          <w:b/>
        </w:rPr>
        <w:t xml:space="preserve"> Altan</w:t>
      </w:r>
      <w:r w:rsidR="008D1278" w:rsidRPr="00B658B3">
        <w:t>, A Türkmen, A Ali, Ç</w:t>
      </w:r>
      <w:r w:rsidRPr="00B658B3">
        <w:t xml:space="preserve"> Babuna. Bilgisayarlı Tomografi Çekiminde Anestezi Deneyimlerimiz.</w:t>
      </w:r>
      <w:r w:rsidR="00AE0704" w:rsidRPr="00B658B3">
        <w:rPr>
          <w:color w:val="000000"/>
        </w:rPr>
        <w:t xml:space="preserve"> </w:t>
      </w:r>
      <w:r w:rsidR="00AE0704" w:rsidRPr="00B658B3">
        <w:rPr>
          <w:iCs/>
          <w:color w:val="000000"/>
        </w:rPr>
        <w:t xml:space="preserve">Türk Anesteziyoloji ve Reanimasyon Derneği Dergisi 2006;34(supp1). P77. Türk Anesteziyoloji ve Reanimasyon Derneği 40. Ulusal Kongresi, </w:t>
      </w:r>
      <w:r w:rsidR="009234EF" w:rsidRPr="00B658B3">
        <w:rPr>
          <w:iCs/>
          <w:color w:val="000000"/>
        </w:rPr>
        <w:t>İstanbul</w:t>
      </w:r>
      <w:r w:rsidR="00AE0704" w:rsidRPr="00B658B3">
        <w:rPr>
          <w:iCs/>
          <w:color w:val="000000"/>
        </w:rPr>
        <w:t xml:space="preserve">, </w:t>
      </w:r>
      <w:r w:rsidR="00AE0704" w:rsidRPr="00B658B3">
        <w:rPr>
          <w:color w:val="000000"/>
        </w:rPr>
        <w:t>200</w:t>
      </w:r>
      <w:r w:rsidR="009234EF" w:rsidRPr="00B658B3">
        <w:rPr>
          <w:color w:val="000000"/>
        </w:rPr>
        <w:t>6</w:t>
      </w:r>
      <w:r w:rsidR="00AE0704" w:rsidRPr="00B658B3">
        <w:rPr>
          <w:color w:val="000000"/>
        </w:rPr>
        <w:t>.</w:t>
      </w:r>
    </w:p>
    <w:p w14:paraId="0365A707" w14:textId="77777777" w:rsidR="00D6633D" w:rsidRPr="00B658B3" w:rsidRDefault="006B0693" w:rsidP="001B0582">
      <w:pPr>
        <w:numPr>
          <w:ilvl w:val="0"/>
          <w:numId w:val="27"/>
        </w:numPr>
        <w:spacing w:after="120"/>
        <w:rPr>
          <w:i/>
          <w:color w:val="000000"/>
        </w:rPr>
      </w:pPr>
      <w:r w:rsidRPr="00B658B3">
        <w:t xml:space="preserve">Z Buharalı, </w:t>
      </w:r>
      <w:r w:rsidRPr="00B658B3">
        <w:rPr>
          <w:b/>
        </w:rPr>
        <w:t>A Altan</w:t>
      </w:r>
      <w:r w:rsidRPr="00B658B3">
        <w:t>, A Türkmen, N Turgut</w:t>
      </w:r>
      <w:r w:rsidRPr="00B658B3">
        <w:rPr>
          <w:i/>
          <w:color w:val="000000"/>
        </w:rPr>
        <w:t xml:space="preserve">. </w:t>
      </w:r>
      <w:r w:rsidRPr="00B658B3">
        <w:rPr>
          <w:color w:val="000000"/>
        </w:rPr>
        <w:t xml:space="preserve">Endoskopik Koleksistektomi Cerrahisinde Proseal Laringeal Mask ve Endotrakeal Entübasyonunun Karşılaştırılması. </w:t>
      </w:r>
      <w:r w:rsidRPr="00B658B3">
        <w:rPr>
          <w:iCs/>
          <w:color w:val="000000"/>
        </w:rPr>
        <w:t xml:space="preserve">Türk Anesteziyoloji ve Reanimasyon Derneği Dergisi 2005;33(supp1). P207. Türk Anesteziyoloji ve Reanimasyon Derneği </w:t>
      </w:r>
      <w:r w:rsidR="00F72D19" w:rsidRPr="00B658B3">
        <w:rPr>
          <w:iCs/>
          <w:color w:val="000000"/>
        </w:rPr>
        <w:t>39</w:t>
      </w:r>
      <w:r w:rsidRPr="00B658B3">
        <w:rPr>
          <w:iCs/>
          <w:color w:val="000000"/>
        </w:rPr>
        <w:t xml:space="preserve">. Ulusal Kongresi, </w:t>
      </w:r>
      <w:r w:rsidRPr="00B658B3">
        <w:rPr>
          <w:color w:val="000000"/>
        </w:rPr>
        <w:t>2005.</w:t>
      </w:r>
    </w:p>
    <w:p w14:paraId="6DC55FDA" w14:textId="77777777" w:rsidR="006B0693" w:rsidRPr="00B658B3" w:rsidRDefault="006B0693" w:rsidP="001B0582">
      <w:pPr>
        <w:numPr>
          <w:ilvl w:val="0"/>
          <w:numId w:val="27"/>
        </w:numPr>
        <w:spacing w:after="120"/>
        <w:rPr>
          <w:i/>
          <w:color w:val="000000"/>
        </w:rPr>
      </w:pPr>
      <w:r w:rsidRPr="00B658B3">
        <w:t xml:space="preserve">N </w:t>
      </w:r>
      <w:r w:rsidR="00E37AA9" w:rsidRPr="00B658B3">
        <w:t>T</w:t>
      </w:r>
      <w:r w:rsidRPr="00B658B3">
        <w:t xml:space="preserve">urgut, A Türkmen, A C İplikçioğlu, </w:t>
      </w:r>
      <w:r w:rsidRPr="00B658B3">
        <w:rPr>
          <w:b/>
        </w:rPr>
        <w:t>A Altan</w:t>
      </w:r>
      <w:r w:rsidRPr="00B658B3">
        <w:t>, A A Gökkaya, M A Hatiboğlu.</w:t>
      </w:r>
      <w:r w:rsidRPr="00B658B3">
        <w:rPr>
          <w:i/>
          <w:color w:val="000000"/>
        </w:rPr>
        <w:t xml:space="preserve"> </w:t>
      </w:r>
      <w:r w:rsidRPr="00B658B3">
        <w:rPr>
          <w:color w:val="000000"/>
        </w:rPr>
        <w:t>Posterior Fossa Tümörleri</w:t>
      </w:r>
      <w:r w:rsidR="000D6941" w:rsidRPr="00B658B3">
        <w:rPr>
          <w:color w:val="000000"/>
        </w:rPr>
        <w:t>nde Venöz Hava Embolisi ve PEEP Uyg</w:t>
      </w:r>
      <w:r w:rsidRPr="00B658B3">
        <w:rPr>
          <w:color w:val="000000"/>
        </w:rPr>
        <w:t xml:space="preserve">ulaması. </w:t>
      </w:r>
      <w:r w:rsidRPr="00B658B3">
        <w:rPr>
          <w:iCs/>
          <w:color w:val="000000"/>
        </w:rPr>
        <w:t xml:space="preserve">Türk Anesteziyoloji ve Reanimasyon Derneği Dergisi 2005;33(supp1). P201. Türk Anesteziyoloji ve Reanimasyon Derneği </w:t>
      </w:r>
      <w:r w:rsidR="00F72D19" w:rsidRPr="00B658B3">
        <w:rPr>
          <w:iCs/>
          <w:color w:val="000000"/>
        </w:rPr>
        <w:t>39</w:t>
      </w:r>
      <w:r w:rsidRPr="00B658B3">
        <w:rPr>
          <w:iCs/>
          <w:color w:val="000000"/>
        </w:rPr>
        <w:t xml:space="preserve">. Ulusal Kongresi, </w:t>
      </w:r>
      <w:r w:rsidRPr="00B658B3">
        <w:rPr>
          <w:color w:val="000000"/>
        </w:rPr>
        <w:t>2005.</w:t>
      </w:r>
    </w:p>
    <w:p w14:paraId="47FB23C2" w14:textId="77777777" w:rsidR="006B0693" w:rsidRPr="00B658B3" w:rsidRDefault="006B0693" w:rsidP="001B0582">
      <w:pPr>
        <w:numPr>
          <w:ilvl w:val="0"/>
          <w:numId w:val="27"/>
        </w:numPr>
        <w:spacing w:after="120"/>
        <w:rPr>
          <w:i/>
          <w:color w:val="000000"/>
        </w:rPr>
      </w:pPr>
      <w:r w:rsidRPr="00B658B3">
        <w:rPr>
          <w:color w:val="000000"/>
        </w:rPr>
        <w:t xml:space="preserve">A Türkmen, </w:t>
      </w:r>
      <w:r w:rsidRPr="00B658B3">
        <w:rPr>
          <w:b/>
          <w:color w:val="000000"/>
        </w:rPr>
        <w:t>A Altan</w:t>
      </w:r>
      <w:r w:rsidRPr="00B658B3">
        <w:rPr>
          <w:color w:val="000000"/>
        </w:rPr>
        <w:t xml:space="preserve">, N Turgut, S Cantürk. Wilson Hastalığında Yutkunma Güçlüğüne Bağlı Gelişen Aspirasyon Pnomisi. </w:t>
      </w:r>
      <w:r w:rsidRPr="00B658B3">
        <w:rPr>
          <w:iCs/>
          <w:color w:val="000000"/>
        </w:rPr>
        <w:t xml:space="preserve">Türk Anesteziyoloji ve Reanimasyon Derneği Dergisi 2005;33(supp1). P317. Türk Anesteziyoloji ve Reanimasyon Derneği </w:t>
      </w:r>
      <w:r w:rsidR="00F72D19" w:rsidRPr="00B658B3">
        <w:rPr>
          <w:iCs/>
          <w:color w:val="000000"/>
        </w:rPr>
        <w:t>39</w:t>
      </w:r>
      <w:r w:rsidRPr="00B658B3">
        <w:rPr>
          <w:iCs/>
          <w:color w:val="000000"/>
        </w:rPr>
        <w:t xml:space="preserve">. Ulusal Kongresi, </w:t>
      </w:r>
      <w:r w:rsidRPr="00B658B3">
        <w:rPr>
          <w:color w:val="000000"/>
        </w:rPr>
        <w:t>2005.</w:t>
      </w:r>
    </w:p>
    <w:p w14:paraId="0897A32B" w14:textId="77777777" w:rsidR="006B0693" w:rsidRPr="00B658B3" w:rsidRDefault="000D6941" w:rsidP="001B0582">
      <w:pPr>
        <w:numPr>
          <w:ilvl w:val="0"/>
          <w:numId w:val="27"/>
        </w:numPr>
        <w:spacing w:after="120"/>
        <w:rPr>
          <w:i/>
          <w:color w:val="000000"/>
        </w:rPr>
      </w:pPr>
      <w:r w:rsidRPr="00B658B3">
        <w:rPr>
          <w:color w:val="000000"/>
        </w:rPr>
        <w:t xml:space="preserve">A Türkmen, N Turgut, </w:t>
      </w:r>
      <w:r w:rsidRPr="00B658B3">
        <w:rPr>
          <w:b/>
          <w:color w:val="000000"/>
        </w:rPr>
        <w:t>A Altan</w:t>
      </w:r>
      <w:r w:rsidRPr="00B658B3">
        <w:rPr>
          <w:color w:val="000000"/>
        </w:rPr>
        <w:t xml:space="preserve">, E Akdaş, S Öztürk. Santral Venöz Kanülasyonda Klavuz Tele Bağlı Bir Komplikasyon. </w:t>
      </w:r>
      <w:r w:rsidRPr="00B658B3">
        <w:rPr>
          <w:iCs/>
          <w:color w:val="000000"/>
        </w:rPr>
        <w:t>Türk Anesteziyoloji ve Reanimasyon Derneği Dergisi 2005;33(supp1). P</w:t>
      </w:r>
      <w:r w:rsidR="00F72D19" w:rsidRPr="00B658B3">
        <w:rPr>
          <w:iCs/>
          <w:color w:val="000000"/>
        </w:rPr>
        <w:t>82</w:t>
      </w:r>
      <w:r w:rsidRPr="00B658B3">
        <w:rPr>
          <w:iCs/>
          <w:color w:val="000000"/>
        </w:rPr>
        <w:t xml:space="preserve">. Türk Anesteziyoloji ve Reanimasyon Derneği </w:t>
      </w:r>
      <w:r w:rsidR="00F72D19" w:rsidRPr="00B658B3">
        <w:rPr>
          <w:iCs/>
          <w:color w:val="000000"/>
        </w:rPr>
        <w:t>39</w:t>
      </w:r>
      <w:r w:rsidRPr="00B658B3">
        <w:rPr>
          <w:iCs/>
          <w:color w:val="000000"/>
        </w:rPr>
        <w:t xml:space="preserve">. Ulusal Kongresi, </w:t>
      </w:r>
      <w:r w:rsidRPr="00B658B3">
        <w:rPr>
          <w:color w:val="000000"/>
        </w:rPr>
        <w:t>2005.</w:t>
      </w:r>
    </w:p>
    <w:p w14:paraId="3C5B6C5B" w14:textId="77777777" w:rsidR="00F72D19" w:rsidRPr="00B658B3" w:rsidRDefault="00F72D19" w:rsidP="001B0582">
      <w:pPr>
        <w:numPr>
          <w:ilvl w:val="0"/>
          <w:numId w:val="27"/>
        </w:numPr>
        <w:spacing w:after="120"/>
        <w:rPr>
          <w:i/>
          <w:color w:val="000000"/>
        </w:rPr>
      </w:pPr>
      <w:r w:rsidRPr="00B658B3">
        <w:t xml:space="preserve">A Türkmen, N Turgut, </w:t>
      </w:r>
      <w:r w:rsidRPr="00B658B3">
        <w:rPr>
          <w:b/>
        </w:rPr>
        <w:t>A Altan</w:t>
      </w:r>
      <w:r w:rsidRPr="00B658B3">
        <w:t>, M Kaya. TRALI</w:t>
      </w:r>
      <w:r w:rsidRPr="00B658B3">
        <w:rPr>
          <w:color w:val="000000"/>
        </w:rPr>
        <w:t>.</w:t>
      </w:r>
      <w:r w:rsidRPr="00B658B3">
        <w:rPr>
          <w:iCs/>
          <w:color w:val="000000"/>
        </w:rPr>
        <w:t xml:space="preserve"> Türk Anesteziyoloji ve Reanimasyon Derneği Dergisi 2005;33(supp1). P315. Türk Anesteziyoloji ve Reanimasyon Derneği 39. Ulusal Kongresi, </w:t>
      </w:r>
      <w:r w:rsidRPr="00B658B3">
        <w:rPr>
          <w:color w:val="000000"/>
        </w:rPr>
        <w:t>2005.</w:t>
      </w:r>
      <w:r w:rsidRPr="00B658B3">
        <w:t xml:space="preserve"> </w:t>
      </w:r>
    </w:p>
    <w:p w14:paraId="1A58C0B1" w14:textId="77777777" w:rsidR="00F72D19" w:rsidRPr="00B658B3" w:rsidRDefault="00F72D19" w:rsidP="001B0582">
      <w:pPr>
        <w:numPr>
          <w:ilvl w:val="0"/>
          <w:numId w:val="27"/>
        </w:numPr>
        <w:spacing w:after="120"/>
        <w:rPr>
          <w:i/>
          <w:color w:val="000000"/>
        </w:rPr>
      </w:pPr>
      <w:r w:rsidRPr="00B658B3">
        <w:rPr>
          <w:color w:val="000000"/>
        </w:rPr>
        <w:t xml:space="preserve">N Turgut, A Türkmen, S Gökkaya, S Öztürk, M A Hatiboğlu, </w:t>
      </w:r>
      <w:r w:rsidRPr="00B658B3">
        <w:rPr>
          <w:b/>
          <w:color w:val="000000"/>
        </w:rPr>
        <w:t>A Altan</w:t>
      </w:r>
      <w:r w:rsidRPr="00B658B3">
        <w:rPr>
          <w:color w:val="000000"/>
        </w:rPr>
        <w:t xml:space="preserve">. Deksmedetomidin İnfüzyonunun Opioid, Propofol ve Anesteziden Derlenme Süresine Etkileri. </w:t>
      </w:r>
      <w:r w:rsidRPr="00B658B3">
        <w:rPr>
          <w:iCs/>
          <w:color w:val="000000"/>
        </w:rPr>
        <w:t xml:space="preserve">Türk Anesteziyoloji ve Reanimasyon Derneği Dergisi 2005;33(supp1). P-211. Türk Anesteziyoloji ve Reanimasyon Derneği 39. Ulusal Kongresi, </w:t>
      </w:r>
      <w:r w:rsidRPr="00B658B3">
        <w:rPr>
          <w:color w:val="000000"/>
        </w:rPr>
        <w:t>2005.</w:t>
      </w:r>
    </w:p>
    <w:p w14:paraId="59E513C6" w14:textId="77777777" w:rsidR="00F72D19" w:rsidRPr="00B658B3" w:rsidRDefault="00F72D19" w:rsidP="001B0582">
      <w:pPr>
        <w:numPr>
          <w:ilvl w:val="0"/>
          <w:numId w:val="27"/>
        </w:numPr>
        <w:spacing w:after="120"/>
        <w:rPr>
          <w:i/>
          <w:color w:val="000000"/>
        </w:rPr>
      </w:pPr>
      <w:r w:rsidRPr="00B658B3">
        <w:rPr>
          <w:color w:val="000000"/>
        </w:rPr>
        <w:t xml:space="preserve">A Türkmen, N Turgut, </w:t>
      </w:r>
      <w:r w:rsidRPr="00B658B3">
        <w:rPr>
          <w:b/>
          <w:color w:val="000000"/>
        </w:rPr>
        <w:t>A Altan</w:t>
      </w:r>
      <w:r w:rsidRPr="00B658B3">
        <w:rPr>
          <w:color w:val="000000"/>
        </w:rPr>
        <w:t xml:space="preserve">, M Deniz. Perkutan Dilatasyonel Trakeostomide LMA Kullanımı. </w:t>
      </w:r>
      <w:r w:rsidRPr="00B658B3">
        <w:rPr>
          <w:iCs/>
          <w:color w:val="000000"/>
        </w:rPr>
        <w:t xml:space="preserve">Türk Anesteziyoloji ve Reanimasyon Derneği Dergisi 2005;33(supp1). P-390. Türk Anesteziyoloji ve Reanimasyon Derneği 39. Ulusal Kongresi, </w:t>
      </w:r>
      <w:r w:rsidRPr="00B658B3">
        <w:rPr>
          <w:color w:val="000000"/>
        </w:rPr>
        <w:t>2005.</w:t>
      </w:r>
    </w:p>
    <w:p w14:paraId="44348C17" w14:textId="77777777" w:rsidR="00F72D19" w:rsidRPr="00B658B3" w:rsidRDefault="00F72D19" w:rsidP="001B0582">
      <w:pPr>
        <w:numPr>
          <w:ilvl w:val="0"/>
          <w:numId w:val="27"/>
        </w:numPr>
        <w:spacing w:after="120"/>
        <w:rPr>
          <w:i/>
          <w:color w:val="000000"/>
        </w:rPr>
      </w:pPr>
      <w:r w:rsidRPr="00B658B3">
        <w:rPr>
          <w:b/>
          <w:color w:val="000000"/>
        </w:rPr>
        <w:t>A Altan</w:t>
      </w:r>
      <w:r w:rsidRPr="00B658B3">
        <w:rPr>
          <w:color w:val="000000"/>
        </w:rPr>
        <w:t xml:space="preserve">, A Türkmen, N Turgut, A Medetoğlu, S Gökkaya, M Adaş. Diz Antroskopilerinde Preoperatif Oral Karbonhidrat Tedavisinin Postoperatif İnsülin Rezistansına Etkisi. </w:t>
      </w:r>
      <w:r w:rsidRPr="00B658B3">
        <w:rPr>
          <w:iCs/>
          <w:color w:val="000000"/>
        </w:rPr>
        <w:t xml:space="preserve">Türk Anesteziyoloji ve Reanimasyon Derneği Dergisi 2005;33(supp1). P-43. Türk Anesteziyoloji ve Reanimasyon Derneği 39. Ulusal Kongresi, </w:t>
      </w:r>
      <w:r w:rsidRPr="00B658B3">
        <w:rPr>
          <w:color w:val="000000"/>
        </w:rPr>
        <w:t>2005.</w:t>
      </w:r>
    </w:p>
    <w:p w14:paraId="2EEF1D2E" w14:textId="77777777" w:rsidR="00F72D19" w:rsidRPr="00B658B3" w:rsidRDefault="00F72D19" w:rsidP="001B0582">
      <w:pPr>
        <w:numPr>
          <w:ilvl w:val="0"/>
          <w:numId w:val="27"/>
        </w:numPr>
        <w:spacing w:after="120"/>
        <w:rPr>
          <w:i/>
          <w:color w:val="000000"/>
        </w:rPr>
      </w:pPr>
      <w:r w:rsidRPr="00B658B3">
        <w:rPr>
          <w:color w:val="000000"/>
        </w:rPr>
        <w:t>N Turgut, A Türkmen</w:t>
      </w:r>
      <w:r w:rsidR="00E37AA9" w:rsidRPr="00B658B3">
        <w:rPr>
          <w:color w:val="000000"/>
        </w:rPr>
        <w:t>, S Gökkaya, M A Hatiboğlu, C Di</w:t>
      </w:r>
      <w:r w:rsidRPr="00B658B3">
        <w:rPr>
          <w:color w:val="000000"/>
        </w:rPr>
        <w:t xml:space="preserve">nç, </w:t>
      </w:r>
      <w:r w:rsidRPr="00B658B3">
        <w:rPr>
          <w:b/>
          <w:color w:val="000000"/>
        </w:rPr>
        <w:t>A Altan</w:t>
      </w:r>
      <w:r w:rsidRPr="00B658B3">
        <w:rPr>
          <w:color w:val="000000"/>
        </w:rPr>
        <w:t xml:space="preserve">. Spinal İntradural Tümörlerde Pnömosefali ve PEEP. </w:t>
      </w:r>
      <w:r w:rsidRPr="00B658B3">
        <w:rPr>
          <w:iCs/>
          <w:color w:val="000000"/>
        </w:rPr>
        <w:t xml:space="preserve">Türk Anesteziyoloji ve Reanimasyon Derneği Dergisi 2005;33(supp1). P-36. Türk Anesteziyoloji ve Reanimasyon Derneği 39. Ulusal Kongresi, </w:t>
      </w:r>
      <w:r w:rsidRPr="00B658B3">
        <w:rPr>
          <w:color w:val="000000"/>
        </w:rPr>
        <w:t>2005.</w:t>
      </w:r>
    </w:p>
    <w:p w14:paraId="263F4AD9" w14:textId="77777777" w:rsidR="00F72D19" w:rsidRPr="00B658B3" w:rsidRDefault="00F72D19" w:rsidP="001B0582">
      <w:pPr>
        <w:numPr>
          <w:ilvl w:val="0"/>
          <w:numId w:val="27"/>
        </w:numPr>
        <w:spacing w:after="120"/>
        <w:rPr>
          <w:i/>
          <w:color w:val="000000"/>
        </w:rPr>
      </w:pPr>
      <w:r w:rsidRPr="00B658B3">
        <w:rPr>
          <w:color w:val="000000"/>
        </w:rPr>
        <w:t xml:space="preserve">A Gülleroğlu, H Üstün, S Cantürk, </w:t>
      </w:r>
      <w:r w:rsidRPr="00B658B3">
        <w:rPr>
          <w:b/>
          <w:color w:val="000000"/>
        </w:rPr>
        <w:t>A Altan</w:t>
      </w:r>
      <w:r w:rsidRPr="00B658B3">
        <w:rPr>
          <w:color w:val="000000"/>
        </w:rPr>
        <w:t xml:space="preserve">, M Babalık, H Akgün, İ Topalğolu. Elektif Timpanoplasti Operasyonlarında Kontrollü Hipotansiyon Uygulamasında Esmolol ve Gliserotrinitratin Karşılaştırılması. </w:t>
      </w:r>
      <w:r w:rsidRPr="00B658B3">
        <w:rPr>
          <w:iCs/>
          <w:color w:val="000000"/>
        </w:rPr>
        <w:t xml:space="preserve">Türk Anesteziyoloji ve Reanimasyon Derneği Dergisi 2005;33(supp1). P-64. Türk Anesteziyoloji ve Reanimasyon Derneği 39. Ulusal Kongresi, </w:t>
      </w:r>
      <w:r w:rsidRPr="00B658B3">
        <w:rPr>
          <w:color w:val="000000"/>
        </w:rPr>
        <w:t>2005.</w:t>
      </w:r>
      <w:r w:rsidRPr="00B658B3">
        <w:t xml:space="preserve"> </w:t>
      </w:r>
    </w:p>
    <w:p w14:paraId="65273834" w14:textId="77777777" w:rsidR="00D362EB" w:rsidRPr="00B658B3" w:rsidRDefault="00D362EB" w:rsidP="001B0582">
      <w:pPr>
        <w:numPr>
          <w:ilvl w:val="0"/>
          <w:numId w:val="27"/>
        </w:numPr>
        <w:spacing w:after="120"/>
        <w:rPr>
          <w:i/>
          <w:color w:val="000000"/>
        </w:rPr>
      </w:pPr>
      <w:r w:rsidRPr="00B658B3">
        <w:rPr>
          <w:color w:val="000000"/>
        </w:rPr>
        <w:t xml:space="preserve">A Türkmen, N Turgut, </w:t>
      </w:r>
      <w:r w:rsidRPr="00B658B3">
        <w:rPr>
          <w:b/>
          <w:color w:val="000000"/>
        </w:rPr>
        <w:t>A Altan</w:t>
      </w:r>
      <w:r w:rsidRPr="00B658B3">
        <w:rPr>
          <w:color w:val="000000"/>
        </w:rPr>
        <w:t xml:space="preserve">, S Kayaalp, Ş Vatansever, A Medetoğlu. 2003 yılı SSK Okmeydanı Eğitim Hastanesi Yoğun Bakım Ünitesi Enfeksiyon Profili. </w:t>
      </w:r>
      <w:r w:rsidRPr="00B658B3">
        <w:rPr>
          <w:iCs/>
          <w:color w:val="000000"/>
        </w:rPr>
        <w:t xml:space="preserve">Türk Anesteziyoloji ve Reanimasyon Derneği Dergisi 2004;32(supp1). P-496. Türk Anesteziyoloji ve Reanimasyon Derneği 38. Ulusal Kongresi, Antalya, </w:t>
      </w:r>
      <w:r w:rsidRPr="00B658B3">
        <w:rPr>
          <w:color w:val="000000"/>
        </w:rPr>
        <w:t>2004.</w:t>
      </w:r>
    </w:p>
    <w:p w14:paraId="2CA406C6" w14:textId="77777777" w:rsidR="00E37AA9" w:rsidRPr="00B658B3" w:rsidRDefault="00D362EB" w:rsidP="001B0582">
      <w:pPr>
        <w:numPr>
          <w:ilvl w:val="0"/>
          <w:numId w:val="27"/>
        </w:numPr>
        <w:spacing w:after="120"/>
        <w:rPr>
          <w:i/>
          <w:color w:val="000000"/>
        </w:rPr>
      </w:pPr>
      <w:r w:rsidRPr="00B658B3">
        <w:rPr>
          <w:color w:val="000000"/>
        </w:rPr>
        <w:t xml:space="preserve">E Özyuvacı, A Karahan, Z Buharalı, </w:t>
      </w:r>
      <w:r w:rsidRPr="00B658B3">
        <w:rPr>
          <w:b/>
          <w:color w:val="000000"/>
        </w:rPr>
        <w:t>A Altan</w:t>
      </w:r>
      <w:r w:rsidRPr="00B658B3">
        <w:rPr>
          <w:color w:val="000000"/>
        </w:rPr>
        <w:t xml:space="preserve">. Yoğun Bakım Dışında Uygulanan Santral Ven Kateteri Enfeksiyon Oranları. </w:t>
      </w:r>
      <w:r w:rsidRPr="00B658B3">
        <w:rPr>
          <w:iCs/>
          <w:color w:val="000000"/>
        </w:rPr>
        <w:t xml:space="preserve">Türk Anesteziyoloji ve Reanimasyon Derneği Dergisi 2004;32(supp1). P-242. Türk Anesteziyoloji ve Reanimasyon Derneği 38. Ulusal Kongresi, Antalya, </w:t>
      </w:r>
      <w:r w:rsidRPr="00B658B3">
        <w:rPr>
          <w:color w:val="000000"/>
        </w:rPr>
        <w:t>2004.</w:t>
      </w:r>
    </w:p>
    <w:p w14:paraId="2BA49247" w14:textId="77777777" w:rsidR="00D362EB" w:rsidRPr="00B658B3" w:rsidRDefault="00D362EB" w:rsidP="001B0582">
      <w:pPr>
        <w:numPr>
          <w:ilvl w:val="0"/>
          <w:numId w:val="27"/>
        </w:numPr>
        <w:spacing w:after="120"/>
        <w:rPr>
          <w:i/>
          <w:color w:val="000000"/>
        </w:rPr>
      </w:pPr>
      <w:r w:rsidRPr="00B658B3">
        <w:rPr>
          <w:color w:val="000000"/>
        </w:rPr>
        <w:t xml:space="preserve">A Türkmen, N Turgut, </w:t>
      </w:r>
      <w:r w:rsidRPr="00B658B3">
        <w:rPr>
          <w:b/>
          <w:color w:val="000000"/>
        </w:rPr>
        <w:t>A Altan</w:t>
      </w:r>
      <w:r w:rsidRPr="00B658B3">
        <w:rPr>
          <w:color w:val="000000"/>
        </w:rPr>
        <w:t xml:space="preserve">, Ş Vatansever. Nozokomiyal Üriner Sistem Enfeksiyonlarında İki Farklı Üriner Kateter Kullanımının Karşılaştırılması. </w:t>
      </w:r>
      <w:r w:rsidRPr="00B658B3">
        <w:rPr>
          <w:iCs/>
          <w:color w:val="000000"/>
        </w:rPr>
        <w:t xml:space="preserve">Türk Anesteziyoloji ve Reanimasyon Derneği Dergisi 2004;32(supp1). P-500. Türk Anesteziyoloji ve Reanimasyon Derneği 38. Ulusal Kongresi, Antalya, </w:t>
      </w:r>
      <w:r w:rsidRPr="00B658B3">
        <w:rPr>
          <w:color w:val="000000"/>
        </w:rPr>
        <w:t>2004.</w:t>
      </w:r>
    </w:p>
    <w:p w14:paraId="638C780C" w14:textId="77777777" w:rsidR="00D362EB" w:rsidRPr="00B658B3" w:rsidRDefault="00945987" w:rsidP="001B0582">
      <w:pPr>
        <w:numPr>
          <w:ilvl w:val="0"/>
          <w:numId w:val="27"/>
        </w:numPr>
        <w:spacing w:after="120"/>
        <w:rPr>
          <w:i/>
          <w:color w:val="000000"/>
        </w:rPr>
      </w:pPr>
      <w:r w:rsidRPr="00B658B3">
        <w:rPr>
          <w:color w:val="000000"/>
        </w:rPr>
        <w:lastRenderedPageBreak/>
        <w:t xml:space="preserve">Z Ervatan, </w:t>
      </w:r>
      <w:r w:rsidRPr="00B658B3">
        <w:rPr>
          <w:b/>
          <w:color w:val="000000"/>
        </w:rPr>
        <w:t>A Altan</w:t>
      </w:r>
      <w:r w:rsidRPr="00B658B3">
        <w:rPr>
          <w:color w:val="000000"/>
        </w:rPr>
        <w:t xml:space="preserve">, A Ersoy, H Üstün, Ş Vatansever. </w:t>
      </w:r>
      <w:r w:rsidR="00D362EB" w:rsidRPr="00B658B3">
        <w:rPr>
          <w:color w:val="000000"/>
        </w:rPr>
        <w:t xml:space="preserve">Desfluran ve Sevofluranın Sodalaym ile Oluşturdukları Karboksihemoglobin Düzeyleri Açısından Karşılaştırılması. </w:t>
      </w:r>
      <w:r w:rsidR="00D362EB" w:rsidRPr="00B658B3">
        <w:rPr>
          <w:iCs/>
          <w:color w:val="000000"/>
        </w:rPr>
        <w:t xml:space="preserve">Türk Anesteziyoloji ve Reanimasyon Derneği Dergisi 2004;32(supp1). P-160. Türk Anesteziyoloji ve Reanimasyon Derneği 38. Ulusal Kongresi, Antalya, </w:t>
      </w:r>
      <w:r w:rsidR="00D362EB" w:rsidRPr="00B658B3">
        <w:rPr>
          <w:color w:val="000000"/>
        </w:rPr>
        <w:t>2004.</w:t>
      </w:r>
    </w:p>
    <w:p w14:paraId="1EE63E6D" w14:textId="77777777" w:rsidR="006E1B27" w:rsidRPr="00B658B3" w:rsidRDefault="00945987" w:rsidP="001B0582">
      <w:pPr>
        <w:numPr>
          <w:ilvl w:val="0"/>
          <w:numId w:val="27"/>
        </w:numPr>
        <w:spacing w:after="120"/>
        <w:rPr>
          <w:i/>
          <w:color w:val="000000"/>
        </w:rPr>
      </w:pPr>
      <w:r w:rsidRPr="00B658B3">
        <w:t xml:space="preserve">N </w:t>
      </w:r>
      <w:r w:rsidR="00F72D19" w:rsidRPr="00B658B3">
        <w:t xml:space="preserve"> Turgut, </w:t>
      </w:r>
      <w:r w:rsidRPr="00B658B3">
        <w:rPr>
          <w:b/>
        </w:rPr>
        <w:t xml:space="preserve">A </w:t>
      </w:r>
      <w:r w:rsidR="00F72D19" w:rsidRPr="00B658B3">
        <w:rPr>
          <w:b/>
        </w:rPr>
        <w:t>Altan</w:t>
      </w:r>
      <w:r w:rsidRPr="00B658B3">
        <w:t>, A Türkmen, S Öztürk, A</w:t>
      </w:r>
      <w:r w:rsidR="00F72D19" w:rsidRPr="00B658B3">
        <w:t xml:space="preserve"> Gülleroğlu. Premedikasyonda deksmedetomidinin peroperatif hemodinami ve propofol tüketimi üzerine etkileri. </w:t>
      </w:r>
      <w:r w:rsidR="006E1B27" w:rsidRPr="00B658B3">
        <w:rPr>
          <w:iCs/>
          <w:color w:val="000000"/>
        </w:rPr>
        <w:t xml:space="preserve">Türk Anesteziyoloji ve Reanimasyon Derneği Dergisi 2004;32(supp1). P-105. Türk Anesteziyoloji ve Reanimasyon Derneği 38. Ulusal Kongresi, Antalya, </w:t>
      </w:r>
      <w:r w:rsidR="006E1B27" w:rsidRPr="00B658B3">
        <w:rPr>
          <w:color w:val="000000"/>
        </w:rPr>
        <w:t>2004.</w:t>
      </w:r>
    </w:p>
    <w:p w14:paraId="01F59BD1" w14:textId="77777777" w:rsidR="006E1B27" w:rsidRPr="00B658B3" w:rsidRDefault="006E1B27" w:rsidP="001B0582">
      <w:pPr>
        <w:numPr>
          <w:ilvl w:val="0"/>
          <w:numId w:val="27"/>
        </w:numPr>
        <w:spacing w:after="120"/>
        <w:rPr>
          <w:i/>
        </w:rPr>
      </w:pPr>
      <w:r w:rsidRPr="00B658B3">
        <w:t xml:space="preserve">A Türkmen, </w:t>
      </w:r>
      <w:r w:rsidRPr="00B658B3">
        <w:rPr>
          <w:b/>
        </w:rPr>
        <w:t>A Altan</w:t>
      </w:r>
      <w:r w:rsidRPr="00B658B3">
        <w:t xml:space="preserve">, N Turgut. Yoğun bakımda basınç yaralarının değerlendirilmesi. P-16. XII. Ulusal Yoğun Bakım Kongresi, Aydın, 2004.         </w:t>
      </w:r>
    </w:p>
    <w:p w14:paraId="46674797" w14:textId="77777777" w:rsidR="006E1B27" w:rsidRPr="00B658B3" w:rsidRDefault="006E1B27" w:rsidP="001B0582">
      <w:pPr>
        <w:numPr>
          <w:ilvl w:val="0"/>
          <w:numId w:val="27"/>
        </w:numPr>
        <w:spacing w:after="120"/>
        <w:rPr>
          <w:i/>
          <w:color w:val="000000"/>
        </w:rPr>
      </w:pPr>
      <w:r w:rsidRPr="00B658B3">
        <w:t>A Türkmen</w:t>
      </w:r>
      <w:r w:rsidRPr="00B658B3">
        <w:rPr>
          <w:b/>
        </w:rPr>
        <w:t>, A Altan</w:t>
      </w:r>
      <w:r w:rsidRPr="00B658B3">
        <w:t xml:space="preserve">, </w:t>
      </w:r>
      <w:r w:rsidRPr="00B658B3">
        <w:rPr>
          <w:bCs/>
        </w:rPr>
        <w:t xml:space="preserve">N Turgut, </w:t>
      </w:r>
      <w:r w:rsidRPr="00B658B3">
        <w:t>S Öztürk. Peripartum Kardiyomiyopati: Olgu Sunumu</w:t>
      </w:r>
      <w:r w:rsidRPr="00B658B3">
        <w:rPr>
          <w:color w:val="000000"/>
        </w:rPr>
        <w:t>.</w:t>
      </w:r>
      <w:r w:rsidRPr="00B658B3">
        <w:t xml:space="preserve"> P-62. XII. Ulusal Yoğun Bakım Kongresi, Aydın, 2004.</w:t>
      </w:r>
    </w:p>
    <w:p w14:paraId="03323B36" w14:textId="77777777" w:rsidR="001C6E91" w:rsidRPr="00B658B3" w:rsidRDefault="001C6E91" w:rsidP="001B0582">
      <w:pPr>
        <w:numPr>
          <w:ilvl w:val="0"/>
          <w:numId w:val="27"/>
        </w:numPr>
        <w:spacing w:after="120"/>
        <w:rPr>
          <w:i/>
          <w:color w:val="000000"/>
        </w:rPr>
      </w:pPr>
      <w:r w:rsidRPr="00B658B3">
        <w:t xml:space="preserve">N Turgut, A Türkmen, </w:t>
      </w:r>
      <w:r w:rsidRPr="00B658B3">
        <w:rPr>
          <w:b/>
        </w:rPr>
        <w:t>A Altan</w:t>
      </w:r>
      <w:r w:rsidRPr="00B658B3">
        <w:t xml:space="preserve">, S Vatansever, A Gülleroğlu, S Gökkaya. Farklı Yoğun Bakımlarda Nozokomiyal Üriner Sistem Enfeksiyonlarının Değerlendirilmesi. </w:t>
      </w:r>
      <w:r w:rsidRPr="00B658B3">
        <w:rPr>
          <w:iCs/>
          <w:color w:val="000000"/>
        </w:rPr>
        <w:t xml:space="preserve">Türk Anesteziyoloji ve Reanimasyon Derneği Dergisi 2003;31(supp2). P-489. Türk Anesteziyoloji ve Reanimasyon Derneği 37. Ulusal Kongresi, Antalya, </w:t>
      </w:r>
      <w:r w:rsidRPr="00B658B3">
        <w:rPr>
          <w:color w:val="000000"/>
        </w:rPr>
        <w:t>2003.</w:t>
      </w:r>
    </w:p>
    <w:p w14:paraId="39163872" w14:textId="77777777" w:rsidR="00E53D9C" w:rsidRPr="00B658B3" w:rsidRDefault="00E53D9C" w:rsidP="001B0582">
      <w:pPr>
        <w:numPr>
          <w:ilvl w:val="0"/>
          <w:numId w:val="27"/>
        </w:numPr>
        <w:spacing w:after="120"/>
        <w:rPr>
          <w:i/>
          <w:color w:val="000000"/>
        </w:rPr>
      </w:pPr>
      <w:r w:rsidRPr="00B658B3">
        <w:rPr>
          <w:color w:val="000000"/>
        </w:rPr>
        <w:t xml:space="preserve">E Özyuvacı, </w:t>
      </w:r>
      <w:r w:rsidRPr="00B658B3">
        <w:rPr>
          <w:b/>
          <w:color w:val="000000"/>
        </w:rPr>
        <w:t>A Altan</w:t>
      </w:r>
      <w:r w:rsidRPr="00B658B3">
        <w:rPr>
          <w:color w:val="000000"/>
        </w:rPr>
        <w:t xml:space="preserve">, T Karadeniz, M Yücel, S Gürbüz. Radikal Sistektomi Operasyonlarında Genel Anestezinin Genel-Epidural Anestezi ile Karşılaştırılması. </w:t>
      </w:r>
      <w:r w:rsidRPr="00B658B3">
        <w:rPr>
          <w:iCs/>
          <w:color w:val="000000"/>
        </w:rPr>
        <w:t>Türk Anesteziyoloji ve Reanimasyon Derneği Dergisi 200</w:t>
      </w:r>
      <w:r w:rsidR="00881FBA" w:rsidRPr="00B658B3">
        <w:rPr>
          <w:iCs/>
          <w:color w:val="000000"/>
        </w:rPr>
        <w:t>3</w:t>
      </w:r>
      <w:r w:rsidRPr="00B658B3">
        <w:rPr>
          <w:iCs/>
          <w:color w:val="000000"/>
        </w:rPr>
        <w:t xml:space="preserve">;31(supp2). RA P-25. Türk Anesteziyoloji ve Reanimasyon Derneği 37. Ulusal Kongresi, Antalya, </w:t>
      </w:r>
      <w:r w:rsidRPr="00B658B3">
        <w:rPr>
          <w:color w:val="000000"/>
        </w:rPr>
        <w:t xml:space="preserve">2003. </w:t>
      </w:r>
    </w:p>
    <w:p w14:paraId="24803F3D" w14:textId="77777777" w:rsidR="00AE1A9A" w:rsidRPr="00B658B3" w:rsidRDefault="00AE1A9A" w:rsidP="001B0582">
      <w:pPr>
        <w:numPr>
          <w:ilvl w:val="0"/>
          <w:numId w:val="27"/>
        </w:numPr>
        <w:spacing w:after="120"/>
        <w:rPr>
          <w:i/>
          <w:color w:val="000000"/>
        </w:rPr>
      </w:pPr>
      <w:r w:rsidRPr="00B658B3">
        <w:rPr>
          <w:color w:val="000000"/>
        </w:rPr>
        <w:t>A</w:t>
      </w:r>
      <w:r w:rsidR="006E1B27" w:rsidRPr="00B658B3">
        <w:rPr>
          <w:color w:val="000000"/>
        </w:rPr>
        <w:t xml:space="preserve"> Türkmen, </w:t>
      </w:r>
      <w:r w:rsidRPr="00B658B3">
        <w:rPr>
          <w:b/>
          <w:color w:val="000000"/>
        </w:rPr>
        <w:t>A</w:t>
      </w:r>
      <w:r w:rsidR="006E1B27" w:rsidRPr="00B658B3">
        <w:rPr>
          <w:b/>
          <w:color w:val="000000"/>
        </w:rPr>
        <w:t xml:space="preserve"> Altan</w:t>
      </w:r>
      <w:r w:rsidRPr="00B658B3">
        <w:rPr>
          <w:color w:val="000000"/>
        </w:rPr>
        <w:t xml:space="preserve">, N Turgut, H Üstün. </w:t>
      </w:r>
      <w:r w:rsidR="006E1B27" w:rsidRPr="00B658B3">
        <w:rPr>
          <w:color w:val="000000"/>
        </w:rPr>
        <w:t>Nozokomiyal Pnömonilerin Engellenmesinde Ventilatör Devrelerinin Değişim Süreçlerinin Değerlendirilmesi</w:t>
      </w:r>
      <w:r w:rsidRPr="00B658B3">
        <w:rPr>
          <w:color w:val="000000"/>
        </w:rPr>
        <w:t xml:space="preserve">. </w:t>
      </w:r>
      <w:r w:rsidRPr="00B658B3">
        <w:rPr>
          <w:iCs/>
          <w:color w:val="000000"/>
        </w:rPr>
        <w:t>Türk Anesteziyoloji ve Reanimasyon Derneği Dergisi 200</w:t>
      </w:r>
      <w:r w:rsidR="00881FBA" w:rsidRPr="00B658B3">
        <w:rPr>
          <w:iCs/>
          <w:color w:val="000000"/>
        </w:rPr>
        <w:t>3</w:t>
      </w:r>
      <w:r w:rsidRPr="00B658B3">
        <w:rPr>
          <w:iCs/>
          <w:color w:val="000000"/>
        </w:rPr>
        <w:t xml:space="preserve">;31(supp2). YBD P-13. Türk Anesteziyoloji ve Reanimasyon Derneği 37. Ulusal Kongresi, Antalya, </w:t>
      </w:r>
      <w:r w:rsidRPr="00B658B3">
        <w:rPr>
          <w:color w:val="000000"/>
        </w:rPr>
        <w:t>2003</w:t>
      </w:r>
      <w:r w:rsidR="00881FBA" w:rsidRPr="00B658B3">
        <w:rPr>
          <w:color w:val="000000"/>
        </w:rPr>
        <w:t>.</w:t>
      </w:r>
    </w:p>
    <w:p w14:paraId="6706DF20" w14:textId="77777777" w:rsidR="00AE1A9A" w:rsidRPr="00B658B3" w:rsidRDefault="00AE1A9A" w:rsidP="001B0582">
      <w:pPr>
        <w:numPr>
          <w:ilvl w:val="0"/>
          <w:numId w:val="27"/>
        </w:numPr>
        <w:spacing w:after="120"/>
        <w:rPr>
          <w:i/>
          <w:color w:val="000000"/>
        </w:rPr>
      </w:pPr>
      <w:r w:rsidRPr="00B658B3">
        <w:rPr>
          <w:color w:val="000000"/>
        </w:rPr>
        <w:t xml:space="preserve">E Özyuvacı, A Karahan, Z Buharalı, </w:t>
      </w:r>
      <w:r w:rsidRPr="00B658B3">
        <w:rPr>
          <w:b/>
          <w:color w:val="000000"/>
        </w:rPr>
        <w:t>A Altan</w:t>
      </w:r>
      <w:r w:rsidRPr="00B658B3">
        <w:rPr>
          <w:color w:val="000000"/>
        </w:rPr>
        <w:t xml:space="preserve">. Santral Ven Kateteri Enfeksiyon Oranları. </w:t>
      </w:r>
      <w:r w:rsidRPr="00B658B3">
        <w:rPr>
          <w:iCs/>
          <w:color w:val="000000"/>
        </w:rPr>
        <w:t>Türk Anesteziyoloji ve Reanimasyon Derneği Dergisi 200</w:t>
      </w:r>
      <w:r w:rsidR="00881FBA" w:rsidRPr="00B658B3">
        <w:rPr>
          <w:iCs/>
          <w:color w:val="000000"/>
        </w:rPr>
        <w:t>3</w:t>
      </w:r>
      <w:r w:rsidRPr="00B658B3">
        <w:rPr>
          <w:iCs/>
          <w:color w:val="000000"/>
        </w:rPr>
        <w:t xml:space="preserve">;31(supp2). P-29. Türk Anesteziyoloji ve Reanimasyon Derneği 37. Ulusal Kongresi, Antalya, </w:t>
      </w:r>
      <w:r w:rsidRPr="00B658B3">
        <w:rPr>
          <w:color w:val="000000"/>
        </w:rPr>
        <w:t>2003.</w:t>
      </w:r>
    </w:p>
    <w:p w14:paraId="0DAAB1E9" w14:textId="77777777" w:rsidR="00881FBA" w:rsidRPr="00B658B3" w:rsidRDefault="00881FBA" w:rsidP="001B0582">
      <w:pPr>
        <w:numPr>
          <w:ilvl w:val="0"/>
          <w:numId w:val="27"/>
        </w:numPr>
        <w:spacing w:after="120"/>
        <w:rPr>
          <w:i/>
          <w:color w:val="000000"/>
        </w:rPr>
      </w:pPr>
      <w:r w:rsidRPr="00B658B3">
        <w:rPr>
          <w:color w:val="000000"/>
        </w:rPr>
        <w:t xml:space="preserve">E Özyuvacı, </w:t>
      </w:r>
      <w:r w:rsidRPr="00B658B3">
        <w:rPr>
          <w:b/>
          <w:color w:val="000000"/>
        </w:rPr>
        <w:t>A Altan</w:t>
      </w:r>
      <w:r w:rsidRPr="00B658B3">
        <w:rPr>
          <w:color w:val="000000"/>
        </w:rPr>
        <w:t xml:space="preserve">, M Yücel, K Yenmez. Kaudal Bupivakaine İlave Edilen Rektal Parasetamolün Postoperatif Analjezik Ekinliği. </w:t>
      </w:r>
      <w:r w:rsidRPr="00B658B3">
        <w:rPr>
          <w:iCs/>
          <w:color w:val="000000"/>
        </w:rPr>
        <w:t xml:space="preserve">Türk Anesteziyoloji ve Reanimasyon Derneği Dergisi 2003;31(supp2). RA P-71. Türk Anesteziyoloji ve Reanimasyon Derneği 37. Ulusal Kongresi, Antalya, </w:t>
      </w:r>
      <w:r w:rsidRPr="00B658B3">
        <w:rPr>
          <w:color w:val="000000"/>
        </w:rPr>
        <w:t>2003.</w:t>
      </w:r>
    </w:p>
    <w:p w14:paraId="6877DE9B" w14:textId="77777777" w:rsidR="006F6BF3" w:rsidRPr="00B658B3" w:rsidRDefault="006F6BF3" w:rsidP="001B0582">
      <w:pPr>
        <w:numPr>
          <w:ilvl w:val="0"/>
          <w:numId w:val="27"/>
        </w:numPr>
        <w:spacing w:after="120"/>
        <w:rPr>
          <w:i/>
          <w:color w:val="000000"/>
        </w:rPr>
      </w:pPr>
      <w:r w:rsidRPr="00B658B3">
        <w:rPr>
          <w:color w:val="000000"/>
        </w:rPr>
        <w:t xml:space="preserve">A İskender, E Özyuvacı, </w:t>
      </w:r>
      <w:r w:rsidRPr="00B658B3">
        <w:rPr>
          <w:b/>
          <w:color w:val="000000"/>
        </w:rPr>
        <w:t>A Altan</w:t>
      </w:r>
      <w:r w:rsidRPr="00B658B3">
        <w:rPr>
          <w:color w:val="000000"/>
        </w:rPr>
        <w:t xml:space="preserve">, Ö Ertuğrul. Desfluran ve Sevofluran Anestezinin Böbrek Fonksiyonlarına Etkisinin Karşılaştırılması. </w:t>
      </w:r>
      <w:r w:rsidRPr="00B658B3">
        <w:rPr>
          <w:iCs/>
          <w:color w:val="000000"/>
        </w:rPr>
        <w:t xml:space="preserve">Türk Anesteziyoloji ve Reanimasyon Derneği Dergisi 2003;31(supp2). GA P-136. Türk Anesteziyoloji ve Reanimasyon Derneği 37. Ulusal Kongresi, Antalya, </w:t>
      </w:r>
      <w:r w:rsidRPr="00B658B3">
        <w:rPr>
          <w:color w:val="000000"/>
        </w:rPr>
        <w:t xml:space="preserve">2003. </w:t>
      </w:r>
    </w:p>
    <w:p w14:paraId="59A3CB88" w14:textId="77777777" w:rsidR="006F6BF3" w:rsidRPr="00B658B3" w:rsidRDefault="006F6BF3" w:rsidP="001B0582">
      <w:pPr>
        <w:numPr>
          <w:ilvl w:val="0"/>
          <w:numId w:val="27"/>
        </w:numPr>
        <w:spacing w:after="120"/>
        <w:rPr>
          <w:i/>
        </w:rPr>
      </w:pPr>
      <w:r w:rsidRPr="00B658B3">
        <w:rPr>
          <w:color w:val="000000"/>
        </w:rPr>
        <w:t xml:space="preserve">N Turgut, </w:t>
      </w:r>
      <w:r w:rsidRPr="00B658B3">
        <w:rPr>
          <w:b/>
          <w:color w:val="000000"/>
        </w:rPr>
        <w:t>A Altan</w:t>
      </w:r>
      <w:r w:rsidRPr="00B658B3">
        <w:rPr>
          <w:color w:val="000000"/>
        </w:rPr>
        <w:t xml:space="preserve">, A Türkmen, F Yıldız, H Üstün. BIS Monitörizasyonu ile MgSO4’ın Peroperatif Hemodinami ve Postoperatif Derlenme Üzerine Etkileri. </w:t>
      </w:r>
      <w:r w:rsidRPr="00B658B3">
        <w:rPr>
          <w:iCs/>
          <w:color w:val="000000"/>
        </w:rPr>
        <w:t xml:space="preserve">Türk Anesteziyoloji ve Reanimasyon Derneği Dergisi 2003;31(supp2). GA P-114. Türk Anesteziyoloji ve Reanimasyon Derneği 37. Ulusal Kongresi, Antalya, </w:t>
      </w:r>
      <w:r w:rsidRPr="00B658B3">
        <w:rPr>
          <w:color w:val="000000"/>
        </w:rPr>
        <w:t>2003.</w:t>
      </w:r>
    </w:p>
    <w:p w14:paraId="7BC3F778" w14:textId="77777777" w:rsidR="006F6BF3" w:rsidRPr="00B658B3" w:rsidRDefault="006F6BF3" w:rsidP="001B0582">
      <w:pPr>
        <w:numPr>
          <w:ilvl w:val="0"/>
          <w:numId w:val="27"/>
        </w:numPr>
        <w:spacing w:after="120"/>
        <w:rPr>
          <w:i/>
        </w:rPr>
      </w:pPr>
      <w:r w:rsidRPr="00B658B3">
        <w:t xml:space="preserve">Ç Köksal, A Türkmen, </w:t>
      </w:r>
      <w:r w:rsidRPr="00B658B3">
        <w:rPr>
          <w:b/>
        </w:rPr>
        <w:t>A Altan</w:t>
      </w:r>
      <w:r w:rsidRPr="00B658B3">
        <w:t xml:space="preserve">, N Turgut, N Canbaz. Diz Artroskopisinde BIS Monitörizasyonu ile Endotrakeal Entübasyon ve LMA Uygulamasının Hemodinami Ve Stres Yanıt Üzerine Etkisi. </w:t>
      </w:r>
      <w:r w:rsidRPr="00B658B3">
        <w:rPr>
          <w:iCs/>
          <w:color w:val="000000"/>
        </w:rPr>
        <w:t xml:space="preserve">Türk Anesteziyoloji ve Reanimasyon Derneği Dergisi 2003;31(supp2). GA P-148. Türk Anesteziyoloji ve Reanimasyon Derneği 37. Ulusal Kongresi, Antalya, </w:t>
      </w:r>
      <w:r w:rsidRPr="00B658B3">
        <w:rPr>
          <w:color w:val="000000"/>
        </w:rPr>
        <w:t>2003.</w:t>
      </w:r>
    </w:p>
    <w:p w14:paraId="27F9B958" w14:textId="77777777" w:rsidR="006F6BF3" w:rsidRPr="00B658B3" w:rsidRDefault="006F6BF3" w:rsidP="001B0582">
      <w:pPr>
        <w:numPr>
          <w:ilvl w:val="0"/>
          <w:numId w:val="27"/>
        </w:numPr>
        <w:spacing w:after="120"/>
      </w:pPr>
      <w:r w:rsidRPr="00B658B3">
        <w:rPr>
          <w:color w:val="000000"/>
        </w:rPr>
        <w:t xml:space="preserve">N Turgut, </w:t>
      </w:r>
      <w:r w:rsidRPr="00B658B3">
        <w:rPr>
          <w:b/>
          <w:color w:val="000000"/>
        </w:rPr>
        <w:t>A Altan</w:t>
      </w:r>
      <w:r w:rsidRPr="00B658B3">
        <w:rPr>
          <w:color w:val="000000"/>
        </w:rPr>
        <w:t xml:space="preserve">, A Türkmen, Z Ervatan, Ş Vatansever. Pediatrik Anestezi Deneyimlerimiz. </w:t>
      </w:r>
      <w:r w:rsidRPr="00B658B3">
        <w:rPr>
          <w:iCs/>
          <w:color w:val="000000"/>
        </w:rPr>
        <w:t xml:space="preserve">Türk Anesteziyoloji ve Reanimasyon Derneği Dergisi 2003;31(supp2). GA P-209. Türk Anesteziyoloji ve Reanimasyon Derneği 37. Ulusal Kongresi, Antalya, </w:t>
      </w:r>
      <w:r w:rsidRPr="00B658B3">
        <w:rPr>
          <w:color w:val="000000"/>
        </w:rPr>
        <w:t>2003.</w:t>
      </w:r>
    </w:p>
    <w:p w14:paraId="32483D76" w14:textId="77777777" w:rsidR="006F6BF3" w:rsidRPr="00B658B3" w:rsidRDefault="006F6BF3" w:rsidP="001B0582">
      <w:pPr>
        <w:numPr>
          <w:ilvl w:val="0"/>
          <w:numId w:val="27"/>
        </w:numPr>
        <w:spacing w:after="120"/>
        <w:rPr>
          <w:i/>
          <w:color w:val="000000"/>
        </w:rPr>
      </w:pPr>
      <w:r w:rsidRPr="00B658B3">
        <w:rPr>
          <w:color w:val="000000"/>
        </w:rPr>
        <w:t xml:space="preserve">N Turgut, </w:t>
      </w:r>
      <w:r w:rsidRPr="00B658B3">
        <w:rPr>
          <w:b/>
          <w:color w:val="000000"/>
        </w:rPr>
        <w:t>A Altan</w:t>
      </w:r>
      <w:r w:rsidRPr="00B658B3">
        <w:rPr>
          <w:color w:val="000000"/>
        </w:rPr>
        <w:t xml:space="preserve">, A Türkmen, M A Hatiboğlu, S Koşdere, Ş Vatansever. Beyin Cerrahisine Acil Başvuran Hastalarda Tanı Yöntemleri ve Anestezi. </w:t>
      </w:r>
      <w:r w:rsidRPr="00B658B3">
        <w:rPr>
          <w:iCs/>
          <w:color w:val="000000"/>
        </w:rPr>
        <w:t xml:space="preserve">Türk Anesteziyoloji ve Reanimasyon Derneği </w:t>
      </w:r>
      <w:r w:rsidRPr="00B658B3">
        <w:rPr>
          <w:iCs/>
          <w:color w:val="000000"/>
        </w:rPr>
        <w:lastRenderedPageBreak/>
        <w:t>Dergisi 2003;31(supp2). YBD</w:t>
      </w:r>
      <w:r w:rsidR="000A32B7" w:rsidRPr="00B658B3">
        <w:rPr>
          <w:iCs/>
          <w:color w:val="000000"/>
        </w:rPr>
        <w:t xml:space="preserve"> </w:t>
      </w:r>
      <w:r w:rsidRPr="00B658B3">
        <w:rPr>
          <w:iCs/>
          <w:color w:val="000000"/>
        </w:rPr>
        <w:t xml:space="preserve">P-28. Türk Anesteziyoloji ve Reanimasyon Derneği 37. Ulusal Kongresi, Antalya, </w:t>
      </w:r>
      <w:r w:rsidRPr="00B658B3">
        <w:rPr>
          <w:color w:val="000000"/>
        </w:rPr>
        <w:t>2003.</w:t>
      </w:r>
    </w:p>
    <w:p w14:paraId="186A9F34" w14:textId="77777777" w:rsidR="006F6BF3" w:rsidRPr="00B658B3" w:rsidRDefault="006F6BF3" w:rsidP="001B0582">
      <w:pPr>
        <w:numPr>
          <w:ilvl w:val="0"/>
          <w:numId w:val="27"/>
        </w:numPr>
        <w:spacing w:after="120"/>
      </w:pPr>
      <w:r w:rsidRPr="00B658B3">
        <w:rPr>
          <w:color w:val="000000"/>
        </w:rPr>
        <w:t xml:space="preserve">A Türkmen, </w:t>
      </w:r>
      <w:r w:rsidRPr="00B658B3">
        <w:rPr>
          <w:b/>
          <w:color w:val="000000"/>
        </w:rPr>
        <w:t>A Altan</w:t>
      </w:r>
      <w:r w:rsidRPr="00B658B3">
        <w:rPr>
          <w:color w:val="000000"/>
        </w:rPr>
        <w:t xml:space="preserve">, </w:t>
      </w:r>
      <w:r w:rsidRPr="00B658B3">
        <w:rPr>
          <w:bCs/>
          <w:color w:val="000000"/>
        </w:rPr>
        <w:t>N Turgut,</w:t>
      </w:r>
      <w:r w:rsidRPr="00B658B3">
        <w:rPr>
          <w:color w:val="000000"/>
        </w:rPr>
        <w:t xml:space="preserve"> Z Buharalıoğlu, M Gürkaynak. Yoğun Bakım ve Servis Doktor ve Hemşirelerinin Anksiyete ve Depresyon Derecelerinin Karşılaştırılması. </w:t>
      </w:r>
      <w:r w:rsidR="000A32B7" w:rsidRPr="00B658B3">
        <w:rPr>
          <w:iCs/>
          <w:color w:val="000000"/>
        </w:rPr>
        <w:t xml:space="preserve">Türk Anesteziyoloji ve Reanimasyon Derneği Dergisi 2003;31(supp2). YBD S-10. Türk Anesteziyoloji ve Reanimasyon Derneği 37. Ulusal Kongresi, Antalya, </w:t>
      </w:r>
      <w:r w:rsidR="000A32B7" w:rsidRPr="00B658B3">
        <w:rPr>
          <w:color w:val="000000"/>
        </w:rPr>
        <w:t>2003.</w:t>
      </w:r>
    </w:p>
    <w:p w14:paraId="4D6A3E5E" w14:textId="77777777" w:rsidR="006F6BF3" w:rsidRPr="00B658B3" w:rsidRDefault="000A32B7" w:rsidP="001B0582">
      <w:pPr>
        <w:numPr>
          <w:ilvl w:val="0"/>
          <w:numId w:val="27"/>
        </w:numPr>
        <w:spacing w:after="120"/>
        <w:rPr>
          <w:i/>
          <w:color w:val="000000"/>
        </w:rPr>
      </w:pPr>
      <w:r w:rsidRPr="00B658B3">
        <w:rPr>
          <w:iCs/>
          <w:color w:val="000000"/>
        </w:rPr>
        <w:t xml:space="preserve">E Özyuvacı, N Alnıgeniş, </w:t>
      </w:r>
      <w:r w:rsidRPr="00B658B3">
        <w:rPr>
          <w:b/>
          <w:iCs/>
          <w:color w:val="000000"/>
        </w:rPr>
        <w:t>A Altan</w:t>
      </w:r>
      <w:r w:rsidRPr="00B658B3">
        <w:rPr>
          <w:iCs/>
          <w:color w:val="000000"/>
        </w:rPr>
        <w:t xml:space="preserve">. Kanser Dışı Ağrıda Opioid Tedavisinin Kan Kortşzol Konsantrasyonuna Etkisi. Türk Anesteziyoloji ve Reanimasyon Derneği Dergisi 2003;31(supp2). RA P-20. Türk Anesteziyoloji ve Reanimasyon Derneği 37. Ulusal Kongresi, Antalya, </w:t>
      </w:r>
      <w:r w:rsidRPr="00B658B3">
        <w:rPr>
          <w:color w:val="000000"/>
        </w:rPr>
        <w:t>2003.</w:t>
      </w:r>
    </w:p>
    <w:p w14:paraId="7FE789FD" w14:textId="77777777" w:rsidR="000A32B7" w:rsidRPr="00B658B3" w:rsidRDefault="000A32B7" w:rsidP="001B0582">
      <w:pPr>
        <w:numPr>
          <w:ilvl w:val="0"/>
          <w:numId w:val="27"/>
        </w:numPr>
        <w:spacing w:after="120"/>
        <w:rPr>
          <w:i/>
          <w:color w:val="000000"/>
        </w:rPr>
      </w:pPr>
      <w:r w:rsidRPr="00B658B3">
        <w:rPr>
          <w:color w:val="000000"/>
        </w:rPr>
        <w:t xml:space="preserve">E Özyuvacı, </w:t>
      </w:r>
      <w:r w:rsidRPr="00B658B3">
        <w:rPr>
          <w:b/>
          <w:color w:val="000000"/>
        </w:rPr>
        <w:t>A Altan</w:t>
      </w:r>
      <w:r w:rsidRPr="00B658B3">
        <w:rPr>
          <w:color w:val="000000"/>
        </w:rPr>
        <w:t xml:space="preserve">, A Yücel. Talamik Ağrı Sendromu. </w:t>
      </w:r>
      <w:r w:rsidRPr="00B658B3">
        <w:rPr>
          <w:iCs/>
          <w:color w:val="000000"/>
        </w:rPr>
        <w:t xml:space="preserve">Türk Anesteziyoloji ve Reanimasyon Derneği Dergisi 2003;31(supp2). P-436. Türk Anesteziyoloji ve Reanimasyon Derneği 37. Ulusal Kongresi, Antalya, </w:t>
      </w:r>
      <w:r w:rsidRPr="00B658B3">
        <w:rPr>
          <w:color w:val="000000"/>
        </w:rPr>
        <w:t>2003.</w:t>
      </w:r>
    </w:p>
    <w:p w14:paraId="70A5BA0D" w14:textId="77777777" w:rsidR="000A32B7" w:rsidRPr="00B658B3" w:rsidRDefault="000A32B7" w:rsidP="001B0582">
      <w:pPr>
        <w:numPr>
          <w:ilvl w:val="0"/>
          <w:numId w:val="27"/>
        </w:numPr>
        <w:spacing w:after="120"/>
        <w:rPr>
          <w:i/>
          <w:color w:val="000000"/>
        </w:rPr>
      </w:pPr>
      <w:r w:rsidRPr="00B658B3">
        <w:t xml:space="preserve">E Özyuvacı, </w:t>
      </w:r>
      <w:r w:rsidRPr="00B658B3">
        <w:rPr>
          <w:b/>
        </w:rPr>
        <w:t>A Altan</w:t>
      </w:r>
      <w:r w:rsidRPr="00B658B3">
        <w:t xml:space="preserve">, F Kutlu. Kanser Ağrısında Stellar Ganglion Bloğunun Etkinliği. </w:t>
      </w:r>
      <w:r w:rsidRPr="00B658B3">
        <w:rPr>
          <w:iCs/>
          <w:color w:val="000000"/>
        </w:rPr>
        <w:t xml:space="preserve">Türk Anesteziyoloji ve Reanimasyon Derneği Dergisi 2003;31(supp2). P-368. Türk Anesteziyoloji ve Reanimasyon Derneği 37. Ulusal Kongresi, Antalya, </w:t>
      </w:r>
      <w:r w:rsidRPr="00B658B3">
        <w:rPr>
          <w:color w:val="000000"/>
        </w:rPr>
        <w:t>2003.</w:t>
      </w:r>
    </w:p>
    <w:p w14:paraId="20DF6A67" w14:textId="77777777" w:rsidR="000A32B7" w:rsidRPr="00B658B3" w:rsidRDefault="000A32B7" w:rsidP="001B0582">
      <w:pPr>
        <w:numPr>
          <w:ilvl w:val="0"/>
          <w:numId w:val="27"/>
        </w:numPr>
        <w:spacing w:after="120"/>
        <w:rPr>
          <w:i/>
          <w:color w:val="000000"/>
        </w:rPr>
      </w:pPr>
      <w:r w:rsidRPr="00B658B3">
        <w:t xml:space="preserve">N Turgut, </w:t>
      </w:r>
      <w:r w:rsidRPr="00B658B3">
        <w:rPr>
          <w:b/>
        </w:rPr>
        <w:t>A Altan</w:t>
      </w:r>
      <w:r w:rsidRPr="00B658B3">
        <w:t xml:space="preserve">, A Türkmen, S Öztürk, A Gülleroğlu. Premedikasyonda Deksmedetomidinin Peroperatif Hemodinami ve Propofol Tüketimi Üzerine Etkileri. </w:t>
      </w:r>
      <w:r w:rsidRPr="00B658B3">
        <w:rPr>
          <w:iCs/>
          <w:color w:val="000000"/>
        </w:rPr>
        <w:t xml:space="preserve">Türk Anesteziyoloji ve Reanimasyon Derneği Dergisi 2003;31(supp2). P-105. Türk Anesteziyoloji ve Reanimasyon Derneği 37. Ulusal Kongresi, Antalya, </w:t>
      </w:r>
      <w:r w:rsidRPr="00B658B3">
        <w:rPr>
          <w:color w:val="000000"/>
        </w:rPr>
        <w:t>2003.</w:t>
      </w:r>
    </w:p>
    <w:p w14:paraId="3601B7A0" w14:textId="77777777" w:rsidR="000A32B7" w:rsidRPr="00B658B3" w:rsidRDefault="000A32B7" w:rsidP="001B0582">
      <w:pPr>
        <w:numPr>
          <w:ilvl w:val="0"/>
          <w:numId w:val="27"/>
        </w:numPr>
        <w:spacing w:after="120"/>
        <w:rPr>
          <w:i/>
          <w:color w:val="000000"/>
        </w:rPr>
      </w:pPr>
      <w:r w:rsidRPr="00B658B3">
        <w:t xml:space="preserve">N Turgut, </w:t>
      </w:r>
      <w:r w:rsidRPr="00B658B3">
        <w:rPr>
          <w:b/>
        </w:rPr>
        <w:t>A Altan</w:t>
      </w:r>
      <w:r w:rsidRPr="00B658B3">
        <w:t xml:space="preserve">, A Türkmen, S Gökkaya, A Hatiboğlu. Posterior Fossa Tümörlerinde Venöz Hava Embolisi ve PEEP. </w:t>
      </w:r>
      <w:r w:rsidRPr="00B658B3">
        <w:rPr>
          <w:iCs/>
          <w:color w:val="000000"/>
        </w:rPr>
        <w:t xml:space="preserve">Türk Anesteziyoloji ve Reanimasyon Derneği Dergisi 2003;31(supp2). P-178. Türk Anesteziyoloji ve Reanimasyon Derneği 37. Ulusal Kongresi, Antalya, </w:t>
      </w:r>
      <w:r w:rsidRPr="00B658B3">
        <w:rPr>
          <w:color w:val="000000"/>
        </w:rPr>
        <w:t>2003.</w:t>
      </w:r>
    </w:p>
    <w:p w14:paraId="7AEE5687" w14:textId="77777777" w:rsidR="000A32B7" w:rsidRPr="00B658B3" w:rsidRDefault="008F2B49" w:rsidP="001B0582">
      <w:pPr>
        <w:numPr>
          <w:ilvl w:val="0"/>
          <w:numId w:val="27"/>
        </w:numPr>
        <w:spacing w:after="120"/>
        <w:rPr>
          <w:i/>
          <w:color w:val="000000"/>
        </w:rPr>
      </w:pPr>
      <w:r w:rsidRPr="00B658B3">
        <w:rPr>
          <w:iCs/>
          <w:color w:val="000000"/>
        </w:rPr>
        <w:t>A Ersoy, A</w:t>
      </w:r>
      <w:r w:rsidR="000A32B7" w:rsidRPr="00B658B3">
        <w:rPr>
          <w:iCs/>
          <w:color w:val="000000"/>
        </w:rPr>
        <w:t xml:space="preserve"> Türkmen, </w:t>
      </w:r>
      <w:r w:rsidRPr="00B658B3">
        <w:rPr>
          <w:b/>
          <w:iCs/>
          <w:color w:val="000000"/>
        </w:rPr>
        <w:t>A</w:t>
      </w:r>
      <w:r w:rsidR="000A32B7" w:rsidRPr="00B658B3">
        <w:rPr>
          <w:b/>
          <w:iCs/>
          <w:color w:val="000000"/>
        </w:rPr>
        <w:t xml:space="preserve"> Altan</w:t>
      </w:r>
      <w:r w:rsidRPr="00B658B3">
        <w:rPr>
          <w:iCs/>
          <w:color w:val="000000"/>
        </w:rPr>
        <w:t>, N Turgut, A</w:t>
      </w:r>
      <w:r w:rsidR="000A32B7" w:rsidRPr="00B658B3">
        <w:rPr>
          <w:iCs/>
          <w:color w:val="000000"/>
        </w:rPr>
        <w:t xml:space="preserve"> Bilen. Kombine Genel ve </w:t>
      </w:r>
      <w:r w:rsidRPr="00B658B3">
        <w:rPr>
          <w:iCs/>
          <w:color w:val="000000"/>
        </w:rPr>
        <w:t>Epidural Anestezi</w:t>
      </w:r>
      <w:r w:rsidR="000A32B7" w:rsidRPr="00B658B3">
        <w:rPr>
          <w:iCs/>
          <w:color w:val="000000"/>
        </w:rPr>
        <w:t xml:space="preserve"> ile Genel Anestezinin Hemodinamik Stabilite, Stres Yanıt ve Sevofluran Gereksinimi Açısından Karşılaştırılması.</w:t>
      </w:r>
      <w:r w:rsidR="000A32B7" w:rsidRPr="00B658B3">
        <w:rPr>
          <w:color w:val="000000"/>
        </w:rPr>
        <w:t xml:space="preserve"> </w:t>
      </w:r>
      <w:r w:rsidRPr="00B658B3">
        <w:rPr>
          <w:iCs/>
          <w:color w:val="000000"/>
        </w:rPr>
        <w:t xml:space="preserve">Türk Anesteziyoloji ve Reanimasyon Derneği Dergisi 2003;31(supp2). GA P-70. Türk Anesteziyoloji ve Reanimasyon Derneği 37. Ulusal Kongresi, Antalya, </w:t>
      </w:r>
      <w:r w:rsidRPr="00B658B3">
        <w:rPr>
          <w:color w:val="000000"/>
        </w:rPr>
        <w:t>2003.</w:t>
      </w:r>
    </w:p>
    <w:p w14:paraId="247A7E58" w14:textId="77777777" w:rsidR="0000213D" w:rsidRPr="00B658B3" w:rsidRDefault="0000213D" w:rsidP="001B0582">
      <w:pPr>
        <w:numPr>
          <w:ilvl w:val="0"/>
          <w:numId w:val="27"/>
        </w:numPr>
        <w:spacing w:after="120"/>
        <w:rPr>
          <w:i/>
          <w:color w:val="000000"/>
        </w:rPr>
      </w:pPr>
      <w:r w:rsidRPr="00B658B3">
        <w:t xml:space="preserve">A Türkmen, </w:t>
      </w:r>
      <w:r w:rsidRPr="00B658B3">
        <w:rPr>
          <w:b/>
        </w:rPr>
        <w:t>A Altan</w:t>
      </w:r>
      <w:r w:rsidRPr="00B658B3">
        <w:t xml:space="preserve">, N Turgut, S Vatansever, S Kayaalp, A Medetoğlu. 24 ve 72 saatlik kapalı aspirasyon sistemlerinin enfeksiyon açısından karşılaştırılması. </w:t>
      </w:r>
      <w:r w:rsidRPr="00B658B3">
        <w:rPr>
          <w:iCs/>
          <w:color w:val="000000"/>
        </w:rPr>
        <w:t xml:space="preserve">Türk Anesteziyoloji ve Reanimasyon Derneği Dergisi 2003;31(supp2). P-474. Türk Anesteziyoloji ve Reanimasyon Derneği 37. Ulusal Kongresi, Antalya, </w:t>
      </w:r>
      <w:r w:rsidRPr="00B658B3">
        <w:rPr>
          <w:color w:val="000000"/>
        </w:rPr>
        <w:t>2003.</w:t>
      </w:r>
    </w:p>
    <w:p w14:paraId="0A4DAED8" w14:textId="77777777" w:rsidR="0000213D" w:rsidRPr="00B658B3" w:rsidRDefault="0000213D" w:rsidP="001B0582">
      <w:pPr>
        <w:numPr>
          <w:ilvl w:val="0"/>
          <w:numId w:val="27"/>
        </w:numPr>
        <w:spacing w:after="120"/>
        <w:rPr>
          <w:i/>
          <w:color w:val="000000"/>
        </w:rPr>
      </w:pPr>
      <w:r w:rsidRPr="00B658B3">
        <w:t xml:space="preserve">N Turgut, </w:t>
      </w:r>
      <w:r w:rsidRPr="00B658B3">
        <w:rPr>
          <w:b/>
        </w:rPr>
        <w:t>A Altan</w:t>
      </w:r>
      <w:r w:rsidRPr="00B658B3">
        <w:t xml:space="preserve">, A Türkmen, S Vatansever, K Bıkmaz, M A Hatiboğlu.  Atravmatik Pnömosefalus. </w:t>
      </w:r>
      <w:r w:rsidRPr="00B658B3">
        <w:rPr>
          <w:iCs/>
          <w:color w:val="000000"/>
        </w:rPr>
        <w:t xml:space="preserve">Türk Anesteziyoloji ve Reanimasyon Derneği Dergisi 2003;31(supp2). P-479. Türk Anesteziyoloji ve Reanimasyon Derneği 37. Ulusal Kongresi, Antalya, </w:t>
      </w:r>
      <w:r w:rsidRPr="00B658B3">
        <w:rPr>
          <w:color w:val="000000"/>
        </w:rPr>
        <w:t>2003.</w:t>
      </w:r>
    </w:p>
    <w:p w14:paraId="613942C6" w14:textId="77777777" w:rsidR="006F6BF3" w:rsidRPr="00B658B3" w:rsidRDefault="0000213D" w:rsidP="001B0582">
      <w:pPr>
        <w:numPr>
          <w:ilvl w:val="0"/>
          <w:numId w:val="27"/>
        </w:numPr>
        <w:spacing w:after="120"/>
        <w:rPr>
          <w:i/>
          <w:color w:val="000000"/>
        </w:rPr>
      </w:pPr>
      <w:r w:rsidRPr="00B658B3">
        <w:rPr>
          <w:color w:val="000000"/>
        </w:rPr>
        <w:t xml:space="preserve">A Türkmen, </w:t>
      </w:r>
      <w:r w:rsidRPr="00B658B3">
        <w:rPr>
          <w:b/>
          <w:color w:val="000000"/>
        </w:rPr>
        <w:t>A Altan</w:t>
      </w:r>
      <w:r w:rsidRPr="00B658B3">
        <w:rPr>
          <w:color w:val="000000"/>
        </w:rPr>
        <w:t xml:space="preserve">, N turgut, Ş Vatansever. Takayasu Arteriti: Olgu Sunumu. </w:t>
      </w:r>
      <w:r w:rsidRPr="00B658B3">
        <w:rPr>
          <w:iCs/>
          <w:color w:val="000000"/>
        </w:rPr>
        <w:t xml:space="preserve">Türk Anesteziyoloji ve Reanimasyon Derneği Dergisi 2003;31(supp2). P-226. Türk Anesteziyoloji ve Reanimasyon Derneği 37. Ulusal Kongresi, Antalya, </w:t>
      </w:r>
      <w:r w:rsidRPr="00B658B3">
        <w:rPr>
          <w:color w:val="000000"/>
        </w:rPr>
        <w:t>2003.</w:t>
      </w:r>
    </w:p>
    <w:p w14:paraId="6CC38982" w14:textId="77777777" w:rsidR="0002288A" w:rsidRPr="00B658B3" w:rsidRDefault="007F067D" w:rsidP="001B0582">
      <w:pPr>
        <w:numPr>
          <w:ilvl w:val="0"/>
          <w:numId w:val="27"/>
        </w:numPr>
        <w:spacing w:after="120"/>
        <w:rPr>
          <w:i/>
          <w:color w:val="000000"/>
        </w:rPr>
      </w:pPr>
      <w:r w:rsidRPr="00B658B3">
        <w:rPr>
          <w:color w:val="000000"/>
        </w:rPr>
        <w:t xml:space="preserve">N Turgut, </w:t>
      </w:r>
      <w:r w:rsidRPr="00B658B3">
        <w:rPr>
          <w:b/>
          <w:color w:val="000000"/>
        </w:rPr>
        <w:t>A Altan</w:t>
      </w:r>
      <w:r w:rsidRPr="00B658B3">
        <w:rPr>
          <w:color w:val="000000"/>
        </w:rPr>
        <w:t xml:space="preserve">, A Türkmen, A Karahan, K Bıkmaz, C Dinç. </w:t>
      </w:r>
      <w:r w:rsidR="0002288A" w:rsidRPr="00B658B3">
        <w:rPr>
          <w:color w:val="000000"/>
        </w:rPr>
        <w:t>Suprasellar Tümörlerde Ringer Laktat veya İzotonik Solüsyon İnfüzyonlarının Kan PH, BE, HB ve Serum Osmolalitesi Üzerine Etkileri. S06/S09. Türk Nöroşirürji Derneği XVII. Bilimsel Kongresi, Antalya, 2003.</w:t>
      </w:r>
    </w:p>
    <w:p w14:paraId="247F296E" w14:textId="77777777" w:rsidR="0002288A" w:rsidRPr="00B658B3" w:rsidRDefault="0002288A" w:rsidP="001B0582">
      <w:pPr>
        <w:numPr>
          <w:ilvl w:val="0"/>
          <w:numId w:val="27"/>
        </w:numPr>
        <w:spacing w:after="120"/>
        <w:rPr>
          <w:i/>
          <w:color w:val="000000"/>
        </w:rPr>
      </w:pPr>
      <w:r w:rsidRPr="00B658B3">
        <w:rPr>
          <w:color w:val="000000"/>
        </w:rPr>
        <w:t xml:space="preserve">S Kamalı, A Türkmen, </w:t>
      </w:r>
      <w:r w:rsidRPr="00B658B3">
        <w:rPr>
          <w:b/>
          <w:color w:val="000000"/>
        </w:rPr>
        <w:t>A Altan</w:t>
      </w:r>
      <w:r w:rsidRPr="00B658B3">
        <w:rPr>
          <w:color w:val="000000"/>
        </w:rPr>
        <w:t>, A Ersoy, N Turgut. SSK Okmeydanı Eğitim Hastanesinden Subjektif Global Değerlendirme Yöntemi ile Malnütrisyon Durumunun Değerlendirilmesi. P-29. IV. KEPAN Klinik Enteral Parenteral Notrisyon Kongresi, Bursa, 2002.</w:t>
      </w:r>
    </w:p>
    <w:p w14:paraId="3D651556" w14:textId="77777777" w:rsidR="0002288A" w:rsidRPr="00B658B3" w:rsidRDefault="0002288A" w:rsidP="001B0582">
      <w:pPr>
        <w:numPr>
          <w:ilvl w:val="0"/>
          <w:numId w:val="27"/>
        </w:numPr>
        <w:spacing w:after="120"/>
        <w:rPr>
          <w:i/>
          <w:color w:val="000000"/>
        </w:rPr>
      </w:pPr>
      <w:r w:rsidRPr="00B658B3">
        <w:rPr>
          <w:color w:val="000000"/>
        </w:rPr>
        <w:t xml:space="preserve">N </w:t>
      </w:r>
      <w:r w:rsidR="00CB350F" w:rsidRPr="00B658B3">
        <w:rPr>
          <w:color w:val="000000"/>
        </w:rPr>
        <w:t>T</w:t>
      </w:r>
      <w:r w:rsidRPr="00B658B3">
        <w:rPr>
          <w:color w:val="000000"/>
        </w:rPr>
        <w:t xml:space="preserve">urgut, Ş Vatansever, A Türkmen, </w:t>
      </w:r>
      <w:r w:rsidRPr="00B658B3">
        <w:rPr>
          <w:b/>
          <w:color w:val="000000"/>
        </w:rPr>
        <w:t>A Altan</w:t>
      </w:r>
      <w:r w:rsidRPr="00B658B3">
        <w:rPr>
          <w:color w:val="000000"/>
        </w:rPr>
        <w:t xml:space="preserve">, A Karahan. Klonidin Premedikasyonu Yapılan Hastalarda NIS Monitörizasyonu ile Propofol Gereksinimi. </w:t>
      </w:r>
      <w:r w:rsidRPr="00B658B3">
        <w:rPr>
          <w:iCs/>
          <w:color w:val="000000"/>
        </w:rPr>
        <w:t>Türk Anesteziyoloji ve Reanimasyon Cemiyeti Mecmuası 2002</w:t>
      </w:r>
      <w:r w:rsidR="00E248C5" w:rsidRPr="00B658B3">
        <w:rPr>
          <w:iCs/>
          <w:color w:val="000000"/>
        </w:rPr>
        <w:t xml:space="preserve">. </w:t>
      </w:r>
      <w:r w:rsidRPr="00B658B3">
        <w:rPr>
          <w:iCs/>
          <w:color w:val="000000"/>
        </w:rPr>
        <w:t xml:space="preserve">GA </w:t>
      </w:r>
      <w:r w:rsidR="00E248C5" w:rsidRPr="00B658B3">
        <w:rPr>
          <w:iCs/>
          <w:color w:val="000000"/>
        </w:rPr>
        <w:t>9</w:t>
      </w:r>
      <w:r w:rsidRPr="00B658B3">
        <w:rPr>
          <w:iCs/>
          <w:color w:val="000000"/>
        </w:rPr>
        <w:t xml:space="preserve">0. Türk Anesteziyoloji ve Reanimasyon </w:t>
      </w:r>
      <w:r w:rsidR="00766F64" w:rsidRPr="00B658B3">
        <w:rPr>
          <w:iCs/>
          <w:color w:val="000000"/>
        </w:rPr>
        <w:t xml:space="preserve">Derneği </w:t>
      </w:r>
      <w:r w:rsidR="00874B31" w:rsidRPr="00B658B3">
        <w:rPr>
          <w:iCs/>
          <w:color w:val="000000"/>
        </w:rPr>
        <w:t xml:space="preserve">36. </w:t>
      </w:r>
      <w:r w:rsidRPr="00B658B3">
        <w:rPr>
          <w:iCs/>
          <w:color w:val="000000"/>
        </w:rPr>
        <w:t xml:space="preserve">Ulusal Kongresi, Antalya, </w:t>
      </w:r>
      <w:r w:rsidRPr="00B658B3">
        <w:rPr>
          <w:color w:val="000000"/>
        </w:rPr>
        <w:t>2002.</w:t>
      </w:r>
    </w:p>
    <w:p w14:paraId="69F05CCE" w14:textId="77777777" w:rsidR="00E248C5" w:rsidRPr="00B658B3" w:rsidRDefault="00E248C5" w:rsidP="001B0582">
      <w:pPr>
        <w:numPr>
          <w:ilvl w:val="0"/>
          <w:numId w:val="27"/>
        </w:numPr>
        <w:spacing w:after="120"/>
        <w:rPr>
          <w:i/>
          <w:color w:val="000000"/>
        </w:rPr>
      </w:pPr>
      <w:r w:rsidRPr="00B658B3">
        <w:rPr>
          <w:color w:val="000000"/>
        </w:rPr>
        <w:lastRenderedPageBreak/>
        <w:t xml:space="preserve">E Özyuvacı, </w:t>
      </w:r>
      <w:r w:rsidRPr="00B658B3">
        <w:rPr>
          <w:b/>
          <w:color w:val="000000"/>
        </w:rPr>
        <w:t>A Altan</w:t>
      </w:r>
      <w:r w:rsidRPr="00B658B3">
        <w:rPr>
          <w:color w:val="000000"/>
        </w:rPr>
        <w:t xml:space="preserve">, S Ertürk. Behçet Sendromu ve Ağrı Tedavisi. </w:t>
      </w:r>
      <w:r w:rsidRPr="00B658B3">
        <w:rPr>
          <w:iCs/>
          <w:color w:val="000000"/>
        </w:rPr>
        <w:t xml:space="preserve">Türk Anesteziyoloji ve Reanimasyon Cemiyeti Mecmuası 2002. AL 38. Türk Anesteziyoloji ve Reanimasyon </w:t>
      </w:r>
      <w:r w:rsidR="00766F64" w:rsidRPr="00B658B3">
        <w:rPr>
          <w:iCs/>
          <w:color w:val="000000"/>
        </w:rPr>
        <w:t xml:space="preserve">Derneği </w:t>
      </w:r>
      <w:r w:rsidR="00874B31" w:rsidRPr="00B658B3">
        <w:rPr>
          <w:iCs/>
          <w:color w:val="000000"/>
        </w:rPr>
        <w:t xml:space="preserve">36. </w:t>
      </w:r>
      <w:r w:rsidRPr="00B658B3">
        <w:rPr>
          <w:iCs/>
          <w:color w:val="000000"/>
        </w:rPr>
        <w:t xml:space="preserve">Ulusal Kongresi, Antalya, </w:t>
      </w:r>
      <w:r w:rsidRPr="00B658B3">
        <w:rPr>
          <w:color w:val="000000"/>
        </w:rPr>
        <w:t>2002.</w:t>
      </w:r>
    </w:p>
    <w:p w14:paraId="45253F80" w14:textId="77777777" w:rsidR="00E248C5" w:rsidRPr="00B658B3" w:rsidRDefault="00E248C5" w:rsidP="001B0582">
      <w:pPr>
        <w:numPr>
          <w:ilvl w:val="0"/>
          <w:numId w:val="27"/>
        </w:numPr>
        <w:spacing w:after="120"/>
        <w:rPr>
          <w:color w:val="000000"/>
        </w:rPr>
      </w:pPr>
      <w:r w:rsidRPr="00B658B3">
        <w:rPr>
          <w:color w:val="000000"/>
        </w:rPr>
        <w:t xml:space="preserve">E Özyuvacı, </w:t>
      </w:r>
      <w:r w:rsidRPr="00B658B3">
        <w:rPr>
          <w:b/>
          <w:color w:val="000000"/>
        </w:rPr>
        <w:t>A Altan</w:t>
      </w:r>
      <w:r w:rsidRPr="00B658B3">
        <w:rPr>
          <w:color w:val="000000"/>
        </w:rPr>
        <w:t xml:space="preserve">, A Bilen. Postherpetik Nevralji ve Kanser Tanısı. </w:t>
      </w:r>
      <w:r w:rsidRPr="00B658B3">
        <w:rPr>
          <w:iCs/>
          <w:color w:val="000000"/>
        </w:rPr>
        <w:t xml:space="preserve">Türk Anesteziyoloji ve Reanimasyon Cemiyeti Mecmuası 2002. AL 39. Türk Anesteziyoloji ve Reanimasyon </w:t>
      </w:r>
      <w:r w:rsidR="00766F64" w:rsidRPr="00B658B3">
        <w:rPr>
          <w:iCs/>
          <w:color w:val="000000"/>
        </w:rPr>
        <w:t>Derneği</w:t>
      </w:r>
      <w:r w:rsidRPr="00B658B3">
        <w:rPr>
          <w:iCs/>
          <w:color w:val="000000"/>
        </w:rPr>
        <w:t xml:space="preserve"> </w:t>
      </w:r>
      <w:r w:rsidR="00874B31" w:rsidRPr="00B658B3">
        <w:rPr>
          <w:iCs/>
          <w:color w:val="000000"/>
        </w:rPr>
        <w:t xml:space="preserve">36. </w:t>
      </w:r>
      <w:r w:rsidRPr="00B658B3">
        <w:rPr>
          <w:iCs/>
          <w:color w:val="000000"/>
        </w:rPr>
        <w:t xml:space="preserve">Ulusal Kongresi, Antalya, </w:t>
      </w:r>
      <w:r w:rsidRPr="00B658B3">
        <w:rPr>
          <w:color w:val="000000"/>
        </w:rPr>
        <w:t>2002.</w:t>
      </w:r>
    </w:p>
    <w:p w14:paraId="4101E439" w14:textId="77777777" w:rsidR="00E248C5" w:rsidRPr="00B658B3" w:rsidRDefault="00E248C5" w:rsidP="001B0582">
      <w:pPr>
        <w:numPr>
          <w:ilvl w:val="0"/>
          <w:numId w:val="27"/>
        </w:numPr>
        <w:spacing w:after="120"/>
        <w:rPr>
          <w:i/>
          <w:color w:val="000000"/>
        </w:rPr>
      </w:pPr>
      <w:r w:rsidRPr="00B658B3">
        <w:t xml:space="preserve">A Türkmen, </w:t>
      </w:r>
      <w:r w:rsidRPr="00B658B3">
        <w:rPr>
          <w:b/>
        </w:rPr>
        <w:t>A Altan</w:t>
      </w:r>
      <w:r w:rsidRPr="00B658B3">
        <w:t xml:space="preserve">, N Turgut, H Üstün, A Ersoy, Ş Vatanseveri, S Kamalı. Remifentanil ve Alfentanil İnfüzyonlarının İntraoperatif Hemodinami ve Derlenme Üzerine Etkileri. </w:t>
      </w:r>
      <w:r w:rsidRPr="00B658B3">
        <w:rPr>
          <w:iCs/>
          <w:color w:val="000000"/>
        </w:rPr>
        <w:t xml:space="preserve">Türk Anesteziyoloji ve Reanimasyon Cemiyeti Mecmuası 2002. GA 76. Türk Anesteziyoloji ve Reanimasyon </w:t>
      </w:r>
      <w:r w:rsidR="00766F64" w:rsidRPr="00B658B3">
        <w:rPr>
          <w:iCs/>
          <w:color w:val="000000"/>
        </w:rPr>
        <w:t xml:space="preserve">Derneği </w:t>
      </w:r>
      <w:r w:rsidR="00874B31" w:rsidRPr="00B658B3">
        <w:rPr>
          <w:iCs/>
          <w:color w:val="000000"/>
        </w:rPr>
        <w:t xml:space="preserve">36. </w:t>
      </w:r>
      <w:r w:rsidRPr="00B658B3">
        <w:rPr>
          <w:iCs/>
          <w:color w:val="000000"/>
        </w:rPr>
        <w:t xml:space="preserve">Ulusal Kongresi, Antalya, </w:t>
      </w:r>
      <w:r w:rsidRPr="00B658B3">
        <w:rPr>
          <w:color w:val="000000"/>
        </w:rPr>
        <w:t>2002.</w:t>
      </w:r>
    </w:p>
    <w:p w14:paraId="009D2691" w14:textId="77777777" w:rsidR="00E248C5" w:rsidRPr="00B658B3" w:rsidRDefault="00E248C5" w:rsidP="001B0582">
      <w:pPr>
        <w:numPr>
          <w:ilvl w:val="0"/>
          <w:numId w:val="27"/>
        </w:numPr>
        <w:spacing w:after="120"/>
        <w:rPr>
          <w:color w:val="000000"/>
        </w:rPr>
      </w:pPr>
      <w:r w:rsidRPr="00B658B3">
        <w:t xml:space="preserve">S Ertürk, </w:t>
      </w:r>
      <w:r w:rsidRPr="00B658B3">
        <w:rPr>
          <w:b/>
        </w:rPr>
        <w:t>A Altan</w:t>
      </w:r>
      <w:r w:rsidRPr="00B658B3">
        <w:t xml:space="preserve">, A Türkmen, N Turgut, A Ersoy, S Türkmen. Sevofluran ve Desfluran Anestezinin Karaciğer Fonksiyonları Üzerine Etkileri. </w:t>
      </w:r>
      <w:r w:rsidRPr="00B658B3">
        <w:rPr>
          <w:iCs/>
          <w:color w:val="000000"/>
        </w:rPr>
        <w:t xml:space="preserve">Türk Anesteziyoloji ve Reanimasyon Cemiyeti Mecmuası 2002. GA 76. Türk Anesteziyoloji ve Reanimasyon </w:t>
      </w:r>
      <w:r w:rsidR="00766F64" w:rsidRPr="00B658B3">
        <w:rPr>
          <w:iCs/>
          <w:color w:val="000000"/>
        </w:rPr>
        <w:t xml:space="preserve">Derneği </w:t>
      </w:r>
      <w:r w:rsidR="00874B31" w:rsidRPr="00B658B3">
        <w:rPr>
          <w:iCs/>
          <w:color w:val="000000"/>
        </w:rPr>
        <w:t xml:space="preserve">36. </w:t>
      </w:r>
      <w:r w:rsidRPr="00B658B3">
        <w:rPr>
          <w:iCs/>
          <w:color w:val="000000"/>
        </w:rPr>
        <w:t xml:space="preserve">Ulusal Kongresi, Antalya, </w:t>
      </w:r>
      <w:r w:rsidRPr="00B658B3">
        <w:rPr>
          <w:color w:val="000000"/>
        </w:rPr>
        <w:t>2002.</w:t>
      </w:r>
    </w:p>
    <w:p w14:paraId="27DD4392" w14:textId="77777777" w:rsidR="00E248C5" w:rsidRPr="00B658B3" w:rsidRDefault="00E248C5" w:rsidP="001B0582">
      <w:pPr>
        <w:numPr>
          <w:ilvl w:val="0"/>
          <w:numId w:val="27"/>
        </w:numPr>
        <w:spacing w:after="120"/>
        <w:rPr>
          <w:color w:val="000000"/>
        </w:rPr>
      </w:pPr>
      <w:r w:rsidRPr="00B658B3">
        <w:t xml:space="preserve">E Özyuvacı, </w:t>
      </w:r>
      <w:r w:rsidRPr="00B658B3">
        <w:rPr>
          <w:b/>
        </w:rPr>
        <w:t>A</w:t>
      </w:r>
      <w:r w:rsidRPr="00B658B3">
        <w:t xml:space="preserve"> </w:t>
      </w:r>
      <w:r w:rsidRPr="00B658B3">
        <w:rPr>
          <w:b/>
        </w:rPr>
        <w:t>Altan</w:t>
      </w:r>
      <w:r w:rsidRPr="00B658B3">
        <w:t xml:space="preserve">, C Demir, A Bilen, S Ertürk. Kemik Metastazı Olan Prostat Kanserinde Klodronat Kullanımının Ağrı Tedavisine Etkisi. </w:t>
      </w:r>
      <w:r w:rsidRPr="00B658B3">
        <w:rPr>
          <w:iCs/>
          <w:color w:val="000000"/>
        </w:rPr>
        <w:t xml:space="preserve">Türk Anesteziyoloji ve Reanimasyon Cemiyeti Mecmuası 2002. </w:t>
      </w:r>
      <w:r w:rsidR="00874B31" w:rsidRPr="00B658B3">
        <w:rPr>
          <w:iCs/>
          <w:color w:val="000000"/>
        </w:rPr>
        <w:t>AL 37</w:t>
      </w:r>
      <w:r w:rsidRPr="00B658B3">
        <w:rPr>
          <w:iCs/>
          <w:color w:val="000000"/>
        </w:rPr>
        <w:t xml:space="preserve">. Türk Anesteziyoloji ve Reanimasyon </w:t>
      </w:r>
      <w:r w:rsidR="00766F64" w:rsidRPr="00B658B3">
        <w:rPr>
          <w:iCs/>
          <w:color w:val="000000"/>
        </w:rPr>
        <w:t xml:space="preserve">Derneği </w:t>
      </w:r>
      <w:r w:rsidR="00874B31" w:rsidRPr="00B658B3">
        <w:rPr>
          <w:iCs/>
          <w:color w:val="000000"/>
        </w:rPr>
        <w:t xml:space="preserve">36. </w:t>
      </w:r>
      <w:r w:rsidRPr="00B658B3">
        <w:rPr>
          <w:iCs/>
          <w:color w:val="000000"/>
        </w:rPr>
        <w:t xml:space="preserve">Ulusal Kongresi, Antalya, </w:t>
      </w:r>
      <w:r w:rsidRPr="00B658B3">
        <w:rPr>
          <w:color w:val="000000"/>
        </w:rPr>
        <w:t>2002.</w:t>
      </w:r>
    </w:p>
    <w:p w14:paraId="6E760909" w14:textId="77777777" w:rsidR="00874B31" w:rsidRPr="00B658B3" w:rsidRDefault="00874B31" w:rsidP="001B0582">
      <w:pPr>
        <w:numPr>
          <w:ilvl w:val="0"/>
          <w:numId w:val="27"/>
        </w:numPr>
        <w:spacing w:after="120"/>
        <w:rPr>
          <w:i/>
        </w:rPr>
      </w:pPr>
      <w:r w:rsidRPr="00B658B3">
        <w:t xml:space="preserve">N Turgut, </w:t>
      </w:r>
      <w:r w:rsidRPr="00B658B3">
        <w:rPr>
          <w:b/>
        </w:rPr>
        <w:t>A Altan</w:t>
      </w:r>
      <w:r w:rsidRPr="00B658B3">
        <w:t xml:space="preserve">, A Türkmen, Ç Köksal, A Karahan. Moyamoya Hastalığı ve Anestezi. </w:t>
      </w:r>
      <w:r w:rsidRPr="00B658B3">
        <w:rPr>
          <w:iCs/>
          <w:color w:val="000000"/>
        </w:rPr>
        <w:t xml:space="preserve">Türk Anesteziyoloji ve Reanimasyon Cemiyeti Mecmuası 2002. NA 09. Türk Anesteziyoloji ve Reanimasyon </w:t>
      </w:r>
      <w:r w:rsidR="00766F64" w:rsidRPr="00B658B3">
        <w:rPr>
          <w:iCs/>
          <w:color w:val="000000"/>
        </w:rPr>
        <w:t xml:space="preserve">Derneği </w:t>
      </w:r>
      <w:r w:rsidRPr="00B658B3">
        <w:rPr>
          <w:iCs/>
          <w:color w:val="000000"/>
        </w:rPr>
        <w:t xml:space="preserve">36. Ulusal Kongresi, Antalya, </w:t>
      </w:r>
      <w:r w:rsidRPr="00B658B3">
        <w:rPr>
          <w:color w:val="000000"/>
        </w:rPr>
        <w:t>2002.</w:t>
      </w:r>
    </w:p>
    <w:p w14:paraId="4145912C" w14:textId="77777777" w:rsidR="00874B31" w:rsidRPr="00B658B3" w:rsidRDefault="00874B31" w:rsidP="001B0582">
      <w:pPr>
        <w:numPr>
          <w:ilvl w:val="0"/>
          <w:numId w:val="27"/>
        </w:numPr>
        <w:spacing w:after="120"/>
        <w:rPr>
          <w:i/>
        </w:rPr>
      </w:pPr>
      <w:r w:rsidRPr="00B658B3">
        <w:rPr>
          <w:iCs/>
          <w:color w:val="000000"/>
        </w:rPr>
        <w:t xml:space="preserve">N Turgut, </w:t>
      </w:r>
      <w:r w:rsidRPr="00B658B3">
        <w:rPr>
          <w:b/>
          <w:iCs/>
          <w:color w:val="000000"/>
        </w:rPr>
        <w:t>A Altan</w:t>
      </w:r>
      <w:r w:rsidRPr="00B658B3">
        <w:rPr>
          <w:iCs/>
          <w:color w:val="000000"/>
        </w:rPr>
        <w:t xml:space="preserve">, A Türkmen, K Bıkmaz, S Öztürk. 2001-2002 Yılları Arasında Yapılan Posterior Fossa Tümörü Girişimlerinde Karşılaşılan Komplikasyonlar. Türk Anesteziyoloji ve Reanimasyon Cemiyeti Mecmuası 2002. NA 11. Türk Anesteziyoloji ve Reanimasyon </w:t>
      </w:r>
      <w:r w:rsidR="00766F64" w:rsidRPr="00B658B3">
        <w:rPr>
          <w:iCs/>
          <w:color w:val="000000"/>
        </w:rPr>
        <w:t xml:space="preserve">Derneği </w:t>
      </w:r>
      <w:r w:rsidRPr="00B658B3">
        <w:rPr>
          <w:iCs/>
          <w:color w:val="000000"/>
        </w:rPr>
        <w:t xml:space="preserve">36. Ulusal Kongresi, Antalya, </w:t>
      </w:r>
      <w:r w:rsidRPr="00B658B3">
        <w:rPr>
          <w:color w:val="000000"/>
        </w:rPr>
        <w:t>2002.</w:t>
      </w:r>
    </w:p>
    <w:p w14:paraId="24DF20A0" w14:textId="77777777" w:rsidR="00874B31" w:rsidRPr="00B658B3" w:rsidRDefault="00874B31" w:rsidP="001B0582">
      <w:pPr>
        <w:numPr>
          <w:ilvl w:val="0"/>
          <w:numId w:val="27"/>
        </w:numPr>
        <w:spacing w:after="120"/>
        <w:rPr>
          <w:i/>
        </w:rPr>
      </w:pPr>
      <w:r w:rsidRPr="00B658B3">
        <w:rPr>
          <w:iCs/>
          <w:color w:val="000000"/>
        </w:rPr>
        <w:t xml:space="preserve">N Turgut, </w:t>
      </w:r>
      <w:r w:rsidRPr="00B658B3">
        <w:rPr>
          <w:b/>
          <w:iCs/>
          <w:color w:val="000000"/>
        </w:rPr>
        <w:t>A Altan</w:t>
      </w:r>
      <w:r w:rsidRPr="00B658B3">
        <w:rPr>
          <w:iCs/>
          <w:color w:val="000000"/>
        </w:rPr>
        <w:t>, A Türkmen, Z Buharalıoğlu, S Kamalı.</w:t>
      </w:r>
      <w:r w:rsidRPr="00B658B3">
        <w:rPr>
          <w:color w:val="000000"/>
        </w:rPr>
        <w:t xml:space="preserve"> </w:t>
      </w:r>
      <w:r w:rsidRPr="00B658B3">
        <w:rPr>
          <w:iCs/>
          <w:color w:val="000000"/>
        </w:rPr>
        <w:t>Bispektral İndeks Monitörü Kullanılarak Klonidin Premedikasyonu Yapılan Hastalarda Hemodinamik Değişiklikler.</w:t>
      </w:r>
      <w:r w:rsidRPr="00B658B3">
        <w:rPr>
          <w:color w:val="000000"/>
        </w:rPr>
        <w:t xml:space="preserve"> </w:t>
      </w:r>
      <w:r w:rsidRPr="00B658B3">
        <w:rPr>
          <w:iCs/>
          <w:color w:val="000000"/>
        </w:rPr>
        <w:t xml:space="preserve">Türk Anesteziyoloji ve Reanimasyon Cemiyeti Mecmuası 2002. NA 10. Türk Anesteziyoloji ve Reanimasyon </w:t>
      </w:r>
      <w:r w:rsidR="00766F64" w:rsidRPr="00B658B3">
        <w:rPr>
          <w:iCs/>
          <w:color w:val="000000"/>
        </w:rPr>
        <w:t xml:space="preserve">Derneği </w:t>
      </w:r>
      <w:r w:rsidRPr="00B658B3">
        <w:rPr>
          <w:iCs/>
          <w:color w:val="000000"/>
        </w:rPr>
        <w:t xml:space="preserve">36. Ulusal Kongresi, Antalya, </w:t>
      </w:r>
      <w:r w:rsidRPr="00B658B3">
        <w:rPr>
          <w:color w:val="000000"/>
        </w:rPr>
        <w:t>2002.</w:t>
      </w:r>
    </w:p>
    <w:p w14:paraId="1EF35339" w14:textId="77777777" w:rsidR="00874B31" w:rsidRPr="00B658B3" w:rsidRDefault="00874B31" w:rsidP="001B0582">
      <w:pPr>
        <w:numPr>
          <w:ilvl w:val="0"/>
          <w:numId w:val="27"/>
        </w:numPr>
        <w:spacing w:after="120"/>
      </w:pPr>
      <w:r w:rsidRPr="00B658B3">
        <w:rPr>
          <w:iCs/>
          <w:color w:val="000000"/>
        </w:rPr>
        <w:t xml:space="preserve">A Türkmen, </w:t>
      </w:r>
      <w:r w:rsidRPr="00B658B3">
        <w:rPr>
          <w:b/>
          <w:iCs/>
          <w:color w:val="000000"/>
        </w:rPr>
        <w:t>A Altan</w:t>
      </w:r>
      <w:r w:rsidRPr="00B658B3">
        <w:rPr>
          <w:iCs/>
          <w:color w:val="000000"/>
        </w:rPr>
        <w:t>, A Ersoy, N Turgut, G Yıldırım, S Kamalı.</w:t>
      </w:r>
      <w:r w:rsidRPr="00B658B3">
        <w:rPr>
          <w:color w:val="000000"/>
        </w:rPr>
        <w:t xml:space="preserve"> </w:t>
      </w:r>
      <w:r w:rsidRPr="00B658B3">
        <w:rPr>
          <w:iCs/>
          <w:color w:val="000000"/>
        </w:rPr>
        <w:t>Dilatasyonel Trakeostomi ve Cerrahi Trakeostomi Yöntemlerinin Karşılaştırılması.</w:t>
      </w:r>
      <w:r w:rsidRPr="00B658B3">
        <w:rPr>
          <w:color w:val="000000"/>
        </w:rPr>
        <w:t xml:space="preserve"> </w:t>
      </w:r>
      <w:r w:rsidRPr="00B658B3">
        <w:rPr>
          <w:iCs/>
          <w:color w:val="000000"/>
        </w:rPr>
        <w:t xml:space="preserve">Türk Anesteziyoloji ve Reanimasyon Cemiyeti Mecmuası 2002. YB 42. Türk Anesteziyoloji ve Reanimasyon </w:t>
      </w:r>
      <w:r w:rsidR="00766F64" w:rsidRPr="00B658B3">
        <w:rPr>
          <w:iCs/>
          <w:color w:val="000000"/>
        </w:rPr>
        <w:t xml:space="preserve">Derneği </w:t>
      </w:r>
      <w:r w:rsidRPr="00B658B3">
        <w:rPr>
          <w:iCs/>
          <w:color w:val="000000"/>
        </w:rPr>
        <w:t xml:space="preserve">36. Ulusal Kongresi, Antalya, </w:t>
      </w:r>
      <w:r w:rsidRPr="00B658B3">
        <w:rPr>
          <w:color w:val="000000"/>
        </w:rPr>
        <w:t>2002.</w:t>
      </w:r>
    </w:p>
    <w:p w14:paraId="77CC74EA" w14:textId="77777777" w:rsidR="00F72D19" w:rsidRPr="00B658B3" w:rsidRDefault="00874B31" w:rsidP="001B0582">
      <w:pPr>
        <w:numPr>
          <w:ilvl w:val="0"/>
          <w:numId w:val="27"/>
        </w:numPr>
        <w:spacing w:after="120"/>
        <w:rPr>
          <w:i/>
          <w:color w:val="000000"/>
        </w:rPr>
      </w:pPr>
      <w:r w:rsidRPr="00B658B3">
        <w:t xml:space="preserve">E Özyuvacı, </w:t>
      </w:r>
      <w:r w:rsidRPr="00B658B3">
        <w:rPr>
          <w:b/>
        </w:rPr>
        <w:t>A Altan</w:t>
      </w:r>
      <w:r w:rsidRPr="00B658B3">
        <w:t xml:space="preserve">, S Ertürk, Ç Köksal, A İskender. Santral Venöz Kateter Uygulamasında Radyolojik Kontrolün Önemi: 507 Olguda Başarı ve Komplikasyon Oranları. </w:t>
      </w:r>
      <w:r w:rsidRPr="00B658B3">
        <w:rPr>
          <w:iCs/>
          <w:color w:val="000000"/>
        </w:rPr>
        <w:t xml:space="preserve">Türk Anesteziyoloji ve Reanimasyon Cemiyeti Mecmuası 2002. GA 105. Türk Anesteziyoloji ve Reanimasyon </w:t>
      </w:r>
      <w:r w:rsidR="00766F64" w:rsidRPr="00B658B3">
        <w:rPr>
          <w:iCs/>
          <w:color w:val="000000"/>
        </w:rPr>
        <w:t xml:space="preserve">Derneği </w:t>
      </w:r>
      <w:r w:rsidRPr="00B658B3">
        <w:rPr>
          <w:iCs/>
          <w:color w:val="000000"/>
        </w:rPr>
        <w:t xml:space="preserve">36. Ulusal Kongresi, Antalya, </w:t>
      </w:r>
      <w:r w:rsidRPr="00B658B3">
        <w:rPr>
          <w:color w:val="000000"/>
        </w:rPr>
        <w:t>2002.</w:t>
      </w:r>
    </w:p>
    <w:p w14:paraId="79AE3296" w14:textId="77777777" w:rsidR="003758A8" w:rsidRPr="00B658B3" w:rsidRDefault="003758A8" w:rsidP="001B0582">
      <w:pPr>
        <w:numPr>
          <w:ilvl w:val="0"/>
          <w:numId w:val="27"/>
        </w:numPr>
        <w:spacing w:after="120"/>
        <w:rPr>
          <w:i/>
          <w:color w:val="000000"/>
        </w:rPr>
      </w:pPr>
      <w:r w:rsidRPr="00B658B3">
        <w:t xml:space="preserve">A Bilen, E Özyuvacı, A Ersoy, F Baturay, </w:t>
      </w:r>
      <w:r w:rsidRPr="00B658B3">
        <w:rPr>
          <w:b/>
        </w:rPr>
        <w:t>A Altan</w:t>
      </w:r>
      <w:r w:rsidRPr="00B658B3">
        <w:t xml:space="preserve">. Laparoskopik Koleksistektomilerde Desfluran-SevaFluran-Propofolün Remifentanil ile Uyanma Profili ve Yan Etkilerinin karşılaştırılması. </w:t>
      </w:r>
      <w:r w:rsidRPr="00B658B3">
        <w:rPr>
          <w:iCs/>
          <w:color w:val="000000"/>
        </w:rPr>
        <w:t xml:space="preserve">Türk Anesteziyoloji ve Reanimasyon Cemiyeti Mecmuası 2002. GA 102. Türk Anesteziyoloji ve Reanimasyon </w:t>
      </w:r>
      <w:r w:rsidR="00766F64" w:rsidRPr="00B658B3">
        <w:rPr>
          <w:iCs/>
          <w:color w:val="000000"/>
        </w:rPr>
        <w:t xml:space="preserve">Derneği </w:t>
      </w:r>
      <w:r w:rsidRPr="00B658B3">
        <w:rPr>
          <w:iCs/>
          <w:color w:val="000000"/>
        </w:rPr>
        <w:t xml:space="preserve">36. Ulusal Kongresi, Antalya, </w:t>
      </w:r>
      <w:r w:rsidRPr="00B658B3">
        <w:rPr>
          <w:color w:val="000000"/>
        </w:rPr>
        <w:t>2002.</w:t>
      </w:r>
    </w:p>
    <w:p w14:paraId="2AD78ED1" w14:textId="77777777" w:rsidR="003758A8" w:rsidRPr="00B658B3" w:rsidRDefault="003758A8" w:rsidP="001B0582">
      <w:pPr>
        <w:numPr>
          <w:ilvl w:val="0"/>
          <w:numId w:val="27"/>
        </w:numPr>
        <w:spacing w:after="120"/>
        <w:rPr>
          <w:i/>
          <w:color w:val="000000"/>
        </w:rPr>
      </w:pPr>
      <w:r w:rsidRPr="00B658B3">
        <w:t xml:space="preserve">E Özyuvacı, A Bilen, A Ersoy, </w:t>
      </w:r>
      <w:r w:rsidRPr="00B658B3">
        <w:rPr>
          <w:b/>
        </w:rPr>
        <w:t>A Altan</w:t>
      </w:r>
      <w:r w:rsidRPr="00B658B3">
        <w:t xml:space="preserve">, F Baturay. Pankreas Tümorü Nedeniyle Opere Edilen Kombine Protein-C ve Protein-S Eksikliği Bulunan Olguda Anestezi. </w:t>
      </w:r>
      <w:r w:rsidRPr="00B658B3">
        <w:rPr>
          <w:iCs/>
          <w:color w:val="000000"/>
        </w:rPr>
        <w:t xml:space="preserve">Türk Anesteziyoloji ve Reanimasyon Cemiyeti Mecmuası 2002. GA 103. Türk Anesteziyoloji ve Reanimasyon </w:t>
      </w:r>
      <w:r w:rsidR="00766F64" w:rsidRPr="00B658B3">
        <w:rPr>
          <w:iCs/>
          <w:color w:val="000000"/>
        </w:rPr>
        <w:t xml:space="preserve">Derneği </w:t>
      </w:r>
      <w:r w:rsidRPr="00B658B3">
        <w:rPr>
          <w:iCs/>
          <w:color w:val="000000"/>
        </w:rPr>
        <w:t xml:space="preserve">36. Ulusal Kongresi, Antalya, </w:t>
      </w:r>
      <w:r w:rsidRPr="00B658B3">
        <w:rPr>
          <w:color w:val="000000"/>
        </w:rPr>
        <w:t>2002.</w:t>
      </w:r>
    </w:p>
    <w:p w14:paraId="2A8EB82D" w14:textId="77777777" w:rsidR="003758A8" w:rsidRPr="00B658B3" w:rsidRDefault="003758A8" w:rsidP="001B0582">
      <w:pPr>
        <w:numPr>
          <w:ilvl w:val="0"/>
          <w:numId w:val="27"/>
        </w:numPr>
        <w:spacing w:after="120"/>
        <w:rPr>
          <w:i/>
          <w:color w:val="000000"/>
        </w:rPr>
      </w:pPr>
      <w:r w:rsidRPr="00B658B3">
        <w:rPr>
          <w:color w:val="000000"/>
        </w:rPr>
        <w:t xml:space="preserve">A Uluç, </w:t>
      </w:r>
      <w:r w:rsidRPr="00B658B3">
        <w:rPr>
          <w:b/>
          <w:color w:val="000000"/>
        </w:rPr>
        <w:t>A Altan</w:t>
      </w:r>
      <w:r w:rsidRPr="00B658B3">
        <w:rPr>
          <w:color w:val="000000"/>
        </w:rPr>
        <w:t xml:space="preserve">, E Özyuvacı, S Ertürk, A Helvacı. TUR(P) Operasyonlarında Spinal ve Epidural Anestezinin Miyokard İskemisine Etkileri ve İskeminin Tanınmasında Tpoponin-T Testinin Rolü. </w:t>
      </w:r>
      <w:r w:rsidRPr="00B658B3">
        <w:rPr>
          <w:iCs/>
          <w:color w:val="000000"/>
        </w:rPr>
        <w:t xml:space="preserve">Türk Anesteziyoloji ve Reanimasyon Cemiyeti Mecmuası 2002. GA 104. Türk Anesteziyoloji ve Reanimasyon </w:t>
      </w:r>
      <w:r w:rsidR="00766F64" w:rsidRPr="00B658B3">
        <w:rPr>
          <w:iCs/>
          <w:color w:val="000000"/>
        </w:rPr>
        <w:t xml:space="preserve">Derneği </w:t>
      </w:r>
      <w:r w:rsidRPr="00B658B3">
        <w:rPr>
          <w:iCs/>
          <w:color w:val="000000"/>
        </w:rPr>
        <w:t xml:space="preserve">36. Ulusal Kongresi, Antalya, </w:t>
      </w:r>
      <w:r w:rsidRPr="00B658B3">
        <w:rPr>
          <w:color w:val="000000"/>
        </w:rPr>
        <w:t>2002.</w:t>
      </w:r>
    </w:p>
    <w:p w14:paraId="403C5E6E" w14:textId="77777777" w:rsidR="003758A8" w:rsidRPr="00B658B3" w:rsidRDefault="003758A8" w:rsidP="001B0582">
      <w:pPr>
        <w:numPr>
          <w:ilvl w:val="0"/>
          <w:numId w:val="27"/>
        </w:numPr>
        <w:spacing w:after="120"/>
        <w:rPr>
          <w:i/>
          <w:color w:val="000000"/>
        </w:rPr>
      </w:pPr>
      <w:r w:rsidRPr="00B658B3">
        <w:rPr>
          <w:color w:val="000000"/>
        </w:rPr>
        <w:lastRenderedPageBreak/>
        <w:t xml:space="preserve">E Özyuvacı, </w:t>
      </w:r>
      <w:r w:rsidRPr="00B658B3">
        <w:rPr>
          <w:b/>
          <w:color w:val="000000"/>
        </w:rPr>
        <w:t>A Altan</w:t>
      </w:r>
      <w:r w:rsidRPr="00B658B3">
        <w:rPr>
          <w:color w:val="000000"/>
        </w:rPr>
        <w:t xml:space="preserve">, A Bilen. Nöropatik Ağrı Tedavisinde Gabapentin Kullanımı. </w:t>
      </w:r>
      <w:r w:rsidRPr="00B658B3">
        <w:rPr>
          <w:iCs/>
          <w:color w:val="000000"/>
        </w:rPr>
        <w:t xml:space="preserve">Türk Anesteziyoloji ve Reanimasyon Cemiyeti Mecmuası 2002. AL 42. Türk Anesteziyoloji ve Reanimasyon </w:t>
      </w:r>
      <w:r w:rsidR="00766F64" w:rsidRPr="00B658B3">
        <w:rPr>
          <w:iCs/>
          <w:color w:val="000000"/>
        </w:rPr>
        <w:t xml:space="preserve">Derneği </w:t>
      </w:r>
      <w:r w:rsidRPr="00B658B3">
        <w:rPr>
          <w:iCs/>
          <w:color w:val="000000"/>
        </w:rPr>
        <w:t xml:space="preserve">36. Ulusal Kongresi, Antalya, </w:t>
      </w:r>
      <w:r w:rsidRPr="00B658B3">
        <w:rPr>
          <w:color w:val="000000"/>
        </w:rPr>
        <w:t>2002.</w:t>
      </w:r>
    </w:p>
    <w:p w14:paraId="66FF71C2" w14:textId="77777777" w:rsidR="00766F64" w:rsidRPr="00B658B3" w:rsidRDefault="00766F64" w:rsidP="001B0582">
      <w:pPr>
        <w:numPr>
          <w:ilvl w:val="0"/>
          <w:numId w:val="27"/>
        </w:numPr>
        <w:spacing w:after="120"/>
      </w:pPr>
      <w:r w:rsidRPr="00B658B3">
        <w:t xml:space="preserve">H Üstün, F Yıldız, A Türkmen, N Turgut, </w:t>
      </w:r>
      <w:r w:rsidRPr="00B658B3">
        <w:rPr>
          <w:b/>
        </w:rPr>
        <w:t>A Altan</w:t>
      </w:r>
      <w:r w:rsidRPr="00B658B3">
        <w:t xml:space="preserve">. Akut Alüminyum İntoksikasyonu. YB-P37. </w:t>
      </w:r>
      <w:r w:rsidRPr="00B658B3">
        <w:rPr>
          <w:iCs/>
          <w:color w:val="000000"/>
        </w:rPr>
        <w:t xml:space="preserve">Türk Anesteziyoloji ve Reanimasyon Derneği 35. Ulusal Kongresi, Antalya, </w:t>
      </w:r>
      <w:r w:rsidRPr="00B658B3">
        <w:rPr>
          <w:color w:val="000000"/>
        </w:rPr>
        <w:t>2001.</w:t>
      </w:r>
    </w:p>
    <w:p w14:paraId="70BC0A79" w14:textId="77777777" w:rsidR="00766F64" w:rsidRPr="00B658B3" w:rsidRDefault="00766F64" w:rsidP="001B0582">
      <w:pPr>
        <w:numPr>
          <w:ilvl w:val="0"/>
          <w:numId w:val="27"/>
        </w:numPr>
        <w:spacing w:after="120"/>
      </w:pPr>
      <w:r w:rsidRPr="00B658B3">
        <w:t xml:space="preserve">A Türkmen, </w:t>
      </w:r>
      <w:r w:rsidRPr="00B658B3">
        <w:rPr>
          <w:b/>
        </w:rPr>
        <w:t>A Altan</w:t>
      </w:r>
      <w:r w:rsidRPr="00B658B3">
        <w:t xml:space="preserve">, Z Ervatan, A Ersoy. Endotrakeal Entübasyona Bağlı Gelişen Trakeal Laserasyon ve Yaygın Cilt Altı Anfizemi. YB-P23. </w:t>
      </w:r>
      <w:r w:rsidRPr="00B658B3">
        <w:rPr>
          <w:iCs/>
          <w:color w:val="000000"/>
        </w:rPr>
        <w:t xml:space="preserve">Türk Anesteziyoloji ve Reanimasyon Derneği 35. Ulusal Kongresi, Antalya, </w:t>
      </w:r>
      <w:r w:rsidRPr="00B658B3">
        <w:rPr>
          <w:color w:val="000000"/>
        </w:rPr>
        <w:t>2001.</w:t>
      </w:r>
    </w:p>
    <w:p w14:paraId="78EAAC7B" w14:textId="77777777" w:rsidR="00766F64" w:rsidRPr="00B658B3" w:rsidRDefault="00766F64" w:rsidP="001B0582">
      <w:pPr>
        <w:numPr>
          <w:ilvl w:val="0"/>
          <w:numId w:val="27"/>
        </w:numPr>
        <w:spacing w:after="120"/>
        <w:rPr>
          <w:i/>
        </w:rPr>
      </w:pPr>
      <w:r w:rsidRPr="00B658B3">
        <w:rPr>
          <w:iCs/>
          <w:color w:val="000000"/>
        </w:rPr>
        <w:t xml:space="preserve">N Turgut, Ş Vatansever, </w:t>
      </w:r>
      <w:r w:rsidRPr="00B658B3">
        <w:rPr>
          <w:b/>
          <w:iCs/>
          <w:color w:val="000000"/>
        </w:rPr>
        <w:t>A Altan</w:t>
      </w:r>
      <w:r w:rsidRPr="00B658B3">
        <w:rPr>
          <w:iCs/>
          <w:color w:val="000000"/>
        </w:rPr>
        <w:t>, A Türkmen.</w:t>
      </w:r>
      <w:r w:rsidRPr="00B658B3">
        <w:rPr>
          <w:color w:val="000000"/>
        </w:rPr>
        <w:t xml:space="preserve"> </w:t>
      </w:r>
      <w:r w:rsidRPr="00B658B3">
        <w:rPr>
          <w:iCs/>
          <w:color w:val="000000"/>
        </w:rPr>
        <w:t>Devamlı Propofol İnfüzyonu ve Sevofluran Anestezisinin İmmunglobulin Düzeylerine Etkisi.</w:t>
      </w:r>
      <w:r w:rsidRPr="00B658B3">
        <w:rPr>
          <w:color w:val="000000"/>
        </w:rPr>
        <w:t xml:space="preserve"> GA-P183. </w:t>
      </w:r>
      <w:r w:rsidRPr="00B658B3">
        <w:rPr>
          <w:iCs/>
          <w:color w:val="000000"/>
        </w:rPr>
        <w:t xml:space="preserve">Türk Anesteziyoloji ve Reanimasyon Derneği 35. Ulusal Kongresi, Antalya, </w:t>
      </w:r>
      <w:r w:rsidRPr="00B658B3">
        <w:rPr>
          <w:color w:val="000000"/>
        </w:rPr>
        <w:t>2001.</w:t>
      </w:r>
    </w:p>
    <w:p w14:paraId="5DE7D382" w14:textId="77777777" w:rsidR="00766F64" w:rsidRPr="00B658B3" w:rsidRDefault="00766F64" w:rsidP="001B0582">
      <w:pPr>
        <w:numPr>
          <w:ilvl w:val="0"/>
          <w:numId w:val="27"/>
        </w:numPr>
        <w:spacing w:after="120"/>
      </w:pPr>
      <w:r w:rsidRPr="00B658B3">
        <w:t xml:space="preserve">A Türkmen, A Ersoy, </w:t>
      </w:r>
      <w:r w:rsidRPr="00B658B3">
        <w:rPr>
          <w:b/>
        </w:rPr>
        <w:t>A Altan</w:t>
      </w:r>
      <w:r w:rsidRPr="00B658B3">
        <w:t>, Z Ervatan, S Kızılırmak. Akut İso-Niazid İntoksikasyonu. YB-P56.</w:t>
      </w:r>
      <w:r w:rsidRPr="00B658B3">
        <w:rPr>
          <w:color w:val="000000"/>
        </w:rPr>
        <w:t xml:space="preserve"> </w:t>
      </w:r>
      <w:r w:rsidRPr="00B658B3">
        <w:rPr>
          <w:iCs/>
          <w:color w:val="000000"/>
        </w:rPr>
        <w:t xml:space="preserve">Türk Anesteziyoloji ve Reanimasyon Derneği 35. Ulusal Kongresi, Antalya, </w:t>
      </w:r>
      <w:r w:rsidRPr="00B658B3">
        <w:rPr>
          <w:color w:val="000000"/>
        </w:rPr>
        <w:t>2001.</w:t>
      </w:r>
    </w:p>
    <w:p w14:paraId="21AA0090" w14:textId="77777777" w:rsidR="00766F64" w:rsidRPr="00B658B3" w:rsidRDefault="00766F64" w:rsidP="001B0582">
      <w:pPr>
        <w:numPr>
          <w:ilvl w:val="0"/>
          <w:numId w:val="27"/>
        </w:numPr>
        <w:spacing w:after="120"/>
        <w:rPr>
          <w:i/>
        </w:rPr>
      </w:pPr>
      <w:r w:rsidRPr="00B658B3">
        <w:t xml:space="preserve">N Canbaz, S Ertürk, Ş Gündüz, E Özyuvacı, </w:t>
      </w:r>
      <w:r w:rsidRPr="00B658B3">
        <w:rPr>
          <w:b/>
        </w:rPr>
        <w:t>A Altan</w:t>
      </w:r>
      <w:r w:rsidRPr="00B658B3">
        <w:t>, A Uluç, S Öztürk. Petidin ile Hasta Kontrollü Analjeziye Ketamin İlavesi.</w:t>
      </w:r>
      <w:r w:rsidRPr="00B658B3">
        <w:rPr>
          <w:i/>
        </w:rPr>
        <w:t xml:space="preserve"> </w:t>
      </w:r>
      <w:r w:rsidRPr="00B658B3">
        <w:rPr>
          <w:iCs/>
          <w:color w:val="000000"/>
        </w:rPr>
        <w:t xml:space="preserve">AL- P13. Türk Anesteziyoloji ve Reanimasyon Derneği 35. Ulusal Kongresi, Antalya, </w:t>
      </w:r>
      <w:r w:rsidRPr="00B658B3">
        <w:rPr>
          <w:color w:val="000000"/>
        </w:rPr>
        <w:t>2001.</w:t>
      </w:r>
    </w:p>
    <w:p w14:paraId="11E46217" w14:textId="77777777" w:rsidR="00766F64" w:rsidRPr="00B658B3" w:rsidRDefault="00766F64" w:rsidP="001B0582">
      <w:pPr>
        <w:numPr>
          <w:ilvl w:val="0"/>
          <w:numId w:val="27"/>
        </w:numPr>
        <w:spacing w:after="120"/>
      </w:pPr>
      <w:r w:rsidRPr="00B658B3">
        <w:t xml:space="preserve">E Özyuvacı, F Yıldız, </w:t>
      </w:r>
      <w:r w:rsidRPr="00B658B3">
        <w:rPr>
          <w:b/>
        </w:rPr>
        <w:t>A Altan</w:t>
      </w:r>
      <w:r w:rsidRPr="00B658B3">
        <w:t xml:space="preserve">, F Kutlu, Ş Vatansever. Ağrı Polikliniğimize Müracaat Eden Malign Ağrılı Hastaların Değerlendirilmesi. </w:t>
      </w:r>
      <w:r w:rsidRPr="00B658B3">
        <w:rPr>
          <w:iCs/>
          <w:color w:val="000000"/>
        </w:rPr>
        <w:t xml:space="preserve">AL- P14. Türk Anesteziyoloji ve Reanimasyon Derneği 35. Ulusal Kongresi, Antalya, </w:t>
      </w:r>
      <w:r w:rsidRPr="00B658B3">
        <w:rPr>
          <w:color w:val="000000"/>
        </w:rPr>
        <w:t>2001.</w:t>
      </w:r>
    </w:p>
    <w:p w14:paraId="0193D4AA" w14:textId="77777777" w:rsidR="00450C17" w:rsidRPr="00B658B3" w:rsidRDefault="00450C17" w:rsidP="001B0582">
      <w:pPr>
        <w:numPr>
          <w:ilvl w:val="0"/>
          <w:numId w:val="27"/>
        </w:numPr>
        <w:spacing w:after="120"/>
        <w:rPr>
          <w:i/>
        </w:rPr>
      </w:pPr>
      <w:r w:rsidRPr="00B658B3">
        <w:t xml:space="preserve">E Özyuvacı, A Karahan, </w:t>
      </w:r>
      <w:r w:rsidRPr="00B658B3">
        <w:rPr>
          <w:b/>
        </w:rPr>
        <w:t>A Altan</w:t>
      </w:r>
      <w:r w:rsidRPr="00B658B3">
        <w:t xml:space="preserve">, S Kamalı, H Üstün. Laparoskopik Kolesistektomilerde Preemptif Analjezi. </w:t>
      </w:r>
      <w:r w:rsidRPr="00B658B3">
        <w:rPr>
          <w:iCs/>
          <w:color w:val="000000"/>
        </w:rPr>
        <w:t xml:space="preserve">GA-P155. Türk Anesteziyoloji ve Reanimasyon Derneği 35. Ulusal Kongresi, Antalya, </w:t>
      </w:r>
      <w:r w:rsidRPr="00B658B3">
        <w:rPr>
          <w:color w:val="000000"/>
        </w:rPr>
        <w:t>2001.</w:t>
      </w:r>
    </w:p>
    <w:p w14:paraId="1F523C1A" w14:textId="77777777" w:rsidR="00450C17" w:rsidRPr="00B658B3" w:rsidRDefault="00450C17" w:rsidP="001B0582">
      <w:pPr>
        <w:numPr>
          <w:ilvl w:val="0"/>
          <w:numId w:val="27"/>
        </w:numPr>
        <w:spacing w:after="120"/>
        <w:rPr>
          <w:i/>
        </w:rPr>
      </w:pPr>
      <w:r w:rsidRPr="00B658B3">
        <w:rPr>
          <w:iCs/>
          <w:color w:val="000000"/>
        </w:rPr>
        <w:t xml:space="preserve">E Özyuvacı, N Turgut, A Uluç, </w:t>
      </w:r>
      <w:r w:rsidRPr="00B658B3">
        <w:rPr>
          <w:b/>
          <w:iCs/>
          <w:color w:val="000000"/>
        </w:rPr>
        <w:t>A Altan</w:t>
      </w:r>
      <w:r w:rsidRPr="00B658B3">
        <w:rPr>
          <w:iCs/>
          <w:color w:val="000000"/>
        </w:rPr>
        <w:t xml:space="preserve">, A İskender. Çocuklarda Postoperatif Analjezi Amacı ile Kaudal Blok ve İlioinguinal/İliohipogastrik Blok Karşılaştırılması. AL-P12. Türk Anesteziyoloji ve Reanimasyon Derneği 35. Ulusal Kongresi, Antalya, </w:t>
      </w:r>
      <w:r w:rsidRPr="00B658B3">
        <w:rPr>
          <w:color w:val="000000"/>
        </w:rPr>
        <w:t>2001.</w:t>
      </w:r>
    </w:p>
    <w:p w14:paraId="30D869B8" w14:textId="77777777" w:rsidR="00450C17" w:rsidRPr="00B658B3" w:rsidRDefault="00450C17" w:rsidP="001B0582">
      <w:pPr>
        <w:numPr>
          <w:ilvl w:val="0"/>
          <w:numId w:val="27"/>
        </w:numPr>
        <w:spacing w:after="120"/>
      </w:pPr>
      <w:r w:rsidRPr="00B658B3">
        <w:t xml:space="preserve">A Türkmen, </w:t>
      </w:r>
      <w:r w:rsidRPr="00B658B3">
        <w:rPr>
          <w:b/>
        </w:rPr>
        <w:t>A Altan</w:t>
      </w:r>
      <w:r w:rsidRPr="00B658B3">
        <w:t xml:space="preserve">, </w:t>
      </w:r>
      <w:r w:rsidRPr="00B658B3">
        <w:rPr>
          <w:bCs/>
        </w:rPr>
        <w:t>N Turgut,</w:t>
      </w:r>
      <w:r w:rsidRPr="00B658B3">
        <w:t xml:space="preserve"> H Üstün. Nozokomiyal pnömonilerin engellenmesinde ventilatör devrelerinin değişim süreçlerinin değerlendirilmesi. </w:t>
      </w:r>
      <w:r w:rsidRPr="00B658B3">
        <w:rPr>
          <w:iCs/>
          <w:color w:val="000000"/>
        </w:rPr>
        <w:t xml:space="preserve">Türk Anesteziyoloji ve Reanimasyon Derneği 35. Ulusal Kongresi, Antalya, </w:t>
      </w:r>
      <w:r w:rsidRPr="00B658B3">
        <w:rPr>
          <w:color w:val="000000"/>
        </w:rPr>
        <w:t>2001.</w:t>
      </w:r>
    </w:p>
    <w:p w14:paraId="795C86A1" w14:textId="77777777" w:rsidR="003758A8" w:rsidRPr="00B658B3" w:rsidRDefault="00450C17" w:rsidP="001B0582">
      <w:pPr>
        <w:numPr>
          <w:ilvl w:val="0"/>
          <w:numId w:val="27"/>
        </w:numPr>
        <w:spacing w:after="120"/>
      </w:pPr>
      <w:r w:rsidRPr="00B658B3">
        <w:t xml:space="preserve">E Özyuvacı, </w:t>
      </w:r>
      <w:r w:rsidRPr="00B658B3">
        <w:rPr>
          <w:b/>
        </w:rPr>
        <w:t>A Altan</w:t>
      </w:r>
      <w:r w:rsidRPr="00B658B3">
        <w:t xml:space="preserve">, F Kutlu. </w:t>
      </w:r>
      <w:r w:rsidR="003758A8" w:rsidRPr="00B658B3">
        <w:t>Yüksek</w:t>
      </w:r>
      <w:r w:rsidRPr="00B658B3">
        <w:t xml:space="preserve"> Riskli Hastada Spinal Anestezi. Uludağ Üniversitesi Anesteziyoloji ve Reanimasyon Anabilim Dalı </w:t>
      </w:r>
      <w:r w:rsidR="003758A8" w:rsidRPr="00B658B3">
        <w:t>IX. Kış Sempozyumu</w:t>
      </w:r>
      <w:r w:rsidRPr="00B658B3">
        <w:t>.</w:t>
      </w:r>
      <w:r w:rsidR="003758A8" w:rsidRPr="00B658B3">
        <w:t xml:space="preserve"> P- 31, Uludağ, 2001.</w:t>
      </w:r>
    </w:p>
    <w:p w14:paraId="6DA5BB52" w14:textId="77777777" w:rsidR="00450C17" w:rsidRPr="00B658B3" w:rsidRDefault="00450C17" w:rsidP="001B0582">
      <w:pPr>
        <w:numPr>
          <w:ilvl w:val="0"/>
          <w:numId w:val="27"/>
        </w:numPr>
        <w:spacing w:after="120"/>
      </w:pPr>
      <w:r w:rsidRPr="00B658B3">
        <w:t>A B</w:t>
      </w:r>
      <w:r w:rsidR="00CB350F" w:rsidRPr="00B658B3">
        <w:t>ayans</w:t>
      </w:r>
      <w:r w:rsidRPr="00B658B3">
        <w:t xml:space="preserve">alduz, </w:t>
      </w:r>
      <w:r w:rsidRPr="00B658B3">
        <w:rPr>
          <w:b/>
        </w:rPr>
        <w:t>A Altan</w:t>
      </w:r>
      <w:r w:rsidRPr="00B658B3">
        <w:t xml:space="preserve">, F Kutlu, N Turgut, F Yıldız, Ç Köksal. İntraoperatif Remifentanil ve Alfentanil Kullanımının Tramadol ile Sağlanan Postoperatif Analjezi Üzerine Etkisinin Karşılaştırılması. </w:t>
      </w:r>
      <w:r w:rsidRPr="00B658B3">
        <w:rPr>
          <w:iCs/>
          <w:color w:val="000000"/>
        </w:rPr>
        <w:t xml:space="preserve">AL-P53. Türk Anesteziyoloji ve Reanimasyon Derneği 34. Ulusal Kongresi, Kuşadası, </w:t>
      </w:r>
      <w:r w:rsidRPr="00B658B3">
        <w:rPr>
          <w:color w:val="000000"/>
        </w:rPr>
        <w:t>2000.</w:t>
      </w:r>
    </w:p>
    <w:p w14:paraId="0A101F85" w14:textId="77777777" w:rsidR="00450C17" w:rsidRPr="00B658B3" w:rsidRDefault="00450C17" w:rsidP="001B0582">
      <w:pPr>
        <w:numPr>
          <w:ilvl w:val="0"/>
          <w:numId w:val="27"/>
        </w:numPr>
        <w:spacing w:after="120"/>
      </w:pPr>
      <w:r w:rsidRPr="00B658B3">
        <w:t xml:space="preserve">L Acar, </w:t>
      </w:r>
      <w:r w:rsidRPr="00B658B3">
        <w:rPr>
          <w:b/>
        </w:rPr>
        <w:t>A Altan</w:t>
      </w:r>
      <w:r w:rsidRPr="00B658B3">
        <w:t xml:space="preserve">, F Kutlu, H Üstün, Ş Gürbüz, A Ersoy. Premedikasyonda Kullanılan Klonidinin Tramadol ile Yapılan Postoperatif Hasta Kontrollü Analjeziye Etkisi. AL-P54. </w:t>
      </w:r>
      <w:r w:rsidRPr="00B658B3">
        <w:rPr>
          <w:iCs/>
          <w:color w:val="000000"/>
        </w:rPr>
        <w:t xml:space="preserve">Türk Anesteziyoloji ve Reanimasyon Derneği 34. Ulusal Kongresi, Kuşadası, </w:t>
      </w:r>
      <w:r w:rsidRPr="00B658B3">
        <w:rPr>
          <w:color w:val="000000"/>
        </w:rPr>
        <w:t>2000.</w:t>
      </w:r>
    </w:p>
    <w:p w14:paraId="2795E5FE" w14:textId="77777777" w:rsidR="00450C17" w:rsidRPr="00B658B3" w:rsidRDefault="00450C17" w:rsidP="001B0582">
      <w:pPr>
        <w:numPr>
          <w:ilvl w:val="0"/>
          <w:numId w:val="27"/>
        </w:numPr>
        <w:spacing w:after="120"/>
      </w:pPr>
      <w:r w:rsidRPr="00B658B3">
        <w:t xml:space="preserve">Ş Gürbüz, N Berksoy, </w:t>
      </w:r>
      <w:r w:rsidRPr="00B658B3">
        <w:rPr>
          <w:b/>
        </w:rPr>
        <w:t>A Altan</w:t>
      </w:r>
      <w:r w:rsidRPr="00B658B3">
        <w:t xml:space="preserve">, F Kutlu, F Çelik, N Canbaz, Ş Gürbüz, A Uluç.  Walking Epidural Yöntemi ile Doğum Analjezisinde Ropivakain ve Bupivakain’in Karşılaştırılması. AL-P55. </w:t>
      </w:r>
      <w:r w:rsidRPr="00B658B3">
        <w:rPr>
          <w:iCs/>
          <w:color w:val="000000"/>
        </w:rPr>
        <w:t xml:space="preserve">Türk Anesteziyoloji ve Reanimasyon Derneği 34. Ulusal Kongresi, Kuşadası, </w:t>
      </w:r>
      <w:r w:rsidRPr="00B658B3">
        <w:rPr>
          <w:color w:val="000000"/>
        </w:rPr>
        <w:t>2000.</w:t>
      </w:r>
    </w:p>
    <w:p w14:paraId="3CA50F59" w14:textId="77777777" w:rsidR="00450C17" w:rsidRPr="00B658B3" w:rsidRDefault="00450C17" w:rsidP="001B0582">
      <w:pPr>
        <w:numPr>
          <w:ilvl w:val="0"/>
          <w:numId w:val="27"/>
        </w:numPr>
        <w:spacing w:after="120"/>
      </w:pPr>
      <w:r w:rsidRPr="00B658B3">
        <w:t xml:space="preserve">N Turgut, </w:t>
      </w:r>
      <w:r w:rsidRPr="00B658B3">
        <w:rPr>
          <w:b/>
        </w:rPr>
        <w:t>A Altan</w:t>
      </w:r>
      <w:r w:rsidRPr="00B658B3">
        <w:t xml:space="preserve">, F Kutlu, A Türkmen, A İskender, S Gürbüz, Ş Vatansever, Z Ervatan. Yoğun Bakımda Sedasyon Amacıyla Uygulanan Propofol ve Midazolam’ın Stres Parametreleri Üzerine Etkileri. YB-P54. </w:t>
      </w:r>
      <w:r w:rsidRPr="00B658B3">
        <w:rPr>
          <w:iCs/>
          <w:color w:val="000000"/>
        </w:rPr>
        <w:t xml:space="preserve">Türk Anesteziyoloji ve Reanimasyon Derneği 34. Ulusal Kongresi, Kuşadası, </w:t>
      </w:r>
      <w:r w:rsidRPr="00B658B3">
        <w:rPr>
          <w:color w:val="000000"/>
        </w:rPr>
        <w:t>2000.</w:t>
      </w:r>
    </w:p>
    <w:p w14:paraId="234AAD83" w14:textId="77777777" w:rsidR="00450C17" w:rsidRPr="00B658B3" w:rsidRDefault="00450C17" w:rsidP="001B0582">
      <w:pPr>
        <w:numPr>
          <w:ilvl w:val="0"/>
          <w:numId w:val="27"/>
        </w:numPr>
        <w:spacing w:after="120"/>
      </w:pPr>
      <w:r w:rsidRPr="00B658B3">
        <w:rPr>
          <w:b/>
        </w:rPr>
        <w:t>A Altan</w:t>
      </w:r>
      <w:r w:rsidRPr="00B658B3">
        <w:t xml:space="preserve">, A Türkmen, F Kutlu, N Canbaz, N Turgut, H Üstün, G Göksan, F Caymaz. Hellp Sendromu. P- 283. </w:t>
      </w:r>
      <w:r w:rsidR="00815D32" w:rsidRPr="00B658B3">
        <w:rPr>
          <w:iCs/>
          <w:color w:val="000000"/>
        </w:rPr>
        <w:t xml:space="preserve">Türk Anesteziyoloji ve Reanimasyon Derneği 33. Ulusal Kongresi, Mersin, </w:t>
      </w:r>
      <w:r w:rsidR="00815D32" w:rsidRPr="00B658B3">
        <w:rPr>
          <w:color w:val="000000"/>
        </w:rPr>
        <w:t>1999.</w:t>
      </w:r>
    </w:p>
    <w:p w14:paraId="02EF4ED0" w14:textId="77777777" w:rsidR="00815D32" w:rsidRPr="00B658B3" w:rsidRDefault="00815D32" w:rsidP="001B0582">
      <w:pPr>
        <w:numPr>
          <w:ilvl w:val="0"/>
          <w:numId w:val="27"/>
        </w:numPr>
        <w:spacing w:after="120"/>
      </w:pPr>
      <w:r w:rsidRPr="00B658B3">
        <w:lastRenderedPageBreak/>
        <w:t xml:space="preserve">A Türkmen, A Uluç, </w:t>
      </w:r>
      <w:r w:rsidRPr="00B658B3">
        <w:rPr>
          <w:b/>
        </w:rPr>
        <w:t>A Altan</w:t>
      </w:r>
      <w:r w:rsidRPr="00B658B3">
        <w:t xml:space="preserve">, F Kutlu, H Üstün, N Canbaz. Dengeli Anestezide Mivakuryum Kloridin Rokronyum Bromid ve Suksinilkolin ile Entübasyon Koşulları Açısından Karşılaştırılması. P- 31. </w:t>
      </w:r>
      <w:r w:rsidRPr="00B658B3">
        <w:rPr>
          <w:iCs/>
          <w:color w:val="000000"/>
        </w:rPr>
        <w:t xml:space="preserve">Türk Anesteziyoloji ve Reanimasyon Derneği 33. Ulusal Kongresi, Mersin, </w:t>
      </w:r>
      <w:r w:rsidRPr="00B658B3">
        <w:rPr>
          <w:color w:val="000000"/>
        </w:rPr>
        <w:t>1999.</w:t>
      </w:r>
    </w:p>
    <w:p w14:paraId="31AF3B55" w14:textId="77777777" w:rsidR="00815D32" w:rsidRPr="00B658B3" w:rsidRDefault="00815D32" w:rsidP="001B0582">
      <w:pPr>
        <w:numPr>
          <w:ilvl w:val="0"/>
          <w:numId w:val="27"/>
        </w:numPr>
        <w:spacing w:after="120"/>
      </w:pPr>
      <w:r w:rsidRPr="00B658B3">
        <w:rPr>
          <w:b/>
        </w:rPr>
        <w:t>A Altan</w:t>
      </w:r>
      <w:r w:rsidRPr="00B658B3">
        <w:t xml:space="preserve">, Ş Gündüz, F Kutlu, D Sungar, N Canbaz. Çocuklarda Hızlı İnhalasyon İndüksiyonu: % 8 Sevofloran İle % 5 Halotan’ın Karşılaştırılması. P- 21. </w:t>
      </w:r>
      <w:r w:rsidRPr="00B658B3">
        <w:rPr>
          <w:iCs/>
          <w:color w:val="000000"/>
        </w:rPr>
        <w:t>Türk Anesteziyoloji ve Reanimasyon Derneği 3</w:t>
      </w:r>
      <w:r w:rsidR="002A54F4" w:rsidRPr="00B658B3">
        <w:rPr>
          <w:iCs/>
          <w:color w:val="000000"/>
        </w:rPr>
        <w:t>2</w:t>
      </w:r>
      <w:r w:rsidRPr="00B658B3">
        <w:rPr>
          <w:iCs/>
          <w:color w:val="000000"/>
        </w:rPr>
        <w:t xml:space="preserve">. Ulusal Kongresi, Antalya, </w:t>
      </w:r>
      <w:r w:rsidR="002A54F4" w:rsidRPr="00B658B3">
        <w:rPr>
          <w:color w:val="000000"/>
        </w:rPr>
        <w:t>1998</w:t>
      </w:r>
      <w:r w:rsidRPr="00B658B3">
        <w:rPr>
          <w:color w:val="000000"/>
        </w:rPr>
        <w:t>.</w:t>
      </w:r>
    </w:p>
    <w:p w14:paraId="2A840772" w14:textId="77777777" w:rsidR="002A54F4" w:rsidRPr="00B658B3" w:rsidRDefault="002A54F4" w:rsidP="001B0582">
      <w:pPr>
        <w:numPr>
          <w:ilvl w:val="0"/>
          <w:numId w:val="27"/>
        </w:numPr>
        <w:spacing w:after="120"/>
      </w:pPr>
      <w:r w:rsidRPr="00B658B3">
        <w:t xml:space="preserve">A Abacıgil, </w:t>
      </w:r>
      <w:r w:rsidRPr="00B658B3">
        <w:rPr>
          <w:b/>
        </w:rPr>
        <w:t>A Altan</w:t>
      </w:r>
      <w:r w:rsidRPr="00B658B3">
        <w:t xml:space="preserve">, F Kutlu, D Sungar, L Acar, A Bayansalduz. Sevofloran Kullanılan Hastalarda Karaciğer Fonksiyonlarının Laboratuar Testleri ve Karaciğer Perfüzyon Sintigrafisi İle İncelenmesi. P- 20. </w:t>
      </w:r>
      <w:r w:rsidRPr="00B658B3">
        <w:rPr>
          <w:iCs/>
          <w:color w:val="000000"/>
        </w:rPr>
        <w:t xml:space="preserve">Türk Anesteziyoloji ve Reanimasyon Derneği 32. Ulusal Kongresi, Antalya, </w:t>
      </w:r>
      <w:r w:rsidRPr="00B658B3">
        <w:rPr>
          <w:color w:val="000000"/>
        </w:rPr>
        <w:t>1998.</w:t>
      </w:r>
    </w:p>
    <w:p w14:paraId="261E698C" w14:textId="77777777" w:rsidR="003758A8" w:rsidRPr="00B658B3" w:rsidRDefault="002A54F4" w:rsidP="001B0582">
      <w:pPr>
        <w:numPr>
          <w:ilvl w:val="0"/>
          <w:numId w:val="27"/>
        </w:numPr>
        <w:spacing w:after="120"/>
      </w:pPr>
      <w:r w:rsidRPr="00B658B3">
        <w:t xml:space="preserve">Sungar, N Turgut, </w:t>
      </w:r>
      <w:r w:rsidRPr="00B658B3">
        <w:rPr>
          <w:b/>
        </w:rPr>
        <w:t>A Altan</w:t>
      </w:r>
      <w:r w:rsidRPr="00B658B3">
        <w:t>, F Kutlu, N Canbaz. Floroskopi Altında uygulanan Cerrahi Girişim Sırasında Ameliyathane Çalışanlarının Karşılaştığı Radyasyon. P- 256.</w:t>
      </w:r>
      <w:r w:rsidRPr="00B658B3">
        <w:rPr>
          <w:iCs/>
          <w:color w:val="000000"/>
        </w:rPr>
        <w:t xml:space="preserve"> Türk Anesteziyoloji ve Reanimasyon Derneği 32. Ulusal Kongresi, Antalya, </w:t>
      </w:r>
      <w:r w:rsidRPr="00B658B3">
        <w:rPr>
          <w:color w:val="000000"/>
        </w:rPr>
        <w:t>1998.</w:t>
      </w:r>
    </w:p>
    <w:p w14:paraId="77C3DE1F" w14:textId="77777777" w:rsidR="002A54F4" w:rsidRPr="00B658B3" w:rsidRDefault="002A54F4" w:rsidP="001B0582">
      <w:pPr>
        <w:numPr>
          <w:ilvl w:val="0"/>
          <w:numId w:val="27"/>
        </w:numPr>
        <w:spacing w:after="120"/>
      </w:pPr>
      <w:r w:rsidRPr="00B658B3">
        <w:t>F Kutlu, N</w:t>
      </w:r>
      <w:r w:rsidR="00B320DD" w:rsidRPr="00B658B3">
        <w:t xml:space="preserve"> Canbaz</w:t>
      </w:r>
      <w:r w:rsidRPr="00B658B3">
        <w:t xml:space="preserve">, D Sungar, </w:t>
      </w:r>
      <w:r w:rsidRPr="00B658B3">
        <w:rPr>
          <w:b/>
        </w:rPr>
        <w:t>A Altan</w:t>
      </w:r>
      <w:r w:rsidRPr="00B658B3">
        <w:t xml:space="preserve">. </w:t>
      </w:r>
      <w:r w:rsidR="008825A4" w:rsidRPr="00B658B3">
        <w:t>Uzun Süreli Kemoterapi Uygulanan Hastalarda Cilt</w:t>
      </w:r>
      <w:r w:rsidRPr="00B658B3">
        <w:t xml:space="preserve"> altı Venöz Port İmplantasyonu.</w:t>
      </w:r>
      <w:r w:rsidR="008825A4" w:rsidRPr="00B658B3">
        <w:t xml:space="preserve"> </w:t>
      </w:r>
      <w:r w:rsidRPr="00B658B3">
        <w:t xml:space="preserve">P-257. </w:t>
      </w:r>
      <w:r w:rsidRPr="00B658B3">
        <w:rPr>
          <w:iCs/>
          <w:color w:val="000000"/>
        </w:rPr>
        <w:t xml:space="preserve">Türk Anesteziyoloji ve Reanimasyon Derneği 32. Ulusal Kongresi, Antalya, </w:t>
      </w:r>
      <w:r w:rsidRPr="00B658B3">
        <w:rPr>
          <w:color w:val="000000"/>
        </w:rPr>
        <w:t>1998.</w:t>
      </w:r>
    </w:p>
    <w:p w14:paraId="302D494B" w14:textId="77777777" w:rsidR="002A54F4" w:rsidRPr="00B658B3" w:rsidRDefault="002A54F4" w:rsidP="001B0582">
      <w:pPr>
        <w:numPr>
          <w:ilvl w:val="0"/>
          <w:numId w:val="27"/>
        </w:numPr>
        <w:spacing w:after="120"/>
      </w:pPr>
      <w:r w:rsidRPr="00B658B3">
        <w:t xml:space="preserve">Ü Gençoğlu, </w:t>
      </w:r>
      <w:r w:rsidRPr="00B658B3">
        <w:rPr>
          <w:b/>
        </w:rPr>
        <w:t>A</w:t>
      </w:r>
      <w:r w:rsidR="003A044D" w:rsidRPr="00B658B3">
        <w:rPr>
          <w:b/>
        </w:rPr>
        <w:t xml:space="preserve"> Altan</w:t>
      </w:r>
      <w:r w:rsidR="003A044D" w:rsidRPr="00B658B3">
        <w:t xml:space="preserve">, </w:t>
      </w:r>
      <w:r w:rsidRPr="00B658B3">
        <w:t xml:space="preserve">F Kutlu, A Türkmen, N Canbaz, D Sungar. </w:t>
      </w:r>
      <w:r w:rsidR="003A044D" w:rsidRPr="00B658B3">
        <w:t>Mi</w:t>
      </w:r>
      <w:r w:rsidRPr="00B658B3">
        <w:t>dazolam ve Propofol Sinerjizmi.</w:t>
      </w:r>
      <w:r w:rsidR="00CA64AC" w:rsidRPr="00B658B3">
        <w:t xml:space="preserve"> </w:t>
      </w:r>
      <w:r w:rsidRPr="00B658B3">
        <w:t xml:space="preserve">P- 67. </w:t>
      </w:r>
      <w:r w:rsidRPr="00B658B3">
        <w:rPr>
          <w:iCs/>
          <w:color w:val="000000"/>
        </w:rPr>
        <w:t xml:space="preserve">Türk Anesteziyoloji ve Reanimasyon Derneği 30. Ulusal Kongresi, İstanbul, </w:t>
      </w:r>
      <w:r w:rsidRPr="00B658B3">
        <w:rPr>
          <w:color w:val="000000"/>
        </w:rPr>
        <w:t>1996.</w:t>
      </w:r>
    </w:p>
    <w:p w14:paraId="546189CD" w14:textId="77777777" w:rsidR="00FD3FC5" w:rsidRPr="00B658B3" w:rsidRDefault="00FD3FC5" w:rsidP="001B0582">
      <w:pPr>
        <w:numPr>
          <w:ilvl w:val="0"/>
          <w:numId w:val="27"/>
        </w:numPr>
        <w:spacing w:after="120"/>
      </w:pPr>
      <w:r w:rsidRPr="00B658B3">
        <w:t xml:space="preserve">A. Ertan, </w:t>
      </w:r>
      <w:r w:rsidRPr="00B658B3">
        <w:rPr>
          <w:b/>
        </w:rPr>
        <w:t>A. Altan</w:t>
      </w:r>
      <w:r w:rsidRPr="00B658B3">
        <w:t xml:space="preserve">, C. Sunar, M. Tufan. Epidural Anestezide Bupivakain+ Klonidin Uygulamasının Analjezik ve Hemodinamik Etkileri. </w:t>
      </w:r>
      <w:r w:rsidRPr="00B658B3">
        <w:rPr>
          <w:iCs/>
          <w:color w:val="000000"/>
        </w:rPr>
        <w:t xml:space="preserve">Türk Anesteziyoloji ve Reanimasyon Derneği 30. Ulusal Kongresi, İstanbul, </w:t>
      </w:r>
      <w:r w:rsidRPr="00B658B3">
        <w:rPr>
          <w:color w:val="000000"/>
        </w:rPr>
        <w:t>1996.</w:t>
      </w:r>
    </w:p>
    <w:p w14:paraId="3CF06938" w14:textId="77777777" w:rsidR="00CD2735" w:rsidRPr="00B658B3" w:rsidRDefault="00CD2735" w:rsidP="001B0582">
      <w:pPr>
        <w:numPr>
          <w:ilvl w:val="0"/>
          <w:numId w:val="27"/>
        </w:numPr>
        <w:spacing w:after="120"/>
      </w:pPr>
      <w:r w:rsidRPr="00B658B3">
        <w:t xml:space="preserve">H Bahat, </w:t>
      </w:r>
      <w:r w:rsidRPr="00B658B3">
        <w:rPr>
          <w:b/>
        </w:rPr>
        <w:t>A Altan</w:t>
      </w:r>
      <w:r w:rsidRPr="00B658B3">
        <w:t>, D Sungar. İnfüzyon Sıvılarının (% 5 Fruktoz, % 5 Dekstroz Laktatlı Ringer, % 0,9 NaCl ) Kan Şekeri, İnsülin, Kortizol ve Potasyum Düzeylerine Etkisi. Klinik Enteral ve Parenteral Nutrisyon Kongresi, İzmir, 1996.</w:t>
      </w:r>
    </w:p>
    <w:p w14:paraId="6E016AD3" w14:textId="77777777" w:rsidR="002A54F4" w:rsidRPr="00B658B3" w:rsidRDefault="002A54F4" w:rsidP="001B0582">
      <w:pPr>
        <w:numPr>
          <w:ilvl w:val="0"/>
          <w:numId w:val="27"/>
        </w:numPr>
        <w:spacing w:after="120"/>
      </w:pPr>
      <w:r w:rsidRPr="00B658B3">
        <w:t xml:space="preserve">N Gül, </w:t>
      </w:r>
      <w:r w:rsidRPr="00B658B3">
        <w:rPr>
          <w:b/>
        </w:rPr>
        <w:t>A Altan</w:t>
      </w:r>
      <w:r w:rsidRPr="00B658B3">
        <w:t xml:space="preserve">, F Kutlu. Vekronyum ve Atrakuyumun Bolus ve İnfüzyonla Uygulanması Sonucu Oluşan Rezidüel Kürarizasyon. </w:t>
      </w:r>
      <w:r w:rsidRPr="00B658B3">
        <w:rPr>
          <w:iCs/>
          <w:color w:val="000000"/>
        </w:rPr>
        <w:t xml:space="preserve">Türk Anesteziyoloji ve Reanimasyon Derneği 29. Ulusal Kongresi, Mersin, </w:t>
      </w:r>
      <w:r w:rsidRPr="00B658B3">
        <w:rPr>
          <w:color w:val="000000"/>
        </w:rPr>
        <w:t>1995.</w:t>
      </w:r>
    </w:p>
    <w:p w14:paraId="476C068E" w14:textId="77777777" w:rsidR="002A54F4" w:rsidRPr="00B658B3" w:rsidRDefault="002A54F4" w:rsidP="001B0582">
      <w:pPr>
        <w:numPr>
          <w:ilvl w:val="0"/>
          <w:numId w:val="27"/>
        </w:numPr>
        <w:spacing w:after="120"/>
      </w:pPr>
      <w:r w:rsidRPr="00B658B3">
        <w:t>S</w:t>
      </w:r>
      <w:r w:rsidRPr="00B658B3">
        <w:rPr>
          <w:b/>
        </w:rPr>
        <w:t xml:space="preserve"> </w:t>
      </w:r>
      <w:r w:rsidRPr="00B658B3">
        <w:t xml:space="preserve">Dedekargınoğlu, F Kutlu, </w:t>
      </w:r>
      <w:r w:rsidRPr="00B658B3">
        <w:rPr>
          <w:b/>
        </w:rPr>
        <w:t>A Altan</w:t>
      </w:r>
      <w:r w:rsidRPr="00B658B3">
        <w:t xml:space="preserve">. Ortopedik Cerrahide İntraoperatif Ototransfüzyon Uygulaması. P-4. </w:t>
      </w:r>
      <w:r w:rsidRPr="00B658B3">
        <w:rPr>
          <w:iCs/>
          <w:color w:val="000000"/>
        </w:rPr>
        <w:t xml:space="preserve">Türk Anesteziyoloji ve Reanimasyon Derneği 29. Ulusal Kongresi, Mersin, </w:t>
      </w:r>
      <w:r w:rsidRPr="00B658B3">
        <w:rPr>
          <w:color w:val="000000"/>
        </w:rPr>
        <w:t>1995.</w:t>
      </w:r>
    </w:p>
    <w:p w14:paraId="164450A0" w14:textId="77777777" w:rsidR="002A54F4" w:rsidRPr="00B658B3" w:rsidRDefault="002A54F4" w:rsidP="001B0582">
      <w:pPr>
        <w:numPr>
          <w:ilvl w:val="0"/>
          <w:numId w:val="27"/>
        </w:numPr>
        <w:spacing w:after="120"/>
      </w:pPr>
      <w:r w:rsidRPr="00B658B3">
        <w:rPr>
          <w:b/>
        </w:rPr>
        <w:t>A Altan</w:t>
      </w:r>
      <w:r w:rsidRPr="00B658B3">
        <w:t>, F Kutlu, N Gül. Lokal Anestezi Altında Yapılan Katarakt Cerrahisi Sırasında Oksijenasyon. P- 098. XV. SSK Tıp Kongresi, İzmir, 1994.</w:t>
      </w:r>
      <w:r w:rsidR="00CB350F" w:rsidRPr="00B658B3">
        <w:t xml:space="preserve"> GF-35. XXVIII. Türk Anesteziyoloji ve Reanimasyon Kongresi, İstanbul, 1994.</w:t>
      </w:r>
    </w:p>
    <w:p w14:paraId="55D5D833" w14:textId="77777777" w:rsidR="001A170D" w:rsidRPr="00B658B3" w:rsidRDefault="001A170D" w:rsidP="001B0582">
      <w:pPr>
        <w:numPr>
          <w:ilvl w:val="0"/>
          <w:numId w:val="27"/>
        </w:numPr>
        <w:spacing w:after="120"/>
      </w:pPr>
      <w:r w:rsidRPr="00B658B3">
        <w:rPr>
          <w:b/>
        </w:rPr>
        <w:t>A Altan</w:t>
      </w:r>
      <w:r w:rsidRPr="00B658B3">
        <w:t xml:space="preserve">. F Kutlu, A Türkmen. Propofol Enjeksiyonuna Bağlı Ağrının Turnike Altında Uygulanan Lidokain ile Giderilmesi. GD- 49. XXVIII. Türk Anesteziyoloji </w:t>
      </w:r>
      <w:r w:rsidR="00FD3FC5" w:rsidRPr="00B658B3">
        <w:t xml:space="preserve"> </w:t>
      </w:r>
      <w:r w:rsidRPr="00B658B3">
        <w:t xml:space="preserve">ve Reanimasyon Kongresi, İstanbul, 1994. </w:t>
      </w:r>
    </w:p>
    <w:p w14:paraId="07D400B6" w14:textId="77777777" w:rsidR="001A170D" w:rsidRPr="00B658B3" w:rsidRDefault="001A170D" w:rsidP="001B0582">
      <w:pPr>
        <w:numPr>
          <w:ilvl w:val="0"/>
          <w:numId w:val="27"/>
        </w:numPr>
        <w:spacing w:after="120"/>
      </w:pPr>
      <w:r w:rsidRPr="00B658B3">
        <w:t xml:space="preserve">N Öztoprak, </w:t>
      </w:r>
      <w:r w:rsidRPr="00B658B3">
        <w:rPr>
          <w:b/>
        </w:rPr>
        <w:t>A Altan</w:t>
      </w:r>
      <w:r w:rsidRPr="00B658B3">
        <w:t xml:space="preserve">, F Kutlu. Vertebra Cerrahisinde İntraoperatif  Uyandırma (Wake-up) Testinde Flumazenil Kullanımı. </w:t>
      </w:r>
      <w:r w:rsidR="00BA4575" w:rsidRPr="00B658B3">
        <w:t>GD- 19. XXVIII. Türk Anesteziyoloji ve Reanimasyon Kongresi, İstanbul, 1994.</w:t>
      </w:r>
    </w:p>
    <w:p w14:paraId="6B2BF3F9" w14:textId="77777777" w:rsidR="00BA4575" w:rsidRPr="00B658B3" w:rsidRDefault="00BA4575" w:rsidP="001B0582">
      <w:pPr>
        <w:numPr>
          <w:ilvl w:val="0"/>
          <w:numId w:val="27"/>
        </w:numPr>
        <w:spacing w:after="120"/>
      </w:pPr>
      <w:r w:rsidRPr="00B658B3">
        <w:t xml:space="preserve">F Kutlu, </w:t>
      </w:r>
      <w:r w:rsidRPr="00B658B3">
        <w:rPr>
          <w:b/>
        </w:rPr>
        <w:t>A Altan</w:t>
      </w:r>
      <w:r w:rsidRPr="00B658B3">
        <w:t>, Ü Gençoğlu. Spinal Anestezi Sonrası Baş Ağrılarında İğne Tipinin ve Kalınlığının Önemi. RA-5. XXVIII. Türk Anesteziyoloji ve Reanimasyon Kongresi, İstanbul, 1994.</w:t>
      </w:r>
    </w:p>
    <w:p w14:paraId="103B7798" w14:textId="77777777" w:rsidR="002A54F4" w:rsidRPr="00B658B3" w:rsidRDefault="00BA4575" w:rsidP="001B0582">
      <w:pPr>
        <w:numPr>
          <w:ilvl w:val="0"/>
          <w:numId w:val="27"/>
        </w:numPr>
        <w:spacing w:after="120"/>
      </w:pPr>
      <w:r w:rsidRPr="00B658B3">
        <w:t xml:space="preserve">F Kutlu, </w:t>
      </w:r>
      <w:r w:rsidRPr="00B658B3">
        <w:rPr>
          <w:b/>
        </w:rPr>
        <w:t>A Altan</w:t>
      </w:r>
      <w:r w:rsidRPr="00B658B3">
        <w:t>, N Öztoprak. Kısıtlı Eklem Hareketlerinin Neden Olduğu Zor Entübasyonlar El İzi ve Farenks Muayenesi ile Ortaya Çıkarılabilir mi? GC-8. XXVIII. Türk Anesteziyoloji ve Reanimasyon Kongresi, İstanbul, 1994.</w:t>
      </w:r>
    </w:p>
    <w:p w14:paraId="5467B77E" w14:textId="77777777" w:rsidR="00BA4575" w:rsidRPr="00B658B3" w:rsidRDefault="00BA4575" w:rsidP="001B0582">
      <w:pPr>
        <w:numPr>
          <w:ilvl w:val="0"/>
          <w:numId w:val="27"/>
        </w:numPr>
        <w:spacing w:after="120"/>
      </w:pPr>
      <w:r w:rsidRPr="00B658B3">
        <w:t xml:space="preserve">D Sungar, </w:t>
      </w:r>
      <w:r w:rsidRPr="00B658B3">
        <w:rPr>
          <w:b/>
        </w:rPr>
        <w:t>A Altan</w:t>
      </w:r>
      <w:r w:rsidRPr="00B658B3">
        <w:t>, F Kutlu. İzofluran Alfentanil İnfüzyonu ve Propofol İnfüzyonunun Pipekronyum Bromidin Nöromusküler Blok Süresine Etkileri. GD-46. XXVIII. Türk Anesteziyoloji ve Reanimasyon Kongresi, İstanbul, 1994.</w:t>
      </w:r>
    </w:p>
    <w:p w14:paraId="29F73C3C" w14:textId="77777777" w:rsidR="00BA4575" w:rsidRPr="00B658B3" w:rsidRDefault="00BA4575" w:rsidP="001B0582">
      <w:pPr>
        <w:numPr>
          <w:ilvl w:val="0"/>
          <w:numId w:val="27"/>
        </w:numPr>
        <w:spacing w:after="120"/>
      </w:pPr>
      <w:r w:rsidRPr="00B658B3">
        <w:t xml:space="preserve">C Özkan, </w:t>
      </w:r>
      <w:r w:rsidRPr="00B658B3">
        <w:rPr>
          <w:b/>
        </w:rPr>
        <w:t>A Altan</w:t>
      </w:r>
      <w:r w:rsidRPr="00B658B3">
        <w:t>, N Canbaz. Mikrovasküler Cerrahide Anestezi. GD-45. XXVIII. Türk Anesteziyoloji ve Reanimasyon Kongresi, İstanbul, 1994.</w:t>
      </w:r>
    </w:p>
    <w:p w14:paraId="0CCE8D03" w14:textId="77777777" w:rsidR="00BA4575" w:rsidRPr="00B658B3" w:rsidRDefault="00BA4575" w:rsidP="001B0582">
      <w:pPr>
        <w:numPr>
          <w:ilvl w:val="0"/>
          <w:numId w:val="27"/>
        </w:numPr>
        <w:spacing w:after="120"/>
      </w:pPr>
      <w:r w:rsidRPr="00B658B3">
        <w:lastRenderedPageBreak/>
        <w:t xml:space="preserve">N Canbaz, F Kutlu, </w:t>
      </w:r>
      <w:r w:rsidRPr="00B658B3">
        <w:rPr>
          <w:b/>
        </w:rPr>
        <w:t>A Altan</w:t>
      </w:r>
      <w:r w:rsidRPr="00B658B3">
        <w:t>. Genel Aneztezi Sırasında Farklı Yaş ve FiO2’nin Transkütan ve Ateryel PO2, PCO2 Arasındaki Korelasyona Etkisi. GD-47. XXVIII. Türk Anesteziyoloji ve Reanimasyon Kongresi, İstanbul, 1994.</w:t>
      </w:r>
    </w:p>
    <w:p w14:paraId="6B045CF1" w14:textId="77777777" w:rsidR="00CD2735" w:rsidRPr="00B658B3" w:rsidRDefault="00CD2735" w:rsidP="001B0582">
      <w:pPr>
        <w:numPr>
          <w:ilvl w:val="0"/>
          <w:numId w:val="27"/>
        </w:numPr>
        <w:spacing w:after="120"/>
      </w:pPr>
      <w:r w:rsidRPr="00B658B3">
        <w:t xml:space="preserve">C Özkan, </w:t>
      </w:r>
      <w:r w:rsidRPr="00B658B3">
        <w:rPr>
          <w:b/>
        </w:rPr>
        <w:t>A Altan</w:t>
      </w:r>
      <w:r w:rsidRPr="00B658B3">
        <w:t>. Çocuklarda Midazolam ile İntrazanal ve intrarektal Premedikasyonun Kıyaslanması. PA-3. XXVIII. Türk Anesteziyoloji ve Reanimasyon Kongresi, İstanbul, 1994.</w:t>
      </w:r>
    </w:p>
    <w:p w14:paraId="216E73E0" w14:textId="77777777" w:rsidR="00CD2735" w:rsidRPr="00B658B3" w:rsidRDefault="00F8385A" w:rsidP="001B0582">
      <w:pPr>
        <w:numPr>
          <w:ilvl w:val="0"/>
          <w:numId w:val="27"/>
        </w:numPr>
        <w:spacing w:after="120"/>
      </w:pPr>
      <w:r w:rsidRPr="00B658B3">
        <w:rPr>
          <w:b/>
        </w:rPr>
        <w:t xml:space="preserve">A </w:t>
      </w:r>
      <w:r w:rsidR="00CD2735" w:rsidRPr="00B658B3">
        <w:rPr>
          <w:b/>
        </w:rPr>
        <w:t>Altan</w:t>
      </w:r>
      <w:r w:rsidR="00CD2735" w:rsidRPr="00B658B3">
        <w:t>, F Kutlu, C</w:t>
      </w:r>
      <w:r w:rsidR="00CF72F5" w:rsidRPr="00B658B3">
        <w:t xml:space="preserve"> Özkan, S. Dedekargınoğlu</w:t>
      </w:r>
      <w:r w:rsidR="00CD2735" w:rsidRPr="00B658B3">
        <w:t xml:space="preserve">. </w:t>
      </w:r>
      <w:r w:rsidR="00CF72F5" w:rsidRPr="00B658B3">
        <w:t>İntraoperatif Turnike Açılmasının End- tidal CO2, Oksijen Satürasyonu ve Dolaşım Üzerine Etkileri</w:t>
      </w:r>
      <w:r w:rsidR="00CD2735" w:rsidRPr="00B658B3">
        <w:t>.</w:t>
      </w:r>
      <w:r w:rsidR="00CF72F5" w:rsidRPr="00B658B3">
        <w:t xml:space="preserve"> </w:t>
      </w:r>
      <w:r w:rsidR="00CD2735" w:rsidRPr="00B658B3">
        <w:t>XXVII. Türk Anesteziyoloji ve Reanimasyon Kongresi, Nevşehir, 1993.</w:t>
      </w:r>
    </w:p>
    <w:p w14:paraId="256028A0" w14:textId="77777777" w:rsidR="00CD2735" w:rsidRPr="00B658B3" w:rsidRDefault="00F8385A" w:rsidP="001B0582">
      <w:pPr>
        <w:numPr>
          <w:ilvl w:val="0"/>
          <w:numId w:val="27"/>
        </w:numPr>
        <w:spacing w:after="120"/>
      </w:pPr>
      <w:r w:rsidRPr="00B658B3">
        <w:t xml:space="preserve">C </w:t>
      </w:r>
      <w:r w:rsidR="00CD2735" w:rsidRPr="00B658B3">
        <w:t xml:space="preserve">Özkan, F Kutlu, </w:t>
      </w:r>
      <w:r w:rsidR="00CD2735" w:rsidRPr="00B658B3">
        <w:rPr>
          <w:b/>
        </w:rPr>
        <w:t>A Altan</w:t>
      </w:r>
      <w:r w:rsidR="00CD2735" w:rsidRPr="00B658B3">
        <w:t xml:space="preserve">, A Bursalı, H Bahat, H Yund. </w:t>
      </w:r>
      <w:r w:rsidR="004D50C1" w:rsidRPr="00B658B3">
        <w:t>Larsen Sendromunda Anestezi</w:t>
      </w:r>
      <w:r w:rsidR="00CD2735" w:rsidRPr="00B658B3">
        <w:t>.</w:t>
      </w:r>
      <w:r w:rsidR="004D50C1" w:rsidRPr="00B658B3">
        <w:t xml:space="preserve"> </w:t>
      </w:r>
      <w:r w:rsidR="00CD2735" w:rsidRPr="00B658B3">
        <w:t>AP-73. XXVII. Türk Anesteziyoloji ve Reanimasyon Kongresi, Nevşehir, 1993.</w:t>
      </w:r>
    </w:p>
    <w:p w14:paraId="75034A34" w14:textId="77777777" w:rsidR="00F8385A" w:rsidRPr="00B658B3" w:rsidRDefault="000A604E" w:rsidP="001B0582">
      <w:pPr>
        <w:numPr>
          <w:ilvl w:val="0"/>
          <w:numId w:val="27"/>
        </w:numPr>
        <w:spacing w:after="120"/>
      </w:pPr>
      <w:r w:rsidRPr="00B658B3">
        <w:t xml:space="preserve">F Kutlu, </w:t>
      </w:r>
      <w:r w:rsidRPr="00B658B3">
        <w:rPr>
          <w:b/>
        </w:rPr>
        <w:t>A Altan</w:t>
      </w:r>
      <w:r w:rsidRPr="00B658B3">
        <w:t xml:space="preserve">, C Özkan. </w:t>
      </w:r>
      <w:r w:rsidR="00322CCC" w:rsidRPr="00B658B3">
        <w:t>Laparoskopik Kolesistektomi Sırasında Periton Boşluğuna Karbon Dioksit İnsuflasyonunun Arteryel ve End-tidal PCO2 Arasındaki Korelasyona Etkisi</w:t>
      </w:r>
      <w:r w:rsidRPr="00B658B3">
        <w:t>.</w:t>
      </w:r>
      <w:r w:rsidR="0062184B" w:rsidRPr="00B658B3">
        <w:rPr>
          <w:b/>
        </w:rPr>
        <w:t xml:space="preserve"> </w:t>
      </w:r>
      <w:r w:rsidR="0062184B" w:rsidRPr="00B658B3">
        <w:t xml:space="preserve">XXVII. Türk Anesteziyoloji ve Reanimasyon Kongresi, </w:t>
      </w:r>
      <w:r w:rsidRPr="00B658B3">
        <w:t>Nevşehir</w:t>
      </w:r>
      <w:r w:rsidR="0062184B" w:rsidRPr="00B658B3">
        <w:t>, 1993.</w:t>
      </w:r>
    </w:p>
    <w:p w14:paraId="1A42A30E" w14:textId="77777777" w:rsidR="005D6690" w:rsidRPr="00B658B3" w:rsidRDefault="00F8385A" w:rsidP="001B0582">
      <w:pPr>
        <w:numPr>
          <w:ilvl w:val="0"/>
          <w:numId w:val="27"/>
        </w:numPr>
        <w:spacing w:after="120"/>
      </w:pPr>
      <w:r w:rsidRPr="00B658B3">
        <w:rPr>
          <w:b/>
        </w:rPr>
        <w:t xml:space="preserve">A </w:t>
      </w:r>
      <w:r w:rsidR="000A604E" w:rsidRPr="00B658B3">
        <w:rPr>
          <w:b/>
        </w:rPr>
        <w:t>Altan</w:t>
      </w:r>
      <w:r w:rsidR="000A604E" w:rsidRPr="00B658B3">
        <w:t>, F</w:t>
      </w:r>
      <w:r w:rsidR="000C5150" w:rsidRPr="00B658B3">
        <w:t xml:space="preserve"> Kutlu</w:t>
      </w:r>
      <w:r w:rsidR="000A604E" w:rsidRPr="00B658B3">
        <w:t xml:space="preserve">, A Bulut. </w:t>
      </w:r>
      <w:r w:rsidR="000C5150" w:rsidRPr="00B658B3">
        <w:t>Post Operatif Analjezi Yöntemlerinin Solunum Üzerine Etkileri</w:t>
      </w:r>
      <w:r w:rsidR="000A604E" w:rsidRPr="00B658B3">
        <w:t xml:space="preserve">. RA- 25. </w:t>
      </w:r>
      <w:r w:rsidR="000C5150" w:rsidRPr="00B658B3">
        <w:t>XXVI.</w:t>
      </w:r>
      <w:r w:rsidR="005D6690" w:rsidRPr="00B658B3">
        <w:t xml:space="preserve"> Türk Anestezi</w:t>
      </w:r>
      <w:r w:rsidR="000A604E" w:rsidRPr="00B658B3">
        <w:t>yoloji ve Reanimasyon Kongresi,</w:t>
      </w:r>
      <w:r w:rsidR="005D6690" w:rsidRPr="00B658B3">
        <w:t xml:space="preserve"> İstanbul, 1992.</w:t>
      </w:r>
    </w:p>
    <w:p w14:paraId="097614CD" w14:textId="77777777" w:rsidR="006E1896" w:rsidRPr="00B658B3" w:rsidRDefault="00F8385A" w:rsidP="001B0582">
      <w:pPr>
        <w:numPr>
          <w:ilvl w:val="0"/>
          <w:numId w:val="27"/>
        </w:numPr>
        <w:spacing w:after="120"/>
      </w:pPr>
      <w:r w:rsidRPr="00B658B3">
        <w:rPr>
          <w:b/>
        </w:rPr>
        <w:t xml:space="preserve">A </w:t>
      </w:r>
      <w:r w:rsidR="000A604E" w:rsidRPr="00B658B3">
        <w:rPr>
          <w:b/>
        </w:rPr>
        <w:t>Altan</w:t>
      </w:r>
      <w:r w:rsidR="000A604E" w:rsidRPr="00B658B3">
        <w:t>, F</w:t>
      </w:r>
      <w:r w:rsidR="006E1896" w:rsidRPr="00B658B3">
        <w:t xml:space="preserve"> Kutlu,</w:t>
      </w:r>
      <w:r w:rsidR="000A604E" w:rsidRPr="00B658B3">
        <w:t xml:space="preserve"> A</w:t>
      </w:r>
      <w:r w:rsidR="00737A51" w:rsidRPr="00B658B3">
        <w:t xml:space="preserve"> Bulut</w:t>
      </w:r>
      <w:r w:rsidR="006E1896" w:rsidRPr="00B658B3">
        <w:t xml:space="preserve">. Metoklopramid’in Süksinilkolin Metabolizması ve Serum Kolinesteraz Düzeyi Üzerine </w:t>
      </w:r>
      <w:r w:rsidR="000A604E" w:rsidRPr="00B658B3">
        <w:t xml:space="preserve">Etkisi. </w:t>
      </w:r>
      <w:r w:rsidR="0025068E" w:rsidRPr="00B658B3">
        <w:t xml:space="preserve">XXVI. </w:t>
      </w:r>
      <w:r w:rsidR="005D6690" w:rsidRPr="00B658B3">
        <w:t>Türk Anesteziyoloji ve</w:t>
      </w:r>
      <w:r w:rsidR="00B50408" w:rsidRPr="00B658B3">
        <w:t xml:space="preserve"> </w:t>
      </w:r>
      <w:r w:rsidR="005D6690" w:rsidRPr="00B658B3">
        <w:t>Reanimasyon Kongresi</w:t>
      </w:r>
      <w:r w:rsidR="000A604E" w:rsidRPr="00B658B3">
        <w:t xml:space="preserve">, </w:t>
      </w:r>
      <w:r w:rsidR="005D6690" w:rsidRPr="00B658B3">
        <w:t>İstanbul, 1992.</w:t>
      </w:r>
    </w:p>
    <w:p w14:paraId="12089F3E" w14:textId="77777777" w:rsidR="005D6690" w:rsidRPr="00B658B3" w:rsidRDefault="00F8385A" w:rsidP="001B0582">
      <w:pPr>
        <w:numPr>
          <w:ilvl w:val="0"/>
          <w:numId w:val="27"/>
        </w:numPr>
        <w:spacing w:after="120"/>
      </w:pPr>
      <w:r w:rsidRPr="00B658B3">
        <w:rPr>
          <w:b/>
        </w:rPr>
        <w:t xml:space="preserve">A </w:t>
      </w:r>
      <w:r w:rsidR="000A604E" w:rsidRPr="00B658B3">
        <w:rPr>
          <w:b/>
        </w:rPr>
        <w:t>Altan</w:t>
      </w:r>
      <w:r w:rsidR="000A604E" w:rsidRPr="00B658B3">
        <w:t>, F</w:t>
      </w:r>
      <w:r w:rsidR="005D6690" w:rsidRPr="00B658B3">
        <w:t xml:space="preserve"> Kutlu,</w:t>
      </w:r>
      <w:r w:rsidR="00737A51" w:rsidRPr="00B658B3">
        <w:t xml:space="preserve"> A Bulut</w:t>
      </w:r>
      <w:r w:rsidR="000A604E" w:rsidRPr="00B658B3">
        <w:t xml:space="preserve">. Alprazolam’ın </w:t>
      </w:r>
      <w:r w:rsidR="005D6690" w:rsidRPr="00B658B3">
        <w:t>Premedikasyon Ajanı Olarak Diazepam ve Plasebo ile Kar</w:t>
      </w:r>
      <w:r w:rsidR="000A604E" w:rsidRPr="00B658B3">
        <w:t xml:space="preserve">şılaştırılması. </w:t>
      </w:r>
      <w:r w:rsidR="0025068E" w:rsidRPr="00B658B3">
        <w:t xml:space="preserve">XXVI. </w:t>
      </w:r>
      <w:r w:rsidR="005D6690" w:rsidRPr="00B658B3">
        <w:t>Türk Anesteziyoloji ve Reanimasyon Kongresi</w:t>
      </w:r>
      <w:r w:rsidR="000A604E" w:rsidRPr="00B658B3">
        <w:t>, İstanbul</w:t>
      </w:r>
      <w:r w:rsidR="005D6690" w:rsidRPr="00B658B3">
        <w:t>, 1992.</w:t>
      </w:r>
    </w:p>
    <w:p w14:paraId="6FD1CBC9" w14:textId="77777777" w:rsidR="000C5150" w:rsidRPr="00B658B3" w:rsidRDefault="000A604E" w:rsidP="001B0582">
      <w:pPr>
        <w:numPr>
          <w:ilvl w:val="0"/>
          <w:numId w:val="27"/>
        </w:numPr>
        <w:spacing w:after="120"/>
      </w:pPr>
      <w:r w:rsidRPr="00B658B3">
        <w:t xml:space="preserve">F Kutlu, </w:t>
      </w:r>
      <w:r w:rsidRPr="00B658B3">
        <w:rPr>
          <w:b/>
        </w:rPr>
        <w:t>A Altan</w:t>
      </w:r>
      <w:r w:rsidRPr="00B658B3">
        <w:t>, D Sungar, N</w:t>
      </w:r>
      <w:r w:rsidR="000C5150" w:rsidRPr="00B658B3">
        <w:t xml:space="preserve"> Öztoprak. Laparoskopik Kolesistektomi Sırasında Arterye</w:t>
      </w:r>
      <w:r w:rsidRPr="00B658B3">
        <w:t>l Kan Gazı ve PH Değişiklikleri.</w:t>
      </w:r>
      <w:r w:rsidR="000C5150" w:rsidRPr="00B658B3">
        <w:t xml:space="preserve"> XXV. Türk Anesteziyoloji ve Reanimasyon Kongresi, Marmaris, 1991.</w:t>
      </w:r>
    </w:p>
    <w:p w14:paraId="5E83DC0C" w14:textId="77777777" w:rsidR="000A604E" w:rsidRPr="00B658B3" w:rsidRDefault="000A604E" w:rsidP="001B0582">
      <w:pPr>
        <w:numPr>
          <w:ilvl w:val="0"/>
          <w:numId w:val="27"/>
        </w:numPr>
        <w:spacing w:after="120"/>
      </w:pPr>
      <w:r w:rsidRPr="00B658B3">
        <w:rPr>
          <w:b/>
        </w:rPr>
        <w:t>A Altan</w:t>
      </w:r>
      <w:r w:rsidRPr="00B658B3">
        <w:t>, İ Gürpınar, G Yaşar, Ş Köprülü, M Çelik. Halotan, İsofluran ve Enfluran ile Nörolept ve Epidural Bloğun Hapatik ve Renal Fonksiyonlara Etkileri. İstanbul Anesteziyoloji Sempozyumları III, İstanbul, 1990.</w:t>
      </w:r>
    </w:p>
    <w:p w14:paraId="039DA648" w14:textId="77777777" w:rsidR="007138B0" w:rsidRPr="00B658B3" w:rsidRDefault="000A604E" w:rsidP="001B0582">
      <w:pPr>
        <w:numPr>
          <w:ilvl w:val="0"/>
          <w:numId w:val="27"/>
        </w:numPr>
        <w:spacing w:after="120"/>
      </w:pPr>
      <w:r w:rsidRPr="00B658B3">
        <w:t xml:space="preserve">İ Gürpınar, </w:t>
      </w:r>
      <w:r w:rsidRPr="00B658B3">
        <w:rPr>
          <w:b/>
        </w:rPr>
        <w:t>A Altan</w:t>
      </w:r>
      <w:r w:rsidRPr="00B658B3">
        <w:t>, F</w:t>
      </w:r>
      <w:r w:rsidR="000C5150" w:rsidRPr="00B658B3">
        <w:t xml:space="preserve"> Kutlu</w:t>
      </w:r>
      <w:r w:rsidRPr="00B658B3">
        <w:t xml:space="preserve">. </w:t>
      </w:r>
      <w:r w:rsidR="000C5150" w:rsidRPr="00B658B3">
        <w:t>Kanser Ağrısının Tedavisinde</w:t>
      </w:r>
      <w:r w:rsidRPr="00B658B3">
        <w:t xml:space="preserve"> Epidural Fenol.</w:t>
      </w:r>
      <w:r w:rsidR="006E7323" w:rsidRPr="00B658B3">
        <w:t xml:space="preserve"> SSK XIV. Genel Tıp Kongresi, </w:t>
      </w:r>
      <w:r w:rsidRPr="00B658B3">
        <w:t>İzmir</w:t>
      </w:r>
      <w:r w:rsidR="006E7323" w:rsidRPr="00B658B3">
        <w:t>, 1990.</w:t>
      </w:r>
    </w:p>
    <w:p w14:paraId="5200DD8A" w14:textId="77777777" w:rsidR="006E7323" w:rsidRPr="00B658B3" w:rsidRDefault="00F8385A" w:rsidP="001B0582">
      <w:pPr>
        <w:numPr>
          <w:ilvl w:val="0"/>
          <w:numId w:val="27"/>
        </w:numPr>
        <w:spacing w:after="120"/>
      </w:pPr>
      <w:r w:rsidRPr="00B658B3">
        <w:rPr>
          <w:b/>
        </w:rPr>
        <w:t xml:space="preserve">A </w:t>
      </w:r>
      <w:r w:rsidR="000A604E" w:rsidRPr="00B658B3">
        <w:rPr>
          <w:b/>
        </w:rPr>
        <w:t>Altan</w:t>
      </w:r>
      <w:r w:rsidR="000A604E" w:rsidRPr="00B658B3">
        <w:t xml:space="preserve">, M Çelik, İ Gürpınar, Ş Köprülü, A Bulut, I Günday. </w:t>
      </w:r>
      <w:r w:rsidR="006E7323" w:rsidRPr="00B658B3">
        <w:t>Hipotansif Anestezide Labetalol ile Sodyum Nitroprussid</w:t>
      </w:r>
      <w:r w:rsidR="000A604E" w:rsidRPr="00B658B3">
        <w:t>’in Karşılaştırılması.</w:t>
      </w:r>
      <w:r w:rsidR="006E7323" w:rsidRPr="00B658B3">
        <w:t xml:space="preserve"> XXIII. Türk Anesteziyoloji ve Reanimasyon Kongresi, Samsun, 1989.</w:t>
      </w:r>
    </w:p>
    <w:p w14:paraId="063FD89E" w14:textId="77777777" w:rsidR="00531470" w:rsidRPr="00B658B3" w:rsidRDefault="00531470" w:rsidP="001B0582">
      <w:pPr>
        <w:numPr>
          <w:ilvl w:val="0"/>
          <w:numId w:val="27"/>
        </w:numPr>
        <w:spacing w:after="120"/>
      </w:pPr>
      <w:r w:rsidRPr="00B658B3">
        <w:rPr>
          <w:b/>
        </w:rPr>
        <w:t xml:space="preserve">A Altan, </w:t>
      </w:r>
      <w:r w:rsidRPr="00B658B3">
        <w:t>İ</w:t>
      </w:r>
      <w:r w:rsidR="00E75918" w:rsidRPr="00B658B3">
        <w:t xml:space="preserve"> </w:t>
      </w:r>
      <w:r w:rsidRPr="00B658B3">
        <w:t>Gürpınar, F Yaşar, A Türker. Outpatient Anestezisinde Propofol. XXII. Türk Anesteziyoloji ve Reanimasyon Kongresi, 1988.</w:t>
      </w:r>
    </w:p>
    <w:p w14:paraId="5A65E4F0" w14:textId="77777777" w:rsidR="00531470" w:rsidRPr="00B658B3" w:rsidRDefault="00531470" w:rsidP="001B0582">
      <w:pPr>
        <w:numPr>
          <w:ilvl w:val="0"/>
          <w:numId w:val="27"/>
        </w:numPr>
        <w:spacing w:after="120"/>
      </w:pPr>
      <w:r w:rsidRPr="00B658B3">
        <w:rPr>
          <w:b/>
        </w:rPr>
        <w:t xml:space="preserve">A Altan, </w:t>
      </w:r>
      <w:r w:rsidRPr="00B658B3">
        <w:t>İ Gürpınar, F</w:t>
      </w:r>
      <w:r w:rsidR="00E75918" w:rsidRPr="00B658B3">
        <w:t xml:space="preserve"> </w:t>
      </w:r>
      <w:r w:rsidRPr="00B658B3">
        <w:t>Yaşar</w:t>
      </w:r>
      <w:r w:rsidRPr="00B658B3">
        <w:rPr>
          <w:b/>
        </w:rPr>
        <w:t xml:space="preserve">. </w:t>
      </w:r>
      <w:r w:rsidR="00E75918" w:rsidRPr="00B658B3">
        <w:rPr>
          <w:b/>
        </w:rPr>
        <w:t xml:space="preserve"> </w:t>
      </w:r>
      <w:r w:rsidRPr="00B658B3">
        <w:t>Çocuklarda İndüksiyon Ajanı Olarak Propofol. XXII. Türk Anesteziyoloji ve Reanimasyon Kongresi, 1988.</w:t>
      </w:r>
    </w:p>
    <w:p w14:paraId="120CA63A" w14:textId="77777777" w:rsidR="00760738" w:rsidRPr="00B658B3" w:rsidRDefault="00760738" w:rsidP="001B0582">
      <w:pPr>
        <w:numPr>
          <w:ilvl w:val="0"/>
          <w:numId w:val="27"/>
        </w:numPr>
        <w:spacing w:after="120"/>
      </w:pPr>
      <w:r w:rsidRPr="00B658B3">
        <w:t>E Ertok</w:t>
      </w:r>
      <w:r w:rsidRPr="00B658B3">
        <w:rPr>
          <w:b/>
        </w:rPr>
        <w:t xml:space="preserve">, A Altan. </w:t>
      </w:r>
      <w:r w:rsidRPr="00B658B3">
        <w:t xml:space="preserve"> Anestezi İndüksiyonu A janı olarak Alfentanil’in Tiyopental+ Lidokain ile Kıyaslanması. 18. Türk Anesteziyoloji ve Reanimasyon </w:t>
      </w:r>
      <w:r w:rsidR="00943ACB" w:rsidRPr="00B658B3">
        <w:t>ve 1. Yoğun Tedavi ve Bakım Müşterek Kongresi. Marmaris, 1984.</w:t>
      </w:r>
    </w:p>
    <w:p w14:paraId="0A51CD26" w14:textId="77777777" w:rsidR="00531470" w:rsidRPr="00B658B3" w:rsidRDefault="00531470" w:rsidP="001B0582">
      <w:pPr>
        <w:numPr>
          <w:ilvl w:val="0"/>
          <w:numId w:val="27"/>
        </w:numPr>
        <w:spacing w:after="120"/>
      </w:pPr>
      <w:r w:rsidRPr="00B658B3">
        <w:rPr>
          <w:b/>
        </w:rPr>
        <w:t>A</w:t>
      </w:r>
      <w:r w:rsidR="00E75918" w:rsidRPr="00B658B3">
        <w:rPr>
          <w:b/>
        </w:rPr>
        <w:t xml:space="preserve"> </w:t>
      </w:r>
      <w:r w:rsidR="00385E16" w:rsidRPr="00B658B3">
        <w:rPr>
          <w:b/>
        </w:rPr>
        <w:t>A</w:t>
      </w:r>
      <w:r w:rsidRPr="00B658B3">
        <w:rPr>
          <w:b/>
        </w:rPr>
        <w:t>ltan</w:t>
      </w:r>
      <w:r w:rsidRPr="00B658B3">
        <w:t>. Ketamin’in Yan Etkilerinin Önlenmesinde Mikrodrip Teknik. XII. Türk Anesteziyoloji ve Reanimasyon Kongresi, 1978.</w:t>
      </w:r>
    </w:p>
    <w:p w14:paraId="7F37E89E" w14:textId="77777777" w:rsidR="00531470" w:rsidRPr="00B658B3" w:rsidRDefault="00531470" w:rsidP="001B0582">
      <w:pPr>
        <w:spacing w:after="120"/>
      </w:pPr>
    </w:p>
    <w:p w14:paraId="1EE3EFFC" w14:textId="1D516F27" w:rsidR="00CB350F" w:rsidRPr="009A3D4F" w:rsidRDefault="00AF055F" w:rsidP="000A59B5">
      <w:pPr>
        <w:pStyle w:val="Balk2"/>
        <w:spacing w:after="240"/>
        <w:rPr>
          <w:color w:val="95B3D7"/>
        </w:rPr>
      </w:pPr>
      <w:r w:rsidRPr="009A3D4F">
        <w:rPr>
          <w:color w:val="95B3D7"/>
        </w:rPr>
        <w:t>LECTURES IN NATIONAL MEETINGS</w:t>
      </w:r>
    </w:p>
    <w:p w14:paraId="297A5051" w14:textId="77777777" w:rsidR="00B658B3" w:rsidRPr="00B658B3" w:rsidRDefault="00B658B3" w:rsidP="001B0582">
      <w:pPr>
        <w:numPr>
          <w:ilvl w:val="0"/>
          <w:numId w:val="34"/>
        </w:numPr>
        <w:spacing w:after="120"/>
        <w:rPr>
          <w:i/>
          <w:color w:val="000000"/>
        </w:rPr>
      </w:pPr>
      <w:r w:rsidRPr="00B658B3">
        <w:rPr>
          <w:color w:val="000000"/>
        </w:rPr>
        <w:t xml:space="preserve">Ekomonik Krizin Gölgesinde Anestezi. </w:t>
      </w:r>
      <w:r w:rsidRPr="00B658B3">
        <w:t xml:space="preserve">Panel (Moderatör). </w:t>
      </w:r>
      <w:r w:rsidRPr="00B658B3">
        <w:rPr>
          <w:iCs/>
          <w:color w:val="000000"/>
        </w:rPr>
        <w:t>Türk Anesteziyoloji ve Reanimasyon Derneği 46. Ulusal Kongresi,</w:t>
      </w:r>
      <w:r w:rsidR="00D57E6E">
        <w:t xml:space="preserve"> 2012</w:t>
      </w:r>
      <w:r w:rsidRPr="00B658B3">
        <w:t>.</w:t>
      </w:r>
    </w:p>
    <w:p w14:paraId="54680EFD" w14:textId="77777777" w:rsidR="00D57E6E" w:rsidRPr="00D57E6E" w:rsidRDefault="00D57E6E" w:rsidP="001B0582">
      <w:pPr>
        <w:numPr>
          <w:ilvl w:val="0"/>
          <w:numId w:val="34"/>
        </w:numPr>
        <w:spacing w:after="120"/>
        <w:rPr>
          <w:i/>
          <w:color w:val="000000"/>
        </w:rPr>
      </w:pPr>
      <w:r>
        <w:rPr>
          <w:color w:val="000000"/>
        </w:rPr>
        <w:t xml:space="preserve">Anestezistin Çalışma Şartları Nasıl İyileştirilmeli. Panel. </w:t>
      </w:r>
      <w:r w:rsidRPr="00B658B3">
        <w:rPr>
          <w:iCs/>
          <w:color w:val="000000"/>
        </w:rPr>
        <w:t>Türk Anestezi</w:t>
      </w:r>
      <w:r>
        <w:rPr>
          <w:iCs/>
          <w:color w:val="000000"/>
        </w:rPr>
        <w:t>yoloji ve Reanimasyon Derneği 45</w:t>
      </w:r>
      <w:r w:rsidRPr="00B658B3">
        <w:rPr>
          <w:iCs/>
          <w:color w:val="000000"/>
        </w:rPr>
        <w:t>. Ulusal Kongresi,</w:t>
      </w:r>
      <w:r>
        <w:t xml:space="preserve"> 2011</w:t>
      </w:r>
      <w:r w:rsidRPr="00B658B3">
        <w:t>.</w:t>
      </w:r>
    </w:p>
    <w:p w14:paraId="3713D867" w14:textId="77777777" w:rsidR="00372E25" w:rsidRPr="00B658B3" w:rsidRDefault="00372E25" w:rsidP="001B0582">
      <w:pPr>
        <w:numPr>
          <w:ilvl w:val="0"/>
          <w:numId w:val="34"/>
        </w:numPr>
        <w:spacing w:after="120"/>
        <w:rPr>
          <w:i/>
          <w:color w:val="000000"/>
        </w:rPr>
      </w:pPr>
      <w:r w:rsidRPr="00B658B3">
        <w:lastRenderedPageBreak/>
        <w:t xml:space="preserve">Tükenme Sendromu ve İyi Olma. Panel. </w:t>
      </w:r>
      <w:r w:rsidRPr="00B658B3">
        <w:rPr>
          <w:iCs/>
          <w:color w:val="000000"/>
        </w:rPr>
        <w:t>Türk Anesteziyoloji ve Reanimasyon Derneğ</w:t>
      </w:r>
      <w:r w:rsidR="00385E16" w:rsidRPr="00B658B3">
        <w:rPr>
          <w:iCs/>
          <w:color w:val="000000"/>
        </w:rPr>
        <w:t>i 44</w:t>
      </w:r>
      <w:r w:rsidRPr="00B658B3">
        <w:rPr>
          <w:iCs/>
          <w:color w:val="000000"/>
        </w:rPr>
        <w:t>. Ulusal Kongresi,</w:t>
      </w:r>
      <w:r w:rsidRPr="00B658B3">
        <w:t xml:space="preserve"> 2010.</w:t>
      </w:r>
    </w:p>
    <w:p w14:paraId="0F61AEC1" w14:textId="77777777" w:rsidR="00372E25" w:rsidRPr="00B658B3" w:rsidRDefault="00372E25" w:rsidP="001B0582">
      <w:pPr>
        <w:numPr>
          <w:ilvl w:val="0"/>
          <w:numId w:val="34"/>
        </w:numPr>
        <w:spacing w:after="120"/>
        <w:rPr>
          <w:i/>
          <w:color w:val="000000"/>
        </w:rPr>
      </w:pPr>
      <w:r w:rsidRPr="00B658B3">
        <w:t>Yoğun Bakıma Güncel Bakış.  Panel (Moderatör).</w:t>
      </w:r>
      <w:r w:rsidR="00F2085C">
        <w:t>14</w:t>
      </w:r>
      <w:r w:rsidRPr="00B658B3">
        <w:t>. İstanbul Eğitim Hastaneleri Sempozyumu</w:t>
      </w:r>
      <w:r w:rsidR="00385E16" w:rsidRPr="00B658B3">
        <w:t>, 2010.</w:t>
      </w:r>
    </w:p>
    <w:p w14:paraId="3179D298" w14:textId="77777777" w:rsidR="00372E25" w:rsidRPr="00B658B3" w:rsidRDefault="00372E25" w:rsidP="001B0582">
      <w:pPr>
        <w:numPr>
          <w:ilvl w:val="0"/>
          <w:numId w:val="34"/>
        </w:numPr>
        <w:spacing w:after="120"/>
        <w:rPr>
          <w:i/>
          <w:color w:val="000000"/>
        </w:rPr>
      </w:pPr>
      <w:r w:rsidRPr="00B658B3">
        <w:t xml:space="preserve">Asistan Forumu. Yuvarlak Masa. </w:t>
      </w:r>
      <w:r w:rsidRPr="00B658B3">
        <w:rPr>
          <w:iCs/>
          <w:color w:val="000000"/>
        </w:rPr>
        <w:t>Türk Anesteziyoloji ve Reanimasyon Derneği 43. Ulusal Kongresi,</w:t>
      </w:r>
      <w:r w:rsidRPr="00B658B3">
        <w:t xml:space="preserve"> 2009.</w:t>
      </w:r>
    </w:p>
    <w:p w14:paraId="2990D8B4" w14:textId="77777777" w:rsidR="00372E25" w:rsidRPr="00B658B3" w:rsidRDefault="00372E25" w:rsidP="001B0582">
      <w:pPr>
        <w:numPr>
          <w:ilvl w:val="0"/>
          <w:numId w:val="34"/>
        </w:numPr>
        <w:spacing w:after="120"/>
        <w:rPr>
          <w:i/>
          <w:color w:val="000000"/>
        </w:rPr>
      </w:pPr>
      <w:r w:rsidRPr="00B658B3">
        <w:rPr>
          <w:color w:val="000000"/>
        </w:rPr>
        <w:t xml:space="preserve">Post Kardiyak Arrest Sendromu. Konferans. </w:t>
      </w:r>
      <w:r w:rsidR="00F2085C">
        <w:rPr>
          <w:color w:val="000000"/>
        </w:rPr>
        <w:t xml:space="preserve">13. </w:t>
      </w:r>
      <w:r w:rsidRPr="00B658B3">
        <w:rPr>
          <w:color w:val="000000"/>
        </w:rPr>
        <w:t>İstanbul Eğitim Hastaneleri Sempozyumu, 2009.</w:t>
      </w:r>
    </w:p>
    <w:p w14:paraId="34D62FCF" w14:textId="77777777" w:rsidR="00372E25" w:rsidRPr="00B658B3" w:rsidRDefault="00372E25" w:rsidP="001B0582">
      <w:pPr>
        <w:numPr>
          <w:ilvl w:val="0"/>
          <w:numId w:val="34"/>
        </w:numPr>
        <w:spacing w:after="120"/>
        <w:rPr>
          <w:i/>
          <w:color w:val="000000"/>
        </w:rPr>
      </w:pPr>
      <w:r w:rsidRPr="00B658B3">
        <w:rPr>
          <w:color w:val="000000"/>
        </w:rPr>
        <w:t>Solunum Sistemi. Tard Eğitimi Geliştirme Kursu, 2006, 2009.</w:t>
      </w:r>
    </w:p>
    <w:p w14:paraId="17F4D771" w14:textId="77777777" w:rsidR="00372E25" w:rsidRPr="00B658B3" w:rsidRDefault="00372E25" w:rsidP="001B0582">
      <w:pPr>
        <w:numPr>
          <w:ilvl w:val="0"/>
          <w:numId w:val="34"/>
        </w:numPr>
        <w:spacing w:after="120"/>
        <w:rPr>
          <w:i/>
          <w:color w:val="000000"/>
        </w:rPr>
      </w:pPr>
      <w:r w:rsidRPr="00B658B3">
        <w:rPr>
          <w:color w:val="000000"/>
        </w:rPr>
        <w:t xml:space="preserve">Eğitim (Şef-Anabilim Dalı Başkanı ile Asistan Diyaloğu). Panel. </w:t>
      </w:r>
      <w:r w:rsidRPr="00B658B3">
        <w:rPr>
          <w:iCs/>
          <w:color w:val="000000"/>
        </w:rPr>
        <w:t>Türk Anesteziyoloji ve Reanimasyon Derneği 42. Ulusal Kongresi</w:t>
      </w:r>
      <w:r w:rsidRPr="00B658B3">
        <w:rPr>
          <w:color w:val="000000"/>
        </w:rPr>
        <w:t>, 2008.</w:t>
      </w:r>
    </w:p>
    <w:p w14:paraId="26F9C938" w14:textId="77777777" w:rsidR="00372E25" w:rsidRPr="00B658B3" w:rsidRDefault="00372E25" w:rsidP="001B0582">
      <w:pPr>
        <w:numPr>
          <w:ilvl w:val="0"/>
          <w:numId w:val="34"/>
        </w:numPr>
        <w:spacing w:after="120"/>
        <w:rPr>
          <w:i/>
          <w:color w:val="000000"/>
        </w:rPr>
      </w:pPr>
      <w:r w:rsidRPr="00B658B3">
        <w:rPr>
          <w:color w:val="000000"/>
        </w:rPr>
        <w:t xml:space="preserve">Endokrin Sistem ve Anestezi (Pankreas). Panel (Moderatör). </w:t>
      </w:r>
      <w:r w:rsidRPr="00B658B3">
        <w:rPr>
          <w:iCs/>
          <w:color w:val="000000"/>
        </w:rPr>
        <w:t>Türk Anesteziyoloji ve Reanimasyon Derneği 41. Ulusal Kongresi,</w:t>
      </w:r>
      <w:r w:rsidRPr="00B658B3">
        <w:rPr>
          <w:color w:val="000000"/>
        </w:rPr>
        <w:t xml:space="preserve"> 2007.</w:t>
      </w:r>
    </w:p>
    <w:p w14:paraId="57A9218A" w14:textId="77777777" w:rsidR="00372E25" w:rsidRPr="00B658B3" w:rsidRDefault="00372E25" w:rsidP="001B0582">
      <w:pPr>
        <w:numPr>
          <w:ilvl w:val="0"/>
          <w:numId w:val="34"/>
        </w:numPr>
        <w:spacing w:after="120"/>
        <w:rPr>
          <w:i/>
          <w:color w:val="000000"/>
        </w:rPr>
      </w:pPr>
      <w:r w:rsidRPr="00B658B3">
        <w:rPr>
          <w:color w:val="000000"/>
        </w:rPr>
        <w:t>Beslenme. Panel (Moderatör). 11. Eğitim Hastaneleri Sempozyumu, 2007.</w:t>
      </w:r>
    </w:p>
    <w:p w14:paraId="0E788DD1" w14:textId="77777777" w:rsidR="00372E25" w:rsidRPr="00B658B3" w:rsidRDefault="00372E25" w:rsidP="001B0582">
      <w:pPr>
        <w:numPr>
          <w:ilvl w:val="0"/>
          <w:numId w:val="34"/>
        </w:numPr>
        <w:spacing w:after="120"/>
        <w:rPr>
          <w:i/>
          <w:color w:val="000000"/>
        </w:rPr>
      </w:pPr>
      <w:r w:rsidRPr="00B658B3">
        <w:rPr>
          <w:color w:val="000000"/>
        </w:rPr>
        <w:t xml:space="preserve">Premedikasyona Evet/Hayır. Debate. </w:t>
      </w:r>
      <w:r w:rsidRPr="00B658B3">
        <w:rPr>
          <w:iCs/>
          <w:color w:val="000000"/>
        </w:rPr>
        <w:t>Türk Anesteziyoloji ve Reanimasyon Derneği 39. Ulusal Kongresi</w:t>
      </w:r>
      <w:r w:rsidRPr="00B658B3">
        <w:rPr>
          <w:color w:val="000000"/>
        </w:rPr>
        <w:t>, 2005.</w:t>
      </w:r>
    </w:p>
    <w:p w14:paraId="41E546DE" w14:textId="77777777" w:rsidR="00372E25" w:rsidRPr="00B658B3" w:rsidRDefault="00372E25" w:rsidP="001B0582">
      <w:pPr>
        <w:numPr>
          <w:ilvl w:val="0"/>
          <w:numId w:val="34"/>
        </w:numPr>
        <w:spacing w:after="120"/>
        <w:rPr>
          <w:i/>
          <w:color w:val="000000"/>
        </w:rPr>
      </w:pPr>
      <w:r w:rsidRPr="00B658B3">
        <w:rPr>
          <w:color w:val="000000"/>
        </w:rPr>
        <w:t>Sepsis. Panel (Moderatör). 9. Eğitim Hasteneleri Sempozyumu, 2005.</w:t>
      </w:r>
    </w:p>
    <w:p w14:paraId="13DC987B" w14:textId="77777777" w:rsidR="0074287D" w:rsidRPr="00B658B3" w:rsidRDefault="0074287D" w:rsidP="001B0582">
      <w:pPr>
        <w:numPr>
          <w:ilvl w:val="0"/>
          <w:numId w:val="34"/>
        </w:numPr>
        <w:spacing w:after="120"/>
        <w:rPr>
          <w:i/>
          <w:color w:val="000000"/>
        </w:rPr>
      </w:pPr>
      <w:r w:rsidRPr="00B658B3">
        <w:rPr>
          <w:color w:val="000000"/>
        </w:rPr>
        <w:t xml:space="preserve">Kontrollü Hipotansiyon. </w:t>
      </w:r>
      <w:r w:rsidRPr="00B658B3">
        <w:rPr>
          <w:iCs/>
          <w:color w:val="000000"/>
        </w:rPr>
        <w:t xml:space="preserve">Türk Anesteziyoloji ve Reanimasyon Derneği 38. Ulusal Kongresi, Antalya, </w:t>
      </w:r>
      <w:r w:rsidRPr="00B658B3">
        <w:rPr>
          <w:color w:val="000000"/>
        </w:rPr>
        <w:t>2004.</w:t>
      </w:r>
    </w:p>
    <w:p w14:paraId="10D25465" w14:textId="77777777" w:rsidR="00372E25" w:rsidRPr="00B658B3" w:rsidRDefault="00372E25" w:rsidP="001B0582">
      <w:pPr>
        <w:numPr>
          <w:ilvl w:val="0"/>
          <w:numId w:val="34"/>
        </w:numPr>
        <w:spacing w:after="120"/>
        <w:rPr>
          <w:i/>
          <w:color w:val="000000"/>
        </w:rPr>
      </w:pPr>
      <w:r w:rsidRPr="00B658B3">
        <w:rPr>
          <w:color w:val="000000"/>
        </w:rPr>
        <w:t xml:space="preserve">Devlet ve SSK Hastanelerinde Yoğun Bakım. Panel. </w:t>
      </w:r>
      <w:r w:rsidR="00F708D8" w:rsidRPr="00B658B3">
        <w:rPr>
          <w:color w:val="000000"/>
        </w:rPr>
        <w:t xml:space="preserve">12. </w:t>
      </w:r>
      <w:r w:rsidRPr="00B658B3">
        <w:t>Ulusal Yoğun Bakım Kongresi, 2004.</w:t>
      </w:r>
    </w:p>
    <w:p w14:paraId="6FFC5286" w14:textId="77777777" w:rsidR="00385E16" w:rsidRPr="00B658B3" w:rsidRDefault="00385E16" w:rsidP="005C4A6B">
      <w:pPr>
        <w:numPr>
          <w:ilvl w:val="0"/>
          <w:numId w:val="34"/>
        </w:numPr>
        <w:spacing w:after="120"/>
      </w:pPr>
      <w:r w:rsidRPr="00B658B3">
        <w:t>Ameliyathane Dışı Anestezi.(Manyetik Rezonans Görüntelemede Anestezi)Panel.</w:t>
      </w:r>
      <w:r w:rsidR="005C4A6B">
        <w:t xml:space="preserve"> </w:t>
      </w:r>
      <w:r w:rsidRPr="00B658B3">
        <w:t xml:space="preserve">37. Türk Anesteziyoloji ve Reanimasyon </w:t>
      </w:r>
      <w:r w:rsidR="00F708D8" w:rsidRPr="00B658B3">
        <w:t>Ulusal ve 2. Uluslararası</w:t>
      </w:r>
      <w:r w:rsidR="005C4A6B">
        <w:t xml:space="preserve"> </w:t>
      </w:r>
      <w:r w:rsidRPr="00B658B3">
        <w:t>Kongresi, 2003.</w:t>
      </w:r>
    </w:p>
    <w:p w14:paraId="3DF6C27C" w14:textId="77777777" w:rsidR="0058329D" w:rsidRPr="00B658B3" w:rsidRDefault="0058329D" w:rsidP="001B0582">
      <w:pPr>
        <w:numPr>
          <w:ilvl w:val="0"/>
          <w:numId w:val="34"/>
        </w:numPr>
        <w:spacing w:after="120"/>
      </w:pPr>
      <w:r w:rsidRPr="00B658B3">
        <w:t>Pulmoner Emboli. Konferans. İstanbul Eğitim Hastaneleri Sempozyumu.2003.</w:t>
      </w:r>
    </w:p>
    <w:p w14:paraId="3E8FE6CA" w14:textId="77777777" w:rsidR="00372E25" w:rsidRPr="00B658B3" w:rsidRDefault="00372E25" w:rsidP="001B0582">
      <w:pPr>
        <w:numPr>
          <w:ilvl w:val="0"/>
          <w:numId w:val="34"/>
        </w:numPr>
        <w:spacing w:after="120"/>
        <w:rPr>
          <w:i/>
          <w:color w:val="000000"/>
        </w:rPr>
      </w:pPr>
      <w:r w:rsidRPr="00B658B3">
        <w:t xml:space="preserve">Anestezi ve İmmünite. Panel (Moderatör). </w:t>
      </w:r>
      <w:r w:rsidRPr="00B658B3">
        <w:rPr>
          <w:iCs/>
          <w:color w:val="000000"/>
        </w:rPr>
        <w:t xml:space="preserve">Türk Anesteziyoloji ve Reanimasyon Derneği 36. Ulusal Kongresi, Antalya, </w:t>
      </w:r>
      <w:r w:rsidRPr="00B658B3">
        <w:rPr>
          <w:color w:val="000000"/>
        </w:rPr>
        <w:t>2002.</w:t>
      </w:r>
    </w:p>
    <w:p w14:paraId="3195A1C2" w14:textId="77777777" w:rsidR="00372E25" w:rsidRPr="00B658B3" w:rsidRDefault="00372E25" w:rsidP="001B0582">
      <w:pPr>
        <w:numPr>
          <w:ilvl w:val="0"/>
          <w:numId w:val="34"/>
        </w:numPr>
        <w:spacing w:after="120"/>
        <w:rPr>
          <w:color w:val="000000"/>
        </w:rPr>
      </w:pPr>
      <w:r w:rsidRPr="00B658B3">
        <w:t>Yoğun Bakım Etiği (Yoğun Bakım Hastası Nedir, Ne Değildir?</w:t>
      </w:r>
      <w:r w:rsidRPr="00B658B3">
        <w:rPr>
          <w:color w:val="000000"/>
        </w:rPr>
        <w:t xml:space="preserve">). Panel. </w:t>
      </w:r>
      <w:r w:rsidRPr="00B658B3">
        <w:t>VII. Ege Yoğun Bakım Sempozyumu, 2002.</w:t>
      </w:r>
    </w:p>
    <w:p w14:paraId="546B692A" w14:textId="77777777" w:rsidR="0087058E" w:rsidRPr="00B658B3" w:rsidRDefault="0087058E" w:rsidP="001B0582">
      <w:pPr>
        <w:numPr>
          <w:ilvl w:val="0"/>
          <w:numId w:val="34"/>
        </w:numPr>
        <w:spacing w:after="120"/>
        <w:rPr>
          <w:color w:val="000000"/>
        </w:rPr>
      </w:pPr>
      <w:r w:rsidRPr="00B658B3">
        <w:t>Kardiyopulmoner Resisütasyon. Kurs. İstanbul Tabip Odası. 2002.</w:t>
      </w:r>
    </w:p>
    <w:p w14:paraId="37AE5A5B" w14:textId="77777777" w:rsidR="00372E25" w:rsidRPr="00B658B3" w:rsidRDefault="00372E25" w:rsidP="001B0582">
      <w:pPr>
        <w:numPr>
          <w:ilvl w:val="0"/>
          <w:numId w:val="34"/>
        </w:numPr>
        <w:spacing w:after="120"/>
        <w:rPr>
          <w:color w:val="000000"/>
        </w:rPr>
      </w:pPr>
      <w:r w:rsidRPr="00B658B3">
        <w:t xml:space="preserve">Türkiye’de Anestezi Eğitiminde Standardizasyon. Panel. </w:t>
      </w:r>
      <w:r w:rsidRPr="00B658B3">
        <w:rPr>
          <w:iCs/>
          <w:color w:val="000000"/>
        </w:rPr>
        <w:t xml:space="preserve">Türk Anesteziyoloji ve Reanimasyon Derneği 35. Ulusal Kongresi, </w:t>
      </w:r>
      <w:r w:rsidRPr="00B658B3">
        <w:rPr>
          <w:color w:val="000000"/>
        </w:rPr>
        <w:t>2001.</w:t>
      </w:r>
    </w:p>
    <w:p w14:paraId="36CD36B1" w14:textId="77777777" w:rsidR="00F708D8" w:rsidRPr="00B658B3" w:rsidRDefault="00CB350F" w:rsidP="001B0582">
      <w:pPr>
        <w:numPr>
          <w:ilvl w:val="0"/>
          <w:numId w:val="34"/>
        </w:numPr>
        <w:spacing w:after="120"/>
      </w:pPr>
      <w:r w:rsidRPr="00B658B3">
        <w:t xml:space="preserve">Spinal ve Epidural Anestezi.  </w:t>
      </w:r>
      <w:r w:rsidRPr="00B658B3">
        <w:rPr>
          <w:iCs/>
          <w:color w:val="000000"/>
        </w:rPr>
        <w:t>T</w:t>
      </w:r>
      <w:r w:rsidR="00F708D8" w:rsidRPr="00B658B3">
        <w:rPr>
          <w:iCs/>
          <w:color w:val="000000"/>
        </w:rPr>
        <w:t>ü</w:t>
      </w:r>
      <w:r w:rsidRPr="00B658B3">
        <w:rPr>
          <w:iCs/>
          <w:color w:val="000000"/>
        </w:rPr>
        <w:t xml:space="preserve">rk Anesteziyoloji ve Reanimasyon Derneği 35. Ulusal Kongresi, </w:t>
      </w:r>
      <w:r w:rsidRPr="00B658B3">
        <w:rPr>
          <w:color w:val="000000"/>
        </w:rPr>
        <w:t>2001.</w:t>
      </w:r>
      <w:r w:rsidR="00F708D8" w:rsidRPr="00B658B3">
        <w:t xml:space="preserve"> </w:t>
      </w:r>
    </w:p>
    <w:p w14:paraId="79B7F1C6" w14:textId="77777777" w:rsidR="00F708D8" w:rsidRPr="00B658B3" w:rsidRDefault="00F708D8" w:rsidP="001B0582">
      <w:pPr>
        <w:numPr>
          <w:ilvl w:val="0"/>
          <w:numId w:val="34"/>
        </w:numPr>
        <w:spacing w:after="120"/>
      </w:pPr>
      <w:r w:rsidRPr="00B658B3">
        <w:t xml:space="preserve">Uyanma Odasında Erken Komplikasyonlar. Panel (Moderatör).   </w:t>
      </w:r>
      <w:r w:rsidRPr="00B658B3">
        <w:rPr>
          <w:iCs/>
          <w:color w:val="000000"/>
        </w:rPr>
        <w:t xml:space="preserve">Türk Anesteziyoloji ve Reanimasyon Derneği 34. Ulusal Kongresi, </w:t>
      </w:r>
      <w:r w:rsidRPr="00B658B3">
        <w:rPr>
          <w:color w:val="000000"/>
        </w:rPr>
        <w:t>2000.</w:t>
      </w:r>
      <w:r w:rsidRPr="00B658B3">
        <w:t xml:space="preserve"> </w:t>
      </w:r>
    </w:p>
    <w:p w14:paraId="20C33217" w14:textId="77777777" w:rsidR="00372E25" w:rsidRPr="00B658B3" w:rsidRDefault="00372E25" w:rsidP="001B0582">
      <w:pPr>
        <w:numPr>
          <w:ilvl w:val="0"/>
          <w:numId w:val="34"/>
        </w:numPr>
        <w:spacing w:after="120"/>
      </w:pPr>
      <w:r w:rsidRPr="00B658B3">
        <w:t xml:space="preserve">Yeni Bir İnhalasyon Anesteziği: Sevafluran. Yuvarlak Masa. </w:t>
      </w:r>
      <w:r w:rsidRPr="00B658B3">
        <w:rPr>
          <w:iCs/>
          <w:color w:val="000000"/>
        </w:rPr>
        <w:t xml:space="preserve">Türk Anesteziyoloji ve Reanimasyon Derneği 31. Ulusal Kongresi, </w:t>
      </w:r>
      <w:r w:rsidRPr="00B658B3">
        <w:rPr>
          <w:color w:val="000000"/>
        </w:rPr>
        <w:t>1997.</w:t>
      </w:r>
    </w:p>
    <w:p w14:paraId="7B656B40" w14:textId="77777777" w:rsidR="00372E25" w:rsidRPr="00B658B3" w:rsidRDefault="00372E25" w:rsidP="001B0582">
      <w:pPr>
        <w:numPr>
          <w:ilvl w:val="0"/>
          <w:numId w:val="34"/>
        </w:numPr>
        <w:spacing w:after="120"/>
      </w:pPr>
      <w:r w:rsidRPr="00B658B3">
        <w:t>Rejyonal Anestezi Komplikasyonları (Rejyonal Anestezi Komplikasyonlarının Önlenmesi). Panel. III. Ulusal Rejyonal Anestezi Kongresi, 1997.</w:t>
      </w:r>
    </w:p>
    <w:p w14:paraId="7CD080B7" w14:textId="77777777" w:rsidR="0087058E" w:rsidRPr="00B658B3" w:rsidRDefault="0087058E" w:rsidP="001B0582">
      <w:pPr>
        <w:numPr>
          <w:ilvl w:val="0"/>
          <w:numId w:val="34"/>
        </w:numPr>
        <w:spacing w:after="120"/>
      </w:pPr>
      <w:r w:rsidRPr="00B658B3">
        <w:t>Anestezi Eğitiminde Standardizasyon. Panel. II. İstanbul Eğitim Hasteneleri Sempozyumu.1997.</w:t>
      </w:r>
    </w:p>
    <w:p w14:paraId="65E6E018" w14:textId="77777777" w:rsidR="00A820CC" w:rsidRPr="00B658B3" w:rsidRDefault="00372E25" w:rsidP="001B0582">
      <w:pPr>
        <w:numPr>
          <w:ilvl w:val="0"/>
          <w:numId w:val="34"/>
        </w:numPr>
        <w:spacing w:after="120"/>
      </w:pPr>
      <w:r w:rsidRPr="00B658B3">
        <w:t>Nöroşirürjide İntravenöz Anestezikler. Panel. I. İstanbul Eğit</w:t>
      </w:r>
      <w:r w:rsidR="00A820CC" w:rsidRPr="00B658B3">
        <w:t>im Hastaneleri Sempozyumu, 1996</w:t>
      </w:r>
    </w:p>
    <w:p w14:paraId="652FDD0C" w14:textId="77777777" w:rsidR="00A820CC" w:rsidRPr="00B658B3" w:rsidRDefault="00A820CC" w:rsidP="001B0582">
      <w:pPr>
        <w:numPr>
          <w:ilvl w:val="0"/>
          <w:numId w:val="34"/>
        </w:numPr>
        <w:spacing w:after="120"/>
      </w:pPr>
      <w:r w:rsidRPr="00B658B3">
        <w:t>Eğitim (Üniversite Dışındaki Eğitim Hastanelerinde Eğitim). Panel. 29.</w:t>
      </w:r>
      <w:r w:rsidRPr="00B658B3">
        <w:rPr>
          <w:iCs/>
          <w:color w:val="000000"/>
        </w:rPr>
        <w:t xml:space="preserve"> Türk Anesteziyoloji ve Reanimasyon Derneği , Ulusal Kongresi. 1995.</w:t>
      </w:r>
    </w:p>
    <w:p w14:paraId="783FF783" w14:textId="77777777" w:rsidR="00372E25" w:rsidRPr="00B658B3" w:rsidRDefault="00372E25" w:rsidP="001B0582">
      <w:pPr>
        <w:numPr>
          <w:ilvl w:val="0"/>
          <w:numId w:val="34"/>
        </w:numPr>
        <w:spacing w:after="120"/>
      </w:pPr>
      <w:r w:rsidRPr="00B658B3">
        <w:lastRenderedPageBreak/>
        <w:t>Hasta Yönünden Anestezide Kalite Sorunu (Perioperatif ve Postoperatif Nörolojik Komplikasyonlar</w:t>
      </w:r>
      <w:r w:rsidR="00762C78" w:rsidRPr="00B658B3">
        <w:t>)</w:t>
      </w:r>
      <w:r w:rsidRPr="00B658B3">
        <w:t>. Panel. 7. İstanbul Anest</w:t>
      </w:r>
      <w:r w:rsidR="0087058E" w:rsidRPr="00B658B3">
        <w:t>e</w:t>
      </w:r>
      <w:r w:rsidRPr="00B658B3">
        <w:t>ziyoloji Sempozyumu, 1995.</w:t>
      </w:r>
    </w:p>
    <w:p w14:paraId="49075AD8" w14:textId="77777777" w:rsidR="00762C78" w:rsidRPr="00B658B3" w:rsidRDefault="00762C78" w:rsidP="001B0582">
      <w:pPr>
        <w:numPr>
          <w:ilvl w:val="0"/>
          <w:numId w:val="34"/>
        </w:numPr>
        <w:spacing w:after="120"/>
      </w:pPr>
      <w:r w:rsidRPr="00B658B3">
        <w:t>Postoperatif Analjezi(Postoperatif Analjezide Santral ve Periferik Bloklar). Rejyonal Anestezi Kongresi. 1995.</w:t>
      </w:r>
    </w:p>
    <w:p w14:paraId="3A34ECDB" w14:textId="77777777" w:rsidR="00372E25" w:rsidRPr="00B658B3" w:rsidRDefault="0087058E" w:rsidP="001B0582">
      <w:pPr>
        <w:numPr>
          <w:ilvl w:val="0"/>
          <w:numId w:val="34"/>
        </w:numPr>
        <w:spacing w:after="120"/>
      </w:pPr>
      <w:r w:rsidRPr="00B658B3">
        <w:t>Obstetrik Anestezi</w:t>
      </w:r>
      <w:r w:rsidR="00A820CC" w:rsidRPr="00B658B3">
        <w:t xml:space="preserve"> </w:t>
      </w:r>
      <w:r w:rsidRPr="00B658B3">
        <w:t>(</w:t>
      </w:r>
      <w:r w:rsidR="00B579E1" w:rsidRPr="00B658B3">
        <w:t>Gebelikte Fizyolojik Değişiklikler</w:t>
      </w:r>
      <w:r w:rsidRPr="00B658B3">
        <w:t>)</w:t>
      </w:r>
      <w:r w:rsidR="00A820CC" w:rsidRPr="00B658B3">
        <w:t>.</w:t>
      </w:r>
      <w:r w:rsidR="00B579E1" w:rsidRPr="00B658B3">
        <w:t xml:space="preserve"> Panel. </w:t>
      </w:r>
      <w:r w:rsidR="00B579E1" w:rsidRPr="00B658B3">
        <w:rPr>
          <w:iCs/>
          <w:color w:val="000000"/>
        </w:rPr>
        <w:t xml:space="preserve">Türk Anesteziyoloji ve Reanimasyon Derneği </w:t>
      </w:r>
      <w:r w:rsidR="00A820CC" w:rsidRPr="00B658B3">
        <w:rPr>
          <w:iCs/>
          <w:color w:val="000000"/>
        </w:rPr>
        <w:t>,</w:t>
      </w:r>
      <w:r w:rsidR="00B579E1" w:rsidRPr="00B658B3">
        <w:rPr>
          <w:iCs/>
          <w:color w:val="000000"/>
        </w:rPr>
        <w:t xml:space="preserve"> Ulusal Kongresi</w:t>
      </w:r>
      <w:r w:rsidR="00A820CC" w:rsidRPr="00B658B3">
        <w:rPr>
          <w:iCs/>
          <w:color w:val="000000"/>
        </w:rPr>
        <w:t>.</w:t>
      </w:r>
    </w:p>
    <w:p w14:paraId="1B6F65FA" w14:textId="77777777" w:rsidR="00B579E1" w:rsidRPr="00B658B3" w:rsidRDefault="00B579E1" w:rsidP="001B0582">
      <w:pPr>
        <w:numPr>
          <w:ilvl w:val="0"/>
          <w:numId w:val="34"/>
        </w:numPr>
        <w:spacing w:after="120"/>
      </w:pPr>
      <w:r w:rsidRPr="00B658B3">
        <w:rPr>
          <w:color w:val="000000"/>
        </w:rPr>
        <w:t xml:space="preserve">Anestezide İnsan Hatası (Anestezide İnsan Hatasına Bağlı Komplikasyonlar). Panel. </w:t>
      </w:r>
      <w:r w:rsidRPr="00B658B3">
        <w:t>5.  İstanbul Anesteziyoloji Sempozyumu, 1993.</w:t>
      </w:r>
    </w:p>
    <w:p w14:paraId="1BA7E830" w14:textId="77777777" w:rsidR="00B579E1" w:rsidRPr="00B658B3" w:rsidRDefault="00B579E1" w:rsidP="001B0582">
      <w:pPr>
        <w:numPr>
          <w:ilvl w:val="0"/>
          <w:numId w:val="34"/>
        </w:numPr>
        <w:spacing w:after="120"/>
      </w:pPr>
      <w:r w:rsidRPr="00B658B3">
        <w:t>Pleksus Blokajları. Panel. IV. Ulusal Ağrı ve II. Rejyonal Anestezi Kongresi, 1993.</w:t>
      </w:r>
    </w:p>
    <w:p w14:paraId="13832E0A" w14:textId="77777777" w:rsidR="0052049C" w:rsidRPr="00B658B3" w:rsidRDefault="0052049C" w:rsidP="001B0582">
      <w:pPr>
        <w:numPr>
          <w:ilvl w:val="0"/>
          <w:numId w:val="34"/>
        </w:numPr>
        <w:spacing w:after="120"/>
      </w:pPr>
      <w:r w:rsidRPr="00B658B3">
        <w:t>Monit</w:t>
      </w:r>
      <w:r w:rsidR="001A4CDC" w:rsidRPr="00B658B3">
        <w:t>o</w:t>
      </w:r>
      <w:r w:rsidRPr="00B658B3">
        <w:t>rizasyon. Panel. Uludağ Kış Sempozyumu.</w:t>
      </w:r>
    </w:p>
    <w:p w14:paraId="2A89FCBE" w14:textId="77777777" w:rsidR="0016203B" w:rsidRPr="00B658B3" w:rsidRDefault="0052049C" w:rsidP="001B0582">
      <w:pPr>
        <w:numPr>
          <w:ilvl w:val="0"/>
          <w:numId w:val="34"/>
        </w:numPr>
        <w:spacing w:after="120"/>
      </w:pPr>
      <w:r w:rsidRPr="00B658B3">
        <w:t xml:space="preserve">Koma (Entoksikasyonlar). Panel. I.Okmeydanı Tıp Günleri, </w:t>
      </w:r>
      <w:r w:rsidR="0087058E" w:rsidRPr="00B658B3">
        <w:t>1994.</w:t>
      </w:r>
    </w:p>
    <w:p w14:paraId="0AB1C6F7" w14:textId="77777777" w:rsidR="0016203B" w:rsidRPr="00B658B3" w:rsidRDefault="0016203B" w:rsidP="001B0582">
      <w:pPr>
        <w:spacing w:after="120"/>
        <w:ind w:left="851"/>
      </w:pPr>
    </w:p>
    <w:p w14:paraId="612A9F36" w14:textId="2E2ADBE8" w:rsidR="00AF65FB" w:rsidRPr="009A3D4F" w:rsidRDefault="00AF055F" w:rsidP="000A59B5">
      <w:pPr>
        <w:pStyle w:val="Balk2"/>
        <w:spacing w:after="240"/>
        <w:rPr>
          <w:color w:val="95B3D7"/>
        </w:rPr>
      </w:pPr>
      <w:r w:rsidRPr="009A3D4F">
        <w:rPr>
          <w:color w:val="95B3D7"/>
        </w:rPr>
        <w:t>BOOKS</w:t>
      </w:r>
    </w:p>
    <w:p w14:paraId="7FBE201D" w14:textId="07A485AB" w:rsidR="0011575A" w:rsidRDefault="0011575A" w:rsidP="001B0582">
      <w:pPr>
        <w:numPr>
          <w:ilvl w:val="0"/>
          <w:numId w:val="35"/>
        </w:numPr>
        <w:spacing w:after="120"/>
      </w:pPr>
      <w:r>
        <w:t>CANCER PAIN (Translate)</w:t>
      </w:r>
    </w:p>
    <w:p w14:paraId="71D24D3B" w14:textId="3DE5E0EB" w:rsidR="007138B0" w:rsidRDefault="0011575A" w:rsidP="001B0582">
      <w:pPr>
        <w:numPr>
          <w:ilvl w:val="0"/>
          <w:numId w:val="35"/>
        </w:numPr>
        <w:spacing w:after="120"/>
      </w:pPr>
      <w:r>
        <w:t xml:space="preserve">ANESTHESIA  TESTS </w:t>
      </w:r>
    </w:p>
    <w:p w14:paraId="2BE9CD6A" w14:textId="77777777" w:rsidR="00DC62AA" w:rsidRDefault="00DC62AA" w:rsidP="00DC62AA">
      <w:pPr>
        <w:spacing w:after="120"/>
      </w:pPr>
    </w:p>
    <w:p w14:paraId="437A3473" w14:textId="64222F16" w:rsidR="00DC62AA" w:rsidRPr="009A3D4F" w:rsidRDefault="002849FA" w:rsidP="00DC62AA">
      <w:pPr>
        <w:pStyle w:val="Balk2"/>
        <w:rPr>
          <w:color w:val="95B3D7"/>
        </w:rPr>
      </w:pPr>
      <w:r>
        <w:br w:type="page"/>
      </w:r>
      <w:r w:rsidR="00BA25E5" w:rsidRPr="009A3D4F">
        <w:rPr>
          <w:color w:val="95B3D7"/>
        </w:rPr>
        <w:lastRenderedPageBreak/>
        <w:t>CITED PUBLICATIONS IN INTERNATIONAL SCI JOURNALS</w:t>
      </w:r>
    </w:p>
    <w:p w14:paraId="423AEA8E" w14:textId="77777777" w:rsidR="00AE229A" w:rsidRDefault="00AE229A" w:rsidP="00AE229A">
      <w:pPr>
        <w:ind w:firstLine="0"/>
      </w:pPr>
    </w:p>
    <w:p w14:paraId="69452E10" w14:textId="047C51EA" w:rsidR="00AE229A" w:rsidRDefault="00DC62AA" w:rsidP="00AE229A">
      <w:pPr>
        <w:numPr>
          <w:ilvl w:val="0"/>
          <w:numId w:val="38"/>
        </w:numPr>
        <w:ind w:left="851"/>
      </w:pPr>
      <w:r>
        <w:t>General anesthesia versus epidural and general anesthesia in radical cystectomy</w:t>
      </w:r>
      <w:r w:rsidR="00AE229A">
        <w:t xml:space="preserve">. E Ozyuvaci, A Altan, T </w:t>
      </w:r>
      <w:r>
        <w:t>Karadeniz… - Urologia …, 2005 - content.karger.com</w:t>
      </w:r>
      <w:r w:rsidR="00AE229A">
        <w:t xml:space="preserve"> </w:t>
      </w:r>
      <w:r w:rsidR="00BA25E5">
        <w:t>Citation :</w:t>
      </w:r>
      <w:r w:rsidR="00AE229A">
        <w:t>13</w:t>
      </w:r>
    </w:p>
    <w:p w14:paraId="1E050BE8" w14:textId="77777777" w:rsidR="00AE229A" w:rsidRDefault="00AE229A" w:rsidP="00AE229A">
      <w:pPr>
        <w:ind w:firstLine="0"/>
      </w:pPr>
    </w:p>
    <w:p w14:paraId="42A692EE" w14:textId="510DFBCB" w:rsidR="00AE229A" w:rsidRDefault="00AE229A" w:rsidP="00AE229A">
      <w:pPr>
        <w:numPr>
          <w:ilvl w:val="0"/>
          <w:numId w:val="38"/>
        </w:numPr>
        <w:ind w:left="851"/>
      </w:pPr>
      <w:r>
        <w:t>Evaluation of adding preoperative or postoperative rectal paracetamol to caudal bupivacaine for postoperative analgesia in children. E Ozyuvaci, A Altan, M Yucel, K Yenmez - Pediatric Anesthesia, 2004 - Wiley Online Library.</w:t>
      </w:r>
      <w:r w:rsidR="00BA25E5">
        <w:t xml:space="preserve"> Citation </w:t>
      </w:r>
      <w:r w:rsidR="00C4394B">
        <w:t>: 10</w:t>
      </w:r>
    </w:p>
    <w:p w14:paraId="0B5F9187" w14:textId="77777777" w:rsidR="00AE229A" w:rsidRDefault="00AE229A" w:rsidP="00AE229A">
      <w:pPr>
        <w:ind w:firstLine="0"/>
      </w:pPr>
    </w:p>
    <w:p w14:paraId="6C5E8C15" w14:textId="220C0889" w:rsidR="00AE229A" w:rsidRDefault="00AE229A" w:rsidP="00AE229A">
      <w:pPr>
        <w:numPr>
          <w:ilvl w:val="0"/>
          <w:numId w:val="38"/>
        </w:numPr>
        <w:ind w:left="851"/>
      </w:pPr>
      <w:r>
        <w:t>Comparison of the laryngeal mask airway Supreme and laryngeal mask airway Classic in adults…, A Turkmen, N Turgut, A Altan - European Journal of …, 2009 - journals.lww.com.</w:t>
      </w:r>
      <w:r w:rsidR="00BA25E5">
        <w:t>Citation</w:t>
      </w:r>
      <w:r w:rsidRPr="00AE229A">
        <w:t>: 10</w:t>
      </w:r>
    </w:p>
    <w:p w14:paraId="0230E9A2" w14:textId="77777777" w:rsidR="00AE229A" w:rsidRDefault="00AE229A" w:rsidP="00AE229A">
      <w:pPr>
        <w:ind w:firstLine="0"/>
      </w:pPr>
    </w:p>
    <w:p w14:paraId="297FA3D3" w14:textId="34BE79EE" w:rsidR="00AE229A" w:rsidRDefault="00AE229A" w:rsidP="00AE229A">
      <w:pPr>
        <w:numPr>
          <w:ilvl w:val="0"/>
          <w:numId w:val="38"/>
        </w:numPr>
        <w:ind w:left="851"/>
      </w:pPr>
      <w:r>
        <w:t>Comparison of percutaneous dilatational tracheostomy with surgical tracheostomy. A Türkmen, A Altan, N Turgut, G Yildirim… - Middle East J …, 2008 - wwwlb.aub.edu.lb.</w:t>
      </w:r>
      <w:r w:rsidR="00BA25E5">
        <w:t xml:space="preserve"> Citation</w:t>
      </w:r>
      <w:r w:rsidR="00C4394B">
        <w:t>: 5</w:t>
      </w:r>
    </w:p>
    <w:p w14:paraId="20BCA36F" w14:textId="77777777" w:rsidR="00AE229A" w:rsidRDefault="00AE229A" w:rsidP="00AE229A">
      <w:pPr>
        <w:ind w:firstLine="0"/>
      </w:pPr>
    </w:p>
    <w:p w14:paraId="7FD69244" w14:textId="7EED53BF" w:rsidR="00AE229A" w:rsidRDefault="00AE229A" w:rsidP="00AE229A">
      <w:pPr>
        <w:numPr>
          <w:ilvl w:val="0"/>
          <w:numId w:val="38"/>
        </w:numPr>
        <w:ind w:left="851"/>
      </w:pPr>
      <w:r>
        <w:t>REMIFENTANIL-PROPOFOL VS DEXMEDETOMIDINE-PROPOFOL…, A TURKMEN, A ALI, A ALTAN - … American University of …, 2009 - wwwlb.aub.edu.lb.</w:t>
      </w:r>
      <w:r w:rsidR="00BA25E5">
        <w:t>Citation</w:t>
      </w:r>
      <w:r w:rsidR="00C4394B">
        <w:t>: 7</w:t>
      </w:r>
    </w:p>
    <w:p w14:paraId="65B63CB4" w14:textId="77777777" w:rsidR="00AE229A" w:rsidRDefault="00AE229A" w:rsidP="00AE229A">
      <w:pPr>
        <w:ind w:firstLine="0"/>
      </w:pPr>
    </w:p>
    <w:p w14:paraId="1B43A4ED" w14:textId="6FFB3D4F" w:rsidR="00AE229A" w:rsidRDefault="00AE229A" w:rsidP="00AE229A">
      <w:pPr>
        <w:numPr>
          <w:ilvl w:val="0"/>
          <w:numId w:val="38"/>
        </w:numPr>
        <w:ind w:left="851"/>
      </w:pPr>
      <w:r>
        <w:t>Positive end-expiratory pressure reduces pneumocephalus in spinal intradural tumor surgery…, MA Hatiboglu, AC Iplikcioglu, A Altan - Journal of …, 2007 - journals.lww.com.</w:t>
      </w:r>
      <w:r w:rsidR="00BA25E5">
        <w:t>Citation</w:t>
      </w:r>
      <w:r w:rsidRPr="00AE229A">
        <w:t>: 3</w:t>
      </w:r>
    </w:p>
    <w:p w14:paraId="0D1AE248" w14:textId="77777777" w:rsidR="00AE229A" w:rsidRDefault="00AE229A" w:rsidP="00AE229A">
      <w:pPr>
        <w:ind w:firstLine="0"/>
      </w:pPr>
    </w:p>
    <w:p w14:paraId="5B6790E3" w14:textId="0E61D160" w:rsidR="00AE229A" w:rsidRDefault="00AE229A" w:rsidP="00AE229A">
      <w:pPr>
        <w:numPr>
          <w:ilvl w:val="0"/>
          <w:numId w:val="38"/>
        </w:numPr>
        <w:ind w:left="851"/>
      </w:pPr>
      <w:r>
        <w:t>The effect of transdermal fentanyl treatment on serum cortisol concentrations in patients with non-cancer pain. E Ozyuvaci, N Yanmaz Alnigenis, A Altan - Journal of pain and symptom …, 2004 – Elsevier.</w:t>
      </w:r>
      <w:r w:rsidR="00BA25E5">
        <w:t>Citation</w:t>
      </w:r>
      <w:r w:rsidRPr="00AE229A">
        <w:t>: 2</w:t>
      </w:r>
    </w:p>
    <w:p w14:paraId="2F2E3F2A" w14:textId="77777777" w:rsidR="00AE229A" w:rsidRDefault="00AE229A" w:rsidP="00AE229A">
      <w:pPr>
        <w:ind w:firstLine="0"/>
      </w:pPr>
    </w:p>
    <w:p w14:paraId="1C39FAE9" w14:textId="1E6AE52F" w:rsidR="00AE229A" w:rsidRDefault="00AE229A" w:rsidP="00AE229A">
      <w:pPr>
        <w:numPr>
          <w:ilvl w:val="0"/>
          <w:numId w:val="38"/>
        </w:numPr>
        <w:ind w:left="851"/>
      </w:pPr>
      <w:r>
        <w:t xml:space="preserve">Cerebral air embolism occurring at angiography and diagnosed by computerized tomography RM Voorhies, RAR Fraser - Journal of neurosurgery, 1984 - thejns.org... Namigar Turgut, Aygen Turkmen, Sumru Gokkaya, Mustafa Aziz Hatiboglu, Ahmet Celal Iplikcioglu, </w:t>
      </w:r>
      <w:r w:rsidRPr="00AE229A">
        <w:t>Aysel Altan.</w:t>
      </w:r>
      <w:r w:rsidR="00BA25E5">
        <w:t xml:space="preserve"> Citation</w:t>
      </w:r>
      <w:r w:rsidRPr="00AE229A">
        <w:t>:</w:t>
      </w:r>
      <w:r w:rsidR="00C4394B">
        <w:t xml:space="preserve"> 44</w:t>
      </w:r>
    </w:p>
    <w:p w14:paraId="775B8F83" w14:textId="77777777" w:rsidR="00AE229A" w:rsidRDefault="00AE229A" w:rsidP="00AE229A">
      <w:pPr>
        <w:ind w:firstLine="0"/>
      </w:pPr>
    </w:p>
    <w:p w14:paraId="0E9D90C0" w14:textId="1382C986" w:rsidR="005A1D52" w:rsidRDefault="00AE229A" w:rsidP="005A1D52">
      <w:pPr>
        <w:numPr>
          <w:ilvl w:val="0"/>
          <w:numId w:val="38"/>
        </w:numPr>
        <w:ind w:left="851"/>
      </w:pPr>
      <w:r>
        <w:t>Takayasu Arteritis: Case Report. A Turkmen, A Altan, N Turgut, A Medetoglu - The Internet Journal of …, 2008 - ispub.com.</w:t>
      </w:r>
      <w:r w:rsidR="00BA25E5">
        <w:t xml:space="preserve"> </w:t>
      </w:r>
      <w:bookmarkStart w:id="0" w:name="_GoBack"/>
      <w:bookmarkEnd w:id="0"/>
      <w:r w:rsidR="00BA25E5">
        <w:t>Citation</w:t>
      </w:r>
      <w:r w:rsidRPr="00AE229A">
        <w:t>: 1</w:t>
      </w:r>
    </w:p>
    <w:p w14:paraId="4DC6C87A" w14:textId="77777777" w:rsidR="005A1D52" w:rsidRDefault="005A1D52" w:rsidP="005A1D52">
      <w:pPr>
        <w:pStyle w:val="ListeParagraf"/>
      </w:pPr>
    </w:p>
    <w:sectPr w:rsidR="005A1D52" w:rsidSect="0052049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93483C" w14:textId="77777777" w:rsidR="009A3D4F" w:rsidRDefault="009A3D4F" w:rsidP="00C17BB1">
      <w:r>
        <w:separator/>
      </w:r>
    </w:p>
  </w:endnote>
  <w:endnote w:type="continuationSeparator" w:id="0">
    <w:p w14:paraId="49154C90" w14:textId="77777777" w:rsidR="009A3D4F" w:rsidRDefault="009A3D4F" w:rsidP="00C17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694E00" w14:textId="77777777" w:rsidR="00E931AF" w:rsidRDefault="00E931AF">
    <w:pPr>
      <w:pStyle w:val="Altbilgi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96DB8">
      <w:rPr>
        <w:noProof/>
      </w:rPr>
      <w:t>23</w:t>
    </w:r>
    <w:r>
      <w:rPr>
        <w:noProof/>
      </w:rPr>
      <w:fldChar w:fldCharType="end"/>
    </w:r>
  </w:p>
  <w:p w14:paraId="0FE2237B" w14:textId="77777777" w:rsidR="00E931AF" w:rsidRDefault="00E931A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701E44" w14:textId="77777777" w:rsidR="009A3D4F" w:rsidRDefault="009A3D4F" w:rsidP="00C17BB1">
      <w:r>
        <w:separator/>
      </w:r>
    </w:p>
  </w:footnote>
  <w:footnote w:type="continuationSeparator" w:id="0">
    <w:p w14:paraId="0D29AAA9" w14:textId="77777777" w:rsidR="009A3D4F" w:rsidRDefault="009A3D4F" w:rsidP="00C17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5422C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BF5A5E"/>
    <w:multiLevelType w:val="hybridMultilevel"/>
    <w:tmpl w:val="04F21B92"/>
    <w:lvl w:ilvl="0" w:tplc="8A7EA002">
      <w:start w:val="1"/>
      <w:numFmt w:val="decimal"/>
      <w:lvlText w:val="G%1."/>
      <w:lvlJc w:val="left"/>
      <w:pPr>
        <w:ind w:left="1211" w:hanging="851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2640C1"/>
    <w:multiLevelType w:val="hybridMultilevel"/>
    <w:tmpl w:val="5C24394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57044B"/>
    <w:multiLevelType w:val="hybridMultilevel"/>
    <w:tmpl w:val="603AEC90"/>
    <w:lvl w:ilvl="0" w:tplc="1F985AF8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786B74"/>
    <w:multiLevelType w:val="hybridMultilevel"/>
    <w:tmpl w:val="900493EE"/>
    <w:lvl w:ilvl="0" w:tplc="18166CC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586C9A"/>
    <w:multiLevelType w:val="hybridMultilevel"/>
    <w:tmpl w:val="F37A2EC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0F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AB754C"/>
    <w:multiLevelType w:val="hybridMultilevel"/>
    <w:tmpl w:val="3F920FE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072D97"/>
    <w:multiLevelType w:val="hybridMultilevel"/>
    <w:tmpl w:val="0CF69AD2"/>
    <w:lvl w:ilvl="0" w:tplc="9B800688">
      <w:start w:val="1"/>
      <w:numFmt w:val="upperLetter"/>
      <w:lvlText w:val="%1."/>
      <w:lvlJc w:val="left"/>
      <w:pPr>
        <w:ind w:left="420" w:hanging="360"/>
      </w:pPr>
      <w:rPr>
        <w:rFonts w:ascii="Verdana" w:hAnsi="Verdana"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1CF05B60"/>
    <w:multiLevelType w:val="multilevel"/>
    <w:tmpl w:val="FEFEF4BE"/>
    <w:lvl w:ilvl="0">
      <w:start w:val="1"/>
      <w:numFmt w:val="decimal"/>
      <w:lvlText w:val="B%1."/>
      <w:lvlJc w:val="left"/>
      <w:pPr>
        <w:tabs>
          <w:tab w:val="num" w:pos="400"/>
        </w:tabs>
        <w:ind w:left="400" w:hanging="340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2B2276"/>
    <w:multiLevelType w:val="multilevel"/>
    <w:tmpl w:val="DB4A64FA"/>
    <w:lvl w:ilvl="0">
      <w:start w:val="1"/>
      <w:numFmt w:val="decimal"/>
      <w:lvlText w:val="B%1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E54914"/>
    <w:multiLevelType w:val="hybridMultilevel"/>
    <w:tmpl w:val="300EFECC"/>
    <w:lvl w:ilvl="0" w:tplc="0882C496">
      <w:start w:val="1"/>
      <w:numFmt w:val="decimal"/>
      <w:lvlText w:val="B%1."/>
      <w:lvlJc w:val="left"/>
      <w:pPr>
        <w:ind w:left="851" w:hanging="851"/>
      </w:pPr>
      <w:rPr>
        <w:rFonts w:hint="default"/>
        <w:b/>
        <w:i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5E04325C">
      <w:start w:val="1"/>
      <w:numFmt w:val="upperLetter"/>
      <w:lvlText w:val="%3."/>
      <w:lvlJc w:val="left"/>
      <w:pPr>
        <w:ind w:left="2340" w:hanging="360"/>
      </w:pPr>
      <w:rPr>
        <w:rFonts w:hint="default"/>
        <w:i w:val="0"/>
        <w:color w:val="auto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C210F5"/>
    <w:multiLevelType w:val="hybridMultilevel"/>
    <w:tmpl w:val="A5E4CFEA"/>
    <w:lvl w:ilvl="0" w:tplc="59E051DA">
      <w:start w:val="1"/>
      <w:numFmt w:val="decimal"/>
      <w:lvlText w:val="A%1."/>
      <w:lvlJc w:val="left"/>
      <w:pPr>
        <w:ind w:left="851" w:hanging="851"/>
      </w:pPr>
      <w:rPr>
        <w:rFonts w:hint="default"/>
        <w:b/>
        <w:i w:val="0"/>
        <w:color w:val="auto"/>
      </w:rPr>
    </w:lvl>
    <w:lvl w:ilvl="1" w:tplc="6F581B0C">
      <w:start w:val="1"/>
      <w:numFmt w:val="upperLetter"/>
      <w:lvlText w:val="%2."/>
      <w:lvlJc w:val="left"/>
      <w:pPr>
        <w:ind w:left="1080" w:hanging="360"/>
      </w:pPr>
      <w:rPr>
        <w:rFonts w:hint="default"/>
        <w:b w:val="0"/>
      </w:r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C4172F4"/>
    <w:multiLevelType w:val="hybridMultilevel"/>
    <w:tmpl w:val="C77C6858"/>
    <w:lvl w:ilvl="0" w:tplc="54EA077E">
      <w:start w:val="5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E02CEE"/>
    <w:multiLevelType w:val="hybridMultilevel"/>
    <w:tmpl w:val="6F74450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7140C4"/>
    <w:multiLevelType w:val="hybridMultilevel"/>
    <w:tmpl w:val="715434B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E96ADA"/>
    <w:multiLevelType w:val="hybridMultilevel"/>
    <w:tmpl w:val="F01293C6"/>
    <w:lvl w:ilvl="0" w:tplc="5B647B1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6F475B"/>
    <w:multiLevelType w:val="hybridMultilevel"/>
    <w:tmpl w:val="3F1EBCF4"/>
    <w:lvl w:ilvl="0" w:tplc="6DFCCC10">
      <w:start w:val="1"/>
      <w:numFmt w:val="decimal"/>
      <w:lvlText w:val="D%1."/>
      <w:lvlJc w:val="left"/>
      <w:pPr>
        <w:ind w:left="851" w:hanging="851"/>
      </w:pPr>
      <w:rPr>
        <w:rFonts w:hint="default"/>
        <w:b/>
        <w:i w:val="0"/>
      </w:rPr>
    </w:lvl>
    <w:lvl w:ilvl="1" w:tplc="E2905674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1B6B78"/>
    <w:multiLevelType w:val="hybridMultilevel"/>
    <w:tmpl w:val="7878FF4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2D43E5"/>
    <w:multiLevelType w:val="hybridMultilevel"/>
    <w:tmpl w:val="E7B46CCA"/>
    <w:lvl w:ilvl="0" w:tplc="BB588D6E">
      <w:start w:val="1"/>
      <w:numFmt w:val="decimal"/>
      <w:lvlText w:val="B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4613A1"/>
    <w:multiLevelType w:val="hybridMultilevel"/>
    <w:tmpl w:val="2504550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E54C38"/>
    <w:multiLevelType w:val="hybridMultilevel"/>
    <w:tmpl w:val="5A2809A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2633F3"/>
    <w:multiLevelType w:val="hybridMultilevel"/>
    <w:tmpl w:val="D99E1D1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8D419C"/>
    <w:multiLevelType w:val="hybridMultilevel"/>
    <w:tmpl w:val="2C168E86"/>
    <w:lvl w:ilvl="0" w:tplc="60307CFC">
      <w:start w:val="1"/>
      <w:numFmt w:val="decimal"/>
      <w:lvlText w:val="E%1."/>
      <w:lvlJc w:val="left"/>
      <w:pPr>
        <w:ind w:left="851" w:hanging="851"/>
      </w:pPr>
      <w:rPr>
        <w:rFonts w:hint="default"/>
        <w:b/>
        <w:i w:val="0"/>
      </w:rPr>
    </w:lvl>
    <w:lvl w:ilvl="1" w:tplc="E2905674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034970"/>
    <w:multiLevelType w:val="hybridMultilevel"/>
    <w:tmpl w:val="63460AB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E84978"/>
    <w:multiLevelType w:val="hybridMultilevel"/>
    <w:tmpl w:val="DB4A64FA"/>
    <w:lvl w:ilvl="0" w:tplc="E25EB30A">
      <w:start w:val="1"/>
      <w:numFmt w:val="decimal"/>
      <w:lvlText w:val="B%1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760A80"/>
    <w:multiLevelType w:val="hybridMultilevel"/>
    <w:tmpl w:val="AB38EE2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1B4D84"/>
    <w:multiLevelType w:val="hybridMultilevel"/>
    <w:tmpl w:val="FEFEF4BE"/>
    <w:lvl w:ilvl="0" w:tplc="D222184A">
      <w:start w:val="1"/>
      <w:numFmt w:val="decimal"/>
      <w:lvlText w:val="B%1."/>
      <w:lvlJc w:val="left"/>
      <w:pPr>
        <w:tabs>
          <w:tab w:val="num" w:pos="400"/>
        </w:tabs>
        <w:ind w:left="400" w:hanging="340"/>
      </w:pPr>
      <w:rPr>
        <w:rFonts w:ascii="Verdana" w:hAnsi="Verdana" w:hint="default"/>
        <w:b/>
        <w:i w:val="0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2418B9"/>
    <w:multiLevelType w:val="hybridMultilevel"/>
    <w:tmpl w:val="3C620374"/>
    <w:lvl w:ilvl="0" w:tplc="E29AB68E">
      <w:start w:val="1"/>
      <w:numFmt w:val="decimal"/>
      <w:lvlText w:val="B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7E5594"/>
    <w:multiLevelType w:val="hybridMultilevel"/>
    <w:tmpl w:val="4DE47F7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982A22"/>
    <w:multiLevelType w:val="hybridMultilevel"/>
    <w:tmpl w:val="7200FFF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4A3871"/>
    <w:multiLevelType w:val="hybridMultilevel"/>
    <w:tmpl w:val="25184DFC"/>
    <w:lvl w:ilvl="0" w:tplc="2E6E915E">
      <w:start w:val="3"/>
      <w:numFmt w:val="upperLetter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6099085A"/>
    <w:multiLevelType w:val="hybridMultilevel"/>
    <w:tmpl w:val="79E0F64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5D3D8B"/>
    <w:multiLevelType w:val="hybridMultilevel"/>
    <w:tmpl w:val="CC16E9A8"/>
    <w:lvl w:ilvl="0" w:tplc="58BED9D8">
      <w:start w:val="1"/>
      <w:numFmt w:val="upperLetter"/>
      <w:lvlText w:val="%1."/>
      <w:lvlJc w:val="left"/>
      <w:pPr>
        <w:ind w:left="735" w:hanging="37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8D00DF"/>
    <w:multiLevelType w:val="hybridMultilevel"/>
    <w:tmpl w:val="195651AC"/>
    <w:lvl w:ilvl="0" w:tplc="0616D850">
      <w:start w:val="1"/>
      <w:numFmt w:val="decimal"/>
      <w:lvlText w:val="F%1."/>
      <w:lvlJc w:val="left"/>
      <w:pPr>
        <w:ind w:left="851" w:hanging="851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3B7E28"/>
    <w:multiLevelType w:val="hybridMultilevel"/>
    <w:tmpl w:val="52F6FA08"/>
    <w:lvl w:ilvl="0" w:tplc="4F5CD712">
      <w:start w:val="1"/>
      <w:numFmt w:val="decimal"/>
      <w:lvlText w:val="C%1."/>
      <w:lvlJc w:val="left"/>
      <w:pPr>
        <w:ind w:left="851" w:hanging="851"/>
      </w:pPr>
      <w:rPr>
        <w:rFonts w:hint="default"/>
        <w:b/>
        <w:i w:val="0"/>
      </w:rPr>
    </w:lvl>
    <w:lvl w:ilvl="1" w:tplc="6F581B0C">
      <w:start w:val="1"/>
      <w:numFmt w:val="upperLetter"/>
      <w:lvlText w:val="%2."/>
      <w:lvlJc w:val="left"/>
      <w:pPr>
        <w:ind w:left="1080" w:hanging="360"/>
      </w:pPr>
      <w:rPr>
        <w:rFonts w:hint="default"/>
        <w:b w:val="0"/>
      </w:r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83F7C00"/>
    <w:multiLevelType w:val="hybridMultilevel"/>
    <w:tmpl w:val="A0A8D56C"/>
    <w:lvl w:ilvl="0" w:tplc="0616D850">
      <w:start w:val="1"/>
      <w:numFmt w:val="decimal"/>
      <w:lvlText w:val="F%1."/>
      <w:lvlJc w:val="left"/>
      <w:pPr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B43535"/>
    <w:multiLevelType w:val="hybridMultilevel"/>
    <w:tmpl w:val="195651AC"/>
    <w:lvl w:ilvl="0" w:tplc="0616D850">
      <w:start w:val="1"/>
      <w:numFmt w:val="decimal"/>
      <w:lvlText w:val="F%1."/>
      <w:lvlJc w:val="left"/>
      <w:pPr>
        <w:ind w:left="851" w:hanging="851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E722FD"/>
    <w:multiLevelType w:val="hybridMultilevel"/>
    <w:tmpl w:val="36B89946"/>
    <w:lvl w:ilvl="0" w:tplc="3116602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694DB5"/>
    <w:multiLevelType w:val="multilevel"/>
    <w:tmpl w:val="E7B46CCA"/>
    <w:lvl w:ilvl="0">
      <w:start w:val="1"/>
      <w:numFmt w:val="decimal"/>
      <w:lvlText w:val="B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24"/>
  </w:num>
  <w:num w:numId="4">
    <w:abstractNumId w:val="30"/>
  </w:num>
  <w:num w:numId="5">
    <w:abstractNumId w:val="9"/>
  </w:num>
  <w:num w:numId="6">
    <w:abstractNumId w:val="26"/>
  </w:num>
  <w:num w:numId="7">
    <w:abstractNumId w:val="8"/>
  </w:num>
  <w:num w:numId="8">
    <w:abstractNumId w:val="18"/>
  </w:num>
  <w:num w:numId="9">
    <w:abstractNumId w:val="38"/>
  </w:num>
  <w:num w:numId="10">
    <w:abstractNumId w:val="27"/>
  </w:num>
  <w:num w:numId="11">
    <w:abstractNumId w:val="3"/>
  </w:num>
  <w:num w:numId="12">
    <w:abstractNumId w:val="11"/>
  </w:num>
  <w:num w:numId="13">
    <w:abstractNumId w:val="2"/>
  </w:num>
  <w:num w:numId="14">
    <w:abstractNumId w:val="37"/>
  </w:num>
  <w:num w:numId="15">
    <w:abstractNumId w:val="5"/>
  </w:num>
  <w:num w:numId="16">
    <w:abstractNumId w:val="6"/>
  </w:num>
  <w:num w:numId="17">
    <w:abstractNumId w:val="23"/>
  </w:num>
  <w:num w:numId="18">
    <w:abstractNumId w:val="14"/>
  </w:num>
  <w:num w:numId="19">
    <w:abstractNumId w:val="25"/>
  </w:num>
  <w:num w:numId="20">
    <w:abstractNumId w:val="32"/>
  </w:num>
  <w:num w:numId="21">
    <w:abstractNumId w:val="17"/>
  </w:num>
  <w:num w:numId="22">
    <w:abstractNumId w:val="21"/>
  </w:num>
  <w:num w:numId="23">
    <w:abstractNumId w:val="31"/>
  </w:num>
  <w:num w:numId="24">
    <w:abstractNumId w:val="13"/>
  </w:num>
  <w:num w:numId="25">
    <w:abstractNumId w:val="34"/>
  </w:num>
  <w:num w:numId="26">
    <w:abstractNumId w:val="10"/>
  </w:num>
  <w:num w:numId="27">
    <w:abstractNumId w:val="16"/>
  </w:num>
  <w:num w:numId="28">
    <w:abstractNumId w:val="15"/>
  </w:num>
  <w:num w:numId="29">
    <w:abstractNumId w:val="19"/>
  </w:num>
  <w:num w:numId="30">
    <w:abstractNumId w:val="4"/>
  </w:num>
  <w:num w:numId="31">
    <w:abstractNumId w:val="28"/>
  </w:num>
  <w:num w:numId="32">
    <w:abstractNumId w:val="29"/>
  </w:num>
  <w:num w:numId="33">
    <w:abstractNumId w:val="20"/>
  </w:num>
  <w:num w:numId="34">
    <w:abstractNumId w:val="22"/>
  </w:num>
  <w:num w:numId="35">
    <w:abstractNumId w:val="36"/>
  </w:num>
  <w:num w:numId="36">
    <w:abstractNumId w:val="33"/>
  </w:num>
  <w:num w:numId="37">
    <w:abstractNumId w:val="35"/>
  </w:num>
  <w:num w:numId="38">
    <w:abstractNumId w:val="1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D7F06"/>
    <w:rsid w:val="0000213D"/>
    <w:rsid w:val="000061EB"/>
    <w:rsid w:val="00011ED8"/>
    <w:rsid w:val="0002288A"/>
    <w:rsid w:val="0002433A"/>
    <w:rsid w:val="000364D9"/>
    <w:rsid w:val="00037B19"/>
    <w:rsid w:val="00037D27"/>
    <w:rsid w:val="00047E8F"/>
    <w:rsid w:val="00056EDF"/>
    <w:rsid w:val="00084D64"/>
    <w:rsid w:val="00091570"/>
    <w:rsid w:val="00092289"/>
    <w:rsid w:val="0009528C"/>
    <w:rsid w:val="000A32B7"/>
    <w:rsid w:val="000A59B5"/>
    <w:rsid w:val="000A604E"/>
    <w:rsid w:val="000C5150"/>
    <w:rsid w:val="000D0729"/>
    <w:rsid w:val="000D6941"/>
    <w:rsid w:val="000E435F"/>
    <w:rsid w:val="000E6B0F"/>
    <w:rsid w:val="00101B05"/>
    <w:rsid w:val="0011575A"/>
    <w:rsid w:val="00116D0E"/>
    <w:rsid w:val="001334CE"/>
    <w:rsid w:val="00142DAF"/>
    <w:rsid w:val="00143DF5"/>
    <w:rsid w:val="00145EC0"/>
    <w:rsid w:val="0016203B"/>
    <w:rsid w:val="001676DE"/>
    <w:rsid w:val="00170299"/>
    <w:rsid w:val="00170B67"/>
    <w:rsid w:val="00171C6C"/>
    <w:rsid w:val="00175E58"/>
    <w:rsid w:val="00176814"/>
    <w:rsid w:val="00176D89"/>
    <w:rsid w:val="0019572A"/>
    <w:rsid w:val="001A170D"/>
    <w:rsid w:val="001A4CDC"/>
    <w:rsid w:val="001B0582"/>
    <w:rsid w:val="001B0B18"/>
    <w:rsid w:val="001C5098"/>
    <w:rsid w:val="001C5CA2"/>
    <w:rsid w:val="001C6E91"/>
    <w:rsid w:val="001C6F9B"/>
    <w:rsid w:val="001D7385"/>
    <w:rsid w:val="001E1058"/>
    <w:rsid w:val="001E2BAE"/>
    <w:rsid w:val="001E686C"/>
    <w:rsid w:val="001F0134"/>
    <w:rsid w:val="001F2D28"/>
    <w:rsid w:val="001F60F7"/>
    <w:rsid w:val="00200210"/>
    <w:rsid w:val="00205455"/>
    <w:rsid w:val="00216560"/>
    <w:rsid w:val="00221584"/>
    <w:rsid w:val="002236D8"/>
    <w:rsid w:val="00235D4A"/>
    <w:rsid w:val="002364AC"/>
    <w:rsid w:val="00240013"/>
    <w:rsid w:val="00242E40"/>
    <w:rsid w:val="0025068E"/>
    <w:rsid w:val="002536C5"/>
    <w:rsid w:val="00256F26"/>
    <w:rsid w:val="00261107"/>
    <w:rsid w:val="0026407B"/>
    <w:rsid w:val="00264648"/>
    <w:rsid w:val="002733D6"/>
    <w:rsid w:val="00274457"/>
    <w:rsid w:val="00277628"/>
    <w:rsid w:val="002849FA"/>
    <w:rsid w:val="00296166"/>
    <w:rsid w:val="0029756D"/>
    <w:rsid w:val="002A54F4"/>
    <w:rsid w:val="002D136B"/>
    <w:rsid w:val="002D7107"/>
    <w:rsid w:val="002E5A1B"/>
    <w:rsid w:val="002F40CC"/>
    <w:rsid w:val="002F4A92"/>
    <w:rsid w:val="002F4DED"/>
    <w:rsid w:val="00302872"/>
    <w:rsid w:val="00306DEA"/>
    <w:rsid w:val="003076FF"/>
    <w:rsid w:val="00310580"/>
    <w:rsid w:val="00320182"/>
    <w:rsid w:val="00322CCC"/>
    <w:rsid w:val="003275EE"/>
    <w:rsid w:val="0033316B"/>
    <w:rsid w:val="00334F35"/>
    <w:rsid w:val="00335F33"/>
    <w:rsid w:val="00341A9A"/>
    <w:rsid w:val="00344760"/>
    <w:rsid w:val="00345560"/>
    <w:rsid w:val="00352BB0"/>
    <w:rsid w:val="00370C63"/>
    <w:rsid w:val="00372E25"/>
    <w:rsid w:val="003758A8"/>
    <w:rsid w:val="00377851"/>
    <w:rsid w:val="00380F36"/>
    <w:rsid w:val="00385E16"/>
    <w:rsid w:val="00390EF5"/>
    <w:rsid w:val="003968CB"/>
    <w:rsid w:val="0039792F"/>
    <w:rsid w:val="003A044D"/>
    <w:rsid w:val="003A3C43"/>
    <w:rsid w:val="003B3DAB"/>
    <w:rsid w:val="003D14E7"/>
    <w:rsid w:val="003D6A75"/>
    <w:rsid w:val="003E7151"/>
    <w:rsid w:val="003F2BC0"/>
    <w:rsid w:val="003F6960"/>
    <w:rsid w:val="00414644"/>
    <w:rsid w:val="0043658C"/>
    <w:rsid w:val="004373FA"/>
    <w:rsid w:val="004438B0"/>
    <w:rsid w:val="00450921"/>
    <w:rsid w:val="00450C17"/>
    <w:rsid w:val="00455FA8"/>
    <w:rsid w:val="0046480C"/>
    <w:rsid w:val="00465655"/>
    <w:rsid w:val="00467590"/>
    <w:rsid w:val="00475DC4"/>
    <w:rsid w:val="00477CBD"/>
    <w:rsid w:val="00490D0A"/>
    <w:rsid w:val="00491108"/>
    <w:rsid w:val="004A38D2"/>
    <w:rsid w:val="004A45B4"/>
    <w:rsid w:val="004A5D6B"/>
    <w:rsid w:val="004B4291"/>
    <w:rsid w:val="004B691A"/>
    <w:rsid w:val="004D075C"/>
    <w:rsid w:val="004D103A"/>
    <w:rsid w:val="004D50C1"/>
    <w:rsid w:val="004D79A5"/>
    <w:rsid w:val="004E2445"/>
    <w:rsid w:val="004E59A7"/>
    <w:rsid w:val="005005B0"/>
    <w:rsid w:val="00502E81"/>
    <w:rsid w:val="0052049C"/>
    <w:rsid w:val="00522EFB"/>
    <w:rsid w:val="00527C78"/>
    <w:rsid w:val="00531470"/>
    <w:rsid w:val="005416E9"/>
    <w:rsid w:val="005451D3"/>
    <w:rsid w:val="005550D8"/>
    <w:rsid w:val="00563947"/>
    <w:rsid w:val="00563C11"/>
    <w:rsid w:val="00577EF4"/>
    <w:rsid w:val="0058329D"/>
    <w:rsid w:val="00585444"/>
    <w:rsid w:val="00585E97"/>
    <w:rsid w:val="00592D9E"/>
    <w:rsid w:val="005962E6"/>
    <w:rsid w:val="005A1D52"/>
    <w:rsid w:val="005A6DF0"/>
    <w:rsid w:val="005B1686"/>
    <w:rsid w:val="005B2958"/>
    <w:rsid w:val="005B63E0"/>
    <w:rsid w:val="005C4A5D"/>
    <w:rsid w:val="005C4A6B"/>
    <w:rsid w:val="005C4A90"/>
    <w:rsid w:val="005D6690"/>
    <w:rsid w:val="005D6E00"/>
    <w:rsid w:val="005E14F2"/>
    <w:rsid w:val="005F3E40"/>
    <w:rsid w:val="005F4E50"/>
    <w:rsid w:val="0060058D"/>
    <w:rsid w:val="006009DD"/>
    <w:rsid w:val="0062184B"/>
    <w:rsid w:val="00640460"/>
    <w:rsid w:val="00642123"/>
    <w:rsid w:val="00650C2E"/>
    <w:rsid w:val="006543B2"/>
    <w:rsid w:val="006606CF"/>
    <w:rsid w:val="00663599"/>
    <w:rsid w:val="00665DBC"/>
    <w:rsid w:val="00670CA1"/>
    <w:rsid w:val="006871F3"/>
    <w:rsid w:val="00696F3D"/>
    <w:rsid w:val="006A31B2"/>
    <w:rsid w:val="006A39AA"/>
    <w:rsid w:val="006B027A"/>
    <w:rsid w:val="006B0693"/>
    <w:rsid w:val="006B0858"/>
    <w:rsid w:val="006C6C32"/>
    <w:rsid w:val="006D2C8D"/>
    <w:rsid w:val="006D669B"/>
    <w:rsid w:val="006E1896"/>
    <w:rsid w:val="006E1B27"/>
    <w:rsid w:val="006E527C"/>
    <w:rsid w:val="006E7323"/>
    <w:rsid w:val="006E7E66"/>
    <w:rsid w:val="006F0553"/>
    <w:rsid w:val="006F6BF3"/>
    <w:rsid w:val="00701043"/>
    <w:rsid w:val="007027E1"/>
    <w:rsid w:val="00711E1E"/>
    <w:rsid w:val="007138B0"/>
    <w:rsid w:val="00717ACA"/>
    <w:rsid w:val="007201E9"/>
    <w:rsid w:val="00720581"/>
    <w:rsid w:val="00737A51"/>
    <w:rsid w:val="00740469"/>
    <w:rsid w:val="0074287D"/>
    <w:rsid w:val="00742A3F"/>
    <w:rsid w:val="00751C12"/>
    <w:rsid w:val="007532BF"/>
    <w:rsid w:val="00760738"/>
    <w:rsid w:val="00762C78"/>
    <w:rsid w:val="00766F64"/>
    <w:rsid w:val="00767A92"/>
    <w:rsid w:val="007833AD"/>
    <w:rsid w:val="007974E2"/>
    <w:rsid w:val="007A2E2B"/>
    <w:rsid w:val="007C35CD"/>
    <w:rsid w:val="007C5C06"/>
    <w:rsid w:val="007E48C4"/>
    <w:rsid w:val="007F067D"/>
    <w:rsid w:val="008054B3"/>
    <w:rsid w:val="00805774"/>
    <w:rsid w:val="00812F22"/>
    <w:rsid w:val="0081571A"/>
    <w:rsid w:val="00815D32"/>
    <w:rsid w:val="00826ECF"/>
    <w:rsid w:val="008563F9"/>
    <w:rsid w:val="008612E2"/>
    <w:rsid w:val="008624C3"/>
    <w:rsid w:val="0087058E"/>
    <w:rsid w:val="00874B31"/>
    <w:rsid w:val="00881FBA"/>
    <w:rsid w:val="008825A4"/>
    <w:rsid w:val="00882D17"/>
    <w:rsid w:val="008B4FD1"/>
    <w:rsid w:val="008C27C9"/>
    <w:rsid w:val="008C2C38"/>
    <w:rsid w:val="008D1278"/>
    <w:rsid w:val="008D7576"/>
    <w:rsid w:val="008E1E2A"/>
    <w:rsid w:val="008F0EB5"/>
    <w:rsid w:val="008F2B49"/>
    <w:rsid w:val="008F408B"/>
    <w:rsid w:val="009158C7"/>
    <w:rsid w:val="0091613D"/>
    <w:rsid w:val="00917DE9"/>
    <w:rsid w:val="0092099E"/>
    <w:rsid w:val="00921CB2"/>
    <w:rsid w:val="009234EF"/>
    <w:rsid w:val="00925066"/>
    <w:rsid w:val="00927B06"/>
    <w:rsid w:val="00940F15"/>
    <w:rsid w:val="0094215D"/>
    <w:rsid w:val="00943ACB"/>
    <w:rsid w:val="00944B4B"/>
    <w:rsid w:val="00945138"/>
    <w:rsid w:val="00945987"/>
    <w:rsid w:val="00951EC0"/>
    <w:rsid w:val="00955CF5"/>
    <w:rsid w:val="00956BBE"/>
    <w:rsid w:val="00961822"/>
    <w:rsid w:val="00963DBA"/>
    <w:rsid w:val="009723CF"/>
    <w:rsid w:val="00974ED8"/>
    <w:rsid w:val="00975FF8"/>
    <w:rsid w:val="0097686B"/>
    <w:rsid w:val="00980154"/>
    <w:rsid w:val="00981524"/>
    <w:rsid w:val="00984E28"/>
    <w:rsid w:val="0098722F"/>
    <w:rsid w:val="009A18F4"/>
    <w:rsid w:val="009A3D4F"/>
    <w:rsid w:val="009A4EBC"/>
    <w:rsid w:val="009A66B1"/>
    <w:rsid w:val="009B0D7A"/>
    <w:rsid w:val="009B28CA"/>
    <w:rsid w:val="009F2311"/>
    <w:rsid w:val="009F4D8D"/>
    <w:rsid w:val="00A007C6"/>
    <w:rsid w:val="00A02626"/>
    <w:rsid w:val="00A03B01"/>
    <w:rsid w:val="00A072B9"/>
    <w:rsid w:val="00A109E9"/>
    <w:rsid w:val="00A11BC8"/>
    <w:rsid w:val="00A12509"/>
    <w:rsid w:val="00A14DE2"/>
    <w:rsid w:val="00A25FBA"/>
    <w:rsid w:val="00A26703"/>
    <w:rsid w:val="00A33CFF"/>
    <w:rsid w:val="00A37447"/>
    <w:rsid w:val="00A37B0E"/>
    <w:rsid w:val="00A450A8"/>
    <w:rsid w:val="00A60172"/>
    <w:rsid w:val="00A617DA"/>
    <w:rsid w:val="00A76580"/>
    <w:rsid w:val="00A820CC"/>
    <w:rsid w:val="00A8687C"/>
    <w:rsid w:val="00A96DB8"/>
    <w:rsid w:val="00AA1CFF"/>
    <w:rsid w:val="00AA62DD"/>
    <w:rsid w:val="00AB1789"/>
    <w:rsid w:val="00AC3B03"/>
    <w:rsid w:val="00AC61A6"/>
    <w:rsid w:val="00AD0229"/>
    <w:rsid w:val="00AD0251"/>
    <w:rsid w:val="00AD6BC3"/>
    <w:rsid w:val="00AD7F06"/>
    <w:rsid w:val="00AE0704"/>
    <w:rsid w:val="00AE1A9A"/>
    <w:rsid w:val="00AE229A"/>
    <w:rsid w:val="00AE32DD"/>
    <w:rsid w:val="00AE71A0"/>
    <w:rsid w:val="00AF055F"/>
    <w:rsid w:val="00AF65FB"/>
    <w:rsid w:val="00B04592"/>
    <w:rsid w:val="00B17BEF"/>
    <w:rsid w:val="00B21DCB"/>
    <w:rsid w:val="00B23DF4"/>
    <w:rsid w:val="00B320AB"/>
    <w:rsid w:val="00B320DD"/>
    <w:rsid w:val="00B36972"/>
    <w:rsid w:val="00B4376A"/>
    <w:rsid w:val="00B4715B"/>
    <w:rsid w:val="00B50006"/>
    <w:rsid w:val="00B50408"/>
    <w:rsid w:val="00B579E1"/>
    <w:rsid w:val="00B6148D"/>
    <w:rsid w:val="00B64742"/>
    <w:rsid w:val="00B658B3"/>
    <w:rsid w:val="00B76CE1"/>
    <w:rsid w:val="00B80282"/>
    <w:rsid w:val="00B826B9"/>
    <w:rsid w:val="00B84001"/>
    <w:rsid w:val="00B8474C"/>
    <w:rsid w:val="00B907CE"/>
    <w:rsid w:val="00B923A1"/>
    <w:rsid w:val="00BA0C7D"/>
    <w:rsid w:val="00BA25E5"/>
    <w:rsid w:val="00BA4575"/>
    <w:rsid w:val="00BA6912"/>
    <w:rsid w:val="00BB3037"/>
    <w:rsid w:val="00BB7324"/>
    <w:rsid w:val="00BC6F12"/>
    <w:rsid w:val="00BD0A1B"/>
    <w:rsid w:val="00BE19D6"/>
    <w:rsid w:val="00BE67BE"/>
    <w:rsid w:val="00BF4D45"/>
    <w:rsid w:val="00BF7040"/>
    <w:rsid w:val="00C12DA8"/>
    <w:rsid w:val="00C16BD4"/>
    <w:rsid w:val="00C17BB1"/>
    <w:rsid w:val="00C235D4"/>
    <w:rsid w:val="00C31BB8"/>
    <w:rsid w:val="00C33446"/>
    <w:rsid w:val="00C36121"/>
    <w:rsid w:val="00C4394B"/>
    <w:rsid w:val="00C4516E"/>
    <w:rsid w:val="00C45BFD"/>
    <w:rsid w:val="00C62A4A"/>
    <w:rsid w:val="00C70CF1"/>
    <w:rsid w:val="00C72D72"/>
    <w:rsid w:val="00CA146D"/>
    <w:rsid w:val="00CA231F"/>
    <w:rsid w:val="00CA64AC"/>
    <w:rsid w:val="00CA673F"/>
    <w:rsid w:val="00CB350F"/>
    <w:rsid w:val="00CB3556"/>
    <w:rsid w:val="00CB5463"/>
    <w:rsid w:val="00CC2970"/>
    <w:rsid w:val="00CD2735"/>
    <w:rsid w:val="00CD40D7"/>
    <w:rsid w:val="00CE3D09"/>
    <w:rsid w:val="00CE4FFF"/>
    <w:rsid w:val="00CF3883"/>
    <w:rsid w:val="00CF69AF"/>
    <w:rsid w:val="00CF6C61"/>
    <w:rsid w:val="00CF72F5"/>
    <w:rsid w:val="00D045FB"/>
    <w:rsid w:val="00D32951"/>
    <w:rsid w:val="00D362EB"/>
    <w:rsid w:val="00D55631"/>
    <w:rsid w:val="00D57E6E"/>
    <w:rsid w:val="00D66139"/>
    <w:rsid w:val="00D6633D"/>
    <w:rsid w:val="00D71EA6"/>
    <w:rsid w:val="00D74BA8"/>
    <w:rsid w:val="00D81E93"/>
    <w:rsid w:val="00D831A7"/>
    <w:rsid w:val="00D83FF8"/>
    <w:rsid w:val="00D8692C"/>
    <w:rsid w:val="00DA3E45"/>
    <w:rsid w:val="00DA6703"/>
    <w:rsid w:val="00DA6D4B"/>
    <w:rsid w:val="00DB156F"/>
    <w:rsid w:val="00DB46DB"/>
    <w:rsid w:val="00DB7BFE"/>
    <w:rsid w:val="00DC2409"/>
    <w:rsid w:val="00DC4512"/>
    <w:rsid w:val="00DC62AA"/>
    <w:rsid w:val="00DC64B4"/>
    <w:rsid w:val="00DD095E"/>
    <w:rsid w:val="00DD2200"/>
    <w:rsid w:val="00DD406B"/>
    <w:rsid w:val="00DD58B0"/>
    <w:rsid w:val="00DD7F31"/>
    <w:rsid w:val="00DE1614"/>
    <w:rsid w:val="00DE45C0"/>
    <w:rsid w:val="00DF2153"/>
    <w:rsid w:val="00DF3378"/>
    <w:rsid w:val="00DF3E90"/>
    <w:rsid w:val="00DF6B80"/>
    <w:rsid w:val="00E055FD"/>
    <w:rsid w:val="00E05BC4"/>
    <w:rsid w:val="00E17FFB"/>
    <w:rsid w:val="00E21479"/>
    <w:rsid w:val="00E248C5"/>
    <w:rsid w:val="00E2744A"/>
    <w:rsid w:val="00E30BC2"/>
    <w:rsid w:val="00E33FBB"/>
    <w:rsid w:val="00E37AA9"/>
    <w:rsid w:val="00E5105E"/>
    <w:rsid w:val="00E53D9C"/>
    <w:rsid w:val="00E543B2"/>
    <w:rsid w:val="00E54FE0"/>
    <w:rsid w:val="00E5614C"/>
    <w:rsid w:val="00E71180"/>
    <w:rsid w:val="00E72D76"/>
    <w:rsid w:val="00E75918"/>
    <w:rsid w:val="00E762D8"/>
    <w:rsid w:val="00E931AF"/>
    <w:rsid w:val="00EA1027"/>
    <w:rsid w:val="00EA2B78"/>
    <w:rsid w:val="00EB0C64"/>
    <w:rsid w:val="00EB42C1"/>
    <w:rsid w:val="00EC244D"/>
    <w:rsid w:val="00EC2CF2"/>
    <w:rsid w:val="00EC4949"/>
    <w:rsid w:val="00EC6C75"/>
    <w:rsid w:val="00EC7008"/>
    <w:rsid w:val="00ED57A7"/>
    <w:rsid w:val="00ED6F38"/>
    <w:rsid w:val="00ED7CDA"/>
    <w:rsid w:val="00EE50E4"/>
    <w:rsid w:val="00EE56E6"/>
    <w:rsid w:val="00F135EC"/>
    <w:rsid w:val="00F2085C"/>
    <w:rsid w:val="00F21804"/>
    <w:rsid w:val="00F3063A"/>
    <w:rsid w:val="00F31C41"/>
    <w:rsid w:val="00F32304"/>
    <w:rsid w:val="00F37002"/>
    <w:rsid w:val="00F67095"/>
    <w:rsid w:val="00F708D8"/>
    <w:rsid w:val="00F722A8"/>
    <w:rsid w:val="00F72D19"/>
    <w:rsid w:val="00F77155"/>
    <w:rsid w:val="00F8385A"/>
    <w:rsid w:val="00F91A6A"/>
    <w:rsid w:val="00F946B3"/>
    <w:rsid w:val="00F97A80"/>
    <w:rsid w:val="00FB1ADD"/>
    <w:rsid w:val="00FB26CA"/>
    <w:rsid w:val="00FB7413"/>
    <w:rsid w:val="00FC0F26"/>
    <w:rsid w:val="00FC6DC7"/>
    <w:rsid w:val="00FD3FC5"/>
    <w:rsid w:val="00FD52C0"/>
    <w:rsid w:val="00FD5A8B"/>
    <w:rsid w:val="00FD6125"/>
    <w:rsid w:val="00FE2FDB"/>
    <w:rsid w:val="00FF3AD4"/>
    <w:rsid w:val="00FF6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F20E57"/>
  <w15:docId w15:val="{1B71E0A0-A443-4D82-8DC6-9FD1DA8D2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59B5"/>
    <w:pPr>
      <w:ind w:firstLine="360"/>
    </w:pPr>
    <w:rPr>
      <w:sz w:val="22"/>
      <w:szCs w:val="22"/>
      <w:lang w:val="en-US" w:eastAsia="en-US" w:bidi="en-US"/>
    </w:rPr>
  </w:style>
  <w:style w:type="paragraph" w:styleId="Balk1">
    <w:name w:val="heading 1"/>
    <w:basedOn w:val="Normal"/>
    <w:next w:val="Normal"/>
    <w:link w:val="Balk1Char"/>
    <w:uiPriority w:val="9"/>
    <w:qFormat/>
    <w:rsid w:val="006E7E66"/>
    <w:pPr>
      <w:pBdr>
        <w:bottom w:val="single" w:sz="4" w:space="1" w:color="95B3D7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E7E66"/>
    <w:pPr>
      <w:pBdr>
        <w:bottom w:val="single" w:sz="4" w:space="1" w:color="95B3D7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0A59B5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0A59B5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0A59B5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0A59B5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0A59B5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Balk8">
    <w:name w:val="heading 8"/>
    <w:basedOn w:val="Normal"/>
    <w:next w:val="Normal"/>
    <w:link w:val="Balk8Char"/>
    <w:uiPriority w:val="9"/>
    <w:unhideWhenUsed/>
    <w:qFormat/>
    <w:rsid w:val="000A59B5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0A59B5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70104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KonuBal">
    <w:name w:val="Title"/>
    <w:basedOn w:val="Normal"/>
    <w:next w:val="Normal"/>
    <w:link w:val="KonuBalChar"/>
    <w:uiPriority w:val="10"/>
    <w:qFormat/>
    <w:rsid w:val="000A59B5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paragraph" w:styleId="GvdeMetniGirintisi">
    <w:name w:val="Body Text Indent"/>
    <w:basedOn w:val="Normal"/>
    <w:rsid w:val="00701043"/>
    <w:pPr>
      <w:tabs>
        <w:tab w:val="num" w:pos="0"/>
      </w:tabs>
      <w:spacing w:before="100" w:beforeAutospacing="1" w:after="100" w:afterAutospacing="1"/>
      <w:ind w:hanging="360"/>
      <w:jc w:val="both"/>
    </w:pPr>
    <w:rPr>
      <w:rFonts w:ascii="Verdana" w:hAnsi="Verdana"/>
      <w:b/>
      <w:color w:val="000080"/>
      <w:szCs w:val="20"/>
    </w:rPr>
  </w:style>
  <w:style w:type="character" w:styleId="Kpr">
    <w:name w:val="Hyperlink"/>
    <w:rsid w:val="00984E28"/>
    <w:rPr>
      <w:color w:val="0033CC"/>
      <w:u w:val="single"/>
    </w:rPr>
  </w:style>
  <w:style w:type="character" w:styleId="Gl">
    <w:name w:val="Strong"/>
    <w:uiPriority w:val="22"/>
    <w:qFormat/>
    <w:rsid w:val="000A59B5"/>
    <w:rPr>
      <w:b/>
      <w:bCs/>
      <w:spacing w:val="0"/>
    </w:rPr>
  </w:style>
  <w:style w:type="character" w:customStyle="1" w:styleId="ti">
    <w:name w:val="ti"/>
    <w:basedOn w:val="VarsaylanParagrafYazTipi"/>
    <w:rsid w:val="00984E28"/>
  </w:style>
  <w:style w:type="character" w:customStyle="1" w:styleId="titoliminerva1">
    <w:name w:val="titoliminerva1"/>
    <w:rsid w:val="00984E28"/>
    <w:rPr>
      <w:rFonts w:ascii="Times New Roman" w:hAnsi="Times New Roman" w:cs="Times New Roman" w:hint="default"/>
      <w:b/>
      <w:bCs/>
      <w:color w:val="000000"/>
      <w:sz w:val="27"/>
      <w:szCs w:val="27"/>
    </w:rPr>
  </w:style>
  <w:style w:type="character" w:customStyle="1" w:styleId="ti2">
    <w:name w:val="ti2"/>
    <w:rsid w:val="00984E28"/>
    <w:rPr>
      <w:sz w:val="22"/>
      <w:szCs w:val="22"/>
    </w:rPr>
  </w:style>
  <w:style w:type="paragraph" w:styleId="stbilgi">
    <w:name w:val="header"/>
    <w:basedOn w:val="Normal"/>
    <w:link w:val="stbilgiChar"/>
    <w:rsid w:val="00C17BB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C17BB1"/>
    <w:rPr>
      <w:sz w:val="24"/>
      <w:szCs w:val="24"/>
      <w:lang w:eastAsia="en-US"/>
    </w:rPr>
  </w:style>
  <w:style w:type="paragraph" w:styleId="Altbilgi">
    <w:name w:val="footer"/>
    <w:basedOn w:val="Normal"/>
    <w:link w:val="AltbilgiChar"/>
    <w:uiPriority w:val="99"/>
    <w:rsid w:val="00C17BB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C17BB1"/>
    <w:rPr>
      <w:sz w:val="24"/>
      <w:szCs w:val="24"/>
      <w:lang w:eastAsia="en-US"/>
    </w:rPr>
  </w:style>
  <w:style w:type="character" w:styleId="zlenenKpr">
    <w:name w:val="FollowedHyperlink"/>
    <w:rsid w:val="005B2958"/>
    <w:rPr>
      <w:color w:val="800080"/>
      <w:u w:val="single"/>
    </w:rPr>
  </w:style>
  <w:style w:type="character" w:customStyle="1" w:styleId="Balk1Char">
    <w:name w:val="Başlık 1 Char"/>
    <w:link w:val="Balk1"/>
    <w:uiPriority w:val="9"/>
    <w:rsid w:val="006E7E66"/>
    <w:rPr>
      <w:rFonts w:ascii="Cambria" w:hAnsi="Cambria"/>
      <w:b/>
      <w:bCs/>
      <w:color w:val="365F91"/>
      <w:sz w:val="24"/>
      <w:szCs w:val="24"/>
      <w:lang w:val="en-US" w:eastAsia="en-US" w:bidi="en-US"/>
    </w:rPr>
  </w:style>
  <w:style w:type="character" w:customStyle="1" w:styleId="Balk2Char">
    <w:name w:val="Başlık 2 Char"/>
    <w:link w:val="Balk2"/>
    <w:uiPriority w:val="9"/>
    <w:rsid w:val="006E7E66"/>
    <w:rPr>
      <w:rFonts w:ascii="Cambria" w:hAnsi="Cambria"/>
      <w:color w:val="365F91"/>
      <w:sz w:val="24"/>
      <w:szCs w:val="24"/>
      <w:lang w:val="en-US" w:eastAsia="en-US" w:bidi="en-US"/>
    </w:rPr>
  </w:style>
  <w:style w:type="character" w:customStyle="1" w:styleId="Balk3Char">
    <w:name w:val="Başlık 3 Char"/>
    <w:link w:val="Balk3"/>
    <w:uiPriority w:val="9"/>
    <w:rsid w:val="000A59B5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Balk4Char">
    <w:name w:val="Başlık 4 Char"/>
    <w:link w:val="Balk4"/>
    <w:uiPriority w:val="9"/>
    <w:rsid w:val="000A59B5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Balk5Char">
    <w:name w:val="Başlık 5 Char"/>
    <w:link w:val="Balk5"/>
    <w:uiPriority w:val="9"/>
    <w:rsid w:val="000A59B5"/>
    <w:rPr>
      <w:rFonts w:ascii="Cambria" w:eastAsia="Times New Roman" w:hAnsi="Cambria" w:cs="Times New Roman"/>
      <w:color w:val="4F81BD"/>
    </w:rPr>
  </w:style>
  <w:style w:type="character" w:customStyle="1" w:styleId="Balk6Char">
    <w:name w:val="Başlık 6 Char"/>
    <w:link w:val="Balk6"/>
    <w:uiPriority w:val="9"/>
    <w:rsid w:val="000A59B5"/>
    <w:rPr>
      <w:rFonts w:ascii="Cambria" w:eastAsia="Times New Roman" w:hAnsi="Cambria" w:cs="Times New Roman"/>
      <w:i/>
      <w:iCs/>
      <w:color w:val="4F81BD"/>
    </w:rPr>
  </w:style>
  <w:style w:type="character" w:customStyle="1" w:styleId="Balk7Char">
    <w:name w:val="Başlık 7 Char"/>
    <w:link w:val="Balk7"/>
    <w:uiPriority w:val="9"/>
    <w:rsid w:val="000A59B5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Balk8Char">
    <w:name w:val="Başlık 8 Char"/>
    <w:link w:val="Balk8"/>
    <w:uiPriority w:val="9"/>
    <w:rsid w:val="000A59B5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Balk9Char">
    <w:name w:val="Başlık 9 Char"/>
    <w:link w:val="Balk9"/>
    <w:uiPriority w:val="9"/>
    <w:rsid w:val="000A59B5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ResimYazs">
    <w:name w:val="caption"/>
    <w:basedOn w:val="Normal"/>
    <w:next w:val="Normal"/>
    <w:uiPriority w:val="35"/>
    <w:unhideWhenUsed/>
    <w:qFormat/>
    <w:rsid w:val="000A59B5"/>
    <w:rPr>
      <w:b/>
      <w:bCs/>
      <w:sz w:val="18"/>
      <w:szCs w:val="18"/>
    </w:rPr>
  </w:style>
  <w:style w:type="character" w:customStyle="1" w:styleId="KonuBalChar">
    <w:name w:val="Konu Başlığı Char"/>
    <w:link w:val="KonuBal"/>
    <w:uiPriority w:val="10"/>
    <w:rsid w:val="000A59B5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Altyaz">
    <w:name w:val="Subtitle"/>
    <w:basedOn w:val="Normal"/>
    <w:next w:val="Normal"/>
    <w:link w:val="AltyazChar"/>
    <w:uiPriority w:val="11"/>
    <w:qFormat/>
    <w:rsid w:val="000A59B5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ltyazChar">
    <w:name w:val="Altyazı Char"/>
    <w:link w:val="Altyaz"/>
    <w:uiPriority w:val="11"/>
    <w:rsid w:val="000A59B5"/>
    <w:rPr>
      <w:rFonts w:ascii="Calibri"/>
      <w:i/>
      <w:iCs/>
      <w:sz w:val="24"/>
      <w:szCs w:val="24"/>
    </w:rPr>
  </w:style>
  <w:style w:type="character" w:styleId="Vurgu">
    <w:name w:val="Emphasis"/>
    <w:uiPriority w:val="20"/>
    <w:qFormat/>
    <w:rsid w:val="000A59B5"/>
    <w:rPr>
      <w:b/>
      <w:bCs/>
      <w:i/>
      <w:iCs/>
      <w:color w:val="5A5A5A"/>
    </w:rPr>
  </w:style>
  <w:style w:type="paragraph" w:styleId="AralkYok">
    <w:name w:val="No Spacing"/>
    <w:basedOn w:val="Normal"/>
    <w:link w:val="AralkYokChar"/>
    <w:uiPriority w:val="1"/>
    <w:qFormat/>
    <w:rsid w:val="000A59B5"/>
    <w:pPr>
      <w:ind w:firstLine="0"/>
    </w:pPr>
  </w:style>
  <w:style w:type="character" w:customStyle="1" w:styleId="AralkYokChar">
    <w:name w:val="Aralık Yok Char"/>
    <w:basedOn w:val="VarsaylanParagrafYazTipi"/>
    <w:link w:val="AralkYok"/>
    <w:uiPriority w:val="1"/>
    <w:rsid w:val="000A59B5"/>
  </w:style>
  <w:style w:type="paragraph" w:styleId="ListeParagraf">
    <w:name w:val="List Paragraph"/>
    <w:basedOn w:val="Normal"/>
    <w:uiPriority w:val="34"/>
    <w:qFormat/>
    <w:rsid w:val="000A59B5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0A59B5"/>
    <w:rPr>
      <w:rFonts w:ascii="Cambria" w:hAnsi="Cambria"/>
      <w:i/>
      <w:iCs/>
      <w:color w:val="5A5A5A"/>
    </w:rPr>
  </w:style>
  <w:style w:type="character" w:customStyle="1" w:styleId="AlntChar">
    <w:name w:val="Alıntı Char"/>
    <w:link w:val="Alnt"/>
    <w:uiPriority w:val="29"/>
    <w:rsid w:val="000A59B5"/>
    <w:rPr>
      <w:rFonts w:ascii="Cambria" w:eastAsia="Times New Roman" w:hAnsi="Cambria" w:cs="Times New Roman"/>
      <w:i/>
      <w:iCs/>
      <w:color w:val="5A5A5A"/>
    </w:rPr>
  </w:style>
  <w:style w:type="paragraph" w:styleId="GlAlnt">
    <w:name w:val="Intense Quote"/>
    <w:basedOn w:val="Normal"/>
    <w:next w:val="Normal"/>
    <w:link w:val="GlAlntChar"/>
    <w:uiPriority w:val="30"/>
    <w:qFormat/>
    <w:rsid w:val="000A59B5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GlAlntChar">
    <w:name w:val="Güçlü Alıntı Char"/>
    <w:link w:val="GlAlnt"/>
    <w:uiPriority w:val="30"/>
    <w:rsid w:val="000A59B5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HafifVurgulama">
    <w:name w:val="Subtle Emphasis"/>
    <w:uiPriority w:val="19"/>
    <w:qFormat/>
    <w:rsid w:val="000A59B5"/>
    <w:rPr>
      <w:i/>
      <w:iCs/>
      <w:color w:val="5A5A5A"/>
    </w:rPr>
  </w:style>
  <w:style w:type="character" w:styleId="GlVurgulama">
    <w:name w:val="Intense Emphasis"/>
    <w:uiPriority w:val="21"/>
    <w:qFormat/>
    <w:rsid w:val="000A59B5"/>
    <w:rPr>
      <w:b/>
      <w:bCs/>
      <w:i/>
      <w:iCs/>
      <w:color w:val="4F81BD"/>
      <w:sz w:val="22"/>
      <w:szCs w:val="22"/>
    </w:rPr>
  </w:style>
  <w:style w:type="character" w:styleId="HafifBavuru">
    <w:name w:val="Subtle Reference"/>
    <w:uiPriority w:val="31"/>
    <w:qFormat/>
    <w:rsid w:val="000A59B5"/>
    <w:rPr>
      <w:color w:val="auto"/>
      <w:u w:val="single" w:color="9BBB59"/>
    </w:rPr>
  </w:style>
  <w:style w:type="character" w:styleId="GlBavuru">
    <w:name w:val="Intense Reference"/>
    <w:uiPriority w:val="32"/>
    <w:qFormat/>
    <w:rsid w:val="000A59B5"/>
    <w:rPr>
      <w:b/>
      <w:bCs/>
      <w:color w:val="76923C"/>
      <w:u w:val="single" w:color="9BBB59"/>
    </w:rPr>
  </w:style>
  <w:style w:type="character" w:styleId="KitapBal">
    <w:name w:val="Book Title"/>
    <w:uiPriority w:val="33"/>
    <w:qFormat/>
    <w:rsid w:val="000A59B5"/>
    <w:rPr>
      <w:rFonts w:ascii="Cambria" w:eastAsia="Times New Roman" w:hAnsi="Cambria" w:cs="Times New Roman"/>
      <w:b/>
      <w:bCs/>
      <w:i/>
      <w:iCs/>
      <w:color w:val="auto"/>
    </w:rPr>
  </w:style>
  <w:style w:type="paragraph" w:styleId="TBal">
    <w:name w:val="TOC Heading"/>
    <w:basedOn w:val="Balk1"/>
    <w:next w:val="Normal"/>
    <w:uiPriority w:val="39"/>
    <w:unhideWhenUsed/>
    <w:qFormat/>
    <w:rsid w:val="000A59B5"/>
    <w:pPr>
      <w:outlineLvl w:val="9"/>
    </w:pPr>
  </w:style>
  <w:style w:type="character" w:customStyle="1" w:styleId="jrnl">
    <w:name w:val="jrnl"/>
    <w:basedOn w:val="VarsaylanParagrafYazTipi"/>
    <w:rsid w:val="00EC6C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4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8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53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0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2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D3C625-7E54-4D32-96A5-6B7F99518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10918</Words>
  <Characters>62237</Characters>
  <Application>Microsoft Office Word</Application>
  <DocSecurity>0</DocSecurity>
  <Lines>518</Lines>
  <Paragraphs>14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ÖZGEÇMİŞ</vt:lpstr>
      <vt:lpstr>ÖZGEÇMİŞ</vt:lpstr>
    </vt:vector>
  </TitlesOfParts>
  <Company/>
  <LinksUpToDate>false</LinksUpToDate>
  <CharactersWithSpaces>73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ZGEÇMİŞ</dc:title>
  <dc:subject/>
  <dc:creator>oem</dc:creator>
  <cp:keywords/>
  <cp:lastModifiedBy>Hatice Aysel ALTAN</cp:lastModifiedBy>
  <cp:revision>2</cp:revision>
  <cp:lastPrinted>2011-02-25T10:14:00Z</cp:lastPrinted>
  <dcterms:created xsi:type="dcterms:W3CDTF">2014-09-05T09:27:00Z</dcterms:created>
  <dcterms:modified xsi:type="dcterms:W3CDTF">2014-09-05T09:27:00Z</dcterms:modified>
</cp:coreProperties>
</file>